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8D" w:rsidRDefault="00144C8D" w:rsidP="00BC15BB">
      <w:pPr>
        <w:spacing w:after="142" w:line="259" w:lineRule="auto"/>
        <w:ind w:left="14" w:right="0" w:firstLine="0"/>
        <w:jc w:val="left"/>
      </w:pPr>
      <w:r>
        <w:rPr>
          <w:noProof/>
        </w:rPr>
        <w:drawing>
          <wp:inline distT="0" distB="0" distL="0" distR="0">
            <wp:extent cx="6600825" cy="8677275"/>
            <wp:effectExtent l="19050" t="0" r="9525" b="0"/>
            <wp:docPr id="20" name="Рисунок 20" descr="D:\Мои документы\Рабочий стол\Зине\рус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Рабочий стол\Зине\рус.я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97" t="3897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8D" w:rsidRDefault="00144C8D" w:rsidP="00BC15BB">
      <w:pPr>
        <w:spacing w:after="142" w:line="259" w:lineRule="auto"/>
        <w:ind w:left="14" w:right="0" w:firstLine="0"/>
        <w:jc w:val="left"/>
      </w:pPr>
    </w:p>
    <w:p w:rsidR="00144C8D" w:rsidRDefault="00144C8D" w:rsidP="00BC15BB">
      <w:pPr>
        <w:spacing w:after="142" w:line="259" w:lineRule="auto"/>
        <w:ind w:left="14" w:right="0" w:firstLine="0"/>
        <w:jc w:val="left"/>
      </w:pPr>
    </w:p>
    <w:p w:rsidR="004A39C3" w:rsidRPr="00144C8D" w:rsidRDefault="00741241" w:rsidP="00144C8D">
      <w:pPr>
        <w:spacing w:after="142" w:line="259" w:lineRule="auto"/>
        <w:ind w:left="14" w:right="0" w:firstLine="0"/>
        <w:jc w:val="center"/>
        <w:rPr>
          <w:b/>
        </w:rPr>
      </w:pPr>
      <w:r w:rsidRPr="00144C8D">
        <w:rPr>
          <w:b/>
        </w:rPr>
        <w:lastRenderedPageBreak/>
        <w:t>ПОЯСНИТЕЛЬНАЯ ЗАПИСКА</w:t>
      </w:r>
    </w:p>
    <w:p w:rsidR="004A39C3" w:rsidRDefault="00741241" w:rsidP="00144C8D">
      <w:pPr>
        <w:ind w:left="-15" w:right="53" w:firstLine="236"/>
      </w:pPr>
      <w: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имерной программе воспитания.  </w:t>
      </w:r>
    </w:p>
    <w:p w:rsidR="00144C8D" w:rsidRDefault="00144C8D" w:rsidP="00144C8D">
      <w:pPr>
        <w:ind w:left="-15" w:right="53" w:firstLine="236"/>
      </w:pPr>
    </w:p>
    <w:p w:rsidR="004A39C3" w:rsidRDefault="00741241" w:rsidP="00144C8D">
      <w:pPr>
        <w:pStyle w:val="1"/>
        <w:ind w:left="221"/>
        <w:jc w:val="center"/>
      </w:pPr>
      <w:r>
        <w:t>ОБЩАЯ ХАРАКТЕРИСТИКА УЧЕБНОГО ПРЕДМЕТА "РУССКИЙ ЯЗЫК"</w:t>
      </w:r>
    </w:p>
    <w:p w:rsidR="004A39C3" w:rsidRDefault="00741241" w:rsidP="00144C8D">
      <w:pPr>
        <w:ind w:left="-15" w:right="53" w:firstLine="236"/>
      </w:pPr>
      <w:r>
        <w:t xml:space="preserve">Русский язык является основой всего процесса обучения в начальной школе, успехи в его изучении во многом определяют результаты </w:t>
      </w:r>
      <w:proofErr w:type="gramStart"/>
      <w:r>
        <w:t>обучающихся</w:t>
      </w:r>
      <w:proofErr w:type="gramEnd"/>
      <w: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>
        <w:t>социокультурных</w:t>
      </w:r>
      <w:proofErr w:type="spellEnd"/>
      <w:r>
        <w:t xml:space="preserve"> и духовно</w:t>
      </w:r>
      <w:r w:rsidR="00144C8D">
        <w:t>-</w:t>
      </w:r>
      <w:r>
        <w:t xml:space="preserve"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  </w:t>
      </w:r>
    </w:p>
    <w:p w:rsidR="004A39C3" w:rsidRDefault="00741241">
      <w:pPr>
        <w:ind w:left="-15" w:right="53" w:firstLine="226"/>
      </w:pPr>
      <w:r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  </w:t>
      </w:r>
    </w:p>
    <w:p w:rsidR="00144C8D" w:rsidRDefault="00741241">
      <w:pPr>
        <w:ind w:left="250" w:right="53"/>
      </w:pPr>
      <w:r>
        <w:t xml:space="preserve">Общее число часов, отведённых на изучение «Русского языка», в 1 классе — 165 ч.  </w:t>
      </w:r>
    </w:p>
    <w:p w:rsidR="004A39C3" w:rsidRDefault="00741241">
      <w:pPr>
        <w:ind w:left="250" w:right="53"/>
      </w:pPr>
      <w:r>
        <w:t xml:space="preserve"> </w:t>
      </w:r>
    </w:p>
    <w:p w:rsidR="004A39C3" w:rsidRDefault="00741241" w:rsidP="00144C8D">
      <w:pPr>
        <w:pStyle w:val="1"/>
        <w:ind w:left="221"/>
        <w:jc w:val="center"/>
      </w:pPr>
      <w:r>
        <w:lastRenderedPageBreak/>
        <w:t>ЦЕЛИ ИЗУЧЕНИЯ УЧЕБНОГО ПРЕДМЕТА "РУССКИЙ ЯЗЫК"</w:t>
      </w:r>
    </w:p>
    <w:p w:rsidR="004A39C3" w:rsidRDefault="00741241">
      <w:pPr>
        <w:ind w:left="-15" w:right="53" w:firstLine="226"/>
      </w:pPr>
      <w: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 </w:t>
      </w:r>
    </w:p>
    <w:p w:rsidR="004A39C3" w:rsidRDefault="00741241">
      <w:pPr>
        <w:spacing w:after="272" w:line="259" w:lineRule="auto"/>
        <w:ind w:left="221" w:right="0"/>
        <w:jc w:val="left"/>
      </w:pPr>
      <w:r>
        <w:rPr>
          <w:b/>
        </w:rPr>
        <w:t>Изучение русского языка в начальной школе направлено на достижение следующих целей:</w:t>
      </w:r>
      <w:r>
        <w:t xml:space="preserve">  </w:t>
      </w:r>
    </w:p>
    <w:p w:rsidR="004A39C3" w:rsidRDefault="00741241" w:rsidP="00144C8D">
      <w:pPr>
        <w:numPr>
          <w:ilvl w:val="0"/>
          <w:numId w:val="1"/>
        </w:numPr>
        <w:spacing w:after="0" w:line="250" w:lineRule="auto"/>
        <w:ind w:left="142" w:right="61" w:firstLine="0"/>
      </w:pPr>
      <w:proofErr w:type="gramStart"/>
      <w: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="003B27E1">
        <w:t>-</w:t>
      </w:r>
      <w:r>
        <w:t xml:space="preserve"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 </w:t>
      </w:r>
      <w:proofErr w:type="gramEnd"/>
    </w:p>
    <w:p w:rsidR="004A39C3" w:rsidRDefault="00741241" w:rsidP="00144C8D">
      <w:pPr>
        <w:numPr>
          <w:ilvl w:val="0"/>
          <w:numId w:val="1"/>
        </w:numPr>
        <w:ind w:left="142" w:right="61" w:firstLine="0"/>
      </w:pPr>
      <w:r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>
        <w:t>аудированием</w:t>
      </w:r>
      <w:proofErr w:type="spellEnd"/>
      <w:r>
        <w:t xml:space="preserve">, говорением, чтением, письмом;  </w:t>
      </w:r>
    </w:p>
    <w:p w:rsidR="004A39C3" w:rsidRDefault="00741241" w:rsidP="00144C8D">
      <w:pPr>
        <w:numPr>
          <w:ilvl w:val="0"/>
          <w:numId w:val="1"/>
        </w:numPr>
        <w:spacing w:after="0" w:line="250" w:lineRule="auto"/>
        <w:ind w:left="142" w:right="61" w:firstLine="0"/>
      </w:pPr>
      <w: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>
        <w:t>морфемике</w:t>
      </w:r>
      <w:proofErr w:type="spellEnd"/>
      <w:r>
        <w:t xml:space="preserve"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 </w:t>
      </w:r>
    </w:p>
    <w:p w:rsidR="004A39C3" w:rsidRDefault="00741241" w:rsidP="00144C8D">
      <w:pPr>
        <w:numPr>
          <w:ilvl w:val="0"/>
          <w:numId w:val="1"/>
        </w:numPr>
        <w:spacing w:after="298"/>
        <w:ind w:left="142" w:right="61" w:firstLine="0"/>
      </w:pPr>
      <w:r>
        <w:t xml:space="preserve">развитие функциональной грамотности, готовности к успешному взаимодействию с изменяющимся миром и дальнейшему успешному образованию.  </w:t>
      </w:r>
    </w:p>
    <w:p w:rsidR="004A39C3" w:rsidRDefault="00741241" w:rsidP="00144C8D">
      <w:pPr>
        <w:pStyle w:val="1"/>
        <w:spacing w:after="49"/>
        <w:jc w:val="center"/>
      </w:pPr>
      <w:r>
        <w:t>СОДЕРЖАНИЕ УЧЕБНОГО ПРЕДМЕТА</w:t>
      </w:r>
    </w:p>
    <w:p w:rsidR="004A39C3" w:rsidRDefault="00741241" w:rsidP="003B27E1">
      <w:pPr>
        <w:pStyle w:val="1"/>
        <w:ind w:left="0"/>
      </w:pPr>
      <w:r>
        <w:t>Обучение грамоте</w:t>
      </w:r>
      <w:r>
        <w:rPr>
          <w:b w:val="0"/>
        </w:rPr>
        <w:t xml:space="preserve"> </w:t>
      </w:r>
      <w:r>
        <w:t>Развитие речи</w:t>
      </w:r>
      <w:r>
        <w:rPr>
          <w:b w:val="0"/>
        </w:rPr>
        <w:t xml:space="preserve"> </w:t>
      </w:r>
      <w:r>
        <w:t xml:space="preserve"> </w:t>
      </w:r>
    </w:p>
    <w:p w:rsidR="004A39C3" w:rsidRDefault="00741241" w:rsidP="003B27E1">
      <w:pPr>
        <w:ind w:left="0" w:right="53" w:firstLine="226"/>
      </w:pPr>
      <w:r>
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. Понимание текста при его прослушивании и при самостоятельном чтении вслух.  </w:t>
      </w:r>
    </w:p>
    <w:p w:rsidR="004A39C3" w:rsidRDefault="00741241" w:rsidP="003B27E1">
      <w:pPr>
        <w:pStyle w:val="1"/>
        <w:ind w:left="0"/>
      </w:pPr>
      <w:r>
        <w:t>Слово и предложение</w:t>
      </w:r>
      <w:r>
        <w:rPr>
          <w:b w:val="0"/>
        </w:rPr>
        <w:t xml:space="preserve"> </w:t>
      </w:r>
      <w:r>
        <w:t xml:space="preserve"> </w:t>
      </w:r>
    </w:p>
    <w:p w:rsidR="00144C8D" w:rsidRDefault="00741241" w:rsidP="003B27E1">
      <w:pPr>
        <w:ind w:left="0" w:right="53" w:firstLine="226"/>
      </w:pPr>
      <w: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4A39C3" w:rsidRDefault="00741241" w:rsidP="003B27E1">
      <w:pPr>
        <w:ind w:left="0" w:right="53" w:firstLine="226"/>
      </w:pPr>
      <w:r>
        <w:t xml:space="preserve"> </w:t>
      </w:r>
      <w:r>
        <w:rPr>
          <w:b/>
        </w:rPr>
        <w:t>Фонетика</w:t>
      </w:r>
      <w:r>
        <w:t xml:space="preserve">  </w:t>
      </w:r>
    </w:p>
    <w:p w:rsidR="004A39C3" w:rsidRDefault="00741241" w:rsidP="003B27E1">
      <w:pPr>
        <w:ind w:left="0" w:right="53" w:firstLine="226"/>
      </w:pPr>
      <w:r>
        <w:t xml:space="preserve">Звуки речи. Единство звукового состава слова и его значения. Установление последовательности звуков в слове и 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 </w:t>
      </w:r>
    </w:p>
    <w:p w:rsidR="004A39C3" w:rsidRDefault="00741241" w:rsidP="003B27E1">
      <w:pPr>
        <w:pStyle w:val="1"/>
        <w:ind w:left="0"/>
      </w:pPr>
      <w:r>
        <w:t>Графика</w:t>
      </w:r>
      <w:r>
        <w:rPr>
          <w:b w:val="0"/>
        </w:rPr>
        <w:t xml:space="preserve"> </w:t>
      </w:r>
      <w:r>
        <w:t xml:space="preserve"> </w:t>
      </w:r>
    </w:p>
    <w:p w:rsidR="004A39C3" w:rsidRDefault="00741241" w:rsidP="003B27E1">
      <w:pPr>
        <w:ind w:left="0" w:right="53" w:firstLine="226"/>
      </w:pPr>
      <w: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 гласного звука в конце слова. Последовательность букв в русском алфавите.  </w:t>
      </w:r>
    </w:p>
    <w:p w:rsidR="004A39C3" w:rsidRDefault="00741241" w:rsidP="003B27E1">
      <w:pPr>
        <w:pStyle w:val="1"/>
        <w:ind w:left="0"/>
      </w:pPr>
      <w:r>
        <w:t>Чтение</w:t>
      </w:r>
      <w:r>
        <w:rPr>
          <w:b w:val="0"/>
        </w:rPr>
        <w:t xml:space="preserve"> </w:t>
      </w:r>
      <w:r>
        <w:t xml:space="preserve"> </w:t>
      </w:r>
    </w:p>
    <w:p w:rsidR="00144C8D" w:rsidRDefault="00741241" w:rsidP="003B27E1">
      <w:pPr>
        <w:ind w:left="0" w:right="53" w:firstLine="226"/>
      </w:pPr>
      <w:r>
        <w:t xml:space="preserve">Слоговое чтение (ориентация на букву, обозначающую гласный звук).  Плавное слоговое чтение и чтение целыми словами со скоростью, соответствующей индивидуальному темпу. Чтение с </w:t>
      </w:r>
      <w:r>
        <w:lastRenderedPageBreak/>
        <w:t xml:space="preserve">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A39C3" w:rsidRDefault="00741241">
      <w:pPr>
        <w:ind w:left="-15" w:right="53" w:firstLine="226"/>
      </w:pPr>
      <w:r>
        <w:rPr>
          <w:b/>
        </w:rPr>
        <w:t>Письмо</w:t>
      </w:r>
      <w:r>
        <w:t xml:space="preserve">  </w:t>
      </w:r>
    </w:p>
    <w:p w:rsidR="004A39C3" w:rsidRDefault="00741241">
      <w:pPr>
        <w:ind w:left="-15" w:right="53" w:firstLine="226"/>
      </w:pPr>
      <w: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  <w:r w:rsidR="003B27E1">
        <w:t xml:space="preserve"> </w:t>
      </w:r>
      <w:proofErr w:type="gramStart"/>
      <w:r>
        <w:t>Н</w:t>
      </w:r>
      <w:proofErr w:type="gramEnd"/>
      <w:r>
        <w:t xml:space="preserve">ачертание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 </w:t>
      </w:r>
    </w:p>
    <w:p w:rsidR="004A39C3" w:rsidRDefault="00741241">
      <w:pPr>
        <w:pStyle w:val="1"/>
        <w:ind w:left="10"/>
      </w:pPr>
      <w:r>
        <w:t>Орфография и пунктуация</w:t>
      </w:r>
      <w:r>
        <w:rPr>
          <w:b w:val="0"/>
        </w:rPr>
        <w:t xml:space="preserve">  </w:t>
      </w:r>
    </w:p>
    <w:p w:rsidR="004A39C3" w:rsidRDefault="00741241">
      <w:pPr>
        <w:spacing w:after="0" w:line="250" w:lineRule="auto"/>
        <w:ind w:left="-15" w:right="68" w:firstLine="230"/>
        <w:jc w:val="left"/>
      </w:pPr>
      <w: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t>жи</w:t>
      </w:r>
      <w:proofErr w:type="spellEnd"/>
      <w:r>
        <w:t xml:space="preserve">, </w:t>
      </w:r>
      <w:proofErr w:type="spellStart"/>
      <w:r>
        <w:t>ши</w:t>
      </w:r>
      <w:proofErr w:type="spellEnd"/>
      <w:r>
        <w:t xml:space="preserve"> (в положении под ударением), </w:t>
      </w:r>
      <w:proofErr w:type="spellStart"/>
      <w:r>
        <w:t>ча</w:t>
      </w:r>
      <w:proofErr w:type="spellEnd"/>
      <w:r>
        <w:t xml:space="preserve">, </w:t>
      </w:r>
      <w:proofErr w:type="spellStart"/>
      <w:r>
        <w:t>ща</w:t>
      </w:r>
      <w:proofErr w:type="spellEnd"/>
      <w:r>
        <w:t xml:space="preserve">, чу, </w:t>
      </w:r>
      <w:proofErr w:type="spellStart"/>
      <w:r>
        <w:t>щу</w:t>
      </w:r>
      <w:proofErr w:type="spellEnd"/>
      <w:r>
        <w:t xml:space="preserve"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  </w:t>
      </w:r>
    </w:p>
    <w:p w:rsidR="00144C8D" w:rsidRDefault="00144C8D">
      <w:pPr>
        <w:spacing w:after="9" w:line="259" w:lineRule="auto"/>
        <w:ind w:left="240" w:right="0" w:firstLine="0"/>
        <w:jc w:val="left"/>
        <w:rPr>
          <w:b/>
          <w:color w:val="101050"/>
          <w:sz w:val="20"/>
        </w:rPr>
      </w:pPr>
    </w:p>
    <w:p w:rsidR="004A39C3" w:rsidRDefault="00741241">
      <w:pPr>
        <w:spacing w:after="9" w:line="259" w:lineRule="auto"/>
        <w:ind w:left="240" w:right="0" w:firstLine="0"/>
        <w:jc w:val="left"/>
      </w:pPr>
      <w:r>
        <w:rPr>
          <w:b/>
          <w:color w:val="101050"/>
          <w:sz w:val="20"/>
        </w:rPr>
        <w:t>СИСТЕМАТИЧЕСКИЙ КУРС</w:t>
      </w:r>
      <w:r>
        <w:t xml:space="preserve">  </w:t>
      </w:r>
    </w:p>
    <w:p w:rsidR="004A39C3" w:rsidRDefault="00741241">
      <w:pPr>
        <w:spacing w:after="2" w:line="259" w:lineRule="auto"/>
        <w:ind w:left="221" w:right="0"/>
        <w:jc w:val="left"/>
      </w:pPr>
      <w:r>
        <w:rPr>
          <w:b/>
        </w:rPr>
        <w:t>Общие сведения о языке</w:t>
      </w:r>
      <w:r>
        <w:t xml:space="preserve">  </w:t>
      </w:r>
    </w:p>
    <w:p w:rsidR="004A39C3" w:rsidRDefault="00741241">
      <w:pPr>
        <w:ind w:left="250" w:right="53"/>
      </w:pPr>
      <w:r>
        <w:t xml:space="preserve">Язык как основное средство человеческого общения.  Цели и ситуации общения.  </w:t>
      </w:r>
    </w:p>
    <w:p w:rsidR="004A39C3" w:rsidRDefault="00741241">
      <w:pPr>
        <w:pStyle w:val="1"/>
        <w:ind w:left="221"/>
      </w:pPr>
      <w:r>
        <w:t>Фонетика</w:t>
      </w:r>
      <w:r>
        <w:rPr>
          <w:b w:val="0"/>
        </w:rPr>
        <w:t xml:space="preserve"> </w:t>
      </w:r>
      <w:r>
        <w:t xml:space="preserve"> </w:t>
      </w:r>
    </w:p>
    <w:p w:rsidR="004A39C3" w:rsidRDefault="00741241">
      <w:pPr>
        <w:ind w:left="-15" w:right="53" w:firstLine="226"/>
      </w:pPr>
      <w: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  </w:t>
      </w:r>
    </w:p>
    <w:p w:rsidR="004A39C3" w:rsidRDefault="00741241">
      <w:pPr>
        <w:pStyle w:val="1"/>
        <w:ind w:left="221"/>
      </w:pPr>
      <w:r>
        <w:t>Графика</w:t>
      </w:r>
      <w:r>
        <w:rPr>
          <w:b w:val="0"/>
        </w:rPr>
        <w:t xml:space="preserve"> </w:t>
      </w:r>
      <w:r>
        <w:t xml:space="preserve"> </w:t>
      </w:r>
    </w:p>
    <w:p w:rsidR="00144C8D" w:rsidRDefault="00741241">
      <w:pPr>
        <w:ind w:left="-15" w:right="53" w:firstLine="226"/>
      </w:pPr>
      <w: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тельность. Использование алфавита для упорядочения списка слов. </w:t>
      </w:r>
    </w:p>
    <w:p w:rsidR="004A39C3" w:rsidRDefault="00741241">
      <w:pPr>
        <w:ind w:left="-15" w:right="53" w:firstLine="226"/>
      </w:pPr>
      <w:r>
        <w:rPr>
          <w:b/>
        </w:rPr>
        <w:t>Орфоэпия</w:t>
      </w:r>
      <w:r>
        <w:t xml:space="preserve">  </w:t>
      </w:r>
    </w:p>
    <w:p w:rsidR="004A39C3" w:rsidRDefault="00741241">
      <w:pPr>
        <w:ind w:left="-15" w:right="53" w:firstLine="226"/>
      </w:pPr>
      <w: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 </w:t>
      </w:r>
    </w:p>
    <w:p w:rsidR="004A39C3" w:rsidRDefault="00741241">
      <w:pPr>
        <w:pStyle w:val="1"/>
        <w:ind w:left="221"/>
      </w:pPr>
      <w:r>
        <w:t>Лексика</w:t>
      </w:r>
      <w:r>
        <w:rPr>
          <w:b w:val="0"/>
        </w:rPr>
        <w:t xml:space="preserve"> </w:t>
      </w:r>
      <w:r>
        <w:t xml:space="preserve"> </w:t>
      </w:r>
    </w:p>
    <w:p w:rsidR="004A39C3" w:rsidRDefault="00741241">
      <w:pPr>
        <w:ind w:left="-15" w:right="53" w:firstLine="226"/>
      </w:pPr>
      <w:r>
        <w:t xml:space="preserve"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 </w:t>
      </w:r>
      <w:r>
        <w:rPr>
          <w:b/>
        </w:rPr>
        <w:t>Синтаксис</w:t>
      </w:r>
      <w:r>
        <w:t xml:space="preserve">  </w:t>
      </w:r>
    </w:p>
    <w:p w:rsidR="004A39C3" w:rsidRDefault="00741241">
      <w:pPr>
        <w:ind w:left="-15" w:right="53" w:firstLine="226"/>
      </w:pPr>
      <w:r>
        <w:t xml:space="preserve"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вопросов. Восстановление деформированных предложений. Составление предложений из набора форм слов.  </w:t>
      </w:r>
    </w:p>
    <w:p w:rsidR="004A39C3" w:rsidRDefault="00741241" w:rsidP="003B27E1">
      <w:pPr>
        <w:pStyle w:val="1"/>
        <w:ind w:left="0"/>
      </w:pPr>
      <w:r>
        <w:lastRenderedPageBreak/>
        <w:t>Орфография и пунктуация</w:t>
      </w:r>
      <w:r>
        <w:rPr>
          <w:b w:val="0"/>
        </w:rPr>
        <w:t xml:space="preserve"> </w:t>
      </w:r>
      <w:r>
        <w:t xml:space="preserve"> </w:t>
      </w:r>
    </w:p>
    <w:p w:rsidR="004A39C3" w:rsidRDefault="00741241" w:rsidP="003B27E1">
      <w:pPr>
        <w:spacing w:after="0"/>
        <w:ind w:left="0" w:right="0"/>
      </w:pPr>
      <w:r>
        <w:t xml:space="preserve">Правила правописания и их применение:  </w:t>
      </w:r>
    </w:p>
    <w:p w:rsidR="004A39C3" w:rsidRDefault="00741241" w:rsidP="003B27E1">
      <w:pPr>
        <w:numPr>
          <w:ilvl w:val="0"/>
          <w:numId w:val="2"/>
        </w:numPr>
        <w:ind w:left="0" w:right="0" w:firstLine="0"/>
      </w:pPr>
      <w:r>
        <w:t xml:space="preserve">раздельное написание слов в предложении;  </w:t>
      </w:r>
    </w:p>
    <w:p w:rsidR="004A39C3" w:rsidRDefault="00741241" w:rsidP="003B27E1">
      <w:pPr>
        <w:numPr>
          <w:ilvl w:val="0"/>
          <w:numId w:val="2"/>
        </w:numPr>
        <w:ind w:left="0" w:right="0" w:firstLine="0"/>
      </w:pPr>
      <w:r>
        <w:rPr>
          <w:noProof/>
        </w:rPr>
        <w:drawing>
          <wp:anchor distT="0" distB="0" distL="114300" distR="114300" simplePos="0" relativeHeight="251638272" behindDoc="1" locked="0" layoutInCell="1" allowOverlap="0">
            <wp:simplePos x="0" y="0"/>
            <wp:positionH relativeFrom="column">
              <wp:posOffset>8136394</wp:posOffset>
            </wp:positionH>
            <wp:positionV relativeFrom="paragraph">
              <wp:posOffset>0</wp:posOffset>
            </wp:positionV>
            <wp:extent cx="164592" cy="167640"/>
            <wp:effectExtent l="0" t="0" r="0" b="0"/>
            <wp:wrapNone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писная буква в начале предложения и в именах собственных: в именах и фамилиях людей, кличках животных; 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еренос слов (без учёта морфемного членения слова);  </w:t>
      </w:r>
    </w:p>
    <w:p w:rsidR="004A39C3" w:rsidRDefault="00741241" w:rsidP="003B27E1">
      <w:pPr>
        <w:numPr>
          <w:ilvl w:val="0"/>
          <w:numId w:val="2"/>
        </w:numPr>
        <w:ind w:left="0" w:right="0" w:firstLine="0"/>
      </w:pPr>
      <w:r>
        <w:rPr>
          <w:noProof/>
        </w:rPr>
        <w:drawing>
          <wp:anchor distT="0" distB="0" distL="114300" distR="114300" simplePos="0" relativeHeight="251639296" behindDoc="1" locked="0" layoutInCell="1" allowOverlap="0">
            <wp:simplePos x="0" y="0"/>
            <wp:positionH relativeFrom="column">
              <wp:posOffset>6485521</wp:posOffset>
            </wp:positionH>
            <wp:positionV relativeFrom="paragraph">
              <wp:posOffset>-209</wp:posOffset>
            </wp:positionV>
            <wp:extent cx="164592" cy="167640"/>
            <wp:effectExtent l="0" t="0" r="0" b="0"/>
            <wp:wrapNone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ласные после шипящих в сочетаниях </w:t>
      </w:r>
      <w:proofErr w:type="spellStart"/>
      <w:r>
        <w:t>жи</w:t>
      </w:r>
      <w:proofErr w:type="spellEnd"/>
      <w:r>
        <w:t xml:space="preserve">, </w:t>
      </w:r>
      <w:proofErr w:type="spellStart"/>
      <w:r>
        <w:t>ши</w:t>
      </w:r>
      <w:proofErr w:type="spellEnd"/>
      <w:r>
        <w:t xml:space="preserve"> (в положении под ударением), </w:t>
      </w:r>
      <w:proofErr w:type="spellStart"/>
      <w:r>
        <w:t>ча</w:t>
      </w:r>
      <w:proofErr w:type="spellEnd"/>
      <w:r>
        <w:t xml:space="preserve">, </w:t>
      </w:r>
      <w:proofErr w:type="spellStart"/>
      <w:r>
        <w:t>ща</w:t>
      </w:r>
      <w:proofErr w:type="spellEnd"/>
      <w:r>
        <w:t xml:space="preserve">, чу, </w:t>
      </w:r>
      <w:proofErr w:type="spellStart"/>
      <w:r>
        <w:t>щу</w:t>
      </w:r>
      <w:proofErr w:type="spellEnd"/>
      <w:r>
        <w:t xml:space="preserve">; 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очетания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;  </w:t>
      </w:r>
    </w:p>
    <w:p w:rsidR="004A39C3" w:rsidRDefault="00741241" w:rsidP="003B27E1">
      <w:pPr>
        <w:numPr>
          <w:ilvl w:val="0"/>
          <w:numId w:val="2"/>
        </w:numPr>
        <w:ind w:left="0" w:right="0" w:firstLine="0"/>
      </w:pPr>
      <w:r>
        <w:t xml:space="preserve">слова с непроверяемыми гласными и согласными (перечень слов в орфографическом словаре учебника);  </w:t>
      </w:r>
    </w:p>
    <w:p w:rsidR="004A39C3" w:rsidRDefault="00741241" w:rsidP="003B27E1">
      <w:pPr>
        <w:numPr>
          <w:ilvl w:val="0"/>
          <w:numId w:val="2"/>
        </w:numPr>
        <w:spacing w:after="302"/>
        <w:ind w:left="0" w:right="0" w:firstLine="0"/>
      </w:pPr>
      <w:r>
        <w:t xml:space="preserve">знаки препинания в конце предложения: точка, вопросительный и восклицательный знаки. Алгоритм списывания текста.  </w:t>
      </w:r>
    </w:p>
    <w:p w:rsidR="004A39C3" w:rsidRDefault="00741241" w:rsidP="003B27E1">
      <w:pPr>
        <w:pStyle w:val="1"/>
        <w:ind w:left="0"/>
      </w:pPr>
      <w:r>
        <w:t>Развитие речи</w:t>
      </w:r>
      <w:r>
        <w:rPr>
          <w:b w:val="0"/>
        </w:rPr>
        <w:t xml:space="preserve"> </w:t>
      </w:r>
      <w:r>
        <w:t xml:space="preserve"> </w:t>
      </w:r>
    </w:p>
    <w:p w:rsidR="004A39C3" w:rsidRDefault="00741241" w:rsidP="003B27E1">
      <w:pPr>
        <w:spacing w:after="297"/>
        <w:ind w:left="0" w:right="0" w:firstLine="226"/>
      </w:pPr>
      <w:r>
        <w:t xml:space="preserve">Речь как основная форма общения между людьми. Текст как единица речи (ознакомление). 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щения (приветствие, прощание, извинение, благодарность, обращение с просьбой).  </w:t>
      </w:r>
    </w:p>
    <w:p w:rsidR="004A39C3" w:rsidRDefault="00741241" w:rsidP="003B27E1">
      <w:pPr>
        <w:pStyle w:val="1"/>
        <w:spacing w:after="46"/>
        <w:ind w:left="0"/>
        <w:jc w:val="center"/>
      </w:pPr>
      <w:r>
        <w:t>ПЛАНИРУЕМЫЕ ОБРАЗОВАТЕЛЬНЫЕ РЕЗУЛЬТАТЫ</w:t>
      </w:r>
    </w:p>
    <w:p w:rsidR="004A39C3" w:rsidRDefault="00741241" w:rsidP="003B27E1">
      <w:pPr>
        <w:spacing w:after="225"/>
        <w:ind w:left="0" w:right="0" w:firstLine="226"/>
      </w:pPr>
      <w:r>
        <w:t xml:space="preserve">Изучение русского языка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 метапредметных и предметных результатов освоения учебного предмета.  </w:t>
      </w:r>
    </w:p>
    <w:p w:rsidR="004A39C3" w:rsidRDefault="00741241" w:rsidP="003B27E1">
      <w:pPr>
        <w:spacing w:after="98" w:line="259" w:lineRule="auto"/>
        <w:ind w:left="0" w:right="0"/>
        <w:jc w:val="left"/>
      </w:pPr>
      <w:r>
        <w:rPr>
          <w:b/>
          <w:sz w:val="22"/>
        </w:rPr>
        <w:t xml:space="preserve">ЛИЧНОСТНЫЕ РЕЗУЛЬТАТЫ </w:t>
      </w:r>
      <w:r>
        <w:t xml:space="preserve"> </w:t>
      </w:r>
    </w:p>
    <w:p w:rsidR="00144C8D" w:rsidRDefault="00741241" w:rsidP="003B27E1">
      <w:pPr>
        <w:ind w:left="0" w:right="0"/>
      </w:pPr>
      <w: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</w:p>
    <w:p w:rsidR="004A39C3" w:rsidRDefault="00741241" w:rsidP="003B27E1">
      <w:pPr>
        <w:ind w:left="0" w:right="0"/>
      </w:pPr>
      <w:r>
        <w:t xml:space="preserve"> </w:t>
      </w:r>
      <w:r>
        <w:rPr>
          <w:b/>
        </w:rPr>
        <w:t>гражданско-патриотического воспитания:</w:t>
      </w:r>
      <w:r>
        <w:t xml:space="preserve">  </w:t>
      </w:r>
    </w:p>
    <w:p w:rsidR="004A39C3" w:rsidRDefault="00741241" w:rsidP="003B27E1">
      <w:pPr>
        <w:ind w:left="0" w:right="0" w:firstLine="226"/>
      </w:pPr>
      <w:r>
        <w:t xml:space="preserve">—    становление ценностного отношения к своей Родине — России, в том числе через изучение русского языка, отражающего историю и культуру страны;  </w:t>
      </w:r>
    </w:p>
    <w:p w:rsidR="004A39C3" w:rsidRDefault="00741241" w:rsidP="003B27E1">
      <w:pPr>
        <w:ind w:left="0" w:right="0" w:firstLine="226"/>
      </w:pPr>
      <w:r>
        <w:t xml:space="preserve">—  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 </w:t>
      </w:r>
    </w:p>
    <w:p w:rsidR="004A39C3" w:rsidRDefault="00741241" w:rsidP="003B27E1">
      <w:pPr>
        <w:ind w:left="0" w:right="0" w:firstLine="226"/>
      </w:pPr>
      <w:r>
        <w:t xml:space="preserve">—  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 </w:t>
      </w:r>
    </w:p>
    <w:p w:rsidR="004A39C3" w:rsidRDefault="00741241" w:rsidP="003B27E1">
      <w:pPr>
        <w:ind w:left="0" w:right="0"/>
      </w:pPr>
      <w:r>
        <w:t xml:space="preserve">—    уважение к своему и другим народам, формируемое в том числе на основе примеров из художественных произведений;  </w:t>
      </w:r>
    </w:p>
    <w:p w:rsidR="004A39C3" w:rsidRDefault="00741241" w:rsidP="003B27E1">
      <w:pPr>
        <w:ind w:left="0" w:right="0" w:firstLine="226"/>
      </w:pPr>
      <w:r>
        <w:t xml:space="preserve">—    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>
        <w:t>нравственноэтических</w:t>
      </w:r>
      <w:proofErr w:type="spellEnd"/>
      <w:r>
        <w:t xml:space="preserve"> нормах поведения и правилах межличностных отношений, в том числе отражённых в художественных произведениях; </w:t>
      </w:r>
      <w:proofErr w:type="spellStart"/>
      <w:r>
        <w:rPr>
          <w:b/>
        </w:rPr>
        <w:t>духовнонравственного</w:t>
      </w:r>
      <w:proofErr w:type="spellEnd"/>
      <w:r>
        <w:rPr>
          <w:b/>
        </w:rPr>
        <w:t xml:space="preserve"> воспитания:</w:t>
      </w:r>
      <w:r>
        <w:t xml:space="preserve">  </w:t>
      </w:r>
    </w:p>
    <w:p w:rsidR="004A39C3" w:rsidRDefault="00741241" w:rsidP="003B27E1">
      <w:pPr>
        <w:ind w:left="0" w:right="0"/>
      </w:pPr>
      <w:r>
        <w:t xml:space="preserve">—    признание индивидуальности каждого человека с опорой на собственный жизненный и читательский опыт;  </w:t>
      </w:r>
    </w:p>
    <w:p w:rsidR="004A39C3" w:rsidRDefault="004A39C3">
      <w:pPr>
        <w:sectPr w:rsidR="004A39C3" w:rsidSect="00144C8D">
          <w:headerReference w:type="even" r:id="rId10"/>
          <w:headerReference w:type="default" r:id="rId11"/>
          <w:headerReference w:type="first" r:id="rId12"/>
          <w:pgSz w:w="11904" w:h="16838"/>
          <w:pgMar w:top="598" w:right="772" w:bottom="706" w:left="778" w:header="720" w:footer="720" w:gutter="0"/>
          <w:cols w:space="720"/>
          <w:docGrid w:linePitch="326"/>
        </w:sectPr>
      </w:pPr>
    </w:p>
    <w:p w:rsidR="004A39C3" w:rsidRDefault="00741241" w:rsidP="003B27E1">
      <w:pPr>
        <w:ind w:left="-15" w:right="-215" w:firstLine="15"/>
      </w:pPr>
      <w:r>
        <w:lastRenderedPageBreak/>
        <w:t xml:space="preserve">проявление сопереживания, уважения и </w:t>
      </w:r>
      <w:proofErr w:type="gramStart"/>
      <w:r>
        <w:t xml:space="preserve">доброжелатель </w:t>
      </w:r>
      <w:proofErr w:type="spellStart"/>
      <w:r>
        <w:t>ности</w:t>
      </w:r>
      <w:proofErr w:type="spellEnd"/>
      <w:proofErr w:type="gramEnd"/>
      <w:r>
        <w:t xml:space="preserve">, в том числе с использованием адекватных языковых средств для выражения своего состояния и чувств;  </w:t>
      </w:r>
    </w:p>
    <w:p w:rsidR="004A39C3" w:rsidRDefault="00741241" w:rsidP="003B27E1">
      <w:pPr>
        <w:ind w:left="-15" w:right="-215" w:firstLine="15"/>
      </w:pPr>
      <w:r>
        <w:t xml:space="preserve">—    неприятие любых форм поведения, направленных на причинение физического  и  морального  вреда  другим  людям (в том числе связанного с использованием недопустимых средств языка); </w:t>
      </w:r>
      <w:r>
        <w:rPr>
          <w:b/>
        </w:rPr>
        <w:t>эстетического воспитания:</w:t>
      </w:r>
      <w:r>
        <w:t xml:space="preserve">  </w:t>
      </w:r>
    </w:p>
    <w:p w:rsidR="004A39C3" w:rsidRDefault="00741241" w:rsidP="003B27E1">
      <w:pPr>
        <w:ind w:left="-15" w:right="-215" w:firstLine="15"/>
      </w:pPr>
      <w:r>
        <w:t xml:space="preserve"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  </w:t>
      </w:r>
    </w:p>
    <w:p w:rsidR="004A39C3" w:rsidRDefault="00741241" w:rsidP="003B27E1">
      <w:pPr>
        <w:ind w:left="-15" w:right="-215" w:firstLine="15"/>
      </w:pPr>
      <w:r>
        <w:t xml:space="preserve">—   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 </w:t>
      </w:r>
    </w:p>
    <w:p w:rsidR="004A39C3" w:rsidRDefault="00741241" w:rsidP="003B27E1">
      <w:pPr>
        <w:spacing w:after="2" w:line="259" w:lineRule="auto"/>
        <w:ind w:left="221" w:right="-215" w:firstLine="15"/>
        <w:jc w:val="left"/>
      </w:pPr>
      <w:r>
        <w:rPr>
          <w:b/>
        </w:rPr>
        <w:t>физического воспитания, формирования культуры здоровья и эмоционального благополучия:</w:t>
      </w:r>
      <w:r>
        <w:t xml:space="preserve">  </w:t>
      </w:r>
    </w:p>
    <w:p w:rsidR="004A39C3" w:rsidRDefault="00741241" w:rsidP="003B27E1">
      <w:pPr>
        <w:ind w:left="-15" w:right="-215" w:firstLine="15"/>
      </w:pPr>
      <w:r>
        <w:t xml:space="preserve"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 </w:t>
      </w:r>
    </w:p>
    <w:p w:rsidR="00144C8D" w:rsidRDefault="00741241" w:rsidP="003B27E1">
      <w:pPr>
        <w:ind w:left="-15" w:right="-215" w:firstLine="15"/>
      </w:pPr>
      <w:r>
        <w:t xml:space="preserve">— 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4A39C3" w:rsidRDefault="00741241" w:rsidP="003B27E1">
      <w:pPr>
        <w:ind w:left="-15" w:right="-215" w:firstLine="15"/>
      </w:pPr>
      <w:r>
        <w:rPr>
          <w:b/>
        </w:rPr>
        <w:t>трудового воспитания:</w:t>
      </w:r>
      <w:r>
        <w:t xml:space="preserve">  </w:t>
      </w:r>
    </w:p>
    <w:p w:rsidR="00144C8D" w:rsidRDefault="00741241" w:rsidP="003B27E1">
      <w:pPr>
        <w:ind w:left="-15" w:right="-215" w:firstLine="15"/>
      </w:pPr>
      <w: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</w:p>
    <w:p w:rsidR="004A39C3" w:rsidRDefault="00741241" w:rsidP="003B27E1">
      <w:pPr>
        <w:ind w:left="-15" w:right="-215" w:firstLine="15"/>
      </w:pPr>
      <w:r>
        <w:rPr>
          <w:b/>
        </w:rPr>
        <w:t>экологического воспитания:</w:t>
      </w:r>
      <w:r>
        <w:t xml:space="preserve">  </w:t>
      </w:r>
    </w:p>
    <w:p w:rsidR="004A39C3" w:rsidRDefault="00741241" w:rsidP="003B27E1">
      <w:pPr>
        <w:ind w:left="250" w:right="-215" w:firstLine="15"/>
      </w:pPr>
      <w:r>
        <w:t xml:space="preserve">—    бережное отношение к природе, формируемое в процессе работы с текстами;  </w:t>
      </w:r>
    </w:p>
    <w:p w:rsidR="00144C8D" w:rsidRDefault="00741241" w:rsidP="003B27E1">
      <w:pPr>
        <w:ind w:left="250" w:right="-215" w:firstLine="15"/>
      </w:pPr>
      <w:r>
        <w:t xml:space="preserve">—    </w:t>
      </w:r>
      <w:r w:rsidR="00144C8D">
        <w:t>н</w:t>
      </w:r>
      <w:r>
        <w:t xml:space="preserve">еприятие действий, приносящих ей вред; </w:t>
      </w:r>
    </w:p>
    <w:p w:rsidR="004A39C3" w:rsidRDefault="00741241" w:rsidP="003B27E1">
      <w:pPr>
        <w:ind w:left="250" w:right="-215" w:firstLine="15"/>
      </w:pPr>
      <w:r>
        <w:rPr>
          <w:b/>
        </w:rPr>
        <w:t>ценности научного познания:</w:t>
      </w:r>
      <w:r>
        <w:t xml:space="preserve">  </w:t>
      </w:r>
    </w:p>
    <w:p w:rsidR="004A39C3" w:rsidRDefault="00741241" w:rsidP="003B27E1">
      <w:pPr>
        <w:ind w:left="-15" w:right="-215" w:firstLine="15"/>
      </w:pPr>
      <w:r>
        <w:t xml:space="preserve"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 </w:t>
      </w:r>
    </w:p>
    <w:p w:rsidR="004A39C3" w:rsidRDefault="00741241" w:rsidP="003B27E1">
      <w:pPr>
        <w:spacing w:after="224"/>
        <w:ind w:left="-15" w:right="-215" w:firstLine="15"/>
      </w:pPr>
      <w: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 </w:t>
      </w:r>
    </w:p>
    <w:p w:rsidR="004A39C3" w:rsidRDefault="00741241" w:rsidP="003B27E1">
      <w:pPr>
        <w:spacing w:after="130" w:line="259" w:lineRule="auto"/>
        <w:ind w:left="-5" w:right="-215" w:firstLine="15"/>
        <w:jc w:val="left"/>
      </w:pPr>
      <w:r>
        <w:rPr>
          <w:b/>
          <w:sz w:val="22"/>
        </w:rPr>
        <w:t xml:space="preserve">МЕТАПРЕДМЕТНЫЕ РЕЗУЛЬТАТЫ </w:t>
      </w:r>
      <w:r>
        <w:t xml:space="preserve"> </w:t>
      </w:r>
    </w:p>
    <w:p w:rsidR="00144C8D" w:rsidRDefault="00741241" w:rsidP="003B27E1">
      <w:pPr>
        <w:ind w:left="-15" w:right="-215" w:firstLine="15"/>
      </w:pPr>
      <w:r>
        <w:t xml:space="preserve">В  </w:t>
      </w:r>
      <w:r>
        <w:tab/>
        <w:t xml:space="preserve">результате  </w:t>
      </w:r>
      <w:r>
        <w:tab/>
        <w:t xml:space="preserve">изучения  </w:t>
      </w:r>
      <w:r>
        <w:tab/>
        <w:t xml:space="preserve">предмета  </w:t>
      </w:r>
      <w:r>
        <w:tab/>
        <w:t xml:space="preserve">«Русский  </w:t>
      </w:r>
      <w:r>
        <w:tab/>
        <w:t xml:space="preserve">язык»  в  </w:t>
      </w:r>
      <w:r>
        <w:tab/>
        <w:t xml:space="preserve">начальной  </w:t>
      </w:r>
      <w:r>
        <w:tab/>
        <w:t xml:space="preserve">школе </w:t>
      </w:r>
      <w:proofErr w:type="gramStart"/>
      <w:r>
        <w:t>у</w:t>
      </w:r>
      <w:proofErr w:type="gramEnd"/>
      <w:r>
        <w:t xml:space="preserve">  </w:t>
      </w:r>
      <w:r>
        <w:tab/>
        <w:t xml:space="preserve">обучающегося  </w:t>
      </w:r>
      <w:r>
        <w:tab/>
        <w:t xml:space="preserve">будут  сформированы следующие </w:t>
      </w:r>
    </w:p>
    <w:p w:rsidR="00144C8D" w:rsidRDefault="00741241" w:rsidP="003B27E1">
      <w:pPr>
        <w:ind w:left="-15" w:right="-215" w:firstLine="15"/>
      </w:pPr>
      <w:r>
        <w:rPr>
          <w:b/>
        </w:rPr>
        <w:t xml:space="preserve">познавательные </w:t>
      </w:r>
      <w:r>
        <w:t xml:space="preserve">универсальные учебные действия. </w:t>
      </w:r>
    </w:p>
    <w:p w:rsidR="004A39C3" w:rsidRDefault="00741241" w:rsidP="003B27E1">
      <w:pPr>
        <w:ind w:left="-15" w:right="-215" w:firstLine="15"/>
      </w:pPr>
      <w:r>
        <w:rPr>
          <w:i/>
        </w:rPr>
        <w:t>Базовые логические действия</w:t>
      </w:r>
      <w:r>
        <w:t xml:space="preserve">:  </w:t>
      </w:r>
    </w:p>
    <w:p w:rsidR="00144C8D" w:rsidRDefault="00741241" w:rsidP="003B27E1">
      <w:pPr>
        <w:spacing w:after="28" w:line="250" w:lineRule="auto"/>
        <w:ind w:left="-15" w:right="-215" w:firstLine="15"/>
      </w:pPr>
      <w:r>
        <w:t>—    сравнивать различные языковые единицы (звуки, слова, предложения, тексты), устанавливать основания для сравнения языковых единиц  (</w:t>
      </w:r>
      <w:proofErr w:type="spellStart"/>
      <w:r>
        <w:t>частеречная</w:t>
      </w:r>
      <w:proofErr w:type="spellEnd"/>
      <w:r>
        <w:t xml:space="preserve"> принадлежность, грамматический признак, лексическое значение и др.); устанавливать аналогии языковых единиц;  </w:t>
      </w:r>
    </w:p>
    <w:p w:rsidR="004A39C3" w:rsidRDefault="00741241" w:rsidP="003B27E1">
      <w:pPr>
        <w:spacing w:after="28" w:line="250" w:lineRule="auto"/>
        <w:ind w:left="-15" w:right="-215" w:firstLine="15"/>
      </w:pPr>
      <w:r>
        <w:t xml:space="preserve">—    объединять объекты (языковые единицы) по определённому признаку;  </w:t>
      </w:r>
    </w:p>
    <w:p w:rsidR="00144C8D" w:rsidRDefault="00144C8D" w:rsidP="003B27E1">
      <w:pPr>
        <w:ind w:left="-15" w:right="-215" w:firstLine="15"/>
      </w:pPr>
      <w:r>
        <w:t xml:space="preserve">- </w:t>
      </w:r>
      <w:r w:rsidR="00741241">
        <w:t xml:space="preserve">определять существенный признак для классификации языковых единиц (звуков, частей речи, предложений, текстов); классифицировать языковые единицы;  </w:t>
      </w:r>
    </w:p>
    <w:p w:rsidR="004A39C3" w:rsidRDefault="00144C8D" w:rsidP="00144C8D">
      <w:pPr>
        <w:ind w:left="-15" w:right="53" w:firstLine="0"/>
      </w:pPr>
      <w:r>
        <w:t xml:space="preserve">-  </w:t>
      </w:r>
      <w:r w:rsidR="00741241">
        <w:t xml:space="preserve">находить в языковом материале закономерности и противоречия на основе предложенного учителем алгоритма наблюдения; анализировать  алгоритм действий при работе с языковыми единицами, самостоятельно выделять учебные операции при анализе языковых единиц;  </w:t>
      </w:r>
    </w:p>
    <w:p w:rsidR="004A39C3" w:rsidRDefault="00741241" w:rsidP="003B27E1">
      <w:pPr>
        <w:ind w:left="-15" w:right="53" w:firstLine="15"/>
      </w:pPr>
      <w:r>
        <w:lastRenderedPageBreak/>
        <w:t xml:space="preserve">—  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 </w:t>
      </w:r>
    </w:p>
    <w:p w:rsidR="004A39C3" w:rsidRDefault="00741241" w:rsidP="003B27E1">
      <w:pPr>
        <w:ind w:left="-15" w:right="53" w:firstLine="15"/>
      </w:pPr>
      <w:r>
        <w:t>—    устанавливать причинно</w:t>
      </w:r>
      <w:r w:rsidR="00FB3CA5">
        <w:t>-</w:t>
      </w:r>
      <w:r>
        <w:t xml:space="preserve">следственные связи в ситуациях наблюдения за языковым материалом, делать выводы.  </w:t>
      </w:r>
    </w:p>
    <w:p w:rsidR="004A39C3" w:rsidRDefault="00741241" w:rsidP="003B27E1">
      <w:pPr>
        <w:spacing w:after="22" w:line="259" w:lineRule="auto"/>
        <w:ind w:left="-15" w:right="53" w:firstLine="15"/>
        <w:jc w:val="left"/>
      </w:pPr>
      <w:r>
        <w:rPr>
          <w:i/>
        </w:rPr>
        <w:t>Базовые исследовательские действия</w:t>
      </w:r>
      <w:r>
        <w:t xml:space="preserve">:  </w:t>
      </w:r>
    </w:p>
    <w:p w:rsidR="004A39C3" w:rsidRDefault="00741241" w:rsidP="003B27E1">
      <w:pPr>
        <w:ind w:left="-15" w:right="53" w:firstLine="15"/>
      </w:pPr>
      <w:r>
        <w:t xml:space="preserve">—    с помощью учителя формулировать цель, планировать изменения языкового объекта, речевой ситуации;  </w:t>
      </w:r>
    </w:p>
    <w:p w:rsidR="004A39C3" w:rsidRDefault="00741241" w:rsidP="003B27E1">
      <w:pPr>
        <w:ind w:left="-15" w:right="53" w:firstLine="15"/>
      </w:pPr>
      <w:r>
        <w:t xml:space="preserve">—    сравнивать несколько вариантов выполнения задания, выбирать наиболее подходящий (на основе предложенных критериев);  </w:t>
      </w:r>
    </w:p>
    <w:p w:rsidR="004A39C3" w:rsidRDefault="00741241" w:rsidP="003B27E1">
      <w:pPr>
        <w:ind w:left="-15" w:right="53" w:firstLine="15"/>
      </w:pPr>
      <w:r>
        <w:t xml:space="preserve">—    проводить по предложенному плану несложное лингвистическое мини-исследование, выполнять по предложенному плану проектное задание;  </w:t>
      </w:r>
    </w:p>
    <w:p w:rsidR="004A39C3" w:rsidRDefault="00741241" w:rsidP="003B27E1">
      <w:pPr>
        <w:ind w:left="-15" w:right="53" w:firstLine="15"/>
      </w:pPr>
      <w:r>
        <w:t xml:space="preserve">—    формулировать выводы и подкреплять их доказательствами на основе результатов проведённого наблюдения за языковым материалом  </w:t>
      </w:r>
    </w:p>
    <w:p w:rsidR="004A39C3" w:rsidRDefault="00741241" w:rsidP="003B27E1">
      <w:pPr>
        <w:ind w:left="-15" w:right="53" w:firstLine="15"/>
      </w:pPr>
      <w:r>
        <w:t xml:space="preserve">(классификации, сравнения, исследования); формулировать с помощью учителя вопросы в процессе анализа предложенного языкового материала; —    прогнозировать возможное развитие процессов, событий и их последствия в аналогичных или сходных ситуациях.  </w:t>
      </w:r>
    </w:p>
    <w:p w:rsidR="004A39C3" w:rsidRDefault="00741241" w:rsidP="003B27E1">
      <w:pPr>
        <w:spacing w:after="22" w:line="259" w:lineRule="auto"/>
        <w:ind w:left="-15" w:right="53" w:firstLine="15"/>
        <w:jc w:val="left"/>
      </w:pPr>
      <w:r>
        <w:rPr>
          <w:i/>
        </w:rPr>
        <w:t>Работа с информацией</w:t>
      </w:r>
      <w:r>
        <w:t xml:space="preserve">:  </w:t>
      </w:r>
    </w:p>
    <w:p w:rsidR="004A39C3" w:rsidRDefault="00741241" w:rsidP="003B27E1">
      <w:pPr>
        <w:ind w:left="-15" w:right="53" w:firstLine="15"/>
      </w:pPr>
      <w:r>
        <w:t xml:space="preserve">—    выбирать источник получения информации: нужный словарь для получения запрашиваемой информации, для уточнения;  </w:t>
      </w:r>
    </w:p>
    <w:p w:rsidR="00FB3CA5" w:rsidRDefault="00741241" w:rsidP="003B27E1">
      <w:pPr>
        <w:ind w:left="-15" w:right="53" w:firstLine="15"/>
      </w:pPr>
      <w:r>
        <w:t>—  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4A39C3" w:rsidRDefault="00741241" w:rsidP="003B27E1">
      <w:pPr>
        <w:ind w:left="-15" w:right="53" w:firstLine="15"/>
      </w:pPr>
      <w:r>
        <w:t xml:space="preserve">  —    распознавать достоверную и недостоверную информацию самостоятельно или на основании предложенного учителем способа её проверки  </w:t>
      </w:r>
    </w:p>
    <w:p w:rsidR="004A39C3" w:rsidRDefault="00741241" w:rsidP="003B27E1">
      <w:pPr>
        <w:ind w:left="-15" w:right="53" w:firstLine="15"/>
      </w:pPr>
      <w:r>
        <w:t xml:space="preserve">(обращаясь к словарям, справочникам, учебнику);  </w:t>
      </w:r>
    </w:p>
    <w:p w:rsidR="004A39C3" w:rsidRDefault="00741241" w:rsidP="003B27E1">
      <w:pPr>
        <w:ind w:left="-15" w:right="53" w:firstLine="15"/>
      </w:pPr>
      <w:r>
        <w:t xml:space="preserve">—  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 </w:t>
      </w:r>
    </w:p>
    <w:p w:rsidR="004A39C3" w:rsidRDefault="00741241" w:rsidP="003B27E1">
      <w:pPr>
        <w:ind w:left="-15" w:right="53" w:firstLine="15"/>
      </w:pPr>
      <w:r>
        <w:t xml:space="preserve">—    анализировать и создавать текстовую, видео, графическую, звуковую информацию в соответствии с учебной задачей;  </w:t>
      </w:r>
    </w:p>
    <w:p w:rsidR="004A39C3" w:rsidRDefault="00741241" w:rsidP="003B27E1">
      <w:pPr>
        <w:ind w:left="-15" w:right="53" w:firstLine="15"/>
      </w:pPr>
      <w:r>
        <w:t xml:space="preserve">—   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 </w:t>
      </w:r>
    </w:p>
    <w:p w:rsidR="004A39C3" w:rsidRDefault="00741241" w:rsidP="003B27E1">
      <w:pPr>
        <w:ind w:left="-15" w:right="53" w:firstLine="15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коммуникативные </w:t>
      </w:r>
      <w:r>
        <w:t xml:space="preserve">универсальные учебные действия </w:t>
      </w:r>
      <w:r>
        <w:rPr>
          <w:i/>
        </w:rPr>
        <w:t>Общение</w:t>
      </w:r>
      <w:r>
        <w:t xml:space="preserve">:  </w:t>
      </w:r>
    </w:p>
    <w:p w:rsidR="00FB3CA5" w:rsidRDefault="00741241" w:rsidP="003B27E1">
      <w:pPr>
        <w:ind w:left="-15" w:right="53" w:firstLine="15"/>
      </w:pPr>
      <w:r>
        <w:t>—    воспринимать и формулировать суждения, выражать эмоции в соответствии с целями и условиями общения в знакомой среде;</w:t>
      </w:r>
    </w:p>
    <w:p w:rsidR="004A39C3" w:rsidRDefault="00741241" w:rsidP="003B27E1">
      <w:pPr>
        <w:ind w:left="-15" w:right="53" w:firstLine="15"/>
      </w:pPr>
      <w:r>
        <w:t xml:space="preserve">  —    проявлять уважительное отношение к собеседнику, соблюдать правила ведения диалоги и дискуссии;  </w:t>
      </w:r>
    </w:p>
    <w:p w:rsidR="004A39C3" w:rsidRDefault="00741241" w:rsidP="003B27E1">
      <w:pPr>
        <w:ind w:left="-15" w:right="53" w:firstLine="15"/>
      </w:pPr>
      <w:r>
        <w:t xml:space="preserve">—    признавать возможность существования разных точек зрения;  </w:t>
      </w:r>
    </w:p>
    <w:p w:rsidR="004A39C3" w:rsidRDefault="00741241" w:rsidP="003B27E1">
      <w:pPr>
        <w:ind w:left="-15" w:right="53" w:firstLine="15"/>
      </w:pPr>
      <w:r>
        <w:t xml:space="preserve">—    корректно и аргументированно высказывать своё  мнение;  </w:t>
      </w:r>
    </w:p>
    <w:p w:rsidR="004A39C3" w:rsidRDefault="00741241" w:rsidP="003B27E1">
      <w:pPr>
        <w:ind w:left="-15" w:right="53" w:firstLine="15"/>
      </w:pPr>
      <w:r>
        <w:t xml:space="preserve">—    строить речевое высказывание в соответствии с поставленной задачей;  </w:t>
      </w:r>
    </w:p>
    <w:p w:rsidR="004A39C3" w:rsidRDefault="00741241" w:rsidP="003B27E1">
      <w:pPr>
        <w:ind w:left="-15" w:right="53" w:firstLine="15"/>
      </w:pPr>
      <w:r>
        <w:t xml:space="preserve">—    создавать устные и письменные тексты (описание, рассуждение, повествование) в соответствии с речевой ситуацией;  </w:t>
      </w:r>
    </w:p>
    <w:p w:rsidR="004A39C3" w:rsidRDefault="00741241" w:rsidP="003B27E1">
      <w:pPr>
        <w:ind w:left="-15" w:right="53" w:firstLine="15"/>
      </w:pPr>
      <w: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="00FB3CA5">
        <w:t xml:space="preserve"> </w:t>
      </w:r>
      <w:r>
        <w:t xml:space="preserve">исследования, проектного задания;  </w:t>
      </w:r>
    </w:p>
    <w:p w:rsidR="004A39C3" w:rsidRDefault="00741241" w:rsidP="003B27E1">
      <w:pPr>
        <w:ind w:left="-15" w:right="53" w:firstLine="15"/>
      </w:pPr>
      <w:r>
        <w:t xml:space="preserve">—    подбирать иллюстративный материал (рисунки, фото, плакаты) к тексту выступления.  </w:t>
      </w:r>
    </w:p>
    <w:p w:rsidR="004A39C3" w:rsidRDefault="00741241" w:rsidP="003B27E1">
      <w:pPr>
        <w:ind w:left="-15" w:right="53" w:firstLine="15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регулятивные </w:t>
      </w:r>
      <w:r>
        <w:t xml:space="preserve">универсальные учебные действия.  </w:t>
      </w:r>
    </w:p>
    <w:p w:rsidR="004A39C3" w:rsidRDefault="00741241" w:rsidP="003B27E1">
      <w:pPr>
        <w:spacing w:after="22" w:line="259" w:lineRule="auto"/>
        <w:ind w:left="0" w:right="-215" w:firstLine="0"/>
        <w:jc w:val="left"/>
      </w:pPr>
      <w:r>
        <w:rPr>
          <w:i/>
        </w:rPr>
        <w:lastRenderedPageBreak/>
        <w:t>Самоорганизация</w:t>
      </w:r>
      <w:r>
        <w:t xml:space="preserve">:  </w:t>
      </w:r>
    </w:p>
    <w:p w:rsidR="004A39C3" w:rsidRDefault="00741241" w:rsidP="003B27E1">
      <w:pPr>
        <w:ind w:left="0" w:right="-215" w:firstLine="0"/>
      </w:pPr>
      <w:r>
        <w:t xml:space="preserve">—    планировать действия по решению учебной задачи для получения результата;  выстраивать последовательность выбранных действий.  </w:t>
      </w:r>
    </w:p>
    <w:p w:rsidR="004A39C3" w:rsidRDefault="00741241" w:rsidP="003B27E1">
      <w:pPr>
        <w:spacing w:after="22" w:line="259" w:lineRule="auto"/>
        <w:ind w:left="0" w:right="-215" w:firstLine="0"/>
        <w:jc w:val="left"/>
      </w:pPr>
      <w:r>
        <w:rPr>
          <w:i/>
        </w:rPr>
        <w:t>Самоконтроль</w:t>
      </w:r>
      <w:r>
        <w:t xml:space="preserve">:  </w:t>
      </w:r>
    </w:p>
    <w:p w:rsidR="004A39C3" w:rsidRDefault="00741241" w:rsidP="003B27E1">
      <w:pPr>
        <w:ind w:left="0" w:right="-215" w:firstLine="0"/>
      </w:pPr>
      <w:r>
        <w:t xml:space="preserve">—    устанавливать причины успеха/неудач учебной деятельности;  </w:t>
      </w:r>
    </w:p>
    <w:p w:rsidR="004A39C3" w:rsidRDefault="00741241" w:rsidP="003B27E1">
      <w:pPr>
        <w:ind w:left="0" w:right="-215" w:firstLine="0"/>
      </w:pPr>
      <w:r>
        <w:t xml:space="preserve">—    корректировать свои учебные действия для преодоления речевых и орфографических ошибок;  </w:t>
      </w:r>
    </w:p>
    <w:p w:rsidR="00FB3CA5" w:rsidRDefault="00741241" w:rsidP="003B27E1">
      <w:pPr>
        <w:ind w:left="0" w:right="-215" w:firstLine="0"/>
      </w:pPr>
      <w:r>
        <w:t xml:space="preserve">—    соотносить результат деятельности с поставленной учебной задачей по выделению, характеристике, использованию языковых единиц; </w:t>
      </w:r>
    </w:p>
    <w:p w:rsidR="004A39C3" w:rsidRDefault="00741241" w:rsidP="003B27E1">
      <w:pPr>
        <w:ind w:left="0" w:right="-215" w:firstLine="0"/>
      </w:pPr>
      <w:r>
        <w:t xml:space="preserve">—    находить ошибку, допущенную при работе с языковым материалом, находить орфографическую и пунктуационную ошибку;  </w:t>
      </w:r>
    </w:p>
    <w:p w:rsidR="004A39C3" w:rsidRDefault="00741241" w:rsidP="003B27E1">
      <w:pPr>
        <w:spacing w:after="190"/>
        <w:ind w:left="0" w:right="-215" w:firstLine="0"/>
      </w:pPr>
      <w:r>
        <w:t xml:space="preserve">—    сравнивать результаты своей деятельности и деятельности одноклассников, объективно оценивать их по предложенным критериям.  </w:t>
      </w:r>
    </w:p>
    <w:p w:rsidR="004A39C3" w:rsidRDefault="00741241" w:rsidP="003B27E1">
      <w:pPr>
        <w:spacing w:after="101" w:line="259" w:lineRule="auto"/>
        <w:ind w:left="0" w:right="-215" w:firstLine="0"/>
        <w:jc w:val="left"/>
      </w:pPr>
      <w:r>
        <w:rPr>
          <w:b/>
          <w:sz w:val="20"/>
        </w:rPr>
        <w:t xml:space="preserve">Совместная деятельность: </w:t>
      </w:r>
      <w:r>
        <w:t xml:space="preserve"> </w:t>
      </w:r>
    </w:p>
    <w:p w:rsidR="004A39C3" w:rsidRDefault="00741241" w:rsidP="003B27E1">
      <w:pPr>
        <w:ind w:left="0" w:right="-215" w:firstLine="0"/>
      </w:pPr>
      <w:r>
        <w:t xml:space="preserve">—  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 </w:t>
      </w:r>
    </w:p>
    <w:p w:rsidR="004A39C3" w:rsidRDefault="00741241" w:rsidP="003B27E1">
      <w:pPr>
        <w:ind w:left="0" w:right="-215" w:firstLine="0"/>
      </w:pPr>
      <w:r>
        <w:t xml:space="preserve"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 </w:t>
      </w:r>
    </w:p>
    <w:p w:rsidR="004A39C3" w:rsidRDefault="00741241" w:rsidP="003B27E1">
      <w:pPr>
        <w:tabs>
          <w:tab w:val="left" w:pos="9781"/>
        </w:tabs>
        <w:ind w:left="0" w:right="-215" w:firstLine="0"/>
      </w:pPr>
      <w:r>
        <w:t xml:space="preserve">—    проявлять готовность руководить, выполнять поручения, подчиняться, самостоятельно разрешать конфликты; —    ответственно выполнять свою часть работы;  </w:t>
      </w:r>
    </w:p>
    <w:p w:rsidR="004A39C3" w:rsidRDefault="00741241" w:rsidP="003B27E1">
      <w:pPr>
        <w:tabs>
          <w:tab w:val="left" w:pos="9781"/>
        </w:tabs>
        <w:ind w:left="0" w:right="-215" w:firstLine="0"/>
      </w:pPr>
      <w:r>
        <w:t xml:space="preserve">—    оценивать свой вклад в общий результат;  </w:t>
      </w:r>
    </w:p>
    <w:p w:rsidR="004A39C3" w:rsidRDefault="00741241" w:rsidP="003B27E1">
      <w:pPr>
        <w:tabs>
          <w:tab w:val="left" w:pos="9781"/>
        </w:tabs>
        <w:spacing w:after="228"/>
        <w:ind w:left="0" w:right="-215" w:firstLine="0"/>
      </w:pPr>
      <w:r>
        <w:t xml:space="preserve">—    выполнять совместные проектные задания с опорой на предложенные образцы.  </w:t>
      </w:r>
    </w:p>
    <w:p w:rsidR="004A39C3" w:rsidRDefault="00741241" w:rsidP="003B27E1">
      <w:pPr>
        <w:spacing w:after="144" w:line="259" w:lineRule="auto"/>
        <w:ind w:left="0" w:right="-215" w:firstLine="0"/>
        <w:jc w:val="left"/>
      </w:pPr>
      <w:r>
        <w:rPr>
          <w:b/>
          <w:sz w:val="22"/>
        </w:rPr>
        <w:t xml:space="preserve">ПРЕДМЕТНЫЕ РЕЗУЛЬТАТЫ </w:t>
      </w:r>
      <w:r>
        <w:t xml:space="preserve"> </w:t>
      </w:r>
    </w:p>
    <w:p w:rsidR="004A39C3" w:rsidRDefault="00741241" w:rsidP="003B27E1">
      <w:pPr>
        <w:ind w:left="0" w:right="-215" w:firstLine="0"/>
      </w:pPr>
      <w:r>
        <w:t xml:space="preserve">К концу обучения в </w:t>
      </w:r>
      <w:r>
        <w:rPr>
          <w:b/>
        </w:rPr>
        <w:t xml:space="preserve">первом классе </w:t>
      </w:r>
      <w:r>
        <w:t xml:space="preserve">обучающийся научится:  </w:t>
      </w:r>
    </w:p>
    <w:p w:rsidR="004A39C3" w:rsidRDefault="00741241" w:rsidP="003B27E1">
      <w:pPr>
        <w:ind w:left="0" w:right="-215" w:firstLine="0"/>
      </w:pPr>
      <w:r>
        <w:t xml:space="preserve">—    различать слово и предложение; вычленять слова из предложений;  </w:t>
      </w:r>
    </w:p>
    <w:p w:rsidR="004A39C3" w:rsidRDefault="00741241" w:rsidP="003B27E1">
      <w:pPr>
        <w:ind w:left="0" w:right="-215" w:firstLine="0"/>
      </w:pPr>
      <w:r>
        <w:t xml:space="preserve">—    вычленять звуки из слова;  </w:t>
      </w:r>
    </w:p>
    <w:p w:rsidR="00FB3CA5" w:rsidRDefault="00741241" w:rsidP="003B27E1">
      <w:pPr>
        <w:ind w:left="0" w:right="-215" w:firstLine="0"/>
      </w:pPr>
      <w:r>
        <w:t>—    различать гласные и согласные звуки (в том числе различать в слове согласный звук [й’] и гласный звук [и]);</w:t>
      </w:r>
    </w:p>
    <w:p w:rsidR="004A39C3" w:rsidRDefault="00741241" w:rsidP="003B27E1">
      <w:pPr>
        <w:ind w:left="0" w:right="-215" w:firstLine="0"/>
      </w:pPr>
      <w:r>
        <w:t xml:space="preserve">  —    различать ударные и безударные гласные звуки;  </w:t>
      </w:r>
    </w:p>
    <w:p w:rsidR="00FB3CA5" w:rsidRDefault="00741241" w:rsidP="003B27E1">
      <w:pPr>
        <w:ind w:left="0" w:right="-215" w:firstLine="0"/>
      </w:pPr>
      <w:r>
        <w:t xml:space="preserve">различать согласные звуки: мягкие и твёрдые, звонкие </w:t>
      </w:r>
      <w:r w:rsidR="00FB3CA5">
        <w:t>и глухие (вне слова и в слове);</w:t>
      </w:r>
    </w:p>
    <w:p w:rsidR="004A39C3" w:rsidRDefault="00FB3CA5" w:rsidP="003B27E1">
      <w:pPr>
        <w:ind w:left="0" w:right="-215" w:firstLine="0"/>
      </w:pPr>
      <w:r>
        <w:t xml:space="preserve">    </w:t>
      </w:r>
      <w:r w:rsidR="00741241">
        <w:t xml:space="preserve">—    различать понятия «звук» и «буква»;  </w:t>
      </w:r>
    </w:p>
    <w:p w:rsidR="004A39C3" w:rsidRDefault="00741241" w:rsidP="003B27E1">
      <w:pPr>
        <w:ind w:left="0" w:right="-215" w:firstLine="0"/>
      </w:pPr>
      <w:r>
        <w:t xml:space="preserve">—    определять количество слогов в слове; делить слова на слоги (простые случаи: слова без стечения согласных); определять в слове ударный слог;  —    обозначать на письме мягкость согласных звуков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 xml:space="preserve">и буквой </w:t>
      </w:r>
      <w:r>
        <w:rPr>
          <w:b/>
          <w:i/>
        </w:rPr>
        <w:t xml:space="preserve">ь </w:t>
      </w:r>
      <w:r>
        <w:t xml:space="preserve">в конце слова;  </w:t>
      </w:r>
    </w:p>
    <w:p w:rsidR="004A39C3" w:rsidRDefault="00741241" w:rsidP="003B27E1">
      <w:pPr>
        <w:ind w:left="0" w:right="-215" w:firstLine="0"/>
      </w:pPr>
      <w:r>
        <w:t xml:space="preserve">—    правильно называть буквы русского алфавита; использовать знание последовательности букв русского алфавита для упорядочения небольшого списка слов;  </w:t>
      </w:r>
    </w:p>
    <w:p w:rsidR="004A39C3" w:rsidRDefault="00741241" w:rsidP="003B27E1">
      <w:pPr>
        <w:ind w:left="0" w:right="-215" w:firstLine="0"/>
      </w:pPr>
      <w:r>
        <w:t xml:space="preserve">—    писать аккуратным разборчивым почерком без искажений прописные и строчные буквы, соединения букв, слова;  </w:t>
      </w:r>
    </w:p>
    <w:p w:rsidR="004A39C3" w:rsidRDefault="00741241" w:rsidP="003B27E1">
      <w:pPr>
        <w:ind w:left="0" w:right="-215" w:firstLine="0"/>
      </w:pPr>
      <w:r>
        <w:t xml:space="preserve">—    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>
        <w:rPr>
          <w:b/>
          <w:i/>
        </w:rPr>
        <w:t>жи</w:t>
      </w:r>
      <w:proofErr w:type="spellEnd"/>
      <w:r>
        <w:t xml:space="preserve">, </w:t>
      </w:r>
      <w:proofErr w:type="spellStart"/>
      <w:r>
        <w:rPr>
          <w:b/>
          <w:i/>
        </w:rPr>
        <w:t>ши</w:t>
      </w:r>
      <w:proofErr w:type="spellEnd"/>
      <w:r>
        <w:rPr>
          <w:b/>
          <w:i/>
        </w:rPr>
        <w:t xml:space="preserve"> </w:t>
      </w:r>
      <w:r>
        <w:t xml:space="preserve">(в положении под ударением), </w:t>
      </w:r>
      <w:proofErr w:type="spellStart"/>
      <w:r>
        <w:rPr>
          <w:b/>
          <w:i/>
        </w:rPr>
        <w:t>ча</w:t>
      </w:r>
      <w:proofErr w:type="spellEnd"/>
      <w:r>
        <w:t xml:space="preserve">, </w:t>
      </w:r>
      <w:proofErr w:type="spellStart"/>
      <w:r>
        <w:rPr>
          <w:b/>
          <w:i/>
        </w:rPr>
        <w:t>ща</w:t>
      </w:r>
      <w:proofErr w:type="spellEnd"/>
      <w:r>
        <w:t xml:space="preserve">, </w:t>
      </w:r>
      <w:r>
        <w:rPr>
          <w:b/>
          <w:i/>
        </w:rPr>
        <w:t>чу</w:t>
      </w:r>
      <w:r>
        <w:t xml:space="preserve">, </w:t>
      </w:r>
      <w:proofErr w:type="spellStart"/>
      <w:r>
        <w:rPr>
          <w:b/>
          <w:i/>
        </w:rPr>
        <w:t>щу</w:t>
      </w:r>
      <w:proofErr w:type="spellEnd"/>
      <w:r>
        <w:t xml:space="preserve">; непроверяемые гласные и согласные (перечень слов в орфографическом словаре учебника);  </w:t>
      </w:r>
    </w:p>
    <w:p w:rsidR="004A39C3" w:rsidRDefault="00741241" w:rsidP="003B27E1">
      <w:pPr>
        <w:spacing w:after="31" w:line="250" w:lineRule="auto"/>
        <w:ind w:left="0" w:right="69" w:firstLine="0"/>
        <w:jc w:val="left"/>
      </w:pPr>
      <w:r>
        <w:lastRenderedPageBreak/>
        <w:t xml:space="preserve">—    правильно списывать (без пропусков и искажений букв) слова и предложения, тексты объёмом не более 25 слов;  писать под диктовку (без пропусков и искажений букв) слова, предложения из  3—5  слов,  тексты  объёмом  не  более 20 слов, правописание  которых не расходится с произношением;  </w:t>
      </w:r>
    </w:p>
    <w:p w:rsidR="00FB3CA5" w:rsidRDefault="00741241" w:rsidP="003B27E1">
      <w:pPr>
        <w:ind w:left="0" w:right="69" w:firstLine="0"/>
      </w:pPr>
      <w:r>
        <w:t>—    находить и исправлять ошибки на изученные правила, описки;</w:t>
      </w:r>
    </w:p>
    <w:p w:rsidR="004A39C3" w:rsidRDefault="00741241" w:rsidP="003B27E1">
      <w:pPr>
        <w:ind w:left="0" w:right="69" w:firstLine="0"/>
      </w:pPr>
      <w:r>
        <w:t xml:space="preserve"> —    понимать прослушанный текст;  </w:t>
      </w:r>
    </w:p>
    <w:p w:rsidR="004A39C3" w:rsidRDefault="00741241" w:rsidP="003B27E1">
      <w:pPr>
        <w:ind w:left="0" w:right="69" w:firstLine="0"/>
      </w:pPr>
      <w:r>
        <w:t xml:space="preserve">—    читать вслух и про себя (с пониманием) короткие тексты с соблюдением интонации и пауз в соответствии со знаками препинания в конце предложения;  </w:t>
      </w:r>
    </w:p>
    <w:p w:rsidR="004A39C3" w:rsidRDefault="00741241" w:rsidP="003B27E1">
      <w:pPr>
        <w:ind w:left="0" w:right="69" w:firstLine="0"/>
      </w:pPr>
      <w:r>
        <w:t xml:space="preserve">—    находить в тексте слова, значение которых требует уточнения;  </w:t>
      </w:r>
    </w:p>
    <w:p w:rsidR="004A39C3" w:rsidRDefault="00741241" w:rsidP="003B27E1">
      <w:pPr>
        <w:ind w:left="0" w:right="69" w:firstLine="0"/>
      </w:pPr>
      <w:r>
        <w:t xml:space="preserve">—    составлять предложение из набора форм слов;  </w:t>
      </w:r>
    </w:p>
    <w:p w:rsidR="00FB3CA5" w:rsidRDefault="00741241" w:rsidP="003B27E1">
      <w:pPr>
        <w:tabs>
          <w:tab w:val="left" w:pos="9498"/>
          <w:tab w:val="left" w:pos="9781"/>
        </w:tabs>
        <w:spacing w:after="0"/>
        <w:ind w:left="0" w:right="69" w:firstLine="0"/>
      </w:pPr>
      <w:r>
        <w:t xml:space="preserve">—    устно составлять текст из 3—5 предложений по сюжетным картинкам и наблюдениям; </w:t>
      </w:r>
    </w:p>
    <w:p w:rsidR="004A39C3" w:rsidRDefault="00741241" w:rsidP="003B27E1">
      <w:pPr>
        <w:tabs>
          <w:tab w:val="left" w:pos="9498"/>
          <w:tab w:val="left" w:pos="9781"/>
        </w:tabs>
        <w:spacing w:after="303"/>
        <w:ind w:left="0" w:right="69" w:firstLine="0"/>
      </w:pPr>
      <w:r>
        <w:t xml:space="preserve">—    использовать изученные понятия в процессе решения учебных задач.  </w:t>
      </w: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</w:pPr>
    </w:p>
    <w:p w:rsidR="00FB3CA5" w:rsidRDefault="00FB3CA5" w:rsidP="00FB3CA5">
      <w:pPr>
        <w:tabs>
          <w:tab w:val="left" w:pos="9498"/>
          <w:tab w:val="left" w:pos="9781"/>
        </w:tabs>
        <w:spacing w:after="303"/>
        <w:ind w:left="250" w:right="-73"/>
        <w:sectPr w:rsidR="00FB3CA5" w:rsidSect="00144C8D">
          <w:headerReference w:type="even" r:id="rId13"/>
          <w:headerReference w:type="default" r:id="rId14"/>
          <w:headerReference w:type="first" r:id="rId15"/>
          <w:pgSz w:w="11904" w:h="16838"/>
          <w:pgMar w:top="706" w:right="1030" w:bottom="627" w:left="1024" w:header="732" w:footer="720" w:gutter="0"/>
          <w:cols w:space="720"/>
          <w:titlePg/>
          <w:docGrid w:linePitch="326"/>
        </w:sectPr>
      </w:pPr>
    </w:p>
    <w:p w:rsidR="004A39C3" w:rsidRDefault="00741241">
      <w:pPr>
        <w:pStyle w:val="1"/>
        <w:spacing w:after="46"/>
      </w:pPr>
      <w:r>
        <w:lastRenderedPageBreak/>
        <w:t xml:space="preserve">ТЕМАТИЧЕСКОЕ ПЛАНИРОВАНИЕ   </w:t>
      </w:r>
    </w:p>
    <w:p w:rsidR="004A39C3" w:rsidRDefault="00A22E28">
      <w:pPr>
        <w:spacing w:after="0" w:line="259" w:lineRule="auto"/>
        <w:ind w:left="-15" w:right="0" w:firstLine="0"/>
        <w:jc w:val="right"/>
      </w:pPr>
      <w:r w:rsidRPr="00A22E28">
        <w:rPr>
          <w:rFonts w:ascii="Calibri" w:eastAsia="Calibri" w:hAnsi="Calibri" w:cs="Calibri"/>
          <w:noProof/>
          <w:sz w:val="22"/>
        </w:rPr>
      </w:r>
      <w:r w:rsidRPr="00A22E28">
        <w:rPr>
          <w:rFonts w:ascii="Calibri" w:eastAsia="Calibri" w:hAnsi="Calibri" w:cs="Calibri"/>
          <w:noProof/>
          <w:sz w:val="22"/>
        </w:rPr>
        <w:pict>
          <v:group id="Group 54475" o:spid="_x0000_s2059" style="width:773pt;height:.7pt;mso-position-horizontal-relative:char;mso-position-vertical-relative:line" coordsize="98171,88">
            <v:shape id="Shape 75109" o:spid="_x0000_s2060" style="position:absolute;width:98171;height:91" coordsize="9817100,9144" path="m,l981710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741241">
        <w:t xml:space="preserve"> </w:t>
      </w:r>
    </w:p>
    <w:tbl>
      <w:tblPr>
        <w:tblStyle w:val="TableGrid"/>
        <w:tblW w:w="15607" w:type="dxa"/>
        <w:tblInd w:w="-134" w:type="dxa"/>
        <w:tblLayout w:type="fixed"/>
        <w:tblCellMar>
          <w:top w:w="19" w:type="dxa"/>
          <w:right w:w="2" w:type="dxa"/>
        </w:tblCellMar>
        <w:tblLook w:val="04A0"/>
      </w:tblPr>
      <w:tblGrid>
        <w:gridCol w:w="509"/>
        <w:gridCol w:w="2"/>
        <w:gridCol w:w="5"/>
        <w:gridCol w:w="1"/>
        <w:gridCol w:w="6"/>
        <w:gridCol w:w="1"/>
        <w:gridCol w:w="6"/>
        <w:gridCol w:w="2557"/>
        <w:gridCol w:w="112"/>
        <w:gridCol w:w="8"/>
        <w:gridCol w:w="12"/>
        <w:gridCol w:w="11"/>
        <w:gridCol w:w="18"/>
        <w:gridCol w:w="35"/>
        <w:gridCol w:w="2"/>
        <w:gridCol w:w="283"/>
        <w:gridCol w:w="114"/>
        <w:gridCol w:w="12"/>
        <w:gridCol w:w="25"/>
        <w:gridCol w:w="62"/>
        <w:gridCol w:w="56"/>
        <w:gridCol w:w="35"/>
        <w:gridCol w:w="14"/>
        <w:gridCol w:w="55"/>
        <w:gridCol w:w="15"/>
        <w:gridCol w:w="26"/>
        <w:gridCol w:w="12"/>
        <w:gridCol w:w="14"/>
        <w:gridCol w:w="2"/>
        <w:gridCol w:w="8"/>
        <w:gridCol w:w="47"/>
        <w:gridCol w:w="856"/>
        <w:gridCol w:w="57"/>
        <w:gridCol w:w="12"/>
        <w:gridCol w:w="56"/>
        <w:gridCol w:w="23"/>
        <w:gridCol w:w="15"/>
        <w:gridCol w:w="35"/>
        <w:gridCol w:w="16"/>
        <w:gridCol w:w="61"/>
        <w:gridCol w:w="465"/>
        <w:gridCol w:w="184"/>
        <w:gridCol w:w="22"/>
        <w:gridCol w:w="26"/>
        <w:gridCol w:w="12"/>
        <w:gridCol w:w="3"/>
        <w:gridCol w:w="705"/>
        <w:gridCol w:w="8"/>
        <w:gridCol w:w="145"/>
        <w:gridCol w:w="31"/>
        <w:gridCol w:w="29"/>
        <w:gridCol w:w="20"/>
        <w:gridCol w:w="24"/>
        <w:gridCol w:w="21"/>
        <w:gridCol w:w="743"/>
        <w:gridCol w:w="3406"/>
        <w:gridCol w:w="7"/>
        <w:gridCol w:w="10"/>
        <w:gridCol w:w="69"/>
        <w:gridCol w:w="35"/>
        <w:gridCol w:w="175"/>
        <w:gridCol w:w="40"/>
        <w:gridCol w:w="15"/>
        <w:gridCol w:w="20"/>
        <w:gridCol w:w="6"/>
        <w:gridCol w:w="10"/>
        <w:gridCol w:w="6"/>
        <w:gridCol w:w="18"/>
        <w:gridCol w:w="6"/>
        <w:gridCol w:w="10"/>
        <w:gridCol w:w="1"/>
        <w:gridCol w:w="18"/>
        <w:gridCol w:w="17"/>
        <w:gridCol w:w="23"/>
        <w:gridCol w:w="66"/>
        <w:gridCol w:w="22"/>
        <w:gridCol w:w="112"/>
        <w:gridCol w:w="35"/>
        <w:gridCol w:w="6"/>
        <w:gridCol w:w="117"/>
        <w:gridCol w:w="138"/>
        <w:gridCol w:w="159"/>
        <w:gridCol w:w="44"/>
        <w:gridCol w:w="57"/>
        <w:gridCol w:w="25"/>
        <w:gridCol w:w="166"/>
        <w:gridCol w:w="40"/>
        <w:gridCol w:w="348"/>
        <w:gridCol w:w="34"/>
        <w:gridCol w:w="115"/>
        <w:gridCol w:w="146"/>
        <w:gridCol w:w="17"/>
        <w:gridCol w:w="105"/>
        <w:gridCol w:w="20"/>
        <w:gridCol w:w="18"/>
        <w:gridCol w:w="6"/>
        <w:gridCol w:w="145"/>
        <w:gridCol w:w="114"/>
        <w:gridCol w:w="1"/>
        <w:gridCol w:w="21"/>
        <w:gridCol w:w="6"/>
        <w:gridCol w:w="471"/>
        <w:gridCol w:w="96"/>
        <w:gridCol w:w="102"/>
        <w:gridCol w:w="50"/>
        <w:gridCol w:w="242"/>
        <w:gridCol w:w="284"/>
        <w:gridCol w:w="510"/>
        <w:gridCol w:w="52"/>
        <w:gridCol w:w="33"/>
        <w:gridCol w:w="101"/>
        <w:gridCol w:w="12"/>
        <w:gridCol w:w="24"/>
        <w:gridCol w:w="7"/>
        <w:gridCol w:w="14"/>
      </w:tblGrid>
      <w:tr w:rsidR="003B7BDC" w:rsidTr="003B7BDC">
        <w:trPr>
          <w:gridAfter w:val="3"/>
          <w:wAfter w:w="45" w:type="dxa"/>
          <w:trHeight w:val="490"/>
        </w:trPr>
        <w:tc>
          <w:tcPr>
            <w:tcW w:w="53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28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>п/п</w:t>
            </w:r>
            <w:r>
              <w:t xml:space="preserve">  </w:t>
            </w:r>
          </w:p>
        </w:tc>
        <w:tc>
          <w:tcPr>
            <w:tcW w:w="2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71" w:lineRule="auto"/>
              <w:ind w:left="96" w:right="199" w:firstLine="0"/>
              <w:jc w:val="left"/>
            </w:pPr>
            <w:r>
              <w:rPr>
                <w:b/>
              </w:rPr>
              <w:t xml:space="preserve">Наименование разделов  </w:t>
            </w:r>
            <w:r>
              <w:rPr>
                <w:b/>
              </w:rPr>
              <w:tab/>
              <w:t xml:space="preserve">и  </w:t>
            </w:r>
            <w:r>
              <w:rPr>
                <w:b/>
              </w:rPr>
              <w:tab/>
              <w:t xml:space="preserve">тем </w:t>
            </w:r>
          </w:p>
          <w:p w:rsidR="004A39C3" w:rsidRDefault="00741241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>программы</w:t>
            </w:r>
            <w:r>
              <w:t xml:space="preserve">  </w:t>
            </w:r>
          </w:p>
        </w:tc>
        <w:tc>
          <w:tcPr>
            <w:tcW w:w="2758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</w:rPr>
              <w:t>Количество часов</w:t>
            </w:r>
            <w:r>
              <w:t xml:space="preserve">  </w:t>
            </w:r>
          </w:p>
        </w:tc>
        <w:tc>
          <w:tcPr>
            <w:tcW w:w="92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изуч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t xml:space="preserve">  </w:t>
            </w:r>
          </w:p>
        </w:tc>
        <w:tc>
          <w:tcPr>
            <w:tcW w:w="4625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</w:pPr>
            <w:r>
              <w:rPr>
                <w:b/>
              </w:rPr>
              <w:t>Виды деятельности</w:t>
            </w:r>
            <w:r>
              <w:t xml:space="preserve"> </w:t>
            </w:r>
          </w:p>
        </w:tc>
        <w:tc>
          <w:tcPr>
            <w:tcW w:w="1765" w:type="dxa"/>
            <w:gridSpan w:val="2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6" w:right="0" w:hanging="125"/>
              <w:jc w:val="left"/>
            </w:pPr>
            <w:r>
              <w:t xml:space="preserve"> </w:t>
            </w:r>
            <w:r>
              <w:rPr>
                <w:b/>
              </w:rPr>
              <w:t>Виды, формы контроля</w:t>
            </w:r>
            <w:r>
              <w:t xml:space="preserve">  </w:t>
            </w:r>
          </w:p>
        </w:tc>
        <w:tc>
          <w:tcPr>
            <w:tcW w:w="2406" w:type="dxa"/>
            <w:gridSpan w:val="2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tabs>
                <w:tab w:val="right" w:pos="4114"/>
              </w:tabs>
              <w:spacing w:after="36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Электронные  </w:t>
            </w:r>
            <w:r>
              <w:rPr>
                <w:b/>
              </w:rPr>
              <w:tab/>
              <w:t>(цифровые)</w:t>
            </w:r>
          </w:p>
          <w:p w:rsidR="004A39C3" w:rsidRDefault="00741241">
            <w:pPr>
              <w:spacing w:after="0" w:line="259" w:lineRule="auto"/>
              <w:ind w:left="62" w:right="0" w:firstLine="0"/>
              <w:jc w:val="left"/>
            </w:pPr>
            <w:r>
              <w:rPr>
                <w:b/>
              </w:rPr>
              <w:t>образовательные ресурсы</w:t>
            </w:r>
            <w:r>
              <w:t xml:space="preserve">  </w:t>
            </w:r>
          </w:p>
        </w:tc>
      </w:tr>
      <w:tr w:rsidR="003B7BDC" w:rsidTr="003B7BDC">
        <w:trPr>
          <w:gridAfter w:val="3"/>
          <w:wAfter w:w="45" w:type="dxa"/>
          <w:trHeight w:val="1042"/>
        </w:trPr>
        <w:tc>
          <w:tcPr>
            <w:tcW w:w="530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</w:rPr>
              <w:t>всего</w:t>
            </w:r>
            <w:r>
              <w:t xml:space="preserve">  </w:t>
            </w:r>
          </w:p>
        </w:tc>
        <w:tc>
          <w:tcPr>
            <w:tcW w:w="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proofErr w:type="spellStart"/>
            <w:r>
              <w:rPr>
                <w:b/>
              </w:rPr>
              <w:t>контр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ьные</w:t>
            </w:r>
            <w:proofErr w:type="spellEnd"/>
            <w:r>
              <w:rPr>
                <w:b/>
              </w:rPr>
              <w:t xml:space="preserve"> работы</w:t>
            </w:r>
            <w:r>
              <w:t xml:space="preserve">  </w:t>
            </w:r>
          </w:p>
        </w:tc>
        <w:tc>
          <w:tcPr>
            <w:tcW w:w="9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ские</w:t>
            </w:r>
            <w:proofErr w:type="spellEnd"/>
            <w:r>
              <w:rPr>
                <w:b/>
              </w:rPr>
              <w:t xml:space="preserve"> работы</w:t>
            </w:r>
            <w:r>
              <w:t xml:space="preserve">  </w:t>
            </w:r>
          </w:p>
        </w:tc>
        <w:tc>
          <w:tcPr>
            <w:tcW w:w="921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25" w:type="dxa"/>
            <w:gridSpan w:val="1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5" w:type="dxa"/>
            <w:gridSpan w:val="2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6" w:type="dxa"/>
            <w:gridSpan w:val="21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27E1" w:rsidTr="003B7BDC">
        <w:tblPrEx>
          <w:tblCellMar>
            <w:top w:w="23" w:type="dxa"/>
            <w:right w:w="0" w:type="dxa"/>
          </w:tblCellMar>
        </w:tblPrEx>
        <w:trPr>
          <w:gridAfter w:val="3"/>
          <w:wAfter w:w="45" w:type="dxa"/>
          <w:trHeight w:val="247"/>
        </w:trPr>
        <w:tc>
          <w:tcPr>
            <w:tcW w:w="15562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7E1" w:rsidRDefault="003B27E1" w:rsidP="003B27E1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</w:rPr>
              <w:t>ОБУЧЕНИЕ ГРАМОТЕ</w:t>
            </w:r>
            <w:r>
              <w:t xml:space="preserve"> </w:t>
            </w:r>
          </w:p>
        </w:tc>
      </w:tr>
      <w:tr w:rsidR="003B27E1" w:rsidTr="003B7BDC">
        <w:tblPrEx>
          <w:tblCellMar>
            <w:top w:w="23" w:type="dxa"/>
            <w:right w:w="0" w:type="dxa"/>
          </w:tblCellMar>
        </w:tblPrEx>
        <w:trPr>
          <w:gridAfter w:val="3"/>
          <w:wAfter w:w="45" w:type="dxa"/>
          <w:trHeight w:val="339"/>
        </w:trPr>
        <w:tc>
          <w:tcPr>
            <w:tcW w:w="15562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7E1" w:rsidRDefault="003B27E1" w:rsidP="003B27E1">
            <w:pPr>
              <w:spacing w:after="160" w:line="259" w:lineRule="auto"/>
              <w:ind w:left="0" w:right="0" w:firstLine="0"/>
              <w:jc w:val="left"/>
            </w:pPr>
            <w:r>
              <w:t xml:space="preserve">Раздел 1. </w:t>
            </w:r>
            <w:r>
              <w:rPr>
                <w:b/>
              </w:rPr>
              <w:t>Развитие речи</w:t>
            </w:r>
            <w:r>
              <w:t xml:space="preserve"> </w:t>
            </w:r>
          </w:p>
        </w:tc>
      </w:tr>
      <w:tr w:rsidR="003B7BDC" w:rsidTr="003B7BDC">
        <w:tblPrEx>
          <w:tblCellMar>
            <w:top w:w="23" w:type="dxa"/>
            <w:right w:w="0" w:type="dxa"/>
          </w:tblCellMar>
        </w:tblPrEx>
        <w:trPr>
          <w:gridAfter w:val="3"/>
          <w:wAfter w:w="45" w:type="dxa"/>
          <w:trHeight w:val="261"/>
        </w:trPr>
        <w:tc>
          <w:tcPr>
            <w:tcW w:w="53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6" w:right="0" w:firstLine="0"/>
              <w:jc w:val="left"/>
            </w:pPr>
            <w:r>
              <w:t xml:space="preserve">1.1.  </w:t>
            </w:r>
          </w:p>
        </w:tc>
        <w:tc>
          <w:tcPr>
            <w:tcW w:w="2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11" w:line="248" w:lineRule="auto"/>
              <w:ind w:left="96" w:right="133" w:firstLine="0"/>
            </w:pPr>
            <w:r>
              <w:t xml:space="preserve">Составление небольших рассказов повествовательного  характера по серии сюжетных картинок, материалам собственных игр, </w:t>
            </w:r>
          </w:p>
          <w:p w:rsidR="004A39C3" w:rsidRDefault="00741241">
            <w:pPr>
              <w:spacing w:after="0" w:line="259" w:lineRule="auto"/>
              <w:ind w:left="96" w:right="0" w:firstLine="0"/>
              <w:jc w:val="left"/>
            </w:pPr>
            <w:r>
              <w:t xml:space="preserve">занятий, наблюдений  </w:t>
            </w:r>
          </w:p>
        </w:tc>
        <w:tc>
          <w:tcPr>
            <w:tcW w:w="694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132" w:right="-60" w:firstLine="0"/>
              <w:jc w:val="left"/>
            </w:pPr>
            <w:r>
              <w:t>3</w:t>
            </w:r>
          </w:p>
          <w:p w:rsidR="004A39C3" w:rsidRDefault="00A22E28">
            <w:pPr>
              <w:spacing w:after="0" w:line="259" w:lineRule="auto"/>
              <w:ind w:left="103" w:right="-6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  <w:sz w:val="24"/>
              </w:rPr>
            </w:r>
            <w:r w:rsidRPr="00A22E28">
              <w:rPr>
                <w:rFonts w:ascii="Calibri" w:eastAsia="Calibri" w:hAnsi="Calibri" w:cs="Calibri"/>
                <w:noProof/>
                <w:sz w:val="24"/>
              </w:rPr>
              <w:pict>
                <v:group id="Group 57079" o:spid="_x0000_s2056" style="width:7.45pt;height:1.45pt;mso-position-horizontal-relative:char;mso-position-vertical-relative:line" coordsize="944,182">
                  <v:shape id="Shape 75112" o:spid="_x0000_s2058" style="position:absolute;width:182;height:182" coordsize="18286,18286" path="m,l18286,r,18286l,18286,,e" fillcolor="red" stroked="f" strokeweight="0">
                    <v:stroke opacity="0"/>
                  </v:shape>
                  <v:shape id="Shape 75113" o:spid="_x0000_s2057" style="position:absolute;left:182;width:762;height:182" coordsize="76200,18286" path="m,l76200,r,18286l,18286,,e" fillcolor="red" stroked="f" strokeweight="0">
                    <v:stroke opacity="0"/>
                  </v:shape>
                  <w10:wrap type="none"/>
                  <w10:anchorlock/>
                </v:group>
              </w:pict>
            </w:r>
          </w:p>
        </w:tc>
        <w:tc>
          <w:tcPr>
            <w:tcW w:w="229" w:type="dxa"/>
            <w:gridSpan w:val="9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  <w:p w:rsidR="004A39C3" w:rsidRDefault="00A22E28">
            <w:pPr>
              <w:spacing w:after="0" w:line="259" w:lineRule="auto"/>
              <w:ind w:left="60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  <w:sz w:val="24"/>
              </w:rPr>
            </w:r>
            <w:r w:rsidRPr="00A22E28">
              <w:rPr>
                <w:rFonts w:ascii="Calibri" w:eastAsia="Calibri" w:hAnsi="Calibri" w:cs="Calibri"/>
                <w:noProof/>
                <w:sz w:val="24"/>
              </w:rPr>
              <w:pict>
                <v:group id="Group 57120" o:spid="_x0000_s2054" style="width:1.45pt;height:1.45pt;mso-position-horizontal-relative:char;mso-position-vertical-relative:line" coordsize="182,182">
                  <v:shape id="Shape 75115" o:spid="_x0000_s2055" style="position:absolute;width:182;height:182" coordsize="18291,18286" path="m,l18291,r,18286l,18286,,e" fillcolor="red" stroked="f" strokeweight="0">
                    <v:stroke opacity="0"/>
                  </v:shape>
                  <w10:wrap type="none"/>
                  <w10:anchorlock/>
                </v:group>
              </w:pict>
            </w:r>
          </w:p>
        </w:tc>
        <w:tc>
          <w:tcPr>
            <w:tcW w:w="9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0  </w:t>
            </w:r>
          </w:p>
        </w:tc>
        <w:tc>
          <w:tcPr>
            <w:tcW w:w="92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0  </w:t>
            </w:r>
          </w:p>
        </w:tc>
        <w:tc>
          <w:tcPr>
            <w:tcW w:w="100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16"/>
              </w:rPr>
              <w:t xml:space="preserve">  </w:t>
            </w:r>
            <w:r>
              <w:t xml:space="preserve"> </w:t>
            </w:r>
            <w:r w:rsidR="006141FC">
              <w:t>сентябрь</w:t>
            </w:r>
          </w:p>
        </w:tc>
        <w:tc>
          <w:tcPr>
            <w:tcW w:w="4545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3E6933" w:rsidRDefault="004D21FB" w:rsidP="004D21FB">
            <w:pPr>
              <w:spacing w:after="0" w:line="235" w:lineRule="auto"/>
              <w:ind w:left="94" w:right="8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1241" w:rsidRPr="003E6933">
              <w:rPr>
                <w:sz w:val="24"/>
                <w:szCs w:val="24"/>
              </w:rPr>
              <w:t xml:space="preserve">абота с серией сюжетных картинок </w:t>
            </w:r>
            <w:proofErr w:type="gramStart"/>
            <w:r w:rsidR="00741241" w:rsidRPr="003E6933">
              <w:rPr>
                <w:sz w:val="24"/>
                <w:szCs w:val="24"/>
              </w:rPr>
              <w:t>с</w:t>
            </w:r>
            <w:proofErr w:type="gramEnd"/>
            <w:r w:rsidR="00741241" w:rsidRPr="003E6933">
              <w:rPr>
                <w:sz w:val="24"/>
                <w:szCs w:val="24"/>
              </w:rPr>
              <w:t xml:space="preserve"> нарушенной  </w:t>
            </w:r>
          </w:p>
          <w:p w:rsidR="004A39C3" w:rsidRPr="003E6933" w:rsidRDefault="00741241" w:rsidP="004D21FB">
            <w:pPr>
              <w:spacing w:after="1" w:line="256" w:lineRule="auto"/>
              <w:ind w:left="94" w:right="85" w:firstLine="0"/>
              <w:jc w:val="left"/>
              <w:rPr>
                <w:sz w:val="24"/>
                <w:szCs w:val="24"/>
              </w:rPr>
            </w:pPr>
            <w:r w:rsidRPr="003E6933">
              <w:rPr>
                <w:sz w:val="24"/>
                <w:szCs w:val="24"/>
              </w:rPr>
              <w:t xml:space="preserve">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 </w:t>
            </w:r>
            <w:proofErr w:type="gramStart"/>
            <w:r w:rsidRPr="003E6933">
              <w:rPr>
                <w:sz w:val="24"/>
                <w:szCs w:val="24"/>
              </w:rPr>
              <w:t>в</w:t>
            </w:r>
            <w:proofErr w:type="gramEnd"/>
            <w:r w:rsidRPr="003E6933">
              <w:rPr>
                <w:sz w:val="24"/>
                <w:szCs w:val="24"/>
              </w:rPr>
              <w:t xml:space="preserve"> </w:t>
            </w:r>
          </w:p>
          <w:p w:rsidR="004D21FB" w:rsidRPr="003E6933" w:rsidRDefault="00741241" w:rsidP="004D21FB">
            <w:pPr>
              <w:spacing w:after="0" w:line="216" w:lineRule="auto"/>
              <w:ind w:left="5" w:right="41" w:firstLine="0"/>
              <w:rPr>
                <w:sz w:val="24"/>
                <w:szCs w:val="24"/>
              </w:rPr>
            </w:pPr>
            <w:r w:rsidRPr="003E6933">
              <w:rPr>
                <w:sz w:val="24"/>
                <w:szCs w:val="24"/>
              </w:rPr>
              <w:t xml:space="preserve">последовательность картинок, составление устного рассказа по восстановленной серии картинок. </w:t>
            </w:r>
            <w:proofErr w:type="gramStart"/>
            <w:r w:rsidRPr="003E6933">
              <w:rPr>
                <w:sz w:val="24"/>
                <w:szCs w:val="24"/>
              </w:rPr>
              <w:t>Совместная работа по составлению небольших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  <w:r w:rsidR="004D21FB" w:rsidRPr="003E6933">
              <w:rPr>
                <w:sz w:val="24"/>
                <w:szCs w:val="24"/>
              </w:rPr>
              <w:t xml:space="preserve">рассказов повествовательного характера (например, рассказ о случаях из школьной жизни и  </w:t>
            </w:r>
            <w:proofErr w:type="gramEnd"/>
          </w:p>
          <w:p w:rsidR="004A39C3" w:rsidRDefault="004D21FB" w:rsidP="004D21FB">
            <w:pPr>
              <w:spacing w:after="0" w:line="259" w:lineRule="auto"/>
              <w:ind w:left="5" w:right="0" w:firstLine="0"/>
              <w:jc w:val="left"/>
            </w:pPr>
            <w:r w:rsidRPr="003E6933">
              <w:rPr>
                <w:sz w:val="24"/>
                <w:szCs w:val="24"/>
              </w:rPr>
              <w:t xml:space="preserve">т. д.).  </w:t>
            </w:r>
          </w:p>
        </w:tc>
        <w:tc>
          <w:tcPr>
            <w:tcW w:w="201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gridSpan w:val="15"/>
            <w:tcBorders>
              <w:top w:val="dashed" w:sz="6" w:space="0" w:color="000000"/>
              <w:left w:val="nil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4A39C3" w:rsidRDefault="00741241">
            <w:pPr>
              <w:spacing w:after="0" w:line="259" w:lineRule="auto"/>
              <w:ind w:left="-22" w:right="0" w:firstLine="0"/>
            </w:pPr>
            <w:r>
              <w:t xml:space="preserve">Устный </w:t>
            </w:r>
          </w:p>
        </w:tc>
        <w:tc>
          <w:tcPr>
            <w:tcW w:w="14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6" w:type="dxa"/>
            <w:gridSpan w:val="2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line="259" w:lineRule="auto"/>
              <w:ind w:left="62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62" w:right="0" w:firstLine="0"/>
              <w:jc w:val="left"/>
            </w:pPr>
            <w:r>
              <w:t xml:space="preserve"> </w:t>
            </w:r>
            <w:proofErr w:type="spellStart"/>
            <w:r w:rsidR="008122E6">
              <w:t>Учи</w:t>
            </w:r>
            <w:proofErr w:type="gramStart"/>
            <w:r w:rsidR="008122E6">
              <w:t>.р</w:t>
            </w:r>
            <w:proofErr w:type="gramEnd"/>
            <w:r w:rsidR="008122E6">
              <w:t>у</w:t>
            </w:r>
            <w:proofErr w:type="spellEnd"/>
          </w:p>
          <w:p w:rsidR="008122E6" w:rsidRDefault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  <w:p w:rsidR="004A39C3" w:rsidRDefault="00741241">
            <w:pPr>
              <w:spacing w:after="16" w:line="259" w:lineRule="auto"/>
              <w:ind w:left="62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304" w:line="259" w:lineRule="auto"/>
              <w:ind w:left="62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62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62" w:right="0" w:firstLine="0"/>
              <w:jc w:val="left"/>
            </w:pPr>
            <w:r>
              <w:t xml:space="preserve"> </w:t>
            </w:r>
          </w:p>
        </w:tc>
      </w:tr>
      <w:tr w:rsidR="003B7BDC" w:rsidTr="003B7BDC">
        <w:tblPrEx>
          <w:tblCellMar>
            <w:top w:w="23" w:type="dxa"/>
            <w:right w:w="0" w:type="dxa"/>
          </w:tblCellMar>
        </w:tblPrEx>
        <w:trPr>
          <w:gridAfter w:val="3"/>
          <w:wAfter w:w="45" w:type="dxa"/>
          <w:trHeight w:val="299"/>
        </w:trPr>
        <w:tc>
          <w:tcPr>
            <w:tcW w:w="530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" w:type="dxa"/>
            <w:gridSpan w:val="9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4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45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" w:type="dxa"/>
            <w:gridSpan w:val="12"/>
            <w:vMerge/>
            <w:tcBorders>
              <w:top w:val="nil"/>
              <w:left w:val="single" w:sz="6" w:space="0" w:color="000000"/>
              <w:bottom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9" w:type="dxa"/>
            <w:gridSpan w:val="13"/>
            <w:tcBorders>
              <w:top w:val="dashed" w:sz="12" w:space="0" w:color="FF0000"/>
              <w:left w:val="nil"/>
              <w:bottom w:val="dashed" w:sz="6" w:space="0" w:color="FF0000"/>
              <w:right w:val="dashed" w:sz="6" w:space="0" w:color="FF0000"/>
            </w:tcBorders>
            <w:shd w:val="clear" w:color="auto" w:fill="F7FDF7"/>
          </w:tcPr>
          <w:p w:rsidR="004A39C3" w:rsidRDefault="00741241">
            <w:pPr>
              <w:spacing w:after="0" w:line="259" w:lineRule="auto"/>
              <w:ind w:left="-82" w:right="0" w:firstLine="0"/>
            </w:pPr>
            <w:r>
              <w:t xml:space="preserve">опрос; </w:t>
            </w:r>
          </w:p>
        </w:tc>
        <w:tc>
          <w:tcPr>
            <w:tcW w:w="149" w:type="dxa"/>
            <w:gridSpan w:val="2"/>
            <w:vMerge w:val="restart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-1" w:right="0" w:firstLine="0"/>
              <w:jc w:val="left"/>
            </w:pPr>
            <w:r>
              <w:t xml:space="preserve"> 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6" w:type="dxa"/>
            <w:gridSpan w:val="2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3" w:type="dxa"/>
            <w:right w:w="0" w:type="dxa"/>
          </w:tblCellMar>
        </w:tblPrEx>
        <w:trPr>
          <w:gridAfter w:val="3"/>
          <w:wAfter w:w="45" w:type="dxa"/>
          <w:trHeight w:val="3959"/>
        </w:trPr>
        <w:tc>
          <w:tcPr>
            <w:tcW w:w="530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4" w:type="dxa"/>
            <w:gridSpan w:val="1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9" w:type="dxa"/>
            <w:gridSpan w:val="9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4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45" w:type="dxa"/>
            <w:gridSpan w:val="11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" w:type="dxa"/>
            <w:gridSpan w:val="1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9" w:type="dxa"/>
            <w:gridSpan w:val="13"/>
            <w:tcBorders>
              <w:top w:val="dashed" w:sz="6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6" w:type="dxa"/>
            <w:gridSpan w:val="21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846AC" w:rsidTr="003B7BDC">
        <w:tblPrEx>
          <w:tblCellMar>
            <w:top w:w="111" w:type="dxa"/>
            <w:left w:w="89" w:type="dxa"/>
            <w:right w:w="19" w:type="dxa"/>
          </w:tblCellMar>
        </w:tblPrEx>
        <w:trPr>
          <w:gridAfter w:val="5"/>
          <w:wAfter w:w="158" w:type="dxa"/>
          <w:trHeight w:val="641"/>
        </w:trPr>
        <w:tc>
          <w:tcPr>
            <w:tcW w:w="30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3E6933" w:rsidRDefault="00741241">
            <w:pPr>
              <w:spacing w:after="0" w:line="259" w:lineRule="auto"/>
              <w:ind w:left="5" w:right="0" w:firstLine="0"/>
              <w:jc w:val="left"/>
              <w:rPr>
                <w:b/>
                <w:i/>
                <w:sz w:val="24"/>
                <w:szCs w:val="24"/>
              </w:rPr>
            </w:pPr>
            <w:r>
              <w:t xml:space="preserve"> </w:t>
            </w:r>
            <w:r w:rsidRPr="003E6933">
              <w:rPr>
                <w:b/>
                <w:i/>
                <w:sz w:val="24"/>
                <w:szCs w:val="24"/>
              </w:rPr>
              <w:t xml:space="preserve">Итого по разделу  </w:t>
            </w:r>
          </w:p>
        </w:tc>
        <w:tc>
          <w:tcPr>
            <w:tcW w:w="931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3E6933" w:rsidRDefault="003E6933">
            <w:pPr>
              <w:spacing w:after="0" w:line="259" w:lineRule="auto"/>
              <w:ind w:left="43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3E693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431" w:type="dxa"/>
            <w:gridSpan w:val="8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</w:p>
        </w:tc>
      </w:tr>
      <w:tr w:rsidR="004A39C3" w:rsidTr="003B7BDC">
        <w:tblPrEx>
          <w:tblCellMar>
            <w:top w:w="111" w:type="dxa"/>
            <w:left w:w="89" w:type="dxa"/>
            <w:right w:w="19" w:type="dxa"/>
          </w:tblCellMar>
        </w:tblPrEx>
        <w:trPr>
          <w:gridAfter w:val="5"/>
          <w:wAfter w:w="158" w:type="dxa"/>
          <w:trHeight w:val="612"/>
        </w:trPr>
        <w:tc>
          <w:tcPr>
            <w:tcW w:w="15449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1FB" w:rsidRDefault="004D21FB">
            <w:pPr>
              <w:spacing w:after="0" w:line="259" w:lineRule="auto"/>
              <w:ind w:left="5" w:right="0" w:firstLine="0"/>
              <w:jc w:val="left"/>
            </w:pPr>
          </w:p>
          <w:p w:rsidR="004D21FB" w:rsidRDefault="004D21FB">
            <w:pPr>
              <w:spacing w:after="0" w:line="259" w:lineRule="auto"/>
              <w:ind w:left="5" w:right="0" w:firstLine="0"/>
              <w:jc w:val="left"/>
            </w:pPr>
          </w:p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Раздел 2. </w:t>
            </w:r>
            <w:r>
              <w:rPr>
                <w:b/>
              </w:rPr>
              <w:t>Фонетика</w:t>
            </w:r>
            <w:r>
              <w:t xml:space="preserve">  </w:t>
            </w:r>
          </w:p>
        </w:tc>
      </w:tr>
      <w:tr w:rsidR="003B7BDC" w:rsidTr="003B7BDC">
        <w:tblPrEx>
          <w:tblCellMar>
            <w:top w:w="111" w:type="dxa"/>
            <w:left w:w="89" w:type="dxa"/>
            <w:right w:w="19" w:type="dxa"/>
          </w:tblCellMar>
        </w:tblPrEx>
        <w:trPr>
          <w:gridAfter w:val="5"/>
          <w:wAfter w:w="158" w:type="dxa"/>
          <w:trHeight w:val="1471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 xml:space="preserve">2.1.  </w:t>
            </w:r>
          </w:p>
        </w:tc>
        <w:tc>
          <w:tcPr>
            <w:tcW w:w="27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 w:rsidP="003E6933">
            <w:pPr>
              <w:spacing w:after="0" w:line="259" w:lineRule="auto"/>
              <w:ind w:left="7" w:right="0" w:firstLine="0"/>
              <w:jc w:val="left"/>
            </w:pPr>
            <w:r>
              <w:t xml:space="preserve">Звуки речи.  </w:t>
            </w:r>
          </w:p>
          <w:p w:rsidR="003E6933" w:rsidRDefault="00741241" w:rsidP="003E6933">
            <w:pPr>
              <w:spacing w:after="0" w:line="257" w:lineRule="auto"/>
              <w:ind w:left="94" w:right="0" w:firstLine="0"/>
              <w:jc w:val="left"/>
            </w:pPr>
            <w:r>
              <w:t xml:space="preserve">Интонационное выделение звука в слове. Определение  </w:t>
            </w:r>
            <w:r w:rsidR="003E6933">
              <w:t xml:space="preserve">частотного звука в стихотворении. Называние слов с заданным звуком. Дифференциация близких по </w:t>
            </w:r>
          </w:p>
          <w:p w:rsidR="004A39C3" w:rsidRDefault="003E6933" w:rsidP="003E6933">
            <w:pPr>
              <w:spacing w:after="0" w:line="259" w:lineRule="auto"/>
              <w:ind w:left="7" w:right="120" w:firstLine="0"/>
              <w:jc w:val="left"/>
            </w:pPr>
            <w:proofErr w:type="spellStart"/>
            <w:r>
              <w:t>акустикоартикуляционным</w:t>
            </w:r>
            <w:proofErr w:type="spellEnd"/>
            <w:r>
              <w:t xml:space="preserve"> признакам звуков  </w:t>
            </w:r>
          </w:p>
        </w:tc>
        <w:tc>
          <w:tcPr>
            <w:tcW w:w="78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4  </w:t>
            </w:r>
          </w:p>
        </w:tc>
        <w:tc>
          <w:tcPr>
            <w:tcW w:w="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="006141FC">
              <w:t>сентябрь</w:t>
            </w:r>
          </w:p>
        </w:tc>
        <w:tc>
          <w:tcPr>
            <w:tcW w:w="45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3E6933" w:rsidRDefault="00741241" w:rsidP="003E6933">
            <w:pPr>
              <w:spacing w:after="19" w:line="256" w:lineRule="auto"/>
              <w:ind w:left="5" w:right="69" w:firstLine="0"/>
              <w:jc w:val="left"/>
            </w:pPr>
            <w:proofErr w:type="gramStart"/>
            <w:r w:rsidRPr="003E6933">
              <w:t xml:space="preserve">Игровое упражнение «Скажи так, как я» (отрабатывается умение воспроизводить заданный учителем образец интонационного выделения </w:t>
            </w:r>
            <w:proofErr w:type="gramEnd"/>
          </w:p>
          <w:p w:rsidR="003E6933" w:rsidRPr="003E6933" w:rsidRDefault="00741241" w:rsidP="003E6933">
            <w:pPr>
              <w:spacing w:after="0" w:line="257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3E6933">
              <w:t>звука в слове). Игровое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:rsidR="003E6933" w:rsidRPr="003E6933" w:rsidRDefault="003E6933" w:rsidP="003E6933">
            <w:pPr>
              <w:spacing w:after="21" w:line="238" w:lineRule="auto"/>
              <w:ind w:left="94" w:right="88" w:firstLine="0"/>
              <w:rPr>
                <w:sz w:val="24"/>
                <w:szCs w:val="24"/>
              </w:rPr>
            </w:pPr>
            <w:proofErr w:type="gramStart"/>
            <w:r w:rsidRPr="003E6933">
              <w:rPr>
                <w:sz w:val="24"/>
                <w:szCs w:val="24"/>
              </w:rPr>
              <w:t xml:space="preserve">упражнение «Есть ли в слове заданный звук?» (ловить мяч нужно только тогда, когда ведущий называет слово с заданным звуком, отрабатывается умение </w:t>
            </w:r>
            <w:proofErr w:type="gramEnd"/>
          </w:p>
          <w:p w:rsidR="003E6933" w:rsidRPr="003E6933" w:rsidRDefault="003E6933" w:rsidP="003E6933">
            <w:pPr>
              <w:spacing w:after="0" w:line="259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3E6933">
              <w:rPr>
                <w:sz w:val="24"/>
                <w:szCs w:val="24"/>
              </w:rPr>
              <w:t xml:space="preserve">определять наличие </w:t>
            </w:r>
            <w:proofErr w:type="gramStart"/>
            <w:r w:rsidRPr="003E6933">
              <w:rPr>
                <w:sz w:val="24"/>
                <w:szCs w:val="24"/>
              </w:rPr>
              <w:t>заданного</w:t>
            </w:r>
            <w:proofErr w:type="gramEnd"/>
            <w:r w:rsidRPr="003E6933">
              <w:rPr>
                <w:sz w:val="24"/>
                <w:szCs w:val="24"/>
              </w:rPr>
              <w:t xml:space="preserve">  </w:t>
            </w:r>
          </w:p>
          <w:p w:rsidR="004A39C3" w:rsidRDefault="003E6933" w:rsidP="004D21FB">
            <w:pPr>
              <w:spacing w:after="0" w:line="259" w:lineRule="auto"/>
              <w:ind w:left="94" w:right="0" w:firstLine="0"/>
              <w:jc w:val="left"/>
            </w:pPr>
            <w:r w:rsidRPr="003E69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E6933">
              <w:rPr>
                <w:sz w:val="24"/>
                <w:szCs w:val="24"/>
              </w:rPr>
              <w:t>звука  в  слове).  Игр</w:t>
            </w:r>
            <w:proofErr w:type="gramStart"/>
            <w:r w:rsidRPr="003E6933">
              <w:rPr>
                <w:sz w:val="24"/>
                <w:szCs w:val="24"/>
              </w:rPr>
              <w:t>а-</w:t>
            </w:r>
            <w:proofErr w:type="gramEnd"/>
            <w:r w:rsidRPr="003E6933">
              <w:rPr>
                <w:sz w:val="24"/>
                <w:szCs w:val="24"/>
              </w:rPr>
              <w:t xml:space="preserve"> соревнование «Кто запомнит больше слов с заданным звуком при прослушивании стихотворения». Упражнение: подбор слов с заданным звуком. </w:t>
            </w:r>
          </w:p>
        </w:tc>
        <w:tc>
          <w:tcPr>
            <w:tcW w:w="1765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A22E28" w:rsidP="003E6933">
            <w:pPr>
              <w:spacing w:after="0" w:line="259" w:lineRule="auto"/>
              <w:ind w:left="19" w:right="0" w:firstLine="0"/>
              <w:jc w:val="center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61351" o:spid="_x0000_s2004" style="position:absolute;left:0;text-align:left;margin-left:9.05pt;margin-top:-3.85pt;width:51.15pt;height:56.65pt;z-index:-251674112;mso-position-horizontal-relative:text;mso-position-vertical-relative:text" coordsize="6496,7194">
                  <v:shape id="Shape 75122" o:spid="_x0000_s2051" style="position:absolute;left:91;top:61;width:6311;height:1797" coordsize="631191,179700" path="m,l631191,r,179700l,179700,,e" fillcolor="#f7fdf7" stroked="f" strokeweight="0">
                    <v:stroke opacity="0" miterlimit="10" joinstyle="miter"/>
                  </v:shape>
                  <v:shape id="Shape 1373" o:spid="_x0000_s2050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374" o:spid="_x0000_s2049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375" o:spid="_x0000_s2048" style="position:absolute;left:91;top:30;width:6313;height:0" coordsize="631317,0" path="m,l631317,e" filled="f" fillcolor="black" strokecolor="red" strokeweight=".72pt">
                    <v:fill opacity="0"/>
                    <v:stroke dashstyle="2 7"/>
                  </v:shape>
                  <v:shape id="Shape 1376" o:spid="_x0000_s2047" style="position:absolute;left:6435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377" o:spid="_x0000_s2046" style="position:absolute;left:6435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378" o:spid="_x0000_s2045" style="position:absolute;left:30;top:9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379" o:spid="_x0000_s2044" style="position:absolute;left:6435;top:9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380" o:spid="_x0000_s2043" style="position:absolute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381" o:spid="_x0000_s2042" style="position:absolute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382" o:spid="_x0000_s2041" style="position:absolute;left:91;top:1888;width:6313;height:0" coordsize="631317,0" path="m,l631317,e" filled="f" fillcolor="black" strokecolor="red" strokeweight=".72pt">
                    <v:fill opacity="0"/>
                    <v:stroke dashstyle="2 7"/>
                  </v:shape>
                  <v:shape id="Shape 1383" o:spid="_x0000_s2040" style="position:absolute;left:6404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384" o:spid="_x0000_s2039" style="position:absolute;left:6404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23" o:spid="_x0000_s2038" style="position:absolute;left:91;top:2010;width:5153;height:1798" coordsize="515367,179829" path="m,l515367,r,179829l,179829,,e" fillcolor="#f7fdf7" stroked="f" strokeweight="0">
                    <v:stroke opacity="0"/>
                  </v:shape>
                  <v:shape id="Shape 1386" o:spid="_x0000_s2037" style="position:absolute;left:30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387" o:spid="_x0000_s2036" style="position:absolute;left:30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388" o:spid="_x0000_s2035" style="position:absolute;left:91;top:1979;width:5154;height:0" coordsize="515493,0" path="m,l515493,e" filled="f" fillcolor="black" strokecolor="red" strokeweight=".72pt">
                    <v:fill opacity="0"/>
                    <v:stroke dashstyle="2 7"/>
                  </v:shape>
                  <v:shape id="Shape 1389" o:spid="_x0000_s2034" style="position:absolute;left:5276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390" o:spid="_x0000_s2033" style="position:absolute;left:5276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391" o:spid="_x0000_s2032" style="position:absolute;left:30;top:2040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1392" o:spid="_x0000_s2031" style="position:absolute;left:5276;top:2040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1393" o:spid="_x0000_s2030" style="position:absolute;top:383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394" o:spid="_x0000_s2029" style="position:absolute;top:383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395" o:spid="_x0000_s2028" style="position:absolute;left:91;top:3839;width:5154;height:0" coordsize="515493,0" path="m,l515493,e" filled="f" fillcolor="black" strokecolor="red" strokeweight=".72pt">
                    <v:fill opacity="0"/>
                    <v:stroke dashstyle="2 7"/>
                  </v:shape>
                  <v:shape id="Shape 1396" o:spid="_x0000_s2027" style="position:absolute;left:5246;top:383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397" o:spid="_x0000_s2026" style="position:absolute;left:5246;top:383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24" o:spid="_x0000_s2025" style="position:absolute;left:91;top:3930;width:6281;height:1799" coordsize="628145,179958" path="m,l628145,r,179958l,179958,,e" fillcolor="#f7fdf7" stroked="f" strokeweight="0">
                    <v:stroke opacity="0"/>
                  </v:shape>
                  <v:shape id="Shape 1399" o:spid="_x0000_s2024" style="position:absolute;left:30;top:390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00" o:spid="_x0000_s2023" style="position:absolute;left:30;top:390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01" o:spid="_x0000_s2022" style="position:absolute;left:91;top:3930;width:6282;height:0" coordsize="628269,0" path="m,l628269,e" filled="f" fillcolor="black" strokecolor="red" strokeweight=".72pt">
                    <v:fill opacity="0"/>
                    <v:stroke dashstyle="2 7"/>
                  </v:shape>
                  <v:shape id="Shape 1402" o:spid="_x0000_s2021" style="position:absolute;left:6404;top:390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03" o:spid="_x0000_s2020" style="position:absolute;left:6404;top:390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04" o:spid="_x0000_s2019" style="position:absolute;left:30;top:3991;width:0;height:1739" coordsize="0,173990" path="m,l,173990e" filled="f" fillcolor="black" strokecolor="red" strokeweight=".72pt">
                    <v:fill opacity="0"/>
                    <v:stroke dashstyle="2 7"/>
                  </v:shape>
                  <v:shape id="Shape 1405" o:spid="_x0000_s2018" style="position:absolute;left:6404;top:3991;width:0;height:1739" coordsize="0,173990" path="m,l,173990e" filled="f" fillcolor="black" strokecolor="red" strokeweight=".72pt">
                    <v:fill opacity="0"/>
                    <v:stroke dashstyle="2 7"/>
                  </v:shape>
                  <v:shape id="Shape 1406" o:spid="_x0000_s2017" style="position:absolute;top:57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07" o:spid="_x0000_s2016" style="position:absolute;top:57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08" o:spid="_x0000_s2015" style="position:absolute;left:91;top:5760;width:6282;height:0" coordsize="628269,0" path="m,l628269,e" filled="f" fillcolor="black" strokecolor="red" strokeweight=".72pt">
                    <v:fill opacity="0"/>
                    <v:stroke dashstyle="2 7"/>
                  </v:shape>
                  <v:shape id="Shape 1409" o:spid="_x0000_s2014" style="position:absolute;left:6374;top:57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10" o:spid="_x0000_s2013" style="position:absolute;left:6374;top:57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25" o:spid="_x0000_s2012" style="position:absolute;left:91;top:5882;width:1828;height:1310" coordsize="182880,131063" path="m,l182880,r,131063l,131063,,e" fillcolor="#f7fdf7" stroked="f" strokeweight="0">
                    <v:stroke opacity="0"/>
                  </v:shape>
                  <v:shape id="Shape 1412" o:spid="_x0000_s2011" style="position:absolute;left:30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13" o:spid="_x0000_s2010" style="position:absolute;left:30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14" o:spid="_x0000_s2009" style="position:absolute;left:91;top:5852;width:1828;height:0" coordsize="182880,0" path="m,l182880,e" filled="f" fillcolor="black" strokecolor="red" strokeweight=".72pt">
                    <v:fill opacity="0"/>
                    <v:stroke dashstyle="2 7"/>
                  </v:shape>
                  <v:shape id="Shape 1415" o:spid="_x0000_s2008" style="position:absolute;left:1950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16" o:spid="_x0000_s2007" style="position:absolute;left:1950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17" o:spid="_x0000_s2006" style="position:absolute;left:30;top:5913;width:0;height:1281" coordsize="0,128143" path="m,128143l,e" filled="f" fillcolor="black" strokecolor="red" strokeweight=".72pt">
                    <v:fill opacity="0"/>
                    <v:stroke dashstyle="2 7"/>
                  </v:shape>
                  <v:shape id="Shape 1418" o:spid="_x0000_s2005" style="position:absolute;left:1950;top:5913;width:0;height:1281" coordsize="0,128143" path="m,128143l,e" filled="f" fillcolor="black" strokecolor="red" strokeweight=".72pt">
                    <v:fill opacity="0"/>
                    <v:stroke dashstyle="2 7"/>
                  </v:shape>
                </v:group>
              </w:pict>
            </w:r>
            <w:r w:rsidR="00741241">
              <w:t xml:space="preserve">Текущий, устный, </w:t>
            </w:r>
            <w:proofErr w:type="spellStart"/>
            <w:proofErr w:type="gramStart"/>
            <w:r w:rsidR="00741241">
              <w:t>письменн</w:t>
            </w:r>
            <w:proofErr w:type="spellEnd"/>
            <w:r w:rsidR="00741241">
              <w:t xml:space="preserve"> </w:t>
            </w:r>
            <w:proofErr w:type="spellStart"/>
            <w:r w:rsidR="00741241">
              <w:t>ый</w:t>
            </w:r>
            <w:proofErr w:type="spellEnd"/>
            <w:proofErr w:type="gramEnd"/>
          </w:p>
        </w:tc>
        <w:tc>
          <w:tcPr>
            <w:tcW w:w="22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3B7BDC" w:rsidTr="003B7BDC">
        <w:tblPrEx>
          <w:tblCellMar>
            <w:top w:w="98" w:type="dxa"/>
            <w:right w:w="0" w:type="dxa"/>
          </w:tblCellMar>
        </w:tblPrEx>
        <w:trPr>
          <w:gridAfter w:val="6"/>
          <w:wAfter w:w="191" w:type="dxa"/>
          <w:trHeight w:val="3285"/>
        </w:trPr>
        <w:tc>
          <w:tcPr>
            <w:tcW w:w="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933" w:rsidRDefault="003E6933" w:rsidP="003E6933">
            <w:pPr>
              <w:spacing w:after="0" w:line="259" w:lineRule="auto"/>
              <w:ind w:left="7" w:right="0" w:firstLine="0"/>
              <w:jc w:val="left"/>
            </w:pPr>
            <w:r>
              <w:t xml:space="preserve"> 2.2.  </w:t>
            </w:r>
          </w:p>
        </w:tc>
        <w:tc>
          <w:tcPr>
            <w:tcW w:w="2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933" w:rsidRDefault="003E6933" w:rsidP="003E6933">
            <w:pPr>
              <w:spacing w:after="3" w:line="236" w:lineRule="auto"/>
              <w:ind w:left="5" w:right="13" w:firstLine="0"/>
              <w:jc w:val="left"/>
            </w:pPr>
            <w:r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 построение модели звукового состава слова, подбор слов, </w:t>
            </w:r>
          </w:p>
          <w:p w:rsidR="003E6933" w:rsidRDefault="003E6933" w:rsidP="003E6933">
            <w:pPr>
              <w:spacing w:after="0" w:line="259" w:lineRule="auto"/>
              <w:ind w:left="94" w:right="0" w:firstLine="0"/>
              <w:jc w:val="left"/>
            </w:pPr>
            <w:proofErr w:type="gramStart"/>
            <w:r>
              <w:t>соответствующих</w:t>
            </w:r>
            <w:proofErr w:type="gramEnd"/>
            <w:r>
              <w:t xml:space="preserve"> заданной модели.  </w:t>
            </w:r>
          </w:p>
        </w:tc>
        <w:tc>
          <w:tcPr>
            <w:tcW w:w="78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933" w:rsidRDefault="003E6933">
            <w:pPr>
              <w:spacing w:after="1485" w:line="259" w:lineRule="auto"/>
              <w:ind w:left="7" w:right="0" w:firstLine="0"/>
              <w:jc w:val="left"/>
            </w:pPr>
            <w:r>
              <w:t xml:space="preserve"> 4</w:t>
            </w:r>
          </w:p>
          <w:p w:rsidR="003E6933" w:rsidRDefault="003E6933">
            <w:pPr>
              <w:spacing w:after="0" w:line="259" w:lineRule="auto"/>
              <w:ind w:left="-10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933" w:rsidRDefault="003E693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933" w:rsidRDefault="003E693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1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933" w:rsidRDefault="003E6933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  <w:r w:rsidR="006141FC">
              <w:t>сентябрь</w:t>
            </w:r>
          </w:p>
        </w:tc>
        <w:tc>
          <w:tcPr>
            <w:tcW w:w="45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933" w:rsidRPr="003E6933" w:rsidRDefault="003E6933" w:rsidP="003E6933">
            <w:pPr>
              <w:spacing w:after="0" w:line="242" w:lineRule="auto"/>
              <w:ind w:left="103" w:right="75" w:firstLine="0"/>
              <w:jc w:val="left"/>
              <w:rPr>
                <w:sz w:val="24"/>
                <w:szCs w:val="24"/>
              </w:rPr>
            </w:pPr>
            <w:r w:rsidRPr="003E6933">
              <w:rPr>
                <w:sz w:val="24"/>
                <w:szCs w:val="24"/>
              </w:rPr>
              <w:t xml:space="preserve"> </w:t>
            </w:r>
            <w:r w:rsidR="004D21FB" w:rsidRPr="003E6933">
              <w:rPr>
                <w:sz w:val="24"/>
                <w:szCs w:val="24"/>
              </w:rPr>
              <w:t>Работа с моделью:</w:t>
            </w:r>
            <w:r w:rsidR="004D21FB">
              <w:rPr>
                <w:sz w:val="24"/>
                <w:szCs w:val="24"/>
              </w:rPr>
              <w:t xml:space="preserve"> </w:t>
            </w:r>
            <w:r w:rsidRPr="003E6933">
              <w:rPr>
                <w:sz w:val="24"/>
                <w:szCs w:val="24"/>
              </w:rPr>
              <w:t>выбрать нужную модель в зависимости от места заданного звука в слове (начало, середина, конец слова). Совместная работа: группировка слов по первому звуку (по последнему звуку), по наличию близких в  акустико-артикуляционном отношении звуков ([н] — [м], [</w:t>
            </w:r>
            <w:proofErr w:type="gramStart"/>
            <w:r w:rsidRPr="003E6933">
              <w:rPr>
                <w:sz w:val="24"/>
                <w:szCs w:val="24"/>
              </w:rPr>
              <w:t>р</w:t>
            </w:r>
            <w:proofErr w:type="gramEnd"/>
            <w:r w:rsidRPr="003E6933">
              <w:rPr>
                <w:sz w:val="24"/>
                <w:szCs w:val="24"/>
              </w:rPr>
              <w:t xml:space="preserve">] — [л], [с] — [ш] и др.).  </w:t>
            </w:r>
          </w:p>
          <w:p w:rsidR="003E6933" w:rsidRPr="003E6933" w:rsidRDefault="003E6933" w:rsidP="003E6933">
            <w:pPr>
              <w:spacing w:after="0" w:line="226" w:lineRule="auto"/>
              <w:ind w:left="103" w:right="74" w:firstLine="0"/>
              <w:jc w:val="left"/>
              <w:rPr>
                <w:sz w:val="24"/>
                <w:szCs w:val="24"/>
              </w:rPr>
            </w:pPr>
            <w:r w:rsidRPr="003E6933">
              <w:rPr>
                <w:sz w:val="24"/>
                <w:szCs w:val="24"/>
              </w:rPr>
              <w:t xml:space="preserve">Игра «Живые звуки»: моделирование звукового состава слова в игровых ситуациях. Моделирование звукового состава слов с использованием фишек разного цвета для фиксации качественных характеристик звуков. Совместное выполнение задания:  проанализировать  </w:t>
            </w:r>
          </w:p>
          <w:p w:rsidR="004D21FB" w:rsidRPr="003E6933" w:rsidRDefault="003E6933" w:rsidP="004D21FB">
            <w:pPr>
              <w:spacing w:after="0" w:line="231" w:lineRule="auto"/>
              <w:ind w:left="103" w:right="78" w:firstLine="0"/>
              <w:jc w:val="left"/>
              <w:rPr>
                <w:sz w:val="24"/>
                <w:szCs w:val="24"/>
              </w:rPr>
            </w:pPr>
            <w:r w:rsidRPr="003E6933">
              <w:rPr>
                <w:sz w:val="24"/>
                <w:szCs w:val="24"/>
              </w:rPr>
              <w:t xml:space="preserve">предложенную модель звукового состава слова и рассказать о ней. </w:t>
            </w:r>
          </w:p>
          <w:p w:rsidR="003E6933" w:rsidRPr="003E6933" w:rsidRDefault="003E6933" w:rsidP="003E6933">
            <w:pPr>
              <w:spacing w:after="0" w:line="259" w:lineRule="auto"/>
              <w:ind w:left="103" w:right="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6933" w:rsidRDefault="003E6933" w:rsidP="00EB1083">
            <w:pPr>
              <w:spacing w:after="0"/>
              <w:ind w:left="108" w:right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56871" o:spid="_x0000_s2062" style="position:absolute;left:0;text-align:left;margin-left:4.9pt;margin-top:-3.75pt;width:51.15pt;height:60.7pt;z-index:-251653632;mso-position-horizontal-relative:text;mso-position-vertical-relative:text" coordsize="6493,7711">
                  <v:shape id="Shape 75130" o:spid="_x0000_s2063" style="position:absolute;left:91;top:60;width:6309;height:1797" coordsize="630937,179705" path="m,l630937,r,179705l,179705,,e" fillcolor="#f7fdf7" stroked="f" strokeweight="0">
                    <v:stroke opacity="0"/>
                  </v:shape>
                  <v:shape id="Shape 1420" o:spid="_x0000_s2064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21" o:spid="_x0000_s2065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22" o:spid="_x0000_s2066" style="position:absolute;left:91;top:30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1423" o:spid="_x0000_s2067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24" o:spid="_x0000_s2068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25" o:spid="_x0000_s2069" style="position:absolute;left:30;top:9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426" o:spid="_x0000_s2070" style="position:absolute;left:6432;top:9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427" o:spid="_x0000_s2071" style="position:absolute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28" o:spid="_x0000_s2072" style="position:absolute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29" o:spid="_x0000_s2073" style="position:absolute;left:91;top:1888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1430" o:spid="_x0000_s2074" style="position:absolute;left:6402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31" o:spid="_x0000_s2075" style="position:absolute;left:6402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31" o:spid="_x0000_s2076" style="position:absolute;left:91;top:1979;width:5152;height:1798" coordsize="515243,179835" path="m,l515243,r,179835l,179835,,e" fillcolor="#f7fdf7" stroked="f" strokeweight="0">
                    <v:stroke opacity="0"/>
                  </v:shape>
                  <v:shape id="Shape 1433" o:spid="_x0000_s2077" style="position:absolute;left:30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34" o:spid="_x0000_s2078" style="position:absolute;left:30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35" o:spid="_x0000_s2079" style="position:absolute;left:91;top:1979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1436" o:spid="_x0000_s2080" style="position:absolute;left:5274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37" o:spid="_x0000_s2081" style="position:absolute;left:5274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38" o:spid="_x0000_s2082" style="position:absolute;left:30;top:2040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1439" o:spid="_x0000_s2083" style="position:absolute;left:5274;top:2040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1440" o:spid="_x0000_s2084" style="position:absolute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41" o:spid="_x0000_s2085" style="position:absolute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42" o:spid="_x0000_s2086" style="position:absolute;left:91;top:3808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1443" o:spid="_x0000_s2087" style="position:absolute;left:5243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44" o:spid="_x0000_s2088" style="position:absolute;left:5243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32" o:spid="_x0000_s2089" style="position:absolute;left:91;top:3930;width:6278;height:1800" coordsize="627890,180082" path="m,l627890,r,180082l,180082,,e" fillcolor="#f7fdf7" stroked="f" strokeweight="0">
                    <v:stroke opacity="0"/>
                  </v:shape>
                  <v:shape id="Shape 1446" o:spid="_x0000_s2090" style="position:absolute;left:30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47" o:spid="_x0000_s2091" style="position:absolute;left:30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48" o:spid="_x0000_s2092" style="position:absolute;left:91;top:3900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1449" o:spid="_x0000_s2093" style="position:absolute;left:6402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50" o:spid="_x0000_s2094" style="position:absolute;left:6402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51" o:spid="_x0000_s2095" style="position:absolute;left:30;top:396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1452" o:spid="_x0000_s2096" style="position:absolute;left:6402;top:396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1453" o:spid="_x0000_s2097" style="position:absolute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54" o:spid="_x0000_s2098" style="position:absolute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55" o:spid="_x0000_s2099" style="position:absolute;left:91;top:5761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1456" o:spid="_x0000_s2100" style="position:absolute;left:6371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57" o:spid="_x0000_s2101" style="position:absolute;left:6371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33" o:spid="_x0000_s2102" style="position:absolute;left:91;top:5883;width:1827;height:1797" coordsize="182756,179705" path="m,l182756,r,179705l,179705,,e" fillcolor="#f7fdf7" stroked="f" strokeweight="0">
                    <v:stroke opacity="0"/>
                  </v:shape>
                  <v:shape id="Shape 1459" o:spid="_x0000_s2103" style="position:absolute;left:30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60" o:spid="_x0000_s2104" style="position:absolute;left:30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61" o:spid="_x0000_s2105" style="position:absolute;left:91;top:5853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1462" o:spid="_x0000_s2106" style="position:absolute;left:1949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63" o:spid="_x0000_s2107" style="position:absolute;left:1949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464" o:spid="_x0000_s2108" style="position:absolute;left:30;top:5914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465" o:spid="_x0000_s2109" style="position:absolute;left:1949;top:5914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466" o:spid="_x0000_s2110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67" o:spid="_x0000_s2111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68" o:spid="_x0000_s2112" style="position:absolute;left:91;top:7711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1469" o:spid="_x0000_s2113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470" o:spid="_x0000_s2114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</v:group>
              </w:pict>
            </w:r>
            <w:r>
              <w:t xml:space="preserve">Текущий, устный, </w:t>
            </w:r>
          </w:p>
        </w:tc>
        <w:tc>
          <w:tcPr>
            <w:tcW w:w="22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2E6" w:rsidRDefault="003E6933" w:rsidP="008122E6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 </w:t>
            </w:r>
            <w:proofErr w:type="spellStart"/>
            <w:r w:rsidR="008122E6">
              <w:t>Учи</w:t>
            </w:r>
            <w:proofErr w:type="gramStart"/>
            <w:r w:rsidR="008122E6">
              <w:t>.р</w:t>
            </w:r>
            <w:proofErr w:type="gramEnd"/>
            <w:r w:rsidR="008122E6">
              <w:t>у</w:t>
            </w:r>
            <w:proofErr w:type="spellEnd"/>
          </w:p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  <w:p w:rsidR="003E6933" w:rsidRDefault="003E6933">
            <w:pPr>
              <w:spacing w:after="0" w:line="259" w:lineRule="auto"/>
              <w:ind w:left="7" w:right="3725" w:firstLine="0"/>
            </w:pPr>
          </w:p>
        </w:tc>
      </w:tr>
      <w:tr w:rsidR="003B7BDC" w:rsidTr="003B7BDC">
        <w:tblPrEx>
          <w:tblCellMar>
            <w:top w:w="98" w:type="dxa"/>
            <w:right w:w="0" w:type="dxa"/>
          </w:tblCellMar>
        </w:tblPrEx>
        <w:trPr>
          <w:gridAfter w:val="6"/>
          <w:wAfter w:w="191" w:type="dxa"/>
          <w:trHeight w:val="820"/>
        </w:trPr>
        <w:tc>
          <w:tcPr>
            <w:tcW w:w="52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 xml:space="preserve">2.3.  </w:t>
            </w:r>
          </w:p>
        </w:tc>
        <w:tc>
          <w:tcPr>
            <w:tcW w:w="270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 w:rsidP="004D21FB">
            <w:pPr>
              <w:spacing w:after="0" w:line="259" w:lineRule="auto"/>
              <w:ind w:left="86" w:right="0" w:firstLine="0"/>
            </w:pPr>
            <w:r>
              <w:t xml:space="preserve">Особенность гласных звуков. Особенность согласных звуков. Различение гласных и согласных звуков. Определение места  ударения.  </w:t>
            </w:r>
          </w:p>
          <w:p w:rsidR="004D21FB" w:rsidRDefault="004D21FB" w:rsidP="004D21FB">
            <w:pPr>
              <w:spacing w:after="160" w:line="259" w:lineRule="auto"/>
              <w:ind w:left="0" w:right="0" w:firstLine="0"/>
            </w:pPr>
            <w:r>
              <w:t xml:space="preserve">Различение гласных ударных </w:t>
            </w:r>
            <w:r>
              <w:tab/>
              <w:t xml:space="preserve">и безударных. Ударный слог  </w:t>
            </w:r>
          </w:p>
        </w:tc>
        <w:tc>
          <w:tcPr>
            <w:tcW w:w="78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 w:rsidP="004D21FB">
            <w:pPr>
              <w:spacing w:after="0" w:line="259" w:lineRule="auto"/>
              <w:ind w:left="5" w:right="0" w:firstLine="0"/>
              <w:jc w:val="left"/>
            </w:pPr>
            <w:r>
              <w:t>4</w:t>
            </w:r>
          </w:p>
        </w:tc>
        <w:tc>
          <w:tcPr>
            <w:tcW w:w="102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 w:rsidP="00EB108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9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6141FC">
            <w:pPr>
              <w:spacing w:after="160" w:line="259" w:lineRule="auto"/>
              <w:ind w:left="0" w:right="0" w:firstLine="0"/>
              <w:jc w:val="left"/>
            </w:pPr>
            <w:r>
              <w:t>сентябрь</w:t>
            </w:r>
          </w:p>
        </w:tc>
        <w:tc>
          <w:tcPr>
            <w:tcW w:w="4545" w:type="dxa"/>
            <w:gridSpan w:val="11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21FB" w:rsidRPr="004D21FB" w:rsidRDefault="004D21FB" w:rsidP="004D21FB">
            <w:pPr>
              <w:spacing w:after="19" w:line="244" w:lineRule="auto"/>
              <w:ind w:left="283" w:right="142" w:firstLine="0"/>
              <w:rPr>
                <w:sz w:val="24"/>
                <w:szCs w:val="24"/>
              </w:rPr>
            </w:pPr>
            <w:r w:rsidRPr="004D21FB">
              <w:rPr>
                <w:sz w:val="24"/>
                <w:szCs w:val="24"/>
              </w:rPr>
              <w:t xml:space="preserve">Учебный диалог «Чем гласные звуки отличаются по произношению от согласных звуков?»; как результат участия в диалоге: различение гласных и </w:t>
            </w:r>
          </w:p>
          <w:p w:rsidR="004D21FB" w:rsidRPr="004D21FB" w:rsidRDefault="004D21FB" w:rsidP="004D21FB">
            <w:pPr>
              <w:spacing w:after="0" w:line="216" w:lineRule="auto"/>
              <w:ind w:left="283" w:right="142" w:firstLine="0"/>
              <w:jc w:val="left"/>
              <w:rPr>
                <w:sz w:val="24"/>
                <w:szCs w:val="24"/>
              </w:rPr>
            </w:pPr>
            <w:r w:rsidRPr="004D21FB">
              <w:rPr>
                <w:sz w:val="24"/>
                <w:szCs w:val="24"/>
              </w:rPr>
              <w:t xml:space="preserve">согласных звуков по  отсутствию/наличию  </w:t>
            </w:r>
          </w:p>
          <w:p w:rsidR="004D21FB" w:rsidRPr="004D21FB" w:rsidRDefault="004D21FB" w:rsidP="004D21FB">
            <w:pPr>
              <w:spacing w:after="0" w:line="233" w:lineRule="auto"/>
              <w:ind w:left="283" w:right="142" w:firstLine="0"/>
              <w:rPr>
                <w:sz w:val="24"/>
                <w:szCs w:val="24"/>
              </w:rPr>
            </w:pPr>
            <w:r w:rsidRPr="004D21FB">
              <w:rPr>
                <w:sz w:val="24"/>
                <w:szCs w:val="24"/>
              </w:rPr>
              <w:t xml:space="preserve">преграды. Игровое упражнение «Назови братца» (парный по твёрдости — мягкости звук). Учебный диалог «Чем твёрдые согласные звуки отличаются от мягких согласных звуков?».  </w:t>
            </w:r>
          </w:p>
          <w:p w:rsidR="004D21FB" w:rsidRPr="004D21FB" w:rsidRDefault="004D21FB" w:rsidP="004D21FB">
            <w:pPr>
              <w:spacing w:after="0" w:line="224" w:lineRule="auto"/>
              <w:ind w:left="283" w:right="142" w:firstLine="0"/>
              <w:rPr>
                <w:sz w:val="24"/>
                <w:szCs w:val="24"/>
              </w:rPr>
            </w:pPr>
            <w:r w:rsidRPr="004D21FB">
              <w:rPr>
                <w:sz w:val="24"/>
                <w:szCs w:val="24"/>
              </w:rPr>
              <w:t xml:space="preserve">Совместная работа: характеристика особенностей гласных, согласных звуков, обоснование своей точки зрения, выслушивание одноклассников.  </w:t>
            </w:r>
          </w:p>
          <w:p w:rsidR="004D21FB" w:rsidRPr="004D21FB" w:rsidRDefault="004D21FB" w:rsidP="004D21FB">
            <w:pPr>
              <w:spacing w:after="0" w:line="235" w:lineRule="auto"/>
              <w:ind w:left="283" w:right="142" w:firstLine="0"/>
              <w:rPr>
                <w:sz w:val="24"/>
                <w:szCs w:val="24"/>
              </w:rPr>
            </w:pPr>
            <w:r w:rsidRPr="004D21FB">
              <w:rPr>
                <w:sz w:val="24"/>
                <w:szCs w:val="24"/>
              </w:rPr>
              <w:t xml:space="preserve">Контролировать этапы своей работы, оценивать процесс и результат выполнения задания. Комментированное выполнение упражнения по определению количества слогов в слове, приведение доказательства. Работа в парах: подбор слов с заданным количеством слогов.  </w:t>
            </w:r>
          </w:p>
          <w:p w:rsidR="004D21FB" w:rsidRDefault="004D21FB" w:rsidP="004D21FB">
            <w:pPr>
              <w:spacing w:after="160" w:line="259" w:lineRule="auto"/>
              <w:ind w:left="283" w:right="142" w:firstLine="0"/>
              <w:jc w:val="left"/>
            </w:pPr>
          </w:p>
        </w:tc>
        <w:tc>
          <w:tcPr>
            <w:tcW w:w="1765" w:type="dxa"/>
            <w:gridSpan w:val="2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19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60317" o:spid="_x0000_s2115" style="position:absolute;left:0;text-align:left;margin-left:4.9pt;margin-top:-3.8pt;width:51.15pt;height:60.7pt;z-index:-251651584;mso-position-horizontal-relative:text;mso-position-vertical-relative:text" coordsize="6493,7711">
                  <v:shape id="Shape 75138" o:spid="_x0000_s2116" style="position:absolute;left:91;top:60;width:6309;height:1797" coordsize="630937,179705" path="m,l630937,r,179705l,179705,,e" fillcolor="#f7fdf7" stroked="f" strokeweight="0">
                    <v:stroke opacity="0" miterlimit="10" joinstyle="miter"/>
                  </v:shape>
                  <v:shape id="Shape 1669" o:spid="_x0000_s2117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70" o:spid="_x0000_s2118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71" o:spid="_x0000_s2119" style="position:absolute;left:91;top:30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1672" o:spid="_x0000_s2120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73" o:spid="_x0000_s2121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74" o:spid="_x0000_s2122" style="position:absolute;left:30;top:9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675" o:spid="_x0000_s2123" style="position:absolute;left:6432;top:9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676" o:spid="_x0000_s2124" style="position:absolute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677" o:spid="_x0000_s2125" style="position:absolute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678" o:spid="_x0000_s2126" style="position:absolute;left:91;top:1888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1679" o:spid="_x0000_s2127" style="position:absolute;left:6402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680" o:spid="_x0000_s2128" style="position:absolute;left:6402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39" o:spid="_x0000_s2129" style="position:absolute;left:91;top:1979;width:5152;height:1800" coordsize="515243,180087" path="m,l515243,r,180087l,180087,,e" fillcolor="#f7fdf7" stroked="f" strokeweight="0">
                    <v:stroke opacity="0"/>
                  </v:shape>
                  <v:shape id="Shape 1682" o:spid="_x0000_s2130" style="position:absolute;left:30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83" o:spid="_x0000_s2131" style="position:absolute;left:30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84" o:spid="_x0000_s2132" style="position:absolute;left:91;top:1979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1685" o:spid="_x0000_s2133" style="position:absolute;left:5274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86" o:spid="_x0000_s2134" style="position:absolute;left:5274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87" o:spid="_x0000_s2135" style="position:absolute;left:30;top:2040;width:0;height:1739" coordsize="0,173990" path="m,l,173990e" filled="f" fillcolor="black" strokecolor="red" strokeweight=".72pt">
                    <v:fill opacity="0"/>
                    <v:stroke dashstyle="2 7"/>
                  </v:shape>
                  <v:shape id="Shape 1688" o:spid="_x0000_s2136" style="position:absolute;left:5274;top:2040;width:0;height:1739" coordsize="0,173990" path="m,l,173990e" filled="f" fillcolor="black" strokecolor="red" strokeweight=".72pt">
                    <v:fill opacity="0"/>
                    <v:stroke dashstyle="2 7"/>
                  </v:shape>
                  <v:shape id="Shape 1689" o:spid="_x0000_s2137" style="position:absolute;top:38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690" o:spid="_x0000_s2138" style="position:absolute;top:38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691" o:spid="_x0000_s2139" style="position:absolute;left:91;top:3811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1692" o:spid="_x0000_s2140" style="position:absolute;left:5243;top:38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693" o:spid="_x0000_s2141" style="position:absolute;left:5243;top:38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40" o:spid="_x0000_s2142" style="position:absolute;left:91;top:3933;width:6278;height:1797" coordsize="627890,179705" path="m,l627890,r,179705l,179705,,e" fillcolor="#f7fdf7" stroked="f" strokeweight="0">
                    <v:stroke opacity="0"/>
                  </v:shape>
                  <v:shape id="Shape 1695" o:spid="_x0000_s2143" style="position:absolute;left:30;top:387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96" o:spid="_x0000_s2144" style="position:absolute;left:30;top:387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97" o:spid="_x0000_s2145" style="position:absolute;left:91;top:3902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1698" o:spid="_x0000_s2146" style="position:absolute;left:6402;top:387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699" o:spid="_x0000_s2147" style="position:absolute;left:6402;top:387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700" o:spid="_x0000_s2148" style="position:absolute;left:30;top:3963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701" o:spid="_x0000_s2149" style="position:absolute;left:6402;top:3963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702" o:spid="_x0000_s2150" style="position:absolute;top:57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703" o:spid="_x0000_s2151" style="position:absolute;top:57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704" o:spid="_x0000_s2152" style="position:absolute;left:91;top:5760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1705" o:spid="_x0000_s2153" style="position:absolute;left:6371;top:57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706" o:spid="_x0000_s2154" style="position:absolute;left:6371;top:57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41" o:spid="_x0000_s2155" style="position:absolute;left:91;top:5882;width:1827;height:1798" coordsize="182756,179829" path="m,l182756,r,179829l,179829,,e" fillcolor="#f7fdf7" stroked="f" strokeweight="0">
                    <v:stroke opacity="0"/>
                  </v:shape>
                  <v:shape id="Shape 1708" o:spid="_x0000_s2156" style="position:absolute;left:30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709" o:spid="_x0000_s2157" style="position:absolute;left:30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710" o:spid="_x0000_s2158" style="position:absolute;left:91;top:5852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1711" o:spid="_x0000_s2159" style="position:absolute;left:1949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712" o:spid="_x0000_s2160" style="position:absolute;left:1949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713" o:spid="_x0000_s2161" style="position:absolute;left:30;top:5913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1714" o:spid="_x0000_s2162" style="position:absolute;left:1949;top:5913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1715" o:spid="_x0000_s2163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716" o:spid="_x0000_s2164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717" o:spid="_x0000_s2165" style="position:absolute;left:91;top:7711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1718" o:spid="_x0000_s2166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719" o:spid="_x0000_s2167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</v:group>
              </w:pict>
            </w:r>
            <w:r>
              <w:t xml:space="preserve">Текущий, устный, </w:t>
            </w:r>
            <w:proofErr w:type="spellStart"/>
            <w:proofErr w:type="gramStart"/>
            <w:r>
              <w:t>письм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2260" w:type="dxa"/>
            <w:gridSpan w:val="18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21FB" w:rsidRDefault="004D21F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8" w:type="dxa"/>
            <w:right w:w="0" w:type="dxa"/>
          </w:tblCellMar>
        </w:tblPrEx>
        <w:trPr>
          <w:gridAfter w:val="6"/>
          <w:wAfter w:w="191" w:type="dxa"/>
          <w:trHeight w:val="2348"/>
        </w:trPr>
        <w:tc>
          <w:tcPr>
            <w:tcW w:w="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7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1FB" w:rsidRDefault="004D21FB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78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7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545" w:type="dxa"/>
            <w:gridSpan w:val="11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5" w:type="dxa"/>
            <w:gridSpan w:val="2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0" w:type="dxa"/>
            <w:gridSpan w:val="1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8" w:type="dxa"/>
            <w:left w:w="7" w:type="dxa"/>
            <w:right w:w="33" w:type="dxa"/>
          </w:tblCellMar>
        </w:tblPrEx>
        <w:trPr>
          <w:gridAfter w:val="6"/>
          <w:wAfter w:w="191" w:type="dxa"/>
          <w:trHeight w:val="1187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D21FB">
            <w:pPr>
              <w:spacing w:after="160" w:line="259" w:lineRule="auto"/>
              <w:ind w:left="0" w:right="0" w:firstLine="0"/>
              <w:jc w:val="left"/>
            </w:pPr>
            <w:r>
              <w:t>2.4</w:t>
            </w:r>
          </w:p>
        </w:tc>
        <w:tc>
          <w:tcPr>
            <w:tcW w:w="272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D21FB" w:rsidP="004D21FB">
            <w:pPr>
              <w:spacing w:after="160" w:line="259" w:lineRule="auto"/>
              <w:ind w:left="0" w:right="0" w:firstLine="0"/>
              <w:jc w:val="left"/>
            </w:pPr>
            <w:r>
              <w:t xml:space="preserve">Твёрдость и мягкость согласных звуков как </w:t>
            </w:r>
            <w:proofErr w:type="spellStart"/>
            <w:proofErr w:type="gramStart"/>
            <w:r>
              <w:t>смыслоразличитель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функция. Различение твёрдых и мягких согласных звуков.  </w:t>
            </w:r>
          </w:p>
        </w:tc>
        <w:tc>
          <w:tcPr>
            <w:tcW w:w="726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D21FB">
            <w:pPr>
              <w:spacing w:after="160" w:line="259" w:lineRule="auto"/>
              <w:ind w:left="0" w:right="0" w:firstLine="0"/>
              <w:jc w:val="left"/>
            </w:pPr>
            <w:r>
              <w:t xml:space="preserve">5  </w:t>
            </w:r>
          </w:p>
        </w:tc>
        <w:tc>
          <w:tcPr>
            <w:tcW w:w="112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6141FC">
            <w:pPr>
              <w:spacing w:after="160" w:line="259" w:lineRule="auto"/>
              <w:ind w:left="0" w:right="0" w:firstLine="0"/>
              <w:jc w:val="left"/>
            </w:pPr>
            <w:r>
              <w:t>сентябрь</w:t>
            </w:r>
          </w:p>
        </w:tc>
        <w:tc>
          <w:tcPr>
            <w:tcW w:w="4545" w:type="dxa"/>
            <w:gridSpan w:val="11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5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A22E28">
            <w:pPr>
              <w:spacing w:after="0" w:line="259" w:lineRule="auto"/>
              <w:ind w:left="101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60302" o:spid="_x0000_s1845" style="position:absolute;left:0;text-align:left;margin-left:5pt;margin-top:-3.75pt;width:51.15pt;height:60.7pt;z-index:-251672064;mso-position-horizontal-relative:text;mso-position-vertical-relative:text" coordsize="6493,7711">
                  <v:shape id="Shape 75146" o:spid="_x0000_s1897" style="position:absolute;left:91;top:60;width:6309;height:1798" coordsize="630937,179829" path="m,l630937,r,179829l,179829,,e" fillcolor="#f7fdf7" stroked="f" strokeweight="0">
                    <v:stroke opacity="0" miterlimit="10" joinstyle="miter"/>
                  </v:shape>
                  <v:shape id="Shape 1927" o:spid="_x0000_s1896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28" o:spid="_x0000_s1895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29" o:spid="_x0000_s1894" style="position:absolute;left:91;top:30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1930" o:spid="_x0000_s1893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31" o:spid="_x0000_s1892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32" o:spid="_x0000_s1891" style="position:absolute;left:30;top:91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1933" o:spid="_x0000_s1890" style="position:absolute;left:6432;top:91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1934" o:spid="_x0000_s1889" style="position:absolute;top:188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35" o:spid="_x0000_s1888" style="position:absolute;top:188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36" o:spid="_x0000_s1887" style="position:absolute;left:91;top:1889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1937" o:spid="_x0000_s1886" style="position:absolute;left:6402;top:188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38" o:spid="_x0000_s1885" style="position:absolute;left:6402;top:188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47" o:spid="_x0000_s1884" style="position:absolute;left:91;top:1979;width:5152;height:1798" coordsize="515243,179835" path="m,l515243,r,179835l,179835,,e" fillcolor="#f7fdf7" stroked="f" strokeweight="0">
                    <v:stroke opacity="0"/>
                  </v:shape>
                  <v:shape id="Shape 1940" o:spid="_x0000_s1883" style="position:absolute;left:30;top:1950;width:0;height:90" coordsize="0,9017" path="m,l,9017e" filled="f" fillcolor="black" strokecolor="red" strokeweight=".72pt">
                    <v:fill opacity="0"/>
                    <v:stroke dashstyle="2 7"/>
                  </v:shape>
                  <v:shape id="Shape 1941" o:spid="_x0000_s1882" style="position:absolute;left:30;top:1950;width:0;height:90" coordsize="0,9017" path="m,l,9017e" filled="f" fillcolor="black" strokecolor="red" strokeweight=".72pt">
                    <v:fill opacity="0"/>
                    <v:stroke dashstyle="2 7"/>
                  </v:shape>
                  <v:shape id="Shape 1942" o:spid="_x0000_s1881" style="position:absolute;left:91;top:1979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1943" o:spid="_x0000_s1880" style="position:absolute;left:5274;top:1950;width:0;height:90" coordsize="0,9017" path="m,l,9017e" filled="f" fillcolor="black" strokecolor="red" strokeweight=".72pt">
                    <v:fill opacity="0"/>
                    <v:stroke dashstyle="2 7"/>
                  </v:shape>
                  <v:shape id="Shape 1944" o:spid="_x0000_s1879" style="position:absolute;left:5274;top:1950;width:0;height:90" coordsize="0,9017" path="m,l,9017e" filled="f" fillcolor="black" strokecolor="red" strokeweight=".72pt">
                    <v:fill opacity="0"/>
                    <v:stroke dashstyle="2 7"/>
                  </v:shape>
                  <v:shape id="Shape 1945" o:spid="_x0000_s1878" style="position:absolute;left:30;top:2040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1946" o:spid="_x0000_s1877" style="position:absolute;left:5274;top:2040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1947" o:spid="_x0000_s1876" style="position:absolute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48" o:spid="_x0000_s1875" style="position:absolute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49" o:spid="_x0000_s1874" style="position:absolute;left:91;top:3808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1950" o:spid="_x0000_s1873" style="position:absolute;left:5243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51" o:spid="_x0000_s1872" style="position:absolute;left:5243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48" o:spid="_x0000_s1871" style="position:absolute;left:91;top:3930;width:6278;height:1800" coordsize="627891,180087" path="m,l627891,r,180087l,180087,,e" fillcolor="#f7fdf7" stroked="f" strokeweight="0">
                    <v:stroke opacity="0"/>
                  </v:shape>
                  <v:shape id="Shape 1953" o:spid="_x0000_s1870" style="position:absolute;left:30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54" o:spid="_x0000_s1869" style="position:absolute;left:30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55" o:spid="_x0000_s1868" style="position:absolute;left:91;top:3900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1956" o:spid="_x0000_s1867" style="position:absolute;left:6402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57" o:spid="_x0000_s1866" style="position:absolute;left:6402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58" o:spid="_x0000_s1865" style="position:absolute;left:30;top:396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1959" o:spid="_x0000_s1864" style="position:absolute;left:6402;top:396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1960" o:spid="_x0000_s1863" style="position:absolute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61" o:spid="_x0000_s1862" style="position:absolute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62" o:spid="_x0000_s1861" style="position:absolute;left:91;top:5761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1963" o:spid="_x0000_s1860" style="position:absolute;left:6371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64" o:spid="_x0000_s1859" style="position:absolute;left:6371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49" o:spid="_x0000_s1858" style="position:absolute;left:91;top:5883;width:1827;height:1797" coordsize="182755,179705" path="m,l182755,r,179705l,179705,,e" fillcolor="#f7fdf7" stroked="f" strokeweight="0">
                    <v:stroke opacity="0"/>
                  </v:shape>
                  <v:shape id="Shape 1966" o:spid="_x0000_s1857" style="position:absolute;left:30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67" o:spid="_x0000_s1856" style="position:absolute;left:30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68" o:spid="_x0000_s1855" style="position:absolute;left:91;top:5853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1969" o:spid="_x0000_s1854" style="position:absolute;left:1949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70" o:spid="_x0000_s1853" style="position:absolute;left:1949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1971" o:spid="_x0000_s1852" style="position:absolute;left:30;top:5914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972" o:spid="_x0000_s1851" style="position:absolute;left:1949;top:5914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1973" o:spid="_x0000_s1850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74" o:spid="_x0000_s1849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75" o:spid="_x0000_s1848" style="position:absolute;left:91;top:7711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1976" o:spid="_x0000_s1847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1977" o:spid="_x0000_s1846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</v:group>
              </w:pict>
            </w:r>
            <w:r w:rsidR="00741241">
              <w:t xml:space="preserve"> </w:t>
            </w:r>
          </w:p>
        </w:tc>
        <w:tc>
          <w:tcPr>
            <w:tcW w:w="2260" w:type="dxa"/>
            <w:gridSpan w:val="1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846AC" w:rsidTr="003B7BDC">
        <w:tblPrEx>
          <w:tblCellMar>
            <w:top w:w="98" w:type="dxa"/>
            <w:left w:w="7" w:type="dxa"/>
            <w:right w:w="33" w:type="dxa"/>
          </w:tblCellMar>
        </w:tblPrEx>
        <w:trPr>
          <w:gridAfter w:val="6"/>
          <w:wAfter w:w="191" w:type="dxa"/>
          <w:trHeight w:val="2383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86" w:right="0" w:firstLine="0"/>
              <w:jc w:val="left"/>
            </w:pPr>
            <w:r>
              <w:lastRenderedPageBreak/>
              <w:t xml:space="preserve">2.5.  </w:t>
            </w:r>
          </w:p>
        </w:tc>
        <w:tc>
          <w:tcPr>
            <w:tcW w:w="27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 w:rsidP="004D21FB">
            <w:pPr>
              <w:spacing w:after="0" w:line="259" w:lineRule="auto"/>
              <w:ind w:left="86" w:right="0" w:firstLine="0"/>
              <w:jc w:val="left"/>
            </w:pPr>
            <w:r>
              <w:t xml:space="preserve">Дифференциация </w:t>
            </w:r>
          </w:p>
          <w:p w:rsidR="004D21FB" w:rsidRDefault="004D21FB" w:rsidP="004D21FB">
            <w:pPr>
              <w:spacing w:after="0" w:line="259" w:lineRule="auto"/>
              <w:ind w:left="86" w:right="0" w:firstLine="0"/>
              <w:jc w:val="left"/>
            </w:pPr>
            <w:r>
              <w:t xml:space="preserve">парных </w:t>
            </w:r>
            <w:r>
              <w:tab/>
              <w:t xml:space="preserve">по твёрдости </w:t>
            </w:r>
            <w:r>
              <w:tab/>
              <w:t xml:space="preserve">— мягкости согласных звуков.   </w:t>
            </w:r>
          </w:p>
          <w:p w:rsidR="004D21FB" w:rsidRDefault="004D21FB" w:rsidP="004D21FB">
            <w:pPr>
              <w:spacing w:after="2" w:line="257" w:lineRule="auto"/>
              <w:ind w:left="86" w:right="27" w:firstLine="0"/>
              <w:jc w:val="left"/>
            </w:pPr>
            <w:r>
              <w:t xml:space="preserve">Дифференциация парных по звонкости — глухости звуков (без введения терминов «звонкость», </w:t>
            </w:r>
          </w:p>
          <w:p w:rsidR="004D21FB" w:rsidRDefault="004D21FB" w:rsidP="004D21FB">
            <w:pPr>
              <w:spacing w:after="0" w:line="259" w:lineRule="auto"/>
              <w:ind w:left="86" w:right="0" w:firstLine="0"/>
              <w:jc w:val="left"/>
            </w:pPr>
            <w:r>
              <w:t xml:space="preserve">«глухость»).  </w:t>
            </w:r>
          </w:p>
        </w:tc>
        <w:tc>
          <w:tcPr>
            <w:tcW w:w="72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82" w:right="0" w:firstLine="0"/>
              <w:jc w:val="left"/>
            </w:pPr>
            <w:r>
              <w:t xml:space="preserve">5  </w:t>
            </w:r>
          </w:p>
        </w:tc>
        <w:tc>
          <w:tcPr>
            <w:tcW w:w="11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82" w:right="0" w:firstLine="0"/>
              <w:jc w:val="left"/>
            </w:pPr>
            <w:r>
              <w:t xml:space="preserve">  </w:t>
            </w:r>
          </w:p>
        </w:tc>
        <w:tc>
          <w:tcPr>
            <w:tcW w:w="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86" w:right="0" w:firstLine="0"/>
              <w:jc w:val="left"/>
            </w:pPr>
            <w:r>
              <w:t xml:space="preserve">  </w:t>
            </w:r>
          </w:p>
        </w:tc>
        <w:tc>
          <w:tcPr>
            <w:tcW w:w="1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1FB" w:rsidRDefault="004D21FB">
            <w:pPr>
              <w:spacing w:after="0" w:line="259" w:lineRule="auto"/>
              <w:ind w:left="86" w:right="0" w:firstLine="0"/>
              <w:jc w:val="left"/>
            </w:pPr>
            <w:r>
              <w:t xml:space="preserve">  </w:t>
            </w:r>
            <w:r w:rsidR="006141FC">
              <w:t>октябрь</w:t>
            </w:r>
          </w:p>
        </w:tc>
        <w:tc>
          <w:tcPr>
            <w:tcW w:w="4545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21FB" w:rsidRDefault="004D21F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5" w:type="dxa"/>
            <w:gridSpan w:val="28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21FB" w:rsidRDefault="004D21FB" w:rsidP="00EB1083">
            <w:pPr>
              <w:spacing w:after="0"/>
              <w:ind w:left="101" w:right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62725" o:spid="_x0000_s2168" style="position:absolute;left:0;text-align:left;margin-left:5pt;margin-top:-3.6pt;width:51.15pt;height:60.7pt;z-index:-251649536;mso-position-horizontal-relative:text;mso-position-vertical-relative:text" coordsize="6493,7711">
                  <v:shape id="Shape 75162" o:spid="_x0000_s2169" style="position:absolute;left:91;top:30;width:6309;height:1797" coordsize="630937,179705" path="m,l630937,r,179705l,179705,,e" fillcolor="#f7fdf7" stroked="f" strokeweight="0">
                    <v:stroke opacity="0"/>
                  </v:shape>
                  <v:shape id="Shape 2033" o:spid="_x0000_s2170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34" o:spid="_x0000_s2171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35" o:spid="_x0000_s2172" style="position:absolute;left:91;top:30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2036" o:spid="_x0000_s2173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37" o:spid="_x0000_s2174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38" o:spid="_x0000_s2175" style="position:absolute;left:30;top:91;width:0;height:1736" coordsize="0,173609" path="m,l,173609e" filled="f" fillcolor="black" strokecolor="red" strokeweight=".72pt">
                    <v:fill opacity="0"/>
                    <v:stroke dashstyle="2 7"/>
                  </v:shape>
                  <v:shape id="Shape 2039" o:spid="_x0000_s2176" style="position:absolute;left:6432;top:91;width:0;height:1736" coordsize="0,173609" path="m,l,173609e" filled="f" fillcolor="black" strokecolor="red" strokeweight=".72pt">
                    <v:fill opacity="0"/>
                    <v:stroke dashstyle="2 7"/>
                  </v:shape>
                  <v:shape id="Shape 2040" o:spid="_x0000_s2177" style="position:absolute;top:185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41" o:spid="_x0000_s2178" style="position:absolute;top:185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42" o:spid="_x0000_s2179" style="position:absolute;left:91;top:1858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2043" o:spid="_x0000_s2180" style="position:absolute;left:6402;top:185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44" o:spid="_x0000_s2181" style="position:absolute;left:6402;top:185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63" o:spid="_x0000_s2182" style="position:absolute;left:91;top:1979;width:5152;height:1798" coordsize="515243,179835" path="m,l515243,r,179835l,179835,,e" fillcolor="#f7fdf7" stroked="f" strokeweight="0">
                    <v:stroke opacity="0"/>
                  </v:shape>
                  <v:shape id="Shape 2046" o:spid="_x0000_s2183" style="position:absolute;left:30;top:1918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47" o:spid="_x0000_s2184" style="position:absolute;left:30;top:1918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48" o:spid="_x0000_s2185" style="position:absolute;left:91;top:1949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2049" o:spid="_x0000_s2186" style="position:absolute;left:5274;top:1918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50" o:spid="_x0000_s2187" style="position:absolute;left:5274;top:1918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51" o:spid="_x0000_s2188" style="position:absolute;left:30;top:2010;width:0;height:1767" coordsize="0,176785" path="m,l,176785e" filled="f" fillcolor="black" strokecolor="red" strokeweight=".72pt">
                    <v:fill opacity="0"/>
                    <v:stroke dashstyle="2 7"/>
                  </v:shape>
                  <v:shape id="Shape 2052" o:spid="_x0000_s2189" style="position:absolute;left:5274;top:2010;width:0;height:1767" coordsize="0,176785" path="m,l,176785e" filled="f" fillcolor="black" strokecolor="red" strokeweight=".72pt">
                    <v:fill opacity="0"/>
                    <v:stroke dashstyle="2 7"/>
                  </v:shape>
                  <v:shape id="Shape 2053" o:spid="_x0000_s2190" style="position:absolute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54" o:spid="_x0000_s2191" style="position:absolute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55" o:spid="_x0000_s2192" style="position:absolute;left:91;top:3808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2056" o:spid="_x0000_s2193" style="position:absolute;left:5243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57" o:spid="_x0000_s2194" style="position:absolute;left:5243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64" o:spid="_x0000_s2195" style="position:absolute;left:91;top:3930;width:6278;height:1800" coordsize="627891,180087" path="m,l627891,r,180087l,180087,,e" fillcolor="#f7fdf7" stroked="f" strokeweight="0">
                    <v:stroke opacity="0"/>
                  </v:shape>
                  <v:shape id="Shape 2059" o:spid="_x0000_s2196" style="position:absolute;left:30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60" o:spid="_x0000_s2197" style="position:absolute;left:30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61" o:spid="_x0000_s2198" style="position:absolute;left:91;top:3900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2062" o:spid="_x0000_s2199" style="position:absolute;left:6402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63" o:spid="_x0000_s2200" style="position:absolute;left:6402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64" o:spid="_x0000_s2201" style="position:absolute;left:30;top:396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2065" o:spid="_x0000_s2202" style="position:absolute;left:6402;top:396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2066" o:spid="_x0000_s2203" style="position:absolute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67" o:spid="_x0000_s2204" style="position:absolute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68" o:spid="_x0000_s2205" style="position:absolute;left:91;top:5761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2069" o:spid="_x0000_s2206" style="position:absolute;left:6371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70" o:spid="_x0000_s2207" style="position:absolute;left:6371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65" o:spid="_x0000_s2208" style="position:absolute;left:91;top:5882;width:1827;height:1798" coordsize="182755,179835" path="m,l182755,r,179835l,179835,,e" fillcolor="#f7fdf7" stroked="f" strokeweight="0">
                    <v:stroke opacity="0"/>
                  </v:shape>
                  <v:shape id="Shape 2072" o:spid="_x0000_s2209" style="position:absolute;left:30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73" o:spid="_x0000_s2210" style="position:absolute;left:30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74" o:spid="_x0000_s2211" style="position:absolute;left:91;top:5852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2075" o:spid="_x0000_s2212" style="position:absolute;left:1949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76" o:spid="_x0000_s2213" style="position:absolute;left:1949;top:58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2077" o:spid="_x0000_s2214" style="position:absolute;left:30;top:5913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2078" o:spid="_x0000_s2215" style="position:absolute;left:1949;top:5913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2079" o:spid="_x0000_s2216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80" o:spid="_x0000_s2217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81" o:spid="_x0000_s2218" style="position:absolute;left:91;top:7711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2082" o:spid="_x0000_s2219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2083" o:spid="_x0000_s2220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</v:group>
              </w:pict>
            </w:r>
            <w:r>
              <w:t xml:space="preserve">Текущий, устный, </w:t>
            </w:r>
            <w:proofErr w:type="spellStart"/>
            <w:proofErr w:type="gramStart"/>
            <w:r>
              <w:t>письм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2260" w:type="dxa"/>
            <w:gridSpan w:val="1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D21FB" w:rsidRDefault="004D21F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8" w:type="dxa"/>
            <w:left w:w="7" w:type="dxa"/>
            <w:right w:w="33" w:type="dxa"/>
          </w:tblCellMar>
        </w:tblPrEx>
        <w:trPr>
          <w:gridAfter w:val="6"/>
          <w:wAfter w:w="191" w:type="dxa"/>
          <w:trHeight w:val="2391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2.6.  </w:t>
            </w:r>
          </w:p>
        </w:tc>
        <w:tc>
          <w:tcPr>
            <w:tcW w:w="27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 w:rsidP="004D21FB">
            <w:pPr>
              <w:spacing w:after="2" w:line="237" w:lineRule="auto"/>
              <w:ind w:left="5" w:right="0" w:firstLine="0"/>
              <w:jc w:val="left"/>
            </w:pPr>
            <w:r>
              <w:t xml:space="preserve">Слог как минимальная произносительная единица.  </w:t>
            </w:r>
          </w:p>
          <w:p w:rsidR="004A39C3" w:rsidRDefault="00741241" w:rsidP="004D21FB">
            <w:pPr>
              <w:spacing w:after="0" w:line="261" w:lineRule="auto"/>
              <w:ind w:left="5" w:right="0" w:firstLine="0"/>
              <w:jc w:val="left"/>
            </w:pPr>
            <w:r>
              <w:t xml:space="preserve">Слогообразующая функция гласных звуков. </w:t>
            </w:r>
          </w:p>
          <w:p w:rsidR="004A39C3" w:rsidRDefault="00741241" w:rsidP="004D21FB">
            <w:pPr>
              <w:spacing w:after="9" w:line="257" w:lineRule="auto"/>
              <w:ind w:left="5" w:right="0" w:firstLine="0"/>
              <w:jc w:val="left"/>
            </w:pPr>
            <w:r>
              <w:t xml:space="preserve">Определение количества слогов </w:t>
            </w:r>
          </w:p>
          <w:p w:rsidR="004A39C3" w:rsidRDefault="00741241" w:rsidP="004D21FB">
            <w:pPr>
              <w:spacing w:after="0" w:line="259" w:lineRule="auto"/>
              <w:ind w:left="5" w:right="0" w:firstLine="0"/>
              <w:jc w:val="left"/>
            </w:pPr>
            <w:r>
              <w:t xml:space="preserve">в  </w:t>
            </w:r>
            <w:r w:rsidR="004D21FB">
              <w:t xml:space="preserve">слове. Деление слов на слоги (простые однозначные случаи)  </w:t>
            </w:r>
          </w:p>
        </w:tc>
        <w:tc>
          <w:tcPr>
            <w:tcW w:w="72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5  </w:t>
            </w:r>
          </w:p>
        </w:tc>
        <w:tc>
          <w:tcPr>
            <w:tcW w:w="11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  <w:r w:rsidR="006141FC">
              <w:t>октябрь</w:t>
            </w:r>
          </w:p>
        </w:tc>
        <w:tc>
          <w:tcPr>
            <w:tcW w:w="4545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0" w:line="259" w:lineRule="auto"/>
              <w:ind w:left="5" w:right="39" w:firstLine="0"/>
            </w:pPr>
          </w:p>
        </w:tc>
        <w:tc>
          <w:tcPr>
            <w:tcW w:w="1765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0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6"/>
          <w:wAfter w:w="191" w:type="dxa"/>
          <w:trHeight w:val="326"/>
        </w:trPr>
        <w:tc>
          <w:tcPr>
            <w:tcW w:w="3248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173E" w:rsidRPr="004D21FB" w:rsidRDefault="00A5173E" w:rsidP="00A5173E">
            <w:pPr>
              <w:spacing w:after="0" w:line="259" w:lineRule="auto"/>
              <w:ind w:left="101" w:right="0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4D21FB">
              <w:rPr>
                <w:b/>
                <w:i/>
                <w:sz w:val="24"/>
                <w:szCs w:val="24"/>
              </w:rPr>
              <w:t>тог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D21FB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4D21FB">
              <w:rPr>
                <w:b/>
                <w:i/>
                <w:sz w:val="24"/>
                <w:szCs w:val="24"/>
              </w:rPr>
              <w:t xml:space="preserve"> по разделу  </w:t>
            </w:r>
          </w:p>
        </w:tc>
        <w:tc>
          <w:tcPr>
            <w:tcW w:w="762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Pr="004D21FB" w:rsidRDefault="00A5173E" w:rsidP="00EB1083">
            <w:pPr>
              <w:spacing w:after="0" w:line="259" w:lineRule="auto"/>
              <w:ind w:left="18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4D21FB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1406" w:type="dxa"/>
            <w:gridSpan w:val="80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6"/>
          <w:wAfter w:w="191" w:type="dxa"/>
          <w:trHeight w:val="41"/>
        </w:trPr>
        <w:tc>
          <w:tcPr>
            <w:tcW w:w="3248" w:type="dxa"/>
            <w:gridSpan w:val="1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Pr="004D21FB" w:rsidRDefault="00A5173E">
            <w:pPr>
              <w:spacing w:after="160" w:line="259" w:lineRule="auto"/>
              <w:ind w:left="0" w:righ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FF0000"/>
            </w:tcBorders>
          </w:tcPr>
          <w:p w:rsidR="00A5173E" w:rsidRPr="004D21FB" w:rsidRDefault="00A5173E">
            <w:pPr>
              <w:spacing w:after="160" w:line="259" w:lineRule="auto"/>
              <w:ind w:left="0" w:righ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1" w:type="dxa"/>
            <w:gridSpan w:val="10"/>
            <w:tcBorders>
              <w:top w:val="single" w:sz="12" w:space="0" w:color="FF0000"/>
              <w:left w:val="single" w:sz="12" w:space="0" w:color="FF0000"/>
              <w:bottom w:val="single" w:sz="6" w:space="0" w:color="000000"/>
              <w:right w:val="single" w:sz="12" w:space="0" w:color="FF0000"/>
            </w:tcBorders>
            <w:shd w:val="clear" w:color="auto" w:fill="F7FDF7"/>
          </w:tcPr>
          <w:p w:rsidR="00A5173E" w:rsidRPr="004D21FB" w:rsidRDefault="00A5173E" w:rsidP="00A5173E">
            <w:pPr>
              <w:spacing w:after="0" w:line="259" w:lineRule="auto"/>
              <w:ind w:left="18" w:righ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06" w:type="dxa"/>
            <w:gridSpan w:val="80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5173E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485"/>
        </w:trPr>
        <w:tc>
          <w:tcPr>
            <w:tcW w:w="15562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F62C6">
            <w:pPr>
              <w:spacing w:after="0" w:line="259" w:lineRule="auto"/>
              <w:ind w:left="101" w:right="0" w:firstLine="0"/>
            </w:pPr>
            <w:r>
              <w:t>Раздел 3.</w:t>
            </w:r>
            <w:r>
              <w:rPr>
                <w:b/>
              </w:rPr>
              <w:t xml:space="preserve"> Письмо. Орфография и пунктуация</w:t>
            </w:r>
          </w:p>
          <w:p w:rsidR="00A5173E" w:rsidRDefault="00A5173E">
            <w:pPr>
              <w:spacing w:after="0" w:line="259" w:lineRule="auto"/>
              <w:ind w:left="-12" w:right="0" w:firstLine="0"/>
              <w:jc w:val="left"/>
            </w:pPr>
            <w:r>
              <w:t xml:space="preserve">  </w:t>
            </w: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204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>
            <w:pPr>
              <w:spacing w:after="0" w:line="259" w:lineRule="auto"/>
              <w:ind w:left="101" w:right="0" w:firstLine="0"/>
              <w:jc w:val="left"/>
            </w:pPr>
            <w:r>
              <w:t xml:space="preserve">3.1.  </w:t>
            </w:r>
          </w:p>
        </w:tc>
        <w:tc>
          <w:tcPr>
            <w:tcW w:w="273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0" w:line="259" w:lineRule="auto"/>
              <w:ind w:left="101" w:right="0" w:firstLine="0"/>
              <w:jc w:val="left"/>
            </w:pPr>
            <w: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  </w:t>
            </w:r>
          </w:p>
        </w:tc>
        <w:tc>
          <w:tcPr>
            <w:tcW w:w="693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0" w:line="259" w:lineRule="auto"/>
              <w:ind w:left="96" w:right="0" w:firstLine="0"/>
              <w:jc w:val="left"/>
            </w:pPr>
            <w:r>
              <w:t xml:space="preserve">7  </w:t>
            </w:r>
          </w:p>
        </w:tc>
        <w:tc>
          <w:tcPr>
            <w:tcW w:w="1143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0" w:line="259" w:lineRule="auto"/>
              <w:ind w:left="96" w:right="0" w:firstLine="0"/>
              <w:jc w:val="left"/>
            </w:pPr>
            <w:r>
              <w:t xml:space="preserve">  </w:t>
            </w:r>
          </w:p>
        </w:tc>
        <w:tc>
          <w:tcPr>
            <w:tcW w:w="824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0" w:line="259" w:lineRule="auto"/>
              <w:ind w:left="101" w:right="0" w:firstLine="0"/>
              <w:jc w:val="left"/>
            </w:pPr>
            <w:r>
              <w:t xml:space="preserve">  </w:t>
            </w:r>
          </w:p>
        </w:tc>
        <w:tc>
          <w:tcPr>
            <w:tcW w:w="93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0" w:line="259" w:lineRule="auto"/>
              <w:ind w:left="101" w:right="0" w:firstLine="0"/>
              <w:jc w:val="left"/>
            </w:pPr>
            <w:r>
              <w:t xml:space="preserve">  октябрь</w:t>
            </w:r>
          </w:p>
        </w:tc>
        <w:tc>
          <w:tcPr>
            <w:tcW w:w="453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46AC" w:rsidRPr="00AF62C6" w:rsidRDefault="00A846AC" w:rsidP="00A5173E">
            <w:pPr>
              <w:spacing w:after="0" w:line="240" w:lineRule="auto"/>
              <w:ind w:left="101" w:right="280" w:hanging="94"/>
              <w:jc w:val="left"/>
              <w:rPr>
                <w:sz w:val="24"/>
                <w:szCs w:val="24"/>
              </w:rPr>
            </w:pPr>
            <w:r w:rsidRPr="00AF62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F62C6">
              <w:rPr>
                <w:sz w:val="24"/>
                <w:szCs w:val="24"/>
              </w:rPr>
              <w:t xml:space="preserve">Совместная  работа </w:t>
            </w:r>
            <w:proofErr w:type="gramStart"/>
            <w:r w:rsidRPr="00AF62C6">
              <w:rPr>
                <w:sz w:val="24"/>
                <w:szCs w:val="24"/>
              </w:rPr>
              <w:t>поэлементного</w:t>
            </w:r>
            <w:proofErr w:type="gramEnd"/>
            <w:r w:rsidRPr="00AF62C6">
              <w:rPr>
                <w:sz w:val="24"/>
                <w:szCs w:val="24"/>
              </w:rPr>
              <w:t xml:space="preserve"> сост</w:t>
            </w:r>
            <w:r>
              <w:rPr>
                <w:sz w:val="24"/>
                <w:szCs w:val="24"/>
              </w:rPr>
              <w:t xml:space="preserve">авление </w:t>
            </w:r>
            <w:r w:rsidRPr="00AF62C6">
              <w:rPr>
                <w:sz w:val="24"/>
                <w:szCs w:val="24"/>
              </w:rPr>
              <w:tab/>
              <w:t>анализ</w:t>
            </w:r>
            <w:r>
              <w:rPr>
                <w:sz w:val="24"/>
                <w:szCs w:val="24"/>
              </w:rPr>
              <w:t>а.</w:t>
            </w:r>
            <w:r w:rsidRPr="00AF62C6">
              <w:rPr>
                <w:sz w:val="24"/>
                <w:szCs w:val="24"/>
              </w:rPr>
              <w:t xml:space="preserve">  Игровое </w:t>
            </w:r>
            <w:r>
              <w:rPr>
                <w:sz w:val="24"/>
                <w:szCs w:val="24"/>
              </w:rPr>
              <w:t>задание.</w:t>
            </w:r>
          </w:p>
          <w:p w:rsidR="00A846AC" w:rsidRPr="00AF62C6" w:rsidRDefault="00A846AC" w:rsidP="00A5173E">
            <w:pPr>
              <w:spacing w:after="2" w:line="240" w:lineRule="auto"/>
              <w:ind w:left="101" w:right="280" w:firstLine="122"/>
              <w:jc w:val="left"/>
              <w:rPr>
                <w:sz w:val="24"/>
                <w:szCs w:val="24"/>
              </w:rPr>
            </w:pPr>
            <w:r w:rsidRPr="00AF62C6">
              <w:rPr>
                <w:sz w:val="24"/>
                <w:szCs w:val="24"/>
              </w:rPr>
              <w:t>«Конструктор</w:t>
            </w:r>
            <w:r>
              <w:rPr>
                <w:sz w:val="24"/>
                <w:szCs w:val="24"/>
              </w:rPr>
              <w:t>,</w:t>
            </w:r>
            <w:r w:rsidRPr="00AF62C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аправленный </w:t>
            </w:r>
            <w:r w:rsidRPr="00AF62C6">
              <w:rPr>
                <w:sz w:val="24"/>
                <w:szCs w:val="24"/>
              </w:rPr>
              <w:t xml:space="preserve"> на сос</w:t>
            </w:r>
            <w:r>
              <w:rPr>
                <w:sz w:val="24"/>
                <w:szCs w:val="24"/>
              </w:rPr>
              <w:t xml:space="preserve">тавление </w:t>
            </w:r>
          </w:p>
          <w:p w:rsidR="00A846AC" w:rsidRPr="00AF62C6" w:rsidRDefault="00A846AC" w:rsidP="00A5173E">
            <w:pPr>
              <w:tabs>
                <w:tab w:val="center" w:pos="1001"/>
                <w:tab w:val="right" w:pos="2453"/>
              </w:tabs>
              <w:spacing w:after="0" w:line="240" w:lineRule="auto"/>
              <w:ind w:left="0" w:right="280" w:firstLine="0"/>
              <w:jc w:val="left"/>
              <w:rPr>
                <w:sz w:val="24"/>
                <w:szCs w:val="24"/>
              </w:rPr>
            </w:pPr>
            <w:r w:rsidRPr="00AF62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F62C6">
              <w:rPr>
                <w:sz w:val="24"/>
                <w:szCs w:val="24"/>
              </w:rPr>
              <w:t xml:space="preserve">буквы  </w:t>
            </w:r>
            <w:r w:rsidRPr="00AF62C6">
              <w:rPr>
                <w:sz w:val="24"/>
                <w:szCs w:val="24"/>
              </w:rPr>
              <w:tab/>
              <w:t xml:space="preserve">из  </w:t>
            </w:r>
            <w:r w:rsidRPr="00AF62C6">
              <w:rPr>
                <w:sz w:val="24"/>
                <w:szCs w:val="24"/>
              </w:rPr>
              <w:tab/>
              <w:t xml:space="preserve">элементов.  </w:t>
            </w:r>
          </w:p>
          <w:p w:rsidR="00A846AC" w:rsidRPr="00AF62C6" w:rsidRDefault="00A846AC" w:rsidP="00A5173E">
            <w:pPr>
              <w:spacing w:after="0" w:line="240" w:lineRule="auto"/>
              <w:ind w:left="298" w:right="280" w:firstLine="0"/>
              <w:jc w:val="left"/>
              <w:rPr>
                <w:sz w:val="24"/>
                <w:szCs w:val="24"/>
              </w:rPr>
            </w:pPr>
            <w:r w:rsidRPr="00AF62C6">
              <w:rPr>
                <w:sz w:val="24"/>
                <w:szCs w:val="24"/>
              </w:rPr>
              <w:t xml:space="preserve">Моделирование </w:t>
            </w:r>
          </w:p>
          <w:p w:rsidR="00A846AC" w:rsidRPr="00AF62C6" w:rsidRDefault="00A846AC" w:rsidP="00A5173E">
            <w:pPr>
              <w:spacing w:after="0" w:line="240" w:lineRule="auto"/>
              <w:ind w:left="0" w:right="280" w:firstLine="0"/>
              <w:jc w:val="left"/>
              <w:rPr>
                <w:sz w:val="24"/>
                <w:szCs w:val="24"/>
              </w:rPr>
            </w:pPr>
            <w:proofErr w:type="gramStart"/>
            <w:r w:rsidRPr="00AF62C6">
              <w:rPr>
                <w:sz w:val="24"/>
                <w:szCs w:val="24"/>
              </w:rPr>
              <w:t xml:space="preserve">(из пластилина, </w:t>
            </w:r>
            <w:proofErr w:type="gramEnd"/>
          </w:p>
          <w:p w:rsidR="00A846AC" w:rsidRPr="00AF62C6" w:rsidRDefault="00A846AC" w:rsidP="00A5173E">
            <w:pPr>
              <w:spacing w:after="0" w:line="240" w:lineRule="auto"/>
              <w:ind w:left="0" w:right="280" w:firstLine="0"/>
              <w:jc w:val="left"/>
              <w:rPr>
                <w:sz w:val="24"/>
                <w:szCs w:val="24"/>
              </w:rPr>
            </w:pPr>
            <w:r w:rsidRPr="00AF62C6">
              <w:rPr>
                <w:sz w:val="24"/>
                <w:szCs w:val="24"/>
              </w:rPr>
              <w:t xml:space="preserve">проволоки) </w:t>
            </w:r>
          </w:p>
          <w:p w:rsidR="00A846AC" w:rsidRPr="00AF62C6" w:rsidRDefault="00A846AC" w:rsidP="00A5173E">
            <w:pPr>
              <w:spacing w:after="0" w:line="240" w:lineRule="auto"/>
              <w:ind w:left="113" w:right="280" w:firstLine="22"/>
              <w:jc w:val="left"/>
              <w:rPr>
                <w:sz w:val="24"/>
                <w:szCs w:val="24"/>
              </w:rPr>
            </w:pPr>
            <w:r w:rsidRPr="00AF62C6">
              <w:rPr>
                <w:sz w:val="24"/>
                <w:szCs w:val="24"/>
              </w:rPr>
              <w:tab/>
              <w:t xml:space="preserve">Игровое  </w:t>
            </w:r>
          </w:p>
          <w:p w:rsidR="00A846AC" w:rsidRPr="00AF62C6" w:rsidRDefault="00A846AC" w:rsidP="00A5173E">
            <w:pPr>
              <w:spacing w:after="0" w:line="240" w:lineRule="auto"/>
              <w:ind w:left="94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зови букву», </w:t>
            </w:r>
            <w:r w:rsidRPr="00AF62C6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раз</w:t>
            </w:r>
            <w:r w:rsidRPr="00AF62C6">
              <w:rPr>
                <w:sz w:val="24"/>
                <w:szCs w:val="24"/>
              </w:rPr>
              <w:t>личение букв</w:t>
            </w:r>
            <w:proofErr w:type="gramStart"/>
            <w:r w:rsidRPr="00AF6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A846AC" w:rsidRPr="00AF62C6" w:rsidRDefault="00A846AC" w:rsidP="00A5173E">
            <w:pPr>
              <w:spacing w:after="0" w:line="240" w:lineRule="auto"/>
              <w:ind w:left="94" w:right="95" w:firstLine="0"/>
              <w:jc w:val="left"/>
              <w:rPr>
                <w:sz w:val="24"/>
                <w:szCs w:val="24"/>
              </w:rPr>
            </w:pPr>
            <w:r w:rsidRPr="00AF62C6">
              <w:rPr>
                <w:sz w:val="24"/>
                <w:szCs w:val="24"/>
              </w:rPr>
              <w:t xml:space="preserve">Упражнение: запись </w:t>
            </w:r>
            <w:r w:rsidRPr="00AF62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F62C6">
              <w:rPr>
                <w:sz w:val="24"/>
                <w:szCs w:val="24"/>
              </w:rPr>
              <w:t xml:space="preserve">под  </w:t>
            </w:r>
            <w:r w:rsidRPr="00AF62C6">
              <w:rPr>
                <w:sz w:val="24"/>
                <w:szCs w:val="24"/>
              </w:rPr>
              <w:tab/>
              <w:t xml:space="preserve">диктовку  </w:t>
            </w:r>
          </w:p>
          <w:p w:rsidR="00A846AC" w:rsidRPr="00AF62C6" w:rsidRDefault="00A846AC" w:rsidP="00A5173E">
            <w:pPr>
              <w:spacing w:after="0" w:line="240" w:lineRule="auto"/>
              <w:ind w:left="94" w:right="95" w:firstLine="0"/>
              <w:jc w:val="left"/>
              <w:rPr>
                <w:sz w:val="24"/>
                <w:szCs w:val="24"/>
              </w:rPr>
            </w:pPr>
            <w:r w:rsidRPr="00AF62C6">
              <w:rPr>
                <w:sz w:val="24"/>
                <w:szCs w:val="24"/>
              </w:rPr>
              <w:t>предложений, состоя</w:t>
            </w:r>
            <w:r>
              <w:rPr>
                <w:sz w:val="24"/>
                <w:szCs w:val="24"/>
              </w:rPr>
              <w:t>щих из двух</w:t>
            </w:r>
            <w:r w:rsidRPr="00AF62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F62C6">
              <w:rPr>
                <w:sz w:val="24"/>
                <w:szCs w:val="24"/>
              </w:rPr>
              <w:t>слов  и  трёх</w:t>
            </w:r>
            <w:r>
              <w:rPr>
                <w:sz w:val="24"/>
                <w:szCs w:val="24"/>
              </w:rPr>
              <w:t>.</w:t>
            </w:r>
            <w:r w:rsidRPr="00AF62C6">
              <w:rPr>
                <w:sz w:val="24"/>
                <w:szCs w:val="24"/>
              </w:rPr>
              <w:t xml:space="preserve"> —  </w:t>
            </w:r>
          </w:p>
          <w:p w:rsidR="00A846AC" w:rsidRPr="00AF62C6" w:rsidRDefault="00A846AC" w:rsidP="00A5173E">
            <w:pPr>
              <w:spacing w:after="0" w:line="228" w:lineRule="auto"/>
              <w:ind w:left="94" w:right="81" w:firstLine="0"/>
              <w:jc w:val="left"/>
              <w:rPr>
                <w:sz w:val="24"/>
                <w:szCs w:val="24"/>
              </w:rPr>
            </w:pPr>
            <w:r w:rsidRPr="00AF6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F62C6">
              <w:rPr>
                <w:sz w:val="24"/>
                <w:szCs w:val="24"/>
              </w:rPr>
              <w:t xml:space="preserve">ведение знака переноса, сообщение правила переноса слов (первичное </w:t>
            </w:r>
            <w:r w:rsidRPr="00AF62C6">
              <w:rPr>
                <w:sz w:val="24"/>
                <w:szCs w:val="24"/>
              </w:rPr>
              <w:lastRenderedPageBreak/>
              <w:t>знакомство)</w:t>
            </w:r>
            <w:proofErr w:type="gramStart"/>
            <w:r w:rsidRPr="00AF62C6">
              <w:rPr>
                <w:sz w:val="24"/>
                <w:szCs w:val="24"/>
              </w:rPr>
              <w:t>.У</w:t>
            </w:r>
            <w:proofErr w:type="gramEnd"/>
            <w:r w:rsidRPr="00AF62C6">
              <w:rPr>
                <w:sz w:val="24"/>
                <w:szCs w:val="24"/>
              </w:rPr>
              <w:t xml:space="preserve">чебный диалог «Почему слова пишутся отдельно друг от друга?  </w:t>
            </w:r>
          </w:p>
          <w:p w:rsidR="00A846AC" w:rsidRPr="00AF62C6" w:rsidRDefault="00A846AC" w:rsidP="00A5173E">
            <w:pPr>
              <w:spacing w:after="25" w:line="240" w:lineRule="auto"/>
              <w:ind w:left="94" w:right="9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846AC" w:rsidRDefault="00A846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51" w:type="dxa"/>
            <w:gridSpan w:val="48"/>
            <w:tcBorders>
              <w:top w:val="dashed" w:sz="6" w:space="0" w:color="000000"/>
              <w:left w:val="dashed" w:sz="6" w:space="0" w:color="FF0000"/>
              <w:right w:val="single" w:sz="6" w:space="0" w:color="000000"/>
            </w:tcBorders>
            <w:shd w:val="clear" w:color="auto" w:fill="F7FDF7"/>
          </w:tcPr>
          <w:p w:rsidR="00A846AC" w:rsidRDefault="00A846AC">
            <w:pPr>
              <w:spacing w:after="0" w:line="259" w:lineRule="auto"/>
              <w:ind w:left="9" w:right="0" w:firstLine="0"/>
            </w:pPr>
            <w:r>
              <w:t>Текущий,</w:t>
            </w:r>
          </w:p>
          <w:p w:rsidR="00A846AC" w:rsidRDefault="00A846AC">
            <w:pPr>
              <w:spacing w:after="0" w:line="259" w:lineRule="auto"/>
              <w:ind w:left="-3" w:right="0" w:firstLine="0"/>
              <w:jc w:val="left"/>
            </w:pPr>
            <w:r>
              <w:t xml:space="preserve"> </w:t>
            </w:r>
          </w:p>
          <w:p w:rsidR="00A846AC" w:rsidRDefault="00A846AC">
            <w:pPr>
              <w:spacing w:after="39" w:line="259" w:lineRule="auto"/>
              <w:ind w:left="67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:rsidR="00A846AC" w:rsidRDefault="00A846AC">
            <w:pPr>
              <w:spacing w:after="35" w:line="266" w:lineRule="auto"/>
              <w:ind w:left="7" w:right="3881" w:firstLine="0"/>
            </w:pPr>
            <w:r>
              <w:rPr>
                <w:sz w:val="16"/>
              </w:rPr>
              <w:t xml:space="preserve"> </w:t>
            </w:r>
            <w:r>
              <w:t xml:space="preserve">  </w:t>
            </w:r>
          </w:p>
          <w:p w:rsidR="00A846AC" w:rsidRDefault="00A846AC">
            <w:pPr>
              <w:spacing w:after="5" w:line="259" w:lineRule="auto"/>
              <w:ind w:left="67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:rsidR="00A846AC" w:rsidRDefault="00A846AC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trHeight w:val="305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3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8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846AC" w:rsidRDefault="00A846AC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46AC" w:rsidRPr="00AF62C6" w:rsidRDefault="00A846AC" w:rsidP="00A5173E">
            <w:pPr>
              <w:spacing w:after="0" w:line="240" w:lineRule="auto"/>
              <w:ind w:left="0" w:right="97"/>
              <w:jc w:val="left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846AC" w:rsidRDefault="00A846A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" w:type="dxa"/>
            <w:gridSpan w:val="5"/>
            <w:tcBorders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  <w:vAlign w:val="bottom"/>
          </w:tcPr>
          <w:p w:rsidR="00A846AC" w:rsidRDefault="00A846AC">
            <w:pPr>
              <w:spacing w:after="0" w:line="259" w:lineRule="auto"/>
              <w:ind w:left="9" w:right="0" w:firstLine="0"/>
            </w:pPr>
            <w:r>
              <w:t>устный,</w:t>
            </w:r>
          </w:p>
        </w:tc>
        <w:tc>
          <w:tcPr>
            <w:tcW w:w="2124" w:type="dxa"/>
            <w:gridSpan w:val="29"/>
            <w:tcBorders>
              <w:left w:val="dashed" w:sz="6" w:space="0" w:color="FF0000"/>
              <w:bottom w:val="dashed" w:sz="12" w:space="0" w:color="FF0000"/>
              <w:right w:val="nil"/>
            </w:tcBorders>
            <w:vAlign w:val="bottom"/>
          </w:tcPr>
          <w:p w:rsidR="00A846AC" w:rsidRDefault="00A846AC">
            <w:pPr>
              <w:spacing w:after="0" w:line="259" w:lineRule="auto"/>
              <w:ind w:left="-6" w:right="0" w:firstLine="0"/>
              <w:jc w:val="left"/>
            </w:pPr>
            <w:r>
              <w:t xml:space="preserve"> </w:t>
            </w:r>
          </w:p>
        </w:tc>
        <w:tc>
          <w:tcPr>
            <w:tcW w:w="2026" w:type="dxa"/>
            <w:gridSpan w:val="17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  <w:p w:rsidR="00A846AC" w:rsidRDefault="00A846A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305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3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8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173E" w:rsidRPr="00AF62C6" w:rsidRDefault="00A5173E" w:rsidP="00A5173E">
            <w:pPr>
              <w:spacing w:after="0" w:line="240" w:lineRule="auto"/>
              <w:ind w:left="0" w:right="97"/>
              <w:jc w:val="left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9" w:type="dxa"/>
            <w:gridSpan w:val="26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1" w:type="dxa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1" w:type="dxa"/>
            <w:gridSpan w:val="14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299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3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8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173E" w:rsidRPr="00AF62C6" w:rsidRDefault="00A5173E" w:rsidP="00A5173E">
            <w:pPr>
              <w:spacing w:after="0" w:line="240" w:lineRule="auto"/>
              <w:ind w:left="0" w:right="97"/>
              <w:jc w:val="left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1" w:type="dxa"/>
            <w:gridSpan w:val="17"/>
            <w:tcBorders>
              <w:top w:val="dashed" w:sz="12" w:space="0" w:color="FF0000"/>
              <w:left w:val="dashed" w:sz="6" w:space="0" w:color="FF0000"/>
              <w:bottom w:val="dashed" w:sz="6" w:space="0" w:color="FF0000"/>
              <w:right w:val="dashed" w:sz="6" w:space="0" w:color="FF0000"/>
            </w:tcBorders>
            <w:shd w:val="clear" w:color="auto" w:fill="F7FDF7"/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8" w:type="dxa"/>
            <w:gridSpan w:val="9"/>
            <w:vMerge w:val="restart"/>
            <w:tcBorders>
              <w:top w:val="dashed" w:sz="12" w:space="0" w:color="FF0000"/>
              <w:left w:val="nil"/>
              <w:bottom w:val="nil"/>
              <w:right w:val="nil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1" w:type="dxa"/>
            <w:gridSpan w:val="8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1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1293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3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8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173E" w:rsidRPr="00AF62C6" w:rsidRDefault="00A5173E" w:rsidP="00A5173E">
            <w:pPr>
              <w:spacing w:after="0" w:line="240" w:lineRule="auto"/>
              <w:ind w:left="0" w:right="97"/>
              <w:jc w:val="left"/>
              <w:rPr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1" w:type="dxa"/>
            <w:gridSpan w:val="17"/>
            <w:tcBorders>
              <w:top w:val="dashed" w:sz="6" w:space="0" w:color="FF0000"/>
              <w:left w:val="nil"/>
              <w:bottom w:val="nil"/>
              <w:right w:val="nil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1" w:type="dxa"/>
            <w:gridSpan w:val="8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1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71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13" w:firstLine="0"/>
              <w:jc w:val="left"/>
            </w:pPr>
          </w:p>
        </w:tc>
        <w:tc>
          <w:tcPr>
            <w:tcW w:w="693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3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173E" w:rsidRPr="00AF62C6" w:rsidRDefault="00A5173E" w:rsidP="00A5173E">
            <w:pPr>
              <w:spacing w:after="0" w:line="240" w:lineRule="auto"/>
              <w:ind w:left="0" w:right="9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6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A5173E">
            <w:pPr>
              <w:spacing w:after="0" w:line="289" w:lineRule="auto"/>
              <w:ind w:left="108" w:right="0" w:firstLine="0"/>
              <w:jc w:val="left"/>
            </w:pPr>
            <w:r>
              <w:t xml:space="preserve">Текущий, устный, письменный  </w:t>
            </w:r>
          </w:p>
          <w:p w:rsidR="00A5173E" w:rsidRDefault="00A5173E" w:rsidP="00A5173E">
            <w:pPr>
              <w:spacing w:after="0" w:line="292" w:lineRule="auto"/>
              <w:ind w:left="108" w:right="0" w:firstLine="0"/>
              <w:jc w:val="left"/>
            </w:pPr>
          </w:p>
          <w:p w:rsidR="00A5173E" w:rsidRDefault="00A5173E" w:rsidP="00A5173E">
            <w:pPr>
              <w:spacing w:after="0" w:line="292" w:lineRule="auto"/>
              <w:ind w:left="108" w:right="0" w:firstLine="0"/>
              <w:jc w:val="left"/>
            </w:pPr>
          </w:p>
          <w:p w:rsidR="00A5173E" w:rsidRDefault="00A5173E" w:rsidP="00A5173E">
            <w:pPr>
              <w:spacing w:after="0" w:line="292" w:lineRule="auto"/>
              <w:ind w:left="108" w:right="0" w:firstLine="0"/>
              <w:jc w:val="left"/>
            </w:pPr>
          </w:p>
          <w:p w:rsidR="00A5173E" w:rsidRDefault="00A5173E" w:rsidP="00A5173E">
            <w:pPr>
              <w:spacing w:after="0" w:line="292" w:lineRule="auto"/>
              <w:ind w:left="108" w:right="0" w:firstLine="0"/>
              <w:jc w:val="left"/>
            </w:pPr>
          </w:p>
          <w:p w:rsidR="00A5173E" w:rsidRDefault="00A5173E" w:rsidP="00A5173E">
            <w:pPr>
              <w:spacing w:after="0" w:line="292" w:lineRule="auto"/>
              <w:ind w:left="108" w:right="0" w:firstLine="0"/>
              <w:jc w:val="left"/>
            </w:pPr>
            <w:r>
              <w:t xml:space="preserve">Текущий, устный, письменный  </w:t>
            </w:r>
          </w:p>
          <w:p w:rsidR="005F5399" w:rsidRDefault="005F5399" w:rsidP="005F5399">
            <w:pPr>
              <w:spacing w:after="0" w:line="292" w:lineRule="auto"/>
              <w:ind w:left="108" w:right="0" w:firstLine="0"/>
              <w:jc w:val="left"/>
            </w:pPr>
          </w:p>
          <w:p w:rsidR="005F5399" w:rsidRDefault="005F5399" w:rsidP="005F5399">
            <w:pPr>
              <w:spacing w:after="0" w:line="292" w:lineRule="auto"/>
              <w:ind w:left="108" w:right="0" w:firstLine="0"/>
              <w:jc w:val="left"/>
            </w:pPr>
          </w:p>
          <w:p w:rsidR="005F5399" w:rsidRDefault="005F5399" w:rsidP="005F5399">
            <w:pPr>
              <w:spacing w:after="0" w:line="292" w:lineRule="auto"/>
              <w:ind w:left="108" w:right="0" w:firstLine="0"/>
              <w:jc w:val="left"/>
            </w:pPr>
          </w:p>
          <w:p w:rsidR="005F5399" w:rsidRDefault="005F5399" w:rsidP="005F5399">
            <w:pPr>
              <w:spacing w:after="0" w:line="292" w:lineRule="auto"/>
              <w:ind w:left="108" w:right="0" w:firstLine="0"/>
              <w:jc w:val="left"/>
            </w:pPr>
            <w:r>
              <w:t xml:space="preserve">Текущий, устный, письменный  </w:t>
            </w:r>
          </w:p>
          <w:p w:rsidR="00A5173E" w:rsidRDefault="00A5173E" w:rsidP="00A5173E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981" w:type="dxa"/>
            <w:gridSpan w:val="14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2E6" w:rsidRDefault="00A5173E" w:rsidP="008122E6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proofErr w:type="spellStart"/>
            <w:r w:rsidR="008122E6">
              <w:t>Учи</w:t>
            </w:r>
            <w:proofErr w:type="gramStart"/>
            <w:r w:rsidR="008122E6">
              <w:t>.р</w:t>
            </w:r>
            <w:proofErr w:type="gramEnd"/>
            <w:r w:rsidR="008122E6">
              <w:t>у</w:t>
            </w:r>
            <w:proofErr w:type="spellEnd"/>
          </w:p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  <w:p w:rsidR="00A5173E" w:rsidRDefault="00A5173E">
            <w:pPr>
              <w:spacing w:after="0" w:line="259" w:lineRule="auto"/>
              <w:ind w:left="6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1868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3.2.  </w:t>
            </w:r>
          </w:p>
        </w:tc>
        <w:tc>
          <w:tcPr>
            <w:tcW w:w="27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Письмо </w:t>
            </w:r>
            <w:r>
              <w:tab/>
              <w:t xml:space="preserve">под диктовку слов и предложений, написание которых  не расходится с их произношением  </w:t>
            </w:r>
          </w:p>
        </w:tc>
        <w:tc>
          <w:tcPr>
            <w:tcW w:w="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89" w:right="0" w:firstLine="0"/>
              <w:jc w:val="left"/>
            </w:pPr>
            <w:r>
              <w:t xml:space="preserve">7  </w:t>
            </w:r>
          </w:p>
        </w:tc>
        <w:tc>
          <w:tcPr>
            <w:tcW w:w="114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8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FC" w:rsidRDefault="006141FC" w:rsidP="00A5173E">
            <w:pPr>
              <w:spacing w:after="0" w:line="259" w:lineRule="auto"/>
              <w:ind w:left="94" w:right="0" w:firstLine="0"/>
              <w:jc w:val="left"/>
            </w:pPr>
            <w:r>
              <w:t>Октябрь</w:t>
            </w:r>
          </w:p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5" w:type="dxa"/>
            <w:gridSpan w:val="3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1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1346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3.3.  </w:t>
            </w:r>
          </w:p>
        </w:tc>
        <w:tc>
          <w:tcPr>
            <w:tcW w:w="27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Усвоение приёмов последовательности правильного списывания текста  </w:t>
            </w:r>
          </w:p>
        </w:tc>
        <w:tc>
          <w:tcPr>
            <w:tcW w:w="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89" w:right="0" w:firstLine="0"/>
              <w:jc w:val="left"/>
            </w:pPr>
            <w:r>
              <w:t xml:space="preserve">7  </w:t>
            </w:r>
          </w:p>
        </w:tc>
        <w:tc>
          <w:tcPr>
            <w:tcW w:w="114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8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6141FC">
              <w:t>ноябрь</w:t>
            </w: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5" w:type="dxa"/>
            <w:gridSpan w:val="3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1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gridAfter w:val="3"/>
          <w:wAfter w:w="45" w:type="dxa"/>
          <w:trHeight w:val="1625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F62C6">
            <w:pPr>
              <w:spacing w:after="0" w:line="259" w:lineRule="auto"/>
              <w:ind w:left="94" w:right="0" w:firstLine="0"/>
              <w:jc w:val="left"/>
            </w:pPr>
            <w:r>
              <w:t>3.4</w:t>
            </w:r>
          </w:p>
        </w:tc>
        <w:tc>
          <w:tcPr>
            <w:tcW w:w="273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Понимание  функции небуквенных графических средств: пробела между словами, знака переноса  </w:t>
            </w:r>
          </w:p>
        </w:tc>
        <w:tc>
          <w:tcPr>
            <w:tcW w:w="693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89" w:right="0" w:firstLine="0"/>
              <w:jc w:val="left"/>
            </w:pPr>
            <w:r>
              <w:t xml:space="preserve">7  </w:t>
            </w:r>
          </w:p>
        </w:tc>
        <w:tc>
          <w:tcPr>
            <w:tcW w:w="1143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824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3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6141FC">
              <w:t>ноябрь</w:t>
            </w: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173E" w:rsidRDefault="00A5173E" w:rsidP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5" w:type="dxa"/>
            <w:gridSpan w:val="3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1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9" w:type="dxa"/>
            <w:right w:w="0" w:type="dxa"/>
          </w:tblCellMar>
        </w:tblPrEx>
        <w:trPr>
          <w:trHeight w:val="715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3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8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2" w:type="dxa"/>
            <w:gridSpan w:val="23"/>
            <w:tcBorders>
              <w:top w:val="nil"/>
              <w:left w:val="nil"/>
              <w:right w:val="nil"/>
            </w:tcBorders>
            <w:shd w:val="clear" w:color="auto" w:fill="F7FDF7"/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026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0" w:type="dxa"/>
            <w:right w:w="6" w:type="dxa"/>
          </w:tblCellMar>
        </w:tblPrEx>
        <w:trPr>
          <w:trHeight w:val="277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7" w:right="0" w:firstLine="0"/>
              <w:jc w:val="left"/>
            </w:pPr>
            <w:r>
              <w:t xml:space="preserve"> 3.5</w:t>
            </w:r>
          </w:p>
        </w:tc>
        <w:tc>
          <w:tcPr>
            <w:tcW w:w="273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AF62C6">
            <w:pPr>
              <w:spacing w:after="0" w:line="259" w:lineRule="auto"/>
              <w:ind w:left="94" w:right="438" w:firstLine="0"/>
              <w:jc w:val="left"/>
            </w:pPr>
            <w:r>
              <w:t xml:space="preserve">Знакомство с правилами правописания и их применением: раздельное написание слов  </w:t>
            </w:r>
          </w:p>
        </w:tc>
        <w:tc>
          <w:tcPr>
            <w:tcW w:w="693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7" w:right="0" w:firstLine="0"/>
              <w:jc w:val="left"/>
            </w:pPr>
            <w:r>
              <w:t xml:space="preserve"> 7</w:t>
            </w:r>
          </w:p>
        </w:tc>
        <w:tc>
          <w:tcPr>
            <w:tcW w:w="1128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82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95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6141FC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6141FC">
              <w:t>Ноябрь</w:t>
            </w:r>
          </w:p>
          <w:p w:rsidR="006141FC" w:rsidRDefault="006141FC" w:rsidP="006141FC">
            <w:pPr>
              <w:spacing w:after="0" w:line="259" w:lineRule="auto"/>
              <w:ind w:left="7" w:right="0" w:firstLine="0"/>
              <w:jc w:val="left"/>
            </w:pPr>
          </w:p>
        </w:tc>
        <w:tc>
          <w:tcPr>
            <w:tcW w:w="453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94" w:right="82" w:firstLine="0"/>
            </w:pPr>
            <w:r>
              <w:t xml:space="preserve"> </w:t>
            </w:r>
            <w:r w:rsidR="005F5399">
              <w:t>Совместный анализ текста на наличие в нём слов.</w:t>
            </w:r>
          </w:p>
        </w:tc>
        <w:tc>
          <w:tcPr>
            <w:tcW w:w="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5" w:type="dxa"/>
            <w:gridSpan w:val="19"/>
            <w:tcBorders>
              <w:top w:val="dashed" w:sz="6" w:space="0" w:color="000000"/>
              <w:left w:val="nil"/>
              <w:right w:val="dashed" w:sz="6" w:space="0" w:color="FF0000"/>
            </w:tcBorders>
            <w:shd w:val="clear" w:color="auto" w:fill="F7FDF7"/>
          </w:tcPr>
          <w:p w:rsidR="00A5173E" w:rsidRDefault="00A5173E">
            <w:pPr>
              <w:spacing w:after="0" w:line="259" w:lineRule="auto"/>
              <w:ind w:left="1" w:right="0" w:firstLine="0"/>
            </w:pPr>
          </w:p>
        </w:tc>
        <w:tc>
          <w:tcPr>
            <w:tcW w:w="1299" w:type="dxa"/>
            <w:gridSpan w:val="14"/>
            <w:tcBorders>
              <w:top w:val="single" w:sz="6" w:space="0" w:color="000000"/>
              <w:left w:val="dashed" w:sz="6" w:space="0" w:color="FF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-13" w:right="0" w:firstLine="0"/>
              <w:jc w:val="left"/>
            </w:pPr>
          </w:p>
        </w:tc>
        <w:tc>
          <w:tcPr>
            <w:tcW w:w="2026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0" w:line="278" w:lineRule="auto"/>
              <w:ind w:left="5" w:right="3979" w:firstLine="0"/>
            </w:pPr>
            <w:r>
              <w:rPr>
                <w:sz w:val="16"/>
              </w:rPr>
              <w:t xml:space="preserve"> </w:t>
            </w:r>
            <w:r>
              <w:t xml:space="preserve">  </w:t>
            </w:r>
          </w:p>
          <w:p w:rsidR="00A5173E" w:rsidRDefault="00A5173E">
            <w:pPr>
              <w:spacing w:after="10" w:line="259" w:lineRule="auto"/>
              <w:ind w:left="86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:rsidR="00A5173E" w:rsidRDefault="00A5173E">
            <w:pPr>
              <w:spacing w:after="0" w:line="259" w:lineRule="auto"/>
              <w:ind w:left="86" w:right="0" w:firstLine="0"/>
              <w:jc w:val="left"/>
            </w:pPr>
            <w:r>
              <w:t xml:space="preserve"> </w:t>
            </w:r>
          </w:p>
        </w:tc>
      </w:tr>
      <w:tr w:rsidR="003B7BDC" w:rsidTr="003B7BDC">
        <w:tblPrEx>
          <w:tblCellMar>
            <w:top w:w="0" w:type="dxa"/>
            <w:right w:w="6" w:type="dxa"/>
          </w:tblCellMar>
        </w:tblPrEx>
        <w:trPr>
          <w:trHeight w:val="305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8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6" w:type="dxa"/>
            <w:gridSpan w:val="21"/>
            <w:tcBorders>
              <w:left w:val="nil"/>
            </w:tcBorders>
            <w:shd w:val="clear" w:color="auto" w:fill="F7FDF7"/>
            <w:vAlign w:val="bottom"/>
          </w:tcPr>
          <w:p w:rsidR="00A5173E" w:rsidRDefault="00A5173E">
            <w:pPr>
              <w:spacing w:after="0" w:line="259" w:lineRule="auto"/>
              <w:ind w:left="1" w:right="0" w:firstLine="0"/>
            </w:pPr>
          </w:p>
        </w:tc>
        <w:tc>
          <w:tcPr>
            <w:tcW w:w="1108" w:type="dxa"/>
            <w:gridSpan w:val="1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173E" w:rsidRDefault="00A5173E">
            <w:pPr>
              <w:spacing w:after="0" w:line="259" w:lineRule="auto"/>
              <w:ind w:left="-9" w:right="0" w:firstLine="0"/>
              <w:jc w:val="left"/>
            </w:pPr>
            <w:r>
              <w:t xml:space="preserve"> </w:t>
            </w:r>
          </w:p>
        </w:tc>
        <w:tc>
          <w:tcPr>
            <w:tcW w:w="2026" w:type="dxa"/>
            <w:gridSpan w:val="1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0" w:type="dxa"/>
            <w:right w:w="6" w:type="dxa"/>
          </w:tblCellMar>
        </w:tblPrEx>
        <w:trPr>
          <w:trHeight w:val="1507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8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6" w:type="dxa"/>
            <w:gridSpan w:val="21"/>
            <w:tcBorders>
              <w:left w:val="nil"/>
              <w:right w:val="dashed" w:sz="6" w:space="0" w:color="FF0000"/>
            </w:tcBorders>
            <w:shd w:val="clear" w:color="auto" w:fill="F7FDF7"/>
          </w:tcPr>
          <w:p w:rsidR="00A5173E" w:rsidRDefault="00A5173E">
            <w:pPr>
              <w:spacing w:after="0" w:line="259" w:lineRule="auto"/>
              <w:ind w:left="-8" w:right="0" w:firstLine="0"/>
              <w:jc w:val="left"/>
            </w:pPr>
          </w:p>
        </w:tc>
        <w:tc>
          <w:tcPr>
            <w:tcW w:w="1108" w:type="dxa"/>
            <w:gridSpan w:val="1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6" w:type="dxa"/>
            <w:gridSpan w:val="1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0" w:type="dxa"/>
            <w:right w:w="6" w:type="dxa"/>
          </w:tblCellMar>
        </w:tblPrEx>
        <w:trPr>
          <w:trHeight w:val="2765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5F5399">
            <w:pPr>
              <w:spacing w:after="0" w:line="259" w:lineRule="auto"/>
              <w:ind w:left="7" w:right="0" w:firstLine="0"/>
              <w:jc w:val="left"/>
            </w:pPr>
            <w:r>
              <w:lastRenderedPageBreak/>
              <w:t xml:space="preserve">   </w:t>
            </w:r>
            <w:r w:rsidR="005F5399">
              <w:t>3.6</w:t>
            </w:r>
          </w:p>
        </w:tc>
        <w:tc>
          <w:tcPr>
            <w:tcW w:w="273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5F5399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F5399"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="005F5399">
              <w:rPr>
                <w:b/>
                <w:i/>
              </w:rPr>
              <w:t>жи</w:t>
            </w:r>
            <w:proofErr w:type="spellEnd"/>
            <w:r w:rsidR="005F5399">
              <w:rPr>
                <w:b/>
                <w:i/>
              </w:rPr>
              <w:t xml:space="preserve">, </w:t>
            </w:r>
            <w:proofErr w:type="spellStart"/>
            <w:r w:rsidR="005F5399">
              <w:rPr>
                <w:b/>
                <w:i/>
              </w:rPr>
              <w:t>ши</w:t>
            </w:r>
            <w:proofErr w:type="spellEnd"/>
            <w:r w:rsidR="005F5399">
              <w:t xml:space="preserve"> (в положении под ударением)  </w:t>
            </w:r>
          </w:p>
          <w:p w:rsidR="00A5173E" w:rsidRDefault="00A5173E" w:rsidP="005F5399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93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5F5399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F5399">
              <w:t>7</w:t>
            </w:r>
          </w:p>
          <w:p w:rsidR="00A5173E" w:rsidRDefault="00A5173E" w:rsidP="005F5399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1128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5F5399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5173E" w:rsidRDefault="00A5173E" w:rsidP="005F5399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82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5F5399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5173E" w:rsidRDefault="00A5173E" w:rsidP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5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5F5399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6141FC">
              <w:t>ноябрь</w:t>
            </w:r>
          </w:p>
          <w:p w:rsidR="00A5173E" w:rsidRDefault="00A5173E" w:rsidP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453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5173E" w:rsidRDefault="00A5173E" w:rsidP="005F5399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F5399">
              <w:t xml:space="preserve">Написание слов </w:t>
            </w:r>
          </w:p>
          <w:p w:rsidR="00A5173E" w:rsidRDefault="005F5399" w:rsidP="005F5399">
            <w:pPr>
              <w:spacing w:after="0" w:line="245" w:lineRule="auto"/>
              <w:ind w:left="94" w:right="76" w:firstLine="0"/>
            </w:pPr>
            <w:r>
              <w:t>с буквосо</w:t>
            </w:r>
            <w:r w:rsidR="00A5173E">
              <w:t xml:space="preserve">четаниями </w:t>
            </w:r>
            <w:proofErr w:type="spellStart"/>
            <w:r w:rsidR="00A5173E">
              <w:t>жи</w:t>
            </w:r>
            <w:proofErr w:type="spellEnd"/>
            <w:r w:rsidR="00A5173E">
              <w:t xml:space="preserve">, </w:t>
            </w:r>
            <w:proofErr w:type="spellStart"/>
            <w:r w:rsidR="00A5173E">
              <w:t>ши</w:t>
            </w:r>
            <w:proofErr w:type="spellEnd"/>
            <w:r w:rsidR="00A5173E">
              <w:t xml:space="preserve">, </w:t>
            </w:r>
            <w:proofErr w:type="spellStart"/>
            <w:r w:rsidR="00A5173E">
              <w:t>ча</w:t>
            </w:r>
            <w:proofErr w:type="spellEnd"/>
            <w:r w:rsidR="00A5173E">
              <w:t xml:space="preserve">, </w:t>
            </w:r>
            <w:proofErr w:type="spellStart"/>
            <w:r w:rsidR="00A5173E">
              <w:t>ща</w:t>
            </w:r>
            <w:proofErr w:type="spellEnd"/>
            <w:r w:rsidR="00A5173E">
              <w:t xml:space="preserve">,  чу, </w:t>
            </w:r>
            <w:proofErr w:type="spellStart"/>
            <w:r w:rsidR="00A5173E">
              <w:t>щу</w:t>
            </w:r>
            <w:proofErr w:type="spellEnd"/>
            <w:r w:rsidR="00A5173E">
              <w:t>.</w:t>
            </w:r>
            <w:r>
              <w:t xml:space="preserve"> </w:t>
            </w:r>
            <w:r w:rsidR="00A5173E">
              <w:t xml:space="preserve">Упражнение:  </w:t>
            </w:r>
          </w:p>
          <w:p w:rsidR="00A5173E" w:rsidRDefault="00A5173E" w:rsidP="005F5399">
            <w:pPr>
              <w:spacing w:after="0" w:line="246" w:lineRule="auto"/>
              <w:ind w:left="94" w:right="73" w:firstLine="0"/>
            </w:pPr>
            <w:r>
              <w:t xml:space="preserve">выписывание из текста слов с буквосочетания ми </w:t>
            </w:r>
            <w:proofErr w:type="spellStart"/>
            <w:r>
              <w:t>ча</w:t>
            </w:r>
            <w:proofErr w:type="spellEnd"/>
            <w:r>
              <w:t xml:space="preserve">, </w:t>
            </w:r>
            <w:proofErr w:type="spellStart"/>
            <w:r>
              <w:t>ща</w:t>
            </w:r>
            <w:proofErr w:type="spellEnd"/>
            <w:r>
              <w:t xml:space="preserve">, чу, </w:t>
            </w:r>
            <w:proofErr w:type="spellStart"/>
            <w:r>
              <w:t>щу</w:t>
            </w:r>
            <w:proofErr w:type="spellEnd"/>
            <w:r>
              <w:t xml:space="preserve">, </w:t>
            </w:r>
            <w:proofErr w:type="spellStart"/>
            <w:r>
              <w:t>жи</w:t>
            </w:r>
            <w:proofErr w:type="spellEnd"/>
            <w:r>
              <w:t xml:space="preserve">, </w:t>
            </w:r>
            <w:proofErr w:type="spellStart"/>
            <w:r>
              <w:t>ши</w:t>
            </w:r>
            <w:proofErr w:type="spellEnd"/>
            <w:r>
              <w:t xml:space="preserve">.  </w:t>
            </w:r>
          </w:p>
          <w:p w:rsidR="00A5173E" w:rsidRDefault="00A5173E" w:rsidP="005F5399">
            <w:pPr>
              <w:tabs>
                <w:tab w:val="center" w:pos="716"/>
                <w:tab w:val="center" w:pos="192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Упражнение: </w:t>
            </w:r>
            <w:r>
              <w:tab/>
              <w:t xml:space="preserve">запись </w:t>
            </w:r>
          </w:p>
          <w:p w:rsidR="00A5173E" w:rsidRDefault="00A5173E" w:rsidP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предложения, </w:t>
            </w:r>
          </w:p>
          <w:p w:rsidR="00A5173E" w:rsidRDefault="00A5173E" w:rsidP="005F5399">
            <w:pPr>
              <w:tabs>
                <w:tab w:val="center" w:pos="773"/>
                <w:tab w:val="center" w:pos="213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составленного </w:t>
            </w:r>
            <w:r>
              <w:tab/>
              <w:t xml:space="preserve">из </w:t>
            </w:r>
          </w:p>
          <w:p w:rsidR="00A5173E" w:rsidRDefault="00A5173E" w:rsidP="005F5399">
            <w:pPr>
              <w:spacing w:after="0" w:line="243" w:lineRule="auto"/>
              <w:ind w:left="94" w:right="76" w:firstLine="0"/>
            </w:pPr>
            <w:r>
              <w:t>набора слов, с  правильным офор</w:t>
            </w:r>
            <w:r w:rsidR="005F5399">
              <w:t>млением начала и конца предложе</w:t>
            </w:r>
            <w:r>
              <w:t xml:space="preserve">ния,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A5173E" w:rsidRDefault="00A5173E" w:rsidP="005F5399">
            <w:pPr>
              <w:spacing w:after="0" w:line="235" w:lineRule="auto"/>
              <w:ind w:left="94" w:right="0" w:firstLine="0"/>
              <w:jc w:val="left"/>
            </w:pPr>
            <w:r>
              <w:t>соблюдением пробелов между  словами.</w:t>
            </w:r>
            <w:r w:rsidR="005F5399">
              <w:t xml:space="preserve"> Комментиров</w:t>
            </w:r>
            <w:r>
              <w:t xml:space="preserve">анная </w:t>
            </w:r>
            <w:r>
              <w:tab/>
              <w:t>запись</w:t>
            </w:r>
          </w:p>
          <w:p w:rsidR="00A5173E" w:rsidRDefault="00A5173E" w:rsidP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предложений с  обязательным объяснением случаев </w:t>
            </w:r>
          </w:p>
        </w:tc>
        <w:tc>
          <w:tcPr>
            <w:tcW w:w="2233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73E" w:rsidRDefault="00A5173E" w:rsidP="005F5399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5173E" w:rsidRDefault="00A5173E" w:rsidP="005F5399">
            <w:pPr>
              <w:spacing w:after="0" w:line="259" w:lineRule="auto"/>
              <w:ind w:left="108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69972" o:spid="_x0000_s2483" style="position:absolute;left:0;text-align:left;margin-left:5pt;margin-top:-3.85pt;width:51.15pt;height:60.75pt;z-index:-251647488" coordsize="6493,7712">
                  <v:shape id="Shape 75192" o:spid="_x0000_s2484" style="position:absolute;left:91;top:60;width:6309;height:1800" coordsize="630937,180087" path="m,l630937,r,180087l,180087,,e" fillcolor="#f7fdf7" stroked="f" strokeweight="0">
                    <v:stroke opacity="0"/>
                  </v:shape>
                  <v:shape id="Shape 3193" o:spid="_x0000_s2485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194" o:spid="_x0000_s2486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195" o:spid="_x0000_s2487" style="position:absolute;left:91;top:30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3196" o:spid="_x0000_s2488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197" o:spid="_x0000_s2489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198" o:spid="_x0000_s2490" style="position:absolute;left:30;top:9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3199" o:spid="_x0000_s2491" style="position:absolute;left:6432;top:9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3200" o:spid="_x0000_s2492" style="position:absolute;top:189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01" o:spid="_x0000_s2493" style="position:absolute;top:189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02" o:spid="_x0000_s2494" style="position:absolute;left:91;top:1892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3203" o:spid="_x0000_s2495" style="position:absolute;left:6402;top:189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04" o:spid="_x0000_s2496" style="position:absolute;left:6402;top:189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93" o:spid="_x0000_s2497" style="position:absolute;left:91;top:1983;width:5152;height:1797" coordsize="515243,179705" path="m,l515243,r,179705l,179705,,e" fillcolor="#f7fdf7" stroked="f" strokeweight="0">
                    <v:stroke opacity="0"/>
                  </v:shape>
                  <v:shape id="Shape 3206" o:spid="_x0000_s2498" style="position:absolute;left:30;top:195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07" o:spid="_x0000_s2499" style="position:absolute;left:30;top:195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08" o:spid="_x0000_s2500" style="position:absolute;left:91;top:1983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3209" o:spid="_x0000_s2501" style="position:absolute;left:5274;top:195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10" o:spid="_x0000_s2502" style="position:absolute;left:5274;top:195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11" o:spid="_x0000_s2503" style="position:absolute;left:30;top:2044;width:0;height:1736" coordsize="0,173609" path="m,l,173609e" filled="f" fillcolor="black" strokecolor="red" strokeweight=".72pt">
                    <v:fill opacity="0"/>
                    <v:stroke dashstyle="2 7"/>
                  </v:shape>
                  <v:shape id="Shape 3212" o:spid="_x0000_s2504" style="position:absolute;left:5274;top:2044;width:0;height:1736" coordsize="0,173609" path="m,l,173609e" filled="f" fillcolor="black" strokecolor="red" strokeweight=".72pt">
                    <v:fill opacity="0"/>
                    <v:stroke dashstyle="2 7"/>
                  </v:shape>
                  <v:shape id="Shape 3213" o:spid="_x0000_s2505" style="position:absolute;top:38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14" o:spid="_x0000_s2506" style="position:absolute;top:38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15" o:spid="_x0000_s2507" style="position:absolute;left:91;top:3811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3216" o:spid="_x0000_s2508" style="position:absolute;left:5243;top:38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17" o:spid="_x0000_s2509" style="position:absolute;left:5243;top:38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94" o:spid="_x0000_s2510" style="position:absolute;left:91;top:3933;width:6278;height:1798" coordsize="627891,179835" path="m,l627891,r,179835l,179835,,e" fillcolor="#f7fdf7" stroked="f" strokeweight="0">
                    <v:stroke opacity="0"/>
                  </v:shape>
                  <v:shape id="Shape 3219" o:spid="_x0000_s2511" style="position:absolute;left:30;top:387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20" o:spid="_x0000_s2512" style="position:absolute;left:30;top:387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21" o:spid="_x0000_s2513" style="position:absolute;left:91;top:3902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3222" o:spid="_x0000_s2514" style="position:absolute;left:6402;top:387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23" o:spid="_x0000_s2515" style="position:absolute;left:6402;top:387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24" o:spid="_x0000_s2516" style="position:absolute;left:30;top:3963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225" o:spid="_x0000_s2517" style="position:absolute;left:6402;top:3963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226" o:spid="_x0000_s2518" style="position:absolute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27" o:spid="_x0000_s2519" style="position:absolute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28" o:spid="_x0000_s2520" style="position:absolute;left:91;top:5761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3229" o:spid="_x0000_s2521" style="position:absolute;left:6371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30" o:spid="_x0000_s2522" style="position:absolute;left:6371;top:576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195" o:spid="_x0000_s2523" style="position:absolute;left:91;top:5883;width:1827;height:1798" coordsize="182755,179829" path="m,l182755,r,179829l,179829,,e" fillcolor="#f7fdf7" stroked="f" strokeweight="0">
                    <v:stroke opacity="0"/>
                  </v:shape>
                  <v:shape id="Shape 3232" o:spid="_x0000_s2524" style="position:absolute;left:30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33" o:spid="_x0000_s2525" style="position:absolute;left:30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34" o:spid="_x0000_s2526" style="position:absolute;left:91;top:5853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3235" o:spid="_x0000_s2527" style="position:absolute;left:1949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36" o:spid="_x0000_s2528" style="position:absolute;left:1949;top:582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37" o:spid="_x0000_s2529" style="position:absolute;left:30;top:5914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238" o:spid="_x0000_s2530" style="position:absolute;left:1949;top:5914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239" o:spid="_x0000_s2531" style="position:absolute;top:771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40" o:spid="_x0000_s2532" style="position:absolute;top:771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41" o:spid="_x0000_s2533" style="position:absolute;left:91;top:7712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3242" o:spid="_x0000_s2534" style="position:absolute;left:1918;top:771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43" o:spid="_x0000_s2535" style="position:absolute;left:1918;top:7712;width:91;height:0" coordsize="9144,0" path="m,l9144,e" filled="f" fillcolor="black" strokecolor="red" strokeweight=".72pt">
                    <v:fill opacity="0"/>
                    <v:stroke dashstyle="2 7"/>
                  </v:shape>
                </v:group>
              </w:pict>
            </w:r>
            <w:r>
              <w:t xml:space="preserve">Текущий, устный, </w:t>
            </w:r>
            <w:proofErr w:type="spellStart"/>
            <w:r>
              <w:t>письм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</w:tc>
        <w:tc>
          <w:tcPr>
            <w:tcW w:w="1998" w:type="dxa"/>
            <w:gridSpan w:val="14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  <w:p w:rsidR="00A5173E" w:rsidRDefault="00A5173E" w:rsidP="005F539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0" w:type="dxa"/>
            <w:right w:w="6" w:type="dxa"/>
          </w:tblCellMar>
        </w:tblPrEx>
        <w:trPr>
          <w:trHeight w:val="273"/>
        </w:trPr>
        <w:tc>
          <w:tcPr>
            <w:tcW w:w="5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 w:rsidP="005F539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739" w:type="dxa"/>
            <w:gridSpan w:val="1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gridSpan w:val="11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8" w:type="dxa"/>
            <w:gridSpan w:val="1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4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3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0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108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70482" o:spid="_x0000_s2960" style="position:absolute;left:0;text-align:left;margin-left:5pt;margin-top:-9.75pt;width:51.15pt;height:60.7pt;z-index:-251644416;mso-position-horizontal-relative:text;mso-position-vertical-relative:text" coordsize="6493,7711">
                  <v:shape id="Shape 75200" o:spid="_x0000_s2961" style="position:absolute;left:91;top:60;width:6309;height:1797" coordsize="630937,179705" path="m,l630937,r,179705l,179705,,e" fillcolor="#f7fdf7" stroked="f" strokeweight="0">
                    <v:stroke opacity="0"/>
                  </v:shape>
                  <v:shape id="Shape 3245" o:spid="_x0000_s2962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46" o:spid="_x0000_s2963" style="position:absolute;left:3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47" o:spid="_x0000_s2964" style="position:absolute;left:91;top:30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3248" o:spid="_x0000_s2965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49" o:spid="_x0000_s2966" style="position:absolute;left:643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50" o:spid="_x0000_s2967" style="position:absolute;left:30;top:9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3251" o:spid="_x0000_s2968" style="position:absolute;left:6432;top:9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3252" o:spid="_x0000_s2969" style="position:absolute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53" o:spid="_x0000_s2970" style="position:absolute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54" o:spid="_x0000_s2971" style="position:absolute;left:91;top:1888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3255" o:spid="_x0000_s2972" style="position:absolute;left:6402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56" o:spid="_x0000_s2973" style="position:absolute;left:6402;top:188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01" o:spid="_x0000_s2974" style="position:absolute;left:91;top:2010;width:5152;height:1798" coordsize="515243,179834" path="m,l515243,r,179834l,179834,,e" fillcolor="#f7fdf7" stroked="f" strokeweight="0">
                    <v:stroke opacity="0"/>
                  </v:shape>
                  <v:shape id="Shape 3258" o:spid="_x0000_s2975" style="position:absolute;left:30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59" o:spid="_x0000_s2976" style="position:absolute;left:30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60" o:spid="_x0000_s2977" style="position:absolute;left:91;top:1979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3261" o:spid="_x0000_s2978" style="position:absolute;left:5274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62" o:spid="_x0000_s2979" style="position:absolute;left:5274;top:194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63" o:spid="_x0000_s2980" style="position:absolute;left:30;top:2040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264" o:spid="_x0000_s2981" style="position:absolute;left:5274;top:2040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265" o:spid="_x0000_s2982" style="position:absolute;top:383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66" o:spid="_x0000_s2983" style="position:absolute;top:383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67" o:spid="_x0000_s2984" style="position:absolute;left:91;top:3839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3268" o:spid="_x0000_s2985" style="position:absolute;left:5243;top:383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69" o:spid="_x0000_s2986" style="position:absolute;left:5243;top:383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02" o:spid="_x0000_s2987" style="position:absolute;left:91;top:3961;width:6278;height:1798" coordsize="627891,179835" path="m,l627891,r,179835l,179835,,e" fillcolor="#f7fdf7" stroked="f" strokeweight="0">
                    <v:stroke opacity="0"/>
                  </v:shape>
                  <v:shape id="Shape 3271" o:spid="_x0000_s2988" style="position:absolute;left:30;top:390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72" o:spid="_x0000_s2989" style="position:absolute;left:30;top:390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73" o:spid="_x0000_s2990" style="position:absolute;left:91;top:3930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3274" o:spid="_x0000_s2991" style="position:absolute;left:6402;top:390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75" o:spid="_x0000_s2992" style="position:absolute;left:6402;top:390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76" o:spid="_x0000_s2993" style="position:absolute;left:30;top:3991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277" o:spid="_x0000_s2994" style="position:absolute;left:6402;top:3991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278" o:spid="_x0000_s2995" style="position:absolute;top:578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79" o:spid="_x0000_s2996" style="position:absolute;top:578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80" o:spid="_x0000_s2997" style="position:absolute;left:91;top:5789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3281" o:spid="_x0000_s2998" style="position:absolute;left:6371;top:578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82" o:spid="_x0000_s2999" style="position:absolute;left:6371;top:578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03" o:spid="_x0000_s3000" style="position:absolute;left:91;top:5883;width:1827;height:1797" coordsize="182755,179705" path="m,l182755,r,179705l,179705,,e" fillcolor="#f7fdf7" stroked="f" strokeweight="0">
                    <v:stroke opacity="0"/>
                  </v:shape>
                  <v:shape id="Shape 3284" o:spid="_x0000_s3001" style="position:absolute;left:30;top:585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85" o:spid="_x0000_s3002" style="position:absolute;left:30;top:585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86" o:spid="_x0000_s3003" style="position:absolute;left:91;top:5883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3287" o:spid="_x0000_s3004" style="position:absolute;left:1949;top:585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88" o:spid="_x0000_s3005" style="position:absolute;left:1949;top:585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289" o:spid="_x0000_s3006" style="position:absolute;left:30;top:5944;width:0;height:1736" coordsize="0,173609" path="m,l,173609e" filled="f" fillcolor="black" strokecolor="red" strokeweight=".72pt">
                    <v:fill opacity="0"/>
                    <v:stroke dashstyle="2 7"/>
                  </v:shape>
                  <v:shape id="Shape 3290" o:spid="_x0000_s3007" style="position:absolute;left:1949;top:5944;width:0;height:1736" coordsize="0,173609" path="m,l,173609e" filled="f" fillcolor="black" strokecolor="red" strokeweight=".72pt">
                    <v:fill opacity="0"/>
                    <v:stroke dashstyle="2 7"/>
                  </v:shape>
                  <v:shape id="Shape 3291" o:spid="_x0000_s3008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92" o:spid="_x0000_s3009" style="position:absolute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93" o:spid="_x0000_s3010" style="position:absolute;left:91;top:7711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3294" o:spid="_x0000_s3011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295" o:spid="_x0000_s3012" style="position:absolute;left:1918;top:7711;width:91;height:0" coordsize="9144,0" path="m,l9144,e" filled="f" fillcolor="black" strokecolor="red" strokeweight=".72pt">
                    <v:fill opacity="0"/>
                    <v:stroke dashstyle="2 7"/>
                  </v:shape>
                </v:group>
              </w:pict>
            </w:r>
            <w:r>
              <w:t xml:space="preserve">Текущий, устный, </w:t>
            </w:r>
            <w:proofErr w:type="spellStart"/>
            <w:proofErr w:type="gramStart"/>
            <w:r>
              <w:t>письм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 </w:t>
            </w:r>
          </w:p>
          <w:p w:rsidR="005F5399" w:rsidRDefault="005F5399" w:rsidP="00EB1083">
            <w:pPr>
              <w:spacing w:after="0"/>
              <w:ind w:left="108" w:right="0"/>
              <w:jc w:val="left"/>
            </w:pPr>
            <w:r>
              <w:t xml:space="preserve"> </w:t>
            </w:r>
          </w:p>
        </w:tc>
        <w:tc>
          <w:tcPr>
            <w:tcW w:w="1998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0" w:type="dxa"/>
            <w:right w:w="6" w:type="dxa"/>
          </w:tblCellMar>
        </w:tblPrEx>
        <w:trPr>
          <w:trHeight w:val="1661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94" w:right="0" w:firstLine="0"/>
              <w:jc w:val="left"/>
            </w:pPr>
            <w:r>
              <w:t>.  3.7</w:t>
            </w:r>
          </w:p>
          <w:p w:rsidR="005F5399" w:rsidRDefault="005F5399" w:rsidP="00EB1083">
            <w:pPr>
              <w:spacing w:after="0"/>
              <w:ind w:left="94" w:right="0"/>
              <w:jc w:val="left"/>
            </w:pPr>
            <w:r>
              <w:t xml:space="preserve">.  </w:t>
            </w:r>
          </w:p>
        </w:tc>
        <w:tc>
          <w:tcPr>
            <w:tcW w:w="27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 w:rsidP="005F5399">
            <w:pPr>
              <w:tabs>
                <w:tab w:val="center" w:pos="687"/>
                <w:tab w:val="center" w:pos="1961"/>
              </w:tabs>
              <w:spacing w:after="6" w:line="259" w:lineRule="auto"/>
              <w:ind w:left="0" w:right="0" w:firstLine="0"/>
              <w:jc w:val="left"/>
            </w:pPr>
            <w:r>
              <w:t xml:space="preserve">Знакомство </w:t>
            </w:r>
            <w:r>
              <w:tab/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5F5399" w:rsidRDefault="005F5399" w:rsidP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правилами правописания и их применением: </w:t>
            </w:r>
            <w:proofErr w:type="spellStart"/>
            <w:r>
              <w:t>ч</w:t>
            </w:r>
            <w:r>
              <w:rPr>
                <w:b/>
                <w:i/>
              </w:rPr>
              <w:t>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ща</w:t>
            </w:r>
            <w:proofErr w:type="spellEnd"/>
            <w:r>
              <w:rPr>
                <w:b/>
                <w:i/>
              </w:rPr>
              <w:t xml:space="preserve">, чу, </w:t>
            </w:r>
            <w:proofErr w:type="spellStart"/>
            <w:r>
              <w:rPr>
                <w:b/>
                <w:i/>
              </w:rPr>
              <w:t>щу</w:t>
            </w:r>
            <w:proofErr w:type="spellEnd"/>
            <w:r>
              <w:t xml:space="preserve">  </w:t>
            </w:r>
          </w:p>
          <w:p w:rsidR="005F5399" w:rsidRDefault="005F5399" w:rsidP="005F5399">
            <w:pPr>
              <w:tabs>
                <w:tab w:val="center" w:pos="687"/>
                <w:tab w:val="center" w:pos="1961"/>
              </w:tabs>
              <w:spacing w:after="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</w:p>
          <w:p w:rsidR="005F5399" w:rsidRDefault="005F5399" w:rsidP="00EB1083">
            <w:pPr>
              <w:spacing w:after="0"/>
              <w:ind w:left="94" w:right="246"/>
            </w:pPr>
            <w:r>
              <w:t xml:space="preserve"> </w:t>
            </w:r>
          </w:p>
        </w:tc>
        <w:tc>
          <w:tcPr>
            <w:tcW w:w="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89" w:right="0" w:firstLine="0"/>
              <w:jc w:val="left"/>
            </w:pPr>
            <w:r>
              <w:t xml:space="preserve">7   </w:t>
            </w:r>
          </w:p>
        </w:tc>
        <w:tc>
          <w:tcPr>
            <w:tcW w:w="11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  <w:p w:rsidR="005F5399" w:rsidRDefault="005F5399" w:rsidP="00EB1083">
            <w:pPr>
              <w:spacing w:after="0"/>
              <w:ind w:left="89" w:right="0"/>
              <w:jc w:val="left"/>
            </w:pPr>
            <w:r>
              <w:t xml:space="preserve">  </w:t>
            </w:r>
          </w:p>
        </w:tc>
        <w:tc>
          <w:tcPr>
            <w:tcW w:w="8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  <w:p w:rsidR="005F5399" w:rsidRDefault="005F5399" w:rsidP="00EB1083">
            <w:pPr>
              <w:spacing w:after="0"/>
              <w:ind w:left="94" w:right="0"/>
              <w:jc w:val="left"/>
            </w:pPr>
            <w:r>
              <w:t xml:space="preserve">  </w:t>
            </w:r>
          </w:p>
        </w:tc>
        <w:tc>
          <w:tcPr>
            <w:tcW w:w="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6141FC">
              <w:t>декабрь</w:t>
            </w:r>
          </w:p>
          <w:p w:rsidR="005F5399" w:rsidRDefault="005F5399" w:rsidP="00EB1083">
            <w:pPr>
              <w:spacing w:after="0"/>
              <w:ind w:left="94" w:right="0"/>
              <w:jc w:val="left"/>
            </w:pPr>
            <w:r>
              <w:t xml:space="preserve">  </w:t>
            </w:r>
          </w:p>
        </w:tc>
        <w:tc>
          <w:tcPr>
            <w:tcW w:w="4530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3" w:type="dxa"/>
            <w:gridSpan w:val="39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 w:rsidP="00EB1083">
            <w:pPr>
              <w:spacing w:after="0"/>
              <w:ind w:left="108" w:right="0"/>
              <w:jc w:val="left"/>
            </w:pPr>
          </w:p>
        </w:tc>
        <w:tc>
          <w:tcPr>
            <w:tcW w:w="1998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9" w:type="dxa"/>
            <w:left w:w="89" w:type="dxa"/>
            <w:right w:w="27" w:type="dxa"/>
          </w:tblCellMar>
        </w:tblPrEx>
        <w:trPr>
          <w:trHeight w:val="2257"/>
        </w:trPr>
        <w:tc>
          <w:tcPr>
            <w:tcW w:w="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3.8.  </w:t>
            </w:r>
          </w:p>
        </w:tc>
        <w:tc>
          <w:tcPr>
            <w:tcW w:w="27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1" w:line="237" w:lineRule="auto"/>
              <w:ind w:left="5" w:right="0" w:firstLine="0"/>
              <w:jc w:val="left"/>
            </w:pPr>
            <w:r>
              <w:t xml:space="preserve">Знакомство с правилами правописания и их применением:  </w:t>
            </w:r>
          </w:p>
          <w:p w:rsidR="004A39C3" w:rsidRDefault="00741241">
            <w:pPr>
              <w:spacing w:after="3" w:line="259" w:lineRule="auto"/>
              <w:ind w:left="5" w:right="0" w:firstLine="0"/>
              <w:jc w:val="left"/>
            </w:pPr>
            <w:r>
              <w:t xml:space="preserve">прописная буква в </w:t>
            </w:r>
          </w:p>
          <w:p w:rsidR="005F5399" w:rsidRDefault="00741241" w:rsidP="005F5399">
            <w:pPr>
              <w:spacing w:after="22" w:line="246" w:lineRule="auto"/>
              <w:ind w:left="94" w:right="0" w:firstLine="0"/>
              <w:jc w:val="left"/>
            </w:pPr>
            <w:proofErr w:type="gramStart"/>
            <w:r>
              <w:t xml:space="preserve">начале  </w:t>
            </w:r>
            <w:r w:rsidR="005F5399">
              <w:t xml:space="preserve">предложения, в именах  собственных (имена людей, </w:t>
            </w:r>
            <w:r w:rsidR="005F5399">
              <w:tab/>
              <w:t xml:space="preserve">клички </w:t>
            </w:r>
            <w:proofErr w:type="gramEnd"/>
          </w:p>
          <w:p w:rsidR="004A39C3" w:rsidRDefault="005F5399" w:rsidP="005F5399">
            <w:pPr>
              <w:spacing w:after="0" w:line="259" w:lineRule="auto"/>
              <w:ind w:left="5" w:right="0" w:firstLine="0"/>
              <w:jc w:val="left"/>
            </w:pPr>
            <w:r>
              <w:t xml:space="preserve">животных)  </w:t>
            </w:r>
          </w:p>
        </w:tc>
        <w:tc>
          <w:tcPr>
            <w:tcW w:w="77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7  </w:t>
            </w:r>
          </w:p>
        </w:tc>
        <w:tc>
          <w:tcPr>
            <w:tcW w:w="1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  <w:r w:rsidR="006141FC">
              <w:t>декабрь</w:t>
            </w:r>
          </w:p>
        </w:tc>
        <w:tc>
          <w:tcPr>
            <w:tcW w:w="4587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741241" w:rsidP="005F5399">
            <w:pPr>
              <w:spacing w:after="34" w:line="225" w:lineRule="auto"/>
              <w:ind w:left="94" w:right="85" w:firstLine="0"/>
            </w:pPr>
            <w:r>
              <w:t xml:space="preserve">употребления заглавной </w:t>
            </w:r>
            <w:proofErr w:type="spellStart"/>
            <w:r>
              <w:t>буквы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«Кто больше»: подбор и запись имён собственных на заданную букву.  </w:t>
            </w:r>
            <w:r w:rsidR="005F5399">
              <w:t xml:space="preserve">Практическая работа: списывание и запись под диктовку  </w:t>
            </w:r>
          </w:p>
          <w:p w:rsidR="005F5399" w:rsidRDefault="005F5399" w:rsidP="005F5399">
            <w:pPr>
              <w:tabs>
                <w:tab w:val="right" w:pos="2314"/>
              </w:tabs>
              <w:spacing w:after="6" w:line="259" w:lineRule="auto"/>
              <w:ind w:left="0" w:right="0" w:firstLine="0"/>
              <w:jc w:val="left"/>
            </w:pPr>
            <w:r>
              <w:t xml:space="preserve">с </w:t>
            </w:r>
            <w:r>
              <w:tab/>
              <w:t xml:space="preserve">применением </w:t>
            </w:r>
          </w:p>
          <w:p w:rsidR="004A39C3" w:rsidRDefault="005F5399" w:rsidP="005F5399">
            <w:pPr>
              <w:spacing w:after="0" w:line="259" w:lineRule="auto"/>
              <w:ind w:left="5" w:right="53" w:firstLine="0"/>
            </w:pPr>
            <w:r>
              <w:t>изученных правил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2176" w:type="dxa"/>
            <w:gridSpan w:val="3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A846AC">
            <w:pPr>
              <w:spacing w:after="364" w:line="292" w:lineRule="auto"/>
              <w:ind w:left="19" w:right="0" w:firstLine="0"/>
              <w:jc w:val="left"/>
            </w:pPr>
            <w:r>
              <w:t>письменн</w:t>
            </w:r>
            <w:r w:rsidR="00741241">
              <w:t xml:space="preserve">ый  </w:t>
            </w:r>
          </w:p>
          <w:p w:rsidR="004A39C3" w:rsidRDefault="00741241">
            <w:pPr>
              <w:spacing w:after="0" w:line="259" w:lineRule="auto"/>
              <w:ind w:left="19" w:right="0" w:firstLine="0"/>
              <w:jc w:val="left"/>
            </w:pPr>
            <w:r>
              <w:t xml:space="preserve">Текущий, устный, </w:t>
            </w:r>
            <w:proofErr w:type="spellStart"/>
            <w:r>
              <w:t>письм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</w:tc>
        <w:tc>
          <w:tcPr>
            <w:tcW w:w="1998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gridAfter w:val="3"/>
          <w:wAfter w:w="45" w:type="dxa"/>
          <w:trHeight w:val="1195"/>
        </w:trPr>
        <w:tc>
          <w:tcPr>
            <w:tcW w:w="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 </w:t>
            </w:r>
            <w:r w:rsidR="005F5399">
              <w:t xml:space="preserve">3.9.  </w:t>
            </w:r>
          </w:p>
        </w:tc>
        <w:tc>
          <w:tcPr>
            <w:tcW w:w="27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</w:t>
            </w:r>
            <w:r w:rsidR="005F5399">
              <w:t xml:space="preserve">Знакомство с правилами правописания и их применением: перенос слов по слогам без стечения согласных  </w:t>
            </w:r>
          </w:p>
        </w:tc>
        <w:tc>
          <w:tcPr>
            <w:tcW w:w="7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5F5399">
              <w:t>7</w:t>
            </w:r>
          </w:p>
        </w:tc>
        <w:tc>
          <w:tcPr>
            <w:tcW w:w="3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1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6141FC">
              <w:t>декабрь</w:t>
            </w:r>
          </w:p>
        </w:tc>
        <w:tc>
          <w:tcPr>
            <w:tcW w:w="4587" w:type="dxa"/>
            <w:gridSpan w:val="15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</w:t>
            </w:r>
          </w:p>
        </w:tc>
        <w:tc>
          <w:tcPr>
            <w:tcW w:w="2176" w:type="dxa"/>
            <w:gridSpan w:val="3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39C3" w:rsidRDefault="00A22E28">
            <w:pPr>
              <w:spacing w:after="473" w:line="288" w:lineRule="auto"/>
              <w:ind w:left="108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63972" o:spid="_x0000_s1369" style="position:absolute;left:0;text-align:left;margin-left:.65pt;margin-top:-9.05pt;width:64.8pt;height:66pt;z-index:-251671040;mso-position-horizontal-relative:text;mso-position-vertical-relative:text" coordsize="8229,8381">
                  <v:shape id="Shape 75227" o:spid="_x0000_s1422" style="position:absolute;left:640;top:730;width:6309;height:1798" coordsize="630937,179835" path="m,l630937,r,179835l,179835,,e" fillcolor="#f7fdf7" stroked="f" strokeweight="0">
                    <v:stroke opacity="0" miterlimit="10" joinstyle="miter"/>
                  </v:shape>
                  <v:shape id="Shape 3703" o:spid="_x0000_s1421" style="position:absolute;left:579;top:6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04" o:spid="_x0000_s1420" style="position:absolute;left:579;top:6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05" o:spid="_x0000_s1419" style="position:absolute;left:640;top:699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3706" o:spid="_x0000_s1418" style="position:absolute;left:6981;top:6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07" o:spid="_x0000_s1417" style="position:absolute;left:6981;top:6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08" o:spid="_x0000_s1416" style="position:absolute;left:579;top:760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709" o:spid="_x0000_s1415" style="position:absolute;left:6981;top:760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710" o:spid="_x0000_s1414" style="position:absolute;left:548;top:25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11" o:spid="_x0000_s1413" style="position:absolute;left:548;top:25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12" o:spid="_x0000_s1412" style="position:absolute;left:640;top:2559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3713" o:spid="_x0000_s1411" style="position:absolute;left:6950;top:25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14" o:spid="_x0000_s1410" style="position:absolute;left:6950;top:25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28" o:spid="_x0000_s1409" style="position:absolute;left:640;top:2650;width:5152;height:1797" coordsize="515243,179705" path="m,l515243,r,179705l,179705,,e" fillcolor="#f7fdf7" stroked="f" strokeweight="0">
                    <v:stroke opacity="0"/>
                  </v:shape>
                  <v:shape id="Shape 3716" o:spid="_x0000_s1408" style="position:absolute;left:579;top:26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17" o:spid="_x0000_s1407" style="position:absolute;left:579;top:26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18" o:spid="_x0000_s1406" style="position:absolute;left:640;top:2650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3719" o:spid="_x0000_s1405" style="position:absolute;left:5822;top:26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20" o:spid="_x0000_s1404" style="position:absolute;left:5822;top:26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21" o:spid="_x0000_s1403" style="position:absolute;left:579;top:2711;width:0;height:1736" coordsize="0,173609" path="m,l,173609e" filled="f" fillcolor="black" strokecolor="red" strokeweight=".72pt">
                    <v:fill opacity="0"/>
                    <v:stroke dashstyle="2 7"/>
                  </v:shape>
                  <v:shape id="Shape 3722" o:spid="_x0000_s1402" style="position:absolute;left:5822;top:2711;width:0;height:1736" coordsize="0,173609" path="m,l,173609e" filled="f" fillcolor="black" strokecolor="red" strokeweight=".72pt">
                    <v:fill opacity="0"/>
                    <v:stroke dashstyle="2 7"/>
                  </v:shape>
                  <v:shape id="Shape 3723" o:spid="_x0000_s1401" style="position:absolute;left:548;top:447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24" o:spid="_x0000_s1400" style="position:absolute;left:548;top:447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25" o:spid="_x0000_s1399" style="position:absolute;left:640;top:4478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3726" o:spid="_x0000_s1398" style="position:absolute;left:5792;top:447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27" o:spid="_x0000_s1397" style="position:absolute;left:5792;top:447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29" o:spid="_x0000_s1396" style="position:absolute;left:640;top:4599;width:6278;height:1800" coordsize="627891,180087" path="m,l627891,r,180087l,180087,,e" fillcolor="#f7fdf7" stroked="f" strokeweight="0">
                    <v:stroke opacity="0"/>
                  </v:shape>
                  <v:shape id="Shape 3729" o:spid="_x0000_s1395" style="position:absolute;left:579;top:4538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30" o:spid="_x0000_s1394" style="position:absolute;left:579;top:4538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31" o:spid="_x0000_s1393" style="position:absolute;left:640;top:4569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3732" o:spid="_x0000_s1392" style="position:absolute;left:6950;top:4538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33" o:spid="_x0000_s1391" style="position:absolute;left:6950;top:4538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34" o:spid="_x0000_s1390" style="position:absolute;left:579;top:4630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3735" o:spid="_x0000_s1389" style="position:absolute;left:6950;top:4630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3736" o:spid="_x0000_s1388" style="position:absolute;left:548;top:643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37" o:spid="_x0000_s1387" style="position:absolute;left:548;top:643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38" o:spid="_x0000_s1386" style="position:absolute;left:640;top:6431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3739" o:spid="_x0000_s1385" style="position:absolute;left:6920;top:643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40" o:spid="_x0000_s1384" style="position:absolute;left:6920;top:643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30" o:spid="_x0000_s1383" style="position:absolute;left:640;top:6553;width:1827;height:1798" coordsize="182755,179835" path="m,l182755,r,179835l,179835,,e" fillcolor="#f7fdf7" stroked="f" strokeweight="0">
                    <v:stroke opacity="0"/>
                  </v:shape>
                  <v:shape id="Shape 3742" o:spid="_x0000_s1382" style="position:absolute;left:579;top:649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43" o:spid="_x0000_s1381" style="position:absolute;left:579;top:649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44" o:spid="_x0000_s1380" style="position:absolute;left:640;top:6522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3745" o:spid="_x0000_s1379" style="position:absolute;left:2498;top:649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46" o:spid="_x0000_s1378" style="position:absolute;left:2498;top:6492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3747" o:spid="_x0000_s1377" style="position:absolute;left:579;top:6583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748" o:spid="_x0000_s1376" style="position:absolute;left:2498;top:6583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3749" o:spid="_x0000_s1375" style="position:absolute;left:548;top:838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50" o:spid="_x0000_s1374" style="position:absolute;left:548;top:838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51" o:spid="_x0000_s1373" style="position:absolute;left:640;top:8381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3752" o:spid="_x0000_s1372" style="position:absolute;left:2467;top:838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3753" o:spid="_x0000_s1371" style="position:absolute;left:2467;top:8381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31" o:spid="_x0000_s1370" style="position:absolute;width:8229;height:91" coordsize="822960,9144" path="m,l822960,r,9144l,9144,,e" fillcolor="black" stroked="f" strokeweight="0">
                    <v:stroke opacity="0"/>
                  </v:shape>
                </v:group>
              </w:pict>
            </w:r>
            <w:r w:rsidR="00741241">
              <w:t xml:space="preserve">Текущий, устный, </w:t>
            </w:r>
            <w:proofErr w:type="spellStart"/>
            <w:r w:rsidR="00741241">
              <w:t>письменн</w:t>
            </w:r>
            <w:proofErr w:type="spellEnd"/>
            <w:r w:rsidR="00741241">
              <w:t xml:space="preserve"> </w:t>
            </w:r>
            <w:proofErr w:type="spellStart"/>
            <w:r w:rsidR="00741241">
              <w:t>ый</w:t>
            </w:r>
            <w:proofErr w:type="spellEnd"/>
            <w:r w:rsidR="00741241">
              <w:t xml:space="preserve">  </w:t>
            </w:r>
          </w:p>
          <w:p w:rsidR="004A39C3" w:rsidRDefault="00A22E28">
            <w:pPr>
              <w:spacing w:after="0" w:line="259" w:lineRule="auto"/>
              <w:ind w:left="13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  <w:sz w:val="24"/>
              </w:rPr>
            </w:r>
            <w:r w:rsidRPr="00A22E28">
              <w:rPr>
                <w:rFonts w:ascii="Calibri" w:eastAsia="Calibri" w:hAnsi="Calibri" w:cs="Calibri"/>
                <w:noProof/>
                <w:sz w:val="24"/>
              </w:rPr>
              <w:pict>
                <v:group id="Group 63975" o:spid="_x0000_s1367" style="width:64.8pt;height:.7pt;mso-position-horizontal-relative:char;mso-position-vertical-relative:line" coordsize="8229,91">
                  <v:shape id="Shape 75233" o:spid="_x0000_s1368" style="position:absolute;width:8229;height:91" coordsize="822960,9144" path="m,l822960,r,9144l,9144,,e" fillcolor="black" stroked="f" strokeweight="0">
                    <v:stroke opacity="0"/>
                  </v:shape>
                  <w10:wrap type="none"/>
                  <w10:anchorlock/>
                </v:group>
              </w:pict>
            </w:r>
          </w:p>
        </w:tc>
        <w:tc>
          <w:tcPr>
            <w:tcW w:w="1953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2E6" w:rsidRDefault="00741241" w:rsidP="008122E6">
            <w:pPr>
              <w:spacing w:after="0" w:line="259" w:lineRule="auto"/>
              <w:ind w:left="62" w:right="0" w:firstLine="0"/>
              <w:jc w:val="left"/>
            </w:pPr>
            <w:r>
              <w:t xml:space="preserve"> </w:t>
            </w:r>
            <w:proofErr w:type="spellStart"/>
            <w:r w:rsidR="008122E6">
              <w:t>Учи</w:t>
            </w:r>
            <w:proofErr w:type="gramStart"/>
            <w:r w:rsidR="008122E6">
              <w:t>.р</w:t>
            </w:r>
            <w:proofErr w:type="gramEnd"/>
            <w:r w:rsidR="008122E6">
              <w:t>у</w:t>
            </w:r>
            <w:proofErr w:type="spellEnd"/>
          </w:p>
          <w:p w:rsidR="008122E6" w:rsidRDefault="008122E6" w:rsidP="008122E6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  <w:p w:rsidR="004A39C3" w:rsidRDefault="004A39C3">
            <w:pPr>
              <w:spacing w:after="0" w:line="259" w:lineRule="auto"/>
              <w:ind w:left="7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gridAfter w:val="3"/>
          <w:wAfter w:w="45" w:type="dxa"/>
          <w:trHeight w:val="1195"/>
        </w:trPr>
        <w:tc>
          <w:tcPr>
            <w:tcW w:w="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5F5399">
            <w:pPr>
              <w:spacing w:after="0" w:line="259" w:lineRule="auto"/>
              <w:ind w:left="94" w:right="0" w:firstLine="0"/>
              <w:jc w:val="left"/>
            </w:pPr>
            <w:r>
              <w:t>3.10</w:t>
            </w:r>
          </w:p>
        </w:tc>
        <w:tc>
          <w:tcPr>
            <w:tcW w:w="27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 w:rsidP="005F5399">
            <w:pPr>
              <w:spacing w:after="0" w:line="250" w:lineRule="auto"/>
              <w:ind w:left="93" w:right="0" w:hanging="122"/>
              <w:jc w:val="left"/>
            </w:pPr>
            <w:r>
              <w:t xml:space="preserve">Знакомство с правилами правописания и их применением:  </w:t>
            </w:r>
          </w:p>
          <w:p w:rsidR="004A39C3" w:rsidRDefault="005F5399" w:rsidP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знаки препинания в конце предложения  </w:t>
            </w:r>
          </w:p>
        </w:tc>
        <w:tc>
          <w:tcPr>
            <w:tcW w:w="7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5F5399">
            <w:pPr>
              <w:spacing w:after="0" w:line="259" w:lineRule="auto"/>
              <w:ind w:left="89" w:right="0" w:firstLine="0"/>
              <w:jc w:val="left"/>
            </w:pPr>
            <w:r>
              <w:t xml:space="preserve">7  </w:t>
            </w:r>
          </w:p>
        </w:tc>
        <w:tc>
          <w:tcPr>
            <w:tcW w:w="3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1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A846AC">
              <w:t>Декабрь</w:t>
            </w:r>
          </w:p>
          <w:p w:rsidR="00A846AC" w:rsidRDefault="00A846AC">
            <w:pPr>
              <w:spacing w:after="0" w:line="259" w:lineRule="auto"/>
              <w:ind w:left="94" w:right="0" w:firstLine="0"/>
              <w:jc w:val="left"/>
            </w:pPr>
            <w:r>
              <w:t>Январь</w:t>
            </w:r>
          </w:p>
        </w:tc>
        <w:tc>
          <w:tcPr>
            <w:tcW w:w="4587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76" w:type="dxa"/>
            <w:gridSpan w:val="3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gridAfter w:val="3"/>
          <w:wAfter w:w="45" w:type="dxa"/>
          <w:trHeight w:val="273"/>
        </w:trPr>
        <w:tc>
          <w:tcPr>
            <w:tcW w:w="5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. </w:t>
            </w:r>
          </w:p>
        </w:tc>
        <w:tc>
          <w:tcPr>
            <w:tcW w:w="273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741241" w:rsidP="005F5399">
            <w:pPr>
              <w:spacing w:after="0" w:line="250" w:lineRule="auto"/>
              <w:ind w:left="93" w:right="0" w:hanging="122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</w:p>
          <w:p w:rsidR="004A39C3" w:rsidRDefault="004A39C3">
            <w:pPr>
              <w:spacing w:after="0" w:line="259" w:lineRule="auto"/>
              <w:ind w:left="94" w:right="0" w:firstLine="0"/>
            </w:pPr>
          </w:p>
        </w:tc>
        <w:tc>
          <w:tcPr>
            <w:tcW w:w="734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36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6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76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100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4587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76" w:type="dxa"/>
            <w:gridSpan w:val="3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3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433"/>
        </w:trPr>
        <w:tc>
          <w:tcPr>
            <w:tcW w:w="516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6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1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87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4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dashed" w:sz="6" w:space="0" w:color="FF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1" w:type="dxa"/>
            <w:gridSpan w:val="30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295" w:line="259" w:lineRule="auto"/>
              <w:ind w:left="-11" w:right="0" w:firstLine="0"/>
              <w:jc w:val="left"/>
            </w:pPr>
            <w:r>
              <w:t xml:space="preserve"> </w:t>
            </w:r>
          </w:p>
          <w:p w:rsidR="005F5399" w:rsidRDefault="005F5399">
            <w:pPr>
              <w:spacing w:after="0" w:line="259" w:lineRule="auto"/>
              <w:ind w:left="-12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998" w:type="dxa"/>
            <w:gridSpan w:val="14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433"/>
        </w:trPr>
        <w:tc>
          <w:tcPr>
            <w:tcW w:w="516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6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1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87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dashed" w:sz="6" w:space="0" w:color="FF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1" w:type="dxa"/>
            <w:gridSpan w:val="30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8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433"/>
        </w:trPr>
        <w:tc>
          <w:tcPr>
            <w:tcW w:w="516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6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1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87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dashed" w:sz="6" w:space="0" w:color="FF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1" w:type="dxa"/>
            <w:gridSpan w:val="30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8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433"/>
        </w:trPr>
        <w:tc>
          <w:tcPr>
            <w:tcW w:w="516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2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" w:type="dxa"/>
            <w:gridSpan w:val="1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6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1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87" w:type="dxa"/>
            <w:gridSpan w:val="1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dashed" w:sz="6" w:space="0" w:color="FF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1" w:type="dxa"/>
            <w:gridSpan w:val="30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8" w:type="dxa"/>
            <w:gridSpan w:val="1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846AC" w:rsidTr="003B7BDC">
        <w:tblPrEx>
          <w:tblCellMar>
            <w:top w:w="10" w:type="dxa"/>
            <w:right w:w="0" w:type="dxa"/>
          </w:tblCellMar>
        </w:tblPrEx>
        <w:trPr>
          <w:gridAfter w:val="3"/>
          <w:wAfter w:w="45" w:type="dxa"/>
          <w:trHeight w:val="351"/>
        </w:trPr>
        <w:tc>
          <w:tcPr>
            <w:tcW w:w="3248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Pr="005F5399" w:rsidRDefault="005F5399" w:rsidP="005F5399">
            <w:pPr>
              <w:spacing w:after="0" w:line="259" w:lineRule="auto"/>
              <w:ind w:left="94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5F5399">
              <w:rPr>
                <w:b/>
                <w:i/>
                <w:sz w:val="24"/>
                <w:szCs w:val="24"/>
              </w:rPr>
              <w:t xml:space="preserve">Итого по разделу  </w:t>
            </w:r>
          </w:p>
        </w:tc>
        <w:tc>
          <w:tcPr>
            <w:tcW w:w="734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5399" w:rsidRPr="005F5399" w:rsidRDefault="005F5399" w:rsidP="00EB1083">
            <w:pPr>
              <w:spacing w:after="160" w:line="259" w:lineRule="auto"/>
              <w:ind w:left="0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5F5399"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36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F5399" w:rsidRDefault="005F5399" w:rsidP="00EB108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544" w:type="dxa"/>
            <w:gridSpan w:val="82"/>
            <w:vMerge w:val="restart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 w:rsidP="00EB1083">
            <w:pPr>
              <w:spacing w:after="0" w:line="259" w:lineRule="auto"/>
              <w:ind w:left="89" w:right="0" w:firstLine="0"/>
              <w:jc w:val="left"/>
            </w:pPr>
          </w:p>
        </w:tc>
      </w:tr>
      <w:tr w:rsidR="00A846AC" w:rsidTr="003B7BDC">
        <w:tblPrEx>
          <w:tblCellMar>
            <w:top w:w="10" w:type="dxa"/>
            <w:right w:w="0" w:type="dxa"/>
          </w:tblCellMar>
        </w:tblPrEx>
        <w:trPr>
          <w:gridAfter w:val="3"/>
          <w:wAfter w:w="45" w:type="dxa"/>
          <w:trHeight w:val="40"/>
        </w:trPr>
        <w:tc>
          <w:tcPr>
            <w:tcW w:w="3248" w:type="dxa"/>
            <w:gridSpan w:val="1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Pr="005F5399" w:rsidRDefault="005F5399">
            <w:pPr>
              <w:spacing w:after="160" w:line="259" w:lineRule="auto"/>
              <w:ind w:left="0" w:righ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FF0000"/>
            </w:tcBorders>
          </w:tcPr>
          <w:p w:rsidR="005F5399" w:rsidRPr="005F5399" w:rsidRDefault="005F5399">
            <w:pPr>
              <w:spacing w:after="160" w:line="259" w:lineRule="auto"/>
              <w:ind w:left="0" w:righ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0" w:type="dxa"/>
            <w:gridSpan w:val="9"/>
            <w:tcBorders>
              <w:top w:val="single" w:sz="12" w:space="0" w:color="FF0000"/>
              <w:left w:val="single" w:sz="12" w:space="0" w:color="FF0000"/>
              <w:bottom w:val="single" w:sz="6" w:space="0" w:color="000000"/>
              <w:right w:val="single" w:sz="12" w:space="0" w:color="FF0000"/>
            </w:tcBorders>
            <w:shd w:val="clear" w:color="auto" w:fill="F7FDF7"/>
          </w:tcPr>
          <w:p w:rsidR="005F5399" w:rsidRPr="005F5399" w:rsidRDefault="005F5399">
            <w:pPr>
              <w:spacing w:after="0" w:line="259" w:lineRule="auto"/>
              <w:ind w:left="18" w:righ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544" w:type="dxa"/>
            <w:gridSpan w:val="8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F5399" w:rsidTr="003B7BDC">
        <w:tblPrEx>
          <w:tblCellMar>
            <w:top w:w="10" w:type="dxa"/>
            <w:right w:w="0" w:type="dxa"/>
          </w:tblCellMar>
        </w:tblPrEx>
        <w:trPr>
          <w:gridAfter w:val="3"/>
          <w:wAfter w:w="45" w:type="dxa"/>
          <w:trHeight w:val="513"/>
        </w:trPr>
        <w:tc>
          <w:tcPr>
            <w:tcW w:w="15562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 w:rsidP="001B5CCE">
            <w:pPr>
              <w:spacing w:after="0" w:line="259" w:lineRule="auto"/>
              <w:ind w:left="0" w:right="382" w:firstLine="0"/>
              <w:jc w:val="left"/>
            </w:pPr>
            <w:r>
              <w:rPr>
                <w:sz w:val="2"/>
              </w:rPr>
              <w:t xml:space="preserve"> </w:t>
            </w:r>
          </w:p>
          <w:p w:rsidR="005F5399" w:rsidRDefault="005F5399" w:rsidP="001B5CCE">
            <w:pPr>
              <w:spacing w:after="0" w:line="259" w:lineRule="auto"/>
              <w:ind w:left="94" w:right="0" w:firstLine="0"/>
              <w:jc w:val="left"/>
            </w:pPr>
            <w:r>
              <w:rPr>
                <w:b/>
              </w:rPr>
              <w:t>СИСТЕМАТИЧЕСКИЙ КУР</w:t>
            </w:r>
          </w:p>
          <w:p w:rsidR="005F5399" w:rsidRDefault="005F5399" w:rsidP="001B5CCE">
            <w:pPr>
              <w:tabs>
                <w:tab w:val="center" w:pos="7379"/>
              </w:tabs>
              <w:spacing w:after="0" w:line="259" w:lineRule="auto"/>
              <w:ind w:left="-16" w:right="0" w:firstLine="0"/>
              <w:jc w:val="left"/>
            </w:pPr>
            <w:r>
              <w:tab/>
              <w:t xml:space="preserve"> </w:t>
            </w:r>
          </w:p>
        </w:tc>
      </w:tr>
      <w:tr w:rsidR="005F5399" w:rsidTr="003B7BDC">
        <w:tblPrEx>
          <w:tblCellMar>
            <w:top w:w="10" w:type="dxa"/>
            <w:right w:w="0" w:type="dxa"/>
          </w:tblCellMar>
        </w:tblPrEx>
        <w:trPr>
          <w:gridAfter w:val="3"/>
          <w:wAfter w:w="45" w:type="dxa"/>
          <w:trHeight w:val="487"/>
        </w:trPr>
        <w:tc>
          <w:tcPr>
            <w:tcW w:w="15562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399" w:rsidRDefault="005F5399" w:rsidP="001B5CCE">
            <w:pPr>
              <w:spacing w:after="0" w:line="259" w:lineRule="auto"/>
              <w:ind w:left="94" w:right="0" w:firstLine="0"/>
            </w:pPr>
            <w:r>
              <w:t>Раздел 1.</w:t>
            </w:r>
            <w:r>
              <w:rPr>
                <w:b/>
              </w:rPr>
              <w:t xml:space="preserve"> Общие сведения о языке</w:t>
            </w:r>
            <w:r>
              <w:t xml:space="preserve">  </w:t>
            </w:r>
            <w:r>
              <w:tab/>
            </w:r>
            <w:r>
              <w:rPr>
                <w:sz w:val="37"/>
                <w:vertAlign w:val="superscript"/>
              </w:rPr>
              <w:t xml:space="preserve"> </w:t>
            </w: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260"/>
        </w:trPr>
        <w:tc>
          <w:tcPr>
            <w:tcW w:w="5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1.1.  </w:t>
            </w:r>
          </w:p>
        </w:tc>
        <w:tc>
          <w:tcPr>
            <w:tcW w:w="273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7" w:lineRule="auto"/>
              <w:ind w:left="94" w:right="0" w:firstLine="0"/>
              <w:jc w:val="left"/>
            </w:pPr>
            <w:r>
              <w:t xml:space="preserve">Язык как основное средство человеческого общения. </w:t>
            </w:r>
          </w:p>
          <w:p w:rsidR="005F5399" w:rsidRDefault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Осознание целей и ситуаций общения  </w:t>
            </w:r>
          </w:p>
        </w:tc>
        <w:tc>
          <w:tcPr>
            <w:tcW w:w="734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0" w:line="259" w:lineRule="auto"/>
              <w:ind w:left="132" w:right="-60" w:firstLine="0"/>
              <w:jc w:val="left"/>
            </w:pPr>
            <w:r>
              <w:t>1</w:t>
            </w:r>
          </w:p>
          <w:p w:rsidR="005F5399" w:rsidRDefault="005F5399">
            <w:pPr>
              <w:spacing w:after="0" w:line="259" w:lineRule="auto"/>
              <w:ind w:left="103" w:right="-6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  <w:sz w:val="24"/>
              </w:rPr>
            </w:r>
            <w:r w:rsidRPr="00A22E28">
              <w:rPr>
                <w:rFonts w:ascii="Calibri" w:eastAsia="Calibri" w:hAnsi="Calibri" w:cs="Calibri"/>
                <w:noProof/>
                <w:sz w:val="24"/>
              </w:rPr>
              <w:pict>
                <v:group id="Group 69040" o:spid="_x0000_s3025" style="width:7.45pt;height:1.45pt;mso-position-horizontal-relative:char;mso-position-vertical-relative:line" coordsize="944,182">
                  <v:shape id="Shape 75236" o:spid="_x0000_s3026" style="position:absolute;width:182;height:182" coordsize="18286,18286" path="m,l18286,r,18286l,18286,,e" fillcolor="red" stroked="f" strokeweight="0">
                    <v:stroke opacity="0"/>
                  </v:shape>
                  <v:shape id="Shape 75237" o:spid="_x0000_s3027" style="position:absolute;left:182;width:762;height:182" coordsize="76200,18286" path="m,l76200,r,18286l,18286,,e" fillcolor="red" stroked="f" strokeweight="0">
                    <v:stroke opacity="0"/>
                  </v:shape>
                  <w10:wrap type="none"/>
                  <w10:anchorlock/>
                </v:group>
              </w:pict>
            </w:r>
          </w:p>
        </w:tc>
        <w:tc>
          <w:tcPr>
            <w:tcW w:w="28" w:type="dxa"/>
            <w:gridSpan w:val="3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  <w:p w:rsidR="005F5399" w:rsidRDefault="005F5399">
            <w:pPr>
              <w:spacing w:after="0" w:line="259" w:lineRule="auto"/>
              <w:ind w:left="60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  <w:sz w:val="24"/>
              </w:rPr>
            </w:r>
            <w:r w:rsidRPr="00A22E28">
              <w:rPr>
                <w:rFonts w:ascii="Calibri" w:eastAsia="Calibri" w:hAnsi="Calibri" w:cs="Calibri"/>
                <w:noProof/>
                <w:sz w:val="24"/>
              </w:rPr>
              <w:pict>
                <v:group id="Group 69081" o:spid="_x0000_s3023" style="width:1.45pt;height:1.45pt;mso-position-horizontal-relative:char;mso-position-vertical-relative:line" coordsize="182,182">
                  <v:shape id="Shape 75239" o:spid="_x0000_s3024" style="position:absolute;width:182;height:182" coordsize="18291,18286" path="m,l18291,r,18286l,18286,,e" fillcolor="red" stroked="f" strokeweight="0">
                    <v:stroke opacity="0"/>
                  </v:shape>
                  <w10:wrap type="none"/>
                  <w10:anchorlock/>
                </v:group>
              </w:pict>
            </w:r>
          </w:p>
        </w:tc>
        <w:tc>
          <w:tcPr>
            <w:tcW w:w="1074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76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1001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="00A846AC">
              <w:t>январь</w:t>
            </w:r>
          </w:p>
        </w:tc>
        <w:tc>
          <w:tcPr>
            <w:tcW w:w="4611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Pr="001B5CCE" w:rsidRDefault="005F5399">
            <w:pPr>
              <w:spacing w:after="0" w:line="259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Рассказ учителя на тему «Язык  </w:t>
            </w:r>
          </w:p>
          <w:p w:rsidR="005F5399" w:rsidRPr="001B5CCE" w:rsidRDefault="005F5399">
            <w:pPr>
              <w:spacing w:after="23" w:line="235" w:lineRule="auto"/>
              <w:ind w:left="94" w:right="0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>— средство общения людей»</w:t>
            </w:r>
            <w:proofErr w:type="gramStart"/>
            <w:r w:rsidRPr="001B5CCE">
              <w:rPr>
                <w:sz w:val="24"/>
                <w:szCs w:val="24"/>
              </w:rPr>
              <w:t>.У</w:t>
            </w:r>
            <w:proofErr w:type="gramEnd"/>
            <w:r w:rsidRPr="001B5CCE">
              <w:rPr>
                <w:sz w:val="24"/>
                <w:szCs w:val="24"/>
              </w:rPr>
              <w:t xml:space="preserve">чебный диалог </w:t>
            </w:r>
          </w:p>
          <w:p w:rsidR="005F5399" w:rsidRPr="001B5CCE" w:rsidRDefault="005F5399">
            <w:pPr>
              <w:spacing w:after="0" w:line="216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«Можно ли общаться без  помощи  </w:t>
            </w:r>
          </w:p>
          <w:p w:rsidR="005F5399" w:rsidRDefault="005F5399">
            <w:pPr>
              <w:spacing w:after="0" w:line="259" w:lineRule="auto"/>
              <w:ind w:left="94" w:right="86" w:firstLine="0"/>
            </w:pPr>
            <w:r w:rsidRPr="001B5CCE">
              <w:rPr>
                <w:sz w:val="24"/>
                <w:szCs w:val="24"/>
              </w:rPr>
              <w:t>языка?»</w:t>
            </w:r>
            <w:proofErr w:type="gramStart"/>
            <w:r w:rsidRPr="001B5CCE">
              <w:rPr>
                <w:sz w:val="24"/>
                <w:szCs w:val="24"/>
              </w:rPr>
              <w:t>.К</w:t>
            </w:r>
            <w:proofErr w:type="gramEnd"/>
            <w:r w:rsidRPr="001B5CCE">
              <w:rPr>
                <w:sz w:val="24"/>
                <w:szCs w:val="24"/>
              </w:rPr>
              <w:t xml:space="preserve">оллективное формулирование вывода о языке как основном средстве человеческого общения.  Работа с рисунками и текстом как основа анализа </w:t>
            </w:r>
            <w:proofErr w:type="gramStart"/>
            <w:r w:rsidRPr="001B5CCE">
              <w:rPr>
                <w:sz w:val="24"/>
                <w:szCs w:val="24"/>
              </w:rPr>
              <w:t xml:space="preserve">особенно </w:t>
            </w:r>
            <w:proofErr w:type="spellStart"/>
            <w:r w:rsidRPr="001B5CCE">
              <w:rPr>
                <w:sz w:val="24"/>
                <w:szCs w:val="24"/>
              </w:rPr>
              <w:t>стей</w:t>
            </w:r>
            <w:proofErr w:type="spellEnd"/>
            <w:proofErr w:type="gramEnd"/>
            <w:r w:rsidRPr="001B5CCE">
              <w:rPr>
                <w:sz w:val="24"/>
                <w:szCs w:val="24"/>
              </w:rPr>
              <w:t xml:space="preserve"> ситуаций устного и письменного общения. Творческое задание: придумать ситуацию, когда необходимо воспользоваться письменной речью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724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6" w:type="dxa"/>
            <w:gridSpan w:val="15"/>
            <w:tcBorders>
              <w:top w:val="dashed" w:sz="6" w:space="0" w:color="00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5F5399" w:rsidRDefault="005F5399">
            <w:pPr>
              <w:spacing w:after="0" w:line="259" w:lineRule="auto"/>
              <w:ind w:left="1" w:right="0" w:firstLine="0"/>
            </w:pPr>
            <w:r>
              <w:t>Текущий,</w:t>
            </w:r>
          </w:p>
        </w:tc>
        <w:tc>
          <w:tcPr>
            <w:tcW w:w="142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0" w:line="259" w:lineRule="auto"/>
              <w:ind w:left="-13" w:right="0" w:firstLine="0"/>
              <w:jc w:val="left"/>
            </w:pPr>
            <w:r>
              <w:t xml:space="preserve"> </w:t>
            </w:r>
          </w:p>
          <w:p w:rsidR="005F5399" w:rsidRDefault="005F5399">
            <w:pPr>
              <w:spacing w:after="0" w:line="259" w:lineRule="auto"/>
              <w:ind w:left="-15" w:right="0" w:firstLine="0"/>
              <w:jc w:val="left"/>
            </w:pPr>
            <w:r>
              <w:t xml:space="preserve"> </w:t>
            </w:r>
          </w:p>
        </w:tc>
        <w:tc>
          <w:tcPr>
            <w:tcW w:w="1998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3" w:line="259" w:lineRule="auto"/>
              <w:ind w:left="6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 </w:t>
            </w:r>
          </w:p>
          <w:p w:rsidR="005F5399" w:rsidRDefault="005F5399">
            <w:pPr>
              <w:spacing w:after="20" w:line="259" w:lineRule="auto"/>
              <w:ind w:left="6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:rsidR="005F5399" w:rsidRDefault="005F5399">
            <w:pPr>
              <w:spacing w:after="0" w:line="259" w:lineRule="auto"/>
              <w:ind w:left="60" w:right="0" w:firstLine="0"/>
              <w:jc w:val="left"/>
            </w:pPr>
            <w:r>
              <w:t xml:space="preserve"> </w:t>
            </w:r>
          </w:p>
          <w:p w:rsidR="005F5399" w:rsidRDefault="005F5399">
            <w:pPr>
              <w:spacing w:after="0" w:line="259" w:lineRule="auto"/>
              <w:ind w:left="60" w:right="0" w:firstLine="0"/>
              <w:jc w:val="left"/>
            </w:pPr>
            <w:r>
              <w:t xml:space="preserve">  </w:t>
            </w: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300"/>
        </w:trPr>
        <w:tc>
          <w:tcPr>
            <w:tcW w:w="516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74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1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11" w:type="dxa"/>
            <w:gridSpan w:val="1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4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1" w:type="dxa"/>
            <w:gridSpan w:val="14"/>
            <w:tcBorders>
              <w:top w:val="dashed" w:sz="12" w:space="0" w:color="FF0000"/>
              <w:left w:val="dashed" w:sz="6" w:space="0" w:color="FF0000"/>
              <w:bottom w:val="dashed" w:sz="6" w:space="0" w:color="FF0000"/>
              <w:right w:val="dashed" w:sz="6" w:space="0" w:color="FF0000"/>
            </w:tcBorders>
            <w:shd w:val="clear" w:color="auto" w:fill="F7FDF7"/>
            <w:vAlign w:val="bottom"/>
          </w:tcPr>
          <w:p w:rsidR="005F5399" w:rsidRDefault="005F5399">
            <w:pPr>
              <w:spacing w:after="0" w:line="259" w:lineRule="auto"/>
              <w:ind w:left="1" w:right="0" w:firstLine="0"/>
            </w:pPr>
            <w:r>
              <w:t>устный,</w:t>
            </w:r>
          </w:p>
        </w:tc>
        <w:tc>
          <w:tcPr>
            <w:tcW w:w="145" w:type="dxa"/>
            <w:vMerge w:val="restart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0" w:line="259" w:lineRule="auto"/>
              <w:ind w:left="-13" w:right="0" w:firstLine="0"/>
            </w:pPr>
            <w:r>
              <w:t xml:space="preserve">   </w:t>
            </w:r>
          </w:p>
        </w:tc>
        <w:tc>
          <w:tcPr>
            <w:tcW w:w="14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8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2931"/>
        </w:trPr>
        <w:tc>
          <w:tcPr>
            <w:tcW w:w="516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2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" w:type="dxa"/>
            <w:gridSpan w:val="1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74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1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11" w:type="dxa"/>
            <w:gridSpan w:val="1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4" w:type="dxa"/>
            <w:gridSpan w:val="1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1" w:type="dxa"/>
            <w:gridSpan w:val="14"/>
            <w:tcBorders>
              <w:top w:val="dashed" w:sz="6" w:space="0" w:color="FF0000"/>
              <w:left w:val="nil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8" w:type="dxa"/>
            <w:gridSpan w:val="1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399" w:rsidRDefault="005F539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4" w:type="dxa"/>
            <w:right w:w="0" w:type="dxa"/>
          </w:tblCellMar>
        </w:tblPrEx>
        <w:trPr>
          <w:trHeight w:val="524"/>
        </w:trPr>
        <w:tc>
          <w:tcPr>
            <w:tcW w:w="32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1B5CCE" w:rsidRDefault="00741241">
            <w:pPr>
              <w:spacing w:after="0" w:line="259" w:lineRule="auto"/>
              <w:ind w:left="94" w:right="0" w:firstLine="0"/>
              <w:jc w:val="left"/>
              <w:rPr>
                <w:b/>
                <w:i/>
              </w:rPr>
            </w:pPr>
            <w:r w:rsidRPr="001B5CCE">
              <w:rPr>
                <w:b/>
                <w:i/>
              </w:rPr>
              <w:t xml:space="preserve"> Итого по разделу  </w:t>
            </w:r>
          </w:p>
        </w:tc>
        <w:tc>
          <w:tcPr>
            <w:tcW w:w="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1B5CCE" w:rsidRDefault="00A22E28">
            <w:pPr>
              <w:spacing w:after="0" w:line="259" w:lineRule="auto"/>
              <w:ind w:left="132" w:right="0" w:firstLine="0"/>
              <w:jc w:val="left"/>
              <w:rPr>
                <w:b/>
                <w:i/>
              </w:rPr>
            </w:pPr>
            <w:r w:rsidRPr="001B5CCE">
              <w:rPr>
                <w:rFonts w:ascii="Calibri" w:eastAsia="Calibri" w:hAnsi="Calibri" w:cs="Calibri"/>
                <w:b/>
                <w:i/>
                <w:noProof/>
              </w:rPr>
              <w:pict>
                <v:group id="Group 65417" o:spid="_x0000_s1360" style="position:absolute;left:0;text-align:left;margin-left:5.45pt;margin-top:-5.05pt;width:6pt;height:14.15pt;z-index:-251670016;mso-position-horizontal-relative:text;mso-position-vertical-relative:text" coordsize="762,1797">
                  <v:shape id="Shape 75241" o:spid="_x0000_s1361" style="position:absolute;width:762;height:1797" coordsize="76200,179705" path="m,l76200,r,179705l,179705,,e" fillcolor="#f7fdf7" stroked="f" strokeweight="0">
                    <v:stroke opacity="0"/>
                  </v:shape>
                </v:group>
              </w:pict>
            </w:r>
            <w:r w:rsidR="00741241" w:rsidRPr="001B5CCE">
              <w:rPr>
                <w:b/>
                <w:i/>
                <w:bdr w:val="single" w:sz="23" w:space="0" w:color="FF0000"/>
              </w:rPr>
              <w:t>1</w:t>
            </w:r>
            <w:r w:rsidR="00741241" w:rsidRPr="001B5CCE">
              <w:rPr>
                <w:b/>
                <w:i/>
              </w:rPr>
              <w:t xml:space="preserve">  </w:t>
            </w:r>
          </w:p>
        </w:tc>
        <w:tc>
          <w:tcPr>
            <w:tcW w:w="185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 </w:t>
            </w:r>
          </w:p>
        </w:tc>
        <w:tc>
          <w:tcPr>
            <w:tcW w:w="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 </w:t>
            </w:r>
          </w:p>
        </w:tc>
        <w:tc>
          <w:tcPr>
            <w:tcW w:w="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 </w:t>
            </w:r>
          </w:p>
        </w:tc>
        <w:tc>
          <w:tcPr>
            <w:tcW w:w="38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 </w:t>
            </w:r>
          </w:p>
        </w:tc>
        <w:tc>
          <w:tcPr>
            <w:tcW w:w="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 </w:t>
            </w:r>
          </w:p>
        </w:tc>
        <w:tc>
          <w:tcPr>
            <w:tcW w:w="4104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60" w:right="0" w:firstLine="0"/>
              <w:jc w:val="left"/>
            </w:pPr>
            <w:r>
              <w:t xml:space="preserve">   </w:t>
            </w:r>
          </w:p>
        </w:tc>
      </w:tr>
      <w:tr w:rsidR="00A846AC" w:rsidTr="003B7BDC">
        <w:tblPrEx>
          <w:tblCellMar>
            <w:top w:w="24" w:type="dxa"/>
            <w:right w:w="0" w:type="dxa"/>
          </w:tblCellMar>
        </w:tblPrEx>
        <w:trPr>
          <w:gridAfter w:val="3"/>
          <w:wAfter w:w="45" w:type="dxa"/>
          <w:trHeight w:val="469"/>
        </w:trPr>
        <w:tc>
          <w:tcPr>
            <w:tcW w:w="32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>Раздел 2.</w:t>
            </w:r>
            <w:r>
              <w:rPr>
                <w:b/>
              </w:rPr>
              <w:t xml:space="preserve"> Фонетика</w:t>
            </w:r>
            <w:r>
              <w:t xml:space="preserve">  </w:t>
            </w:r>
          </w:p>
        </w:tc>
        <w:tc>
          <w:tcPr>
            <w:tcW w:w="711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74" w:type="dxa"/>
            <w:gridSpan w:val="4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94" w:type="dxa"/>
            <w:gridSpan w:val="41"/>
            <w:tcBorders>
              <w:top w:val="single" w:sz="6" w:space="0" w:color="000000"/>
              <w:left w:val="nil"/>
              <w:bottom w:val="dashed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4" w:type="dxa"/>
            <w:right w:w="0" w:type="dxa"/>
          </w:tblCellMar>
        </w:tblPrEx>
        <w:trPr>
          <w:gridAfter w:val="3"/>
          <w:wAfter w:w="45" w:type="dxa"/>
          <w:trHeight w:val="277"/>
        </w:trPr>
        <w:tc>
          <w:tcPr>
            <w:tcW w:w="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2.1.  </w:t>
            </w:r>
          </w:p>
        </w:tc>
        <w:tc>
          <w:tcPr>
            <w:tcW w:w="2767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55" w:firstLine="0"/>
              <w:jc w:val="left"/>
            </w:pPr>
            <w:r>
      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  </w:t>
            </w:r>
          </w:p>
        </w:tc>
        <w:tc>
          <w:tcPr>
            <w:tcW w:w="71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89" w:right="0" w:firstLine="0"/>
              <w:jc w:val="left"/>
            </w:pPr>
            <w:r>
              <w:t xml:space="preserve">2  </w:t>
            </w:r>
          </w:p>
        </w:tc>
        <w:tc>
          <w:tcPr>
            <w:tcW w:w="1125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72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8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642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B5CCE" w:rsidRPr="001B5CCE" w:rsidRDefault="001B5CCE" w:rsidP="001B5CCE">
            <w:pPr>
              <w:spacing w:after="0" w:line="238" w:lineRule="auto"/>
              <w:ind w:left="94" w:right="86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Беседа «Что мы знаем о звуках русского языка», в </w:t>
            </w:r>
            <w:proofErr w:type="gramStart"/>
            <w:r w:rsidRPr="001B5CCE">
              <w:rPr>
                <w:sz w:val="24"/>
                <w:szCs w:val="24"/>
              </w:rPr>
              <w:t>ходе</w:t>
            </w:r>
            <w:proofErr w:type="gramEnd"/>
            <w:r w:rsidRPr="001B5CCE">
              <w:rPr>
                <w:sz w:val="24"/>
                <w:szCs w:val="24"/>
              </w:rPr>
              <w:t xml:space="preserve"> которой актуализируются знания, приобретённые в период обучения грамоте. Игровое упражнение «Назови звук»: ведущий кидает мяч и просит привести пример звука (гласного звука; твёрдого согласного; мягкого согласного; </w:t>
            </w:r>
            <w:r w:rsidRPr="001B5CCE">
              <w:rPr>
                <w:sz w:val="24"/>
                <w:szCs w:val="24"/>
              </w:rPr>
              <w:lastRenderedPageBreak/>
              <w:t xml:space="preserve">звонкого согласного; глухого согласного).  </w:t>
            </w:r>
          </w:p>
          <w:p w:rsidR="001B5CCE" w:rsidRPr="001B5CCE" w:rsidRDefault="001B5CCE" w:rsidP="001B5CCE">
            <w:pPr>
              <w:tabs>
                <w:tab w:val="right" w:pos="2314"/>
              </w:tabs>
              <w:spacing w:after="0" w:line="259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1B5C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B5CCE">
              <w:rPr>
                <w:sz w:val="24"/>
                <w:szCs w:val="24"/>
              </w:rPr>
              <w:t xml:space="preserve">Игровое  </w:t>
            </w:r>
            <w:r w:rsidRPr="001B5CCE">
              <w:rPr>
                <w:sz w:val="24"/>
                <w:szCs w:val="24"/>
              </w:rPr>
              <w:tab/>
              <w:t xml:space="preserve">упражнение  </w:t>
            </w:r>
          </w:p>
          <w:p w:rsidR="001B5CCE" w:rsidRPr="001B5CCE" w:rsidRDefault="001B5CCE" w:rsidP="001B5CCE">
            <w:pPr>
              <w:spacing w:after="0" w:line="259" w:lineRule="auto"/>
              <w:ind w:left="94" w:right="0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>«Придумай слово с заданным звуком»</w:t>
            </w:r>
          </w:p>
          <w:p w:rsidR="001B5CCE" w:rsidRPr="001B5CCE" w:rsidRDefault="001B5CCE" w:rsidP="001B5CCE">
            <w:pPr>
              <w:spacing w:after="0" w:line="259" w:lineRule="auto"/>
              <w:ind w:left="94" w:right="0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>Упражнение:</w:t>
            </w:r>
          </w:p>
        </w:tc>
        <w:tc>
          <w:tcPr>
            <w:tcW w:w="299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5" w:type="dxa"/>
            <w:gridSpan w:val="17"/>
            <w:tcBorders>
              <w:top w:val="dashed" w:sz="6" w:space="0" w:color="00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1B5CCE" w:rsidRDefault="001B5CCE">
            <w:pPr>
              <w:spacing w:after="0" w:line="259" w:lineRule="auto"/>
              <w:ind w:left="1" w:right="0" w:firstLine="0"/>
            </w:pPr>
            <w:r>
              <w:t>Текущий,</w:t>
            </w:r>
          </w:p>
        </w:tc>
        <w:tc>
          <w:tcPr>
            <w:tcW w:w="287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B5CCE" w:rsidRDefault="001B5CCE">
            <w:pPr>
              <w:spacing w:after="362" w:line="259" w:lineRule="auto"/>
              <w:ind w:left="-11" w:right="0" w:firstLine="0"/>
              <w:jc w:val="left"/>
            </w:pPr>
            <w:r>
              <w:t xml:space="preserve"> </w:t>
            </w:r>
          </w:p>
          <w:p w:rsidR="001B5CCE" w:rsidRDefault="001B5CCE">
            <w:pPr>
              <w:spacing w:after="0" w:line="259" w:lineRule="auto"/>
              <w:ind w:left="-12" w:right="0" w:firstLine="0"/>
              <w:jc w:val="left"/>
            </w:pPr>
            <w:r>
              <w:t xml:space="preserve"> </w:t>
            </w:r>
          </w:p>
        </w:tc>
        <w:tc>
          <w:tcPr>
            <w:tcW w:w="1953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1B5CCE" w:rsidRDefault="001B5CCE">
            <w:pPr>
              <w:spacing w:after="21" w:line="274" w:lineRule="auto"/>
              <w:ind w:left="7" w:right="3956" w:firstLine="0"/>
            </w:pPr>
            <w:r>
              <w:rPr>
                <w:sz w:val="16"/>
              </w:rPr>
              <w:t xml:space="preserve"> </w:t>
            </w:r>
            <w:r>
              <w:t xml:space="preserve">  </w:t>
            </w:r>
          </w:p>
          <w:p w:rsidR="001B5CCE" w:rsidRDefault="001B5CCE">
            <w:pPr>
              <w:spacing w:after="20" w:line="259" w:lineRule="auto"/>
              <w:ind w:left="60" w:right="0" w:firstLine="0"/>
              <w:jc w:val="left"/>
            </w:pPr>
            <w:r>
              <w:rPr>
                <w:sz w:val="16"/>
              </w:rPr>
              <w:t xml:space="preserve">  </w:t>
            </w:r>
            <w:r>
              <w:t xml:space="preserve"> </w:t>
            </w:r>
          </w:p>
          <w:p w:rsidR="001B5CCE" w:rsidRDefault="001B5CCE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</w:tr>
      <w:tr w:rsidR="003B7BDC" w:rsidTr="003B7BDC">
        <w:tblPrEx>
          <w:tblCellMar>
            <w:top w:w="24" w:type="dxa"/>
            <w:right w:w="0" w:type="dxa"/>
          </w:tblCellMar>
        </w:tblPrEx>
        <w:trPr>
          <w:gridAfter w:val="2"/>
          <w:wAfter w:w="21" w:type="dxa"/>
          <w:trHeight w:val="49"/>
        </w:trPr>
        <w:tc>
          <w:tcPr>
            <w:tcW w:w="5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6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7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3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57" w:type="dxa"/>
            <w:gridSpan w:val="1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B5CCE" w:rsidRPr="001B5CCE" w:rsidRDefault="001B5CCE" w:rsidP="001B5CCE">
            <w:pPr>
              <w:spacing w:after="21" w:line="250" w:lineRule="auto"/>
              <w:ind w:left="94" w:right="86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соотнесение звука (выбирая из ряда </w:t>
            </w:r>
            <w:proofErr w:type="spellStart"/>
            <w:proofErr w:type="gramStart"/>
            <w:r w:rsidRPr="001B5CCE">
              <w:rPr>
                <w:sz w:val="24"/>
                <w:szCs w:val="24"/>
              </w:rPr>
              <w:t>предло</w:t>
            </w:r>
            <w:proofErr w:type="spellEnd"/>
            <w:r w:rsidRPr="001B5CCE">
              <w:rPr>
                <w:sz w:val="24"/>
                <w:szCs w:val="24"/>
              </w:rPr>
              <w:t xml:space="preserve"> </w:t>
            </w:r>
            <w:proofErr w:type="spellStart"/>
            <w:r w:rsidRPr="001B5CCE">
              <w:rPr>
                <w:sz w:val="24"/>
                <w:szCs w:val="24"/>
              </w:rPr>
              <w:t>женных</w:t>
            </w:r>
            <w:proofErr w:type="spellEnd"/>
            <w:proofErr w:type="gramEnd"/>
            <w:r w:rsidRPr="001B5CCE">
              <w:rPr>
                <w:sz w:val="24"/>
                <w:szCs w:val="24"/>
              </w:rPr>
              <w:t xml:space="preserve">) и его качественной характеристики. Работа в парах: группировка звуков по заданному основанию. </w:t>
            </w:r>
          </w:p>
          <w:p w:rsidR="001B5CCE" w:rsidRPr="001B5CCE" w:rsidRDefault="001B5CCE" w:rsidP="001B5CCE">
            <w:pPr>
              <w:spacing w:after="0" w:line="259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Комментированное  </w:t>
            </w:r>
          </w:p>
          <w:p w:rsidR="001B5CCE" w:rsidRPr="001B5CCE" w:rsidRDefault="001B5CCE" w:rsidP="001B5CCE">
            <w:pPr>
              <w:spacing w:after="20" w:line="251" w:lineRule="auto"/>
              <w:ind w:left="94" w:right="83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выполнение задания: оценивание правильности предложенной характеристики звука, </w:t>
            </w:r>
            <w:proofErr w:type="spellStart"/>
            <w:proofErr w:type="gramStart"/>
            <w:r w:rsidRPr="001B5CCE">
              <w:rPr>
                <w:sz w:val="24"/>
                <w:szCs w:val="24"/>
              </w:rPr>
              <w:t>нахож</w:t>
            </w:r>
            <w:proofErr w:type="spellEnd"/>
            <w:r w:rsidRPr="001B5CCE">
              <w:rPr>
                <w:sz w:val="24"/>
                <w:szCs w:val="24"/>
              </w:rPr>
              <w:t xml:space="preserve"> </w:t>
            </w:r>
            <w:proofErr w:type="spellStart"/>
            <w:r w:rsidRPr="001B5CCE">
              <w:rPr>
                <w:sz w:val="24"/>
                <w:szCs w:val="24"/>
              </w:rPr>
              <w:t>дение</w:t>
            </w:r>
            <w:proofErr w:type="spellEnd"/>
            <w:proofErr w:type="gramEnd"/>
            <w:r w:rsidRPr="001B5CCE">
              <w:rPr>
                <w:sz w:val="24"/>
                <w:szCs w:val="24"/>
              </w:rPr>
              <w:t xml:space="preserve"> допущенных при характеристике ошибок. </w:t>
            </w:r>
          </w:p>
          <w:p w:rsidR="001B5CCE" w:rsidRPr="001B5CCE" w:rsidRDefault="001B5CCE" w:rsidP="001B5CCE">
            <w:pPr>
              <w:spacing w:after="0" w:line="259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Дидактическая игра  </w:t>
            </w:r>
          </w:p>
          <w:p w:rsidR="001B5CCE" w:rsidRPr="001B5CCE" w:rsidRDefault="001B5CCE" w:rsidP="001B5CCE">
            <w:pPr>
              <w:spacing w:after="0"/>
              <w:ind w:left="94" w:right="83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«Детективы», в ходе игры нужно в ряду предложенных слов находить слова с заданными характеристиками звукового состава  </w:t>
            </w:r>
          </w:p>
        </w:tc>
        <w:tc>
          <w:tcPr>
            <w:tcW w:w="299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tcBorders>
              <w:top w:val="dashed" w:sz="6" w:space="0" w:color="FF0000"/>
              <w:left w:val="nil"/>
              <w:bottom w:val="nil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0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4" w:type="dxa"/>
            <w:right w:w="0" w:type="dxa"/>
          </w:tblCellMar>
        </w:tblPrEx>
        <w:trPr>
          <w:trHeight w:val="275"/>
        </w:trPr>
        <w:tc>
          <w:tcPr>
            <w:tcW w:w="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2.2.  </w:t>
            </w:r>
          </w:p>
        </w:tc>
        <w:tc>
          <w:tcPr>
            <w:tcW w:w="27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1" w:line="257" w:lineRule="auto"/>
              <w:ind w:left="94" w:right="109" w:firstLine="0"/>
              <w:jc w:val="left"/>
            </w:pPr>
            <w:r>
              <w:t>Звонкие и глухие согласные звуки, их различение. Согласный звук</w:t>
            </w:r>
            <w:r>
              <w:rPr>
                <w:b/>
                <w:i/>
              </w:rPr>
              <w:t xml:space="preserve"> [й’]</w:t>
            </w:r>
            <w:r>
              <w:t xml:space="preserve"> и гласный звук </w:t>
            </w:r>
          </w:p>
          <w:p w:rsidR="001B5CCE" w:rsidRDefault="001B5CCE">
            <w:pPr>
              <w:spacing w:after="29" w:line="259" w:lineRule="auto"/>
              <w:ind w:left="94" w:right="0" w:firstLine="0"/>
              <w:jc w:val="left"/>
            </w:pPr>
            <w:r>
              <w:rPr>
                <w:b/>
                <w:i/>
              </w:rPr>
              <w:t>[и]</w:t>
            </w:r>
            <w:r>
              <w:t xml:space="preserve">.  </w:t>
            </w:r>
          </w:p>
          <w:p w:rsidR="001B5CCE" w:rsidRDefault="001B5CCE">
            <w:pPr>
              <w:spacing w:after="25" w:line="259" w:lineRule="auto"/>
              <w:ind w:left="94" w:right="0" w:firstLine="0"/>
            </w:pPr>
            <w:r>
              <w:t xml:space="preserve">Шипящие </w:t>
            </w:r>
            <w:r>
              <w:rPr>
                <w:b/>
                <w:i/>
              </w:rPr>
              <w:t xml:space="preserve">[ж], [ш], </w:t>
            </w:r>
            <w:r>
              <w:t xml:space="preserve"> </w:t>
            </w:r>
          </w:p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rPr>
                <w:b/>
                <w:i/>
              </w:rPr>
              <w:t>[ч’], [щ’]</w:t>
            </w:r>
            <w:r>
              <w:t xml:space="preserve">.  </w:t>
            </w:r>
          </w:p>
        </w:tc>
        <w:tc>
          <w:tcPr>
            <w:tcW w:w="7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89" w:right="0" w:firstLine="0"/>
              <w:jc w:val="left"/>
            </w:pPr>
            <w:r>
              <w:t xml:space="preserve">1  </w:t>
            </w:r>
          </w:p>
        </w:tc>
        <w:tc>
          <w:tcPr>
            <w:tcW w:w="11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10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557" w:type="dxa"/>
            <w:gridSpan w:val="1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83" w:firstLine="0"/>
            </w:pPr>
          </w:p>
        </w:tc>
        <w:tc>
          <w:tcPr>
            <w:tcW w:w="29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B5CCE" w:rsidRDefault="001B5CCE">
            <w:pPr>
              <w:spacing w:after="0" w:line="259" w:lineRule="auto"/>
              <w:ind w:left="100" w:right="-7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  <w:sz w:val="24"/>
              </w:rPr>
            </w:r>
            <w:r w:rsidRPr="00A22E28">
              <w:rPr>
                <w:rFonts w:ascii="Calibri" w:eastAsia="Calibri" w:hAnsi="Calibri" w:cs="Calibri"/>
                <w:noProof/>
                <w:sz w:val="24"/>
              </w:rPr>
              <w:pict>
                <v:group id="Group 63740" o:spid="_x0000_s3037" style="width:.7pt;height:60.75pt;mso-position-horizontal-relative:char;mso-position-vertical-relative:line" coordsize="91,7712">
                  <v:shape id="Shape 4672" o:spid="_x0000_s3038" style="position:absolute;left:30;width:0;height:91" coordsize="0,9144" path="m,9144l,e" filled="f" fillcolor="black" strokecolor="red" strokeweight=".72pt">
                    <v:fill opacity="0"/>
                    <v:stroke dashstyle="2 7"/>
                  </v:shape>
                  <v:shape id="Shape 4673" o:spid="_x0000_s3039" style="position:absolute;left:30;width:0;height:91" coordsize="0,9144" path="m,9144l,e" filled="f" fillcolor="black" strokecolor="red" strokeweight=".72pt">
                    <v:fill opacity="0"/>
                    <v:stroke dashstyle="2 7"/>
                  </v:shape>
                  <v:shape id="Shape 4677" o:spid="_x0000_s3040" style="position:absolute;left:30;top:91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4679" o:spid="_x0000_s3041" style="position:absolute;top:18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680" o:spid="_x0000_s3042" style="position:absolute;top:18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685" o:spid="_x0000_s3043" style="position:absolute;left:30;top:19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4686" o:spid="_x0000_s3044" style="position:absolute;left:30;top:19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4690" o:spid="_x0000_s3045" style="position:absolute;left:30;top:201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4692" o:spid="_x0000_s3046" style="position:absolute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693" o:spid="_x0000_s3047" style="position:absolute;top:380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698" o:spid="_x0000_s3048" style="position:absolute;left:30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4699" o:spid="_x0000_s3049" style="position:absolute;left:30;top:38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4703" o:spid="_x0000_s3050" style="position:absolute;left:30;top:3961;width:0;height:1766" coordsize="0,176657" path="m,l,176657e" filled="f" fillcolor="black" strokecolor="red" strokeweight=".72pt">
                    <v:fill opacity="0"/>
                    <v:stroke dashstyle="2 7"/>
                  </v:shape>
                  <v:shape id="Shape 4705" o:spid="_x0000_s3051" style="position:absolute;top:575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706" o:spid="_x0000_s3052" style="position:absolute;top:5758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711" o:spid="_x0000_s3053" style="position:absolute;left:30;top:581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4712" o:spid="_x0000_s3054" style="position:absolute;left:30;top:581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4716" o:spid="_x0000_s3055" style="position:absolute;left:30;top:5910;width:0;height:1771" coordsize="0,177165" path="m,l,177165e" filled="f" fillcolor="black" strokecolor="red" strokeweight=".72pt">
                    <v:fill opacity="0"/>
                    <v:stroke dashstyle="2 7"/>
                  </v:shape>
                  <v:shape id="Shape 4718" o:spid="_x0000_s3056" style="position:absolute;top:771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719" o:spid="_x0000_s3057" style="position:absolute;top:7712;width:91;height:0" coordsize="9144,0" path="m,l9144,e" filled="f" fillcolor="black" strokecolor="red" strokeweight=".72pt">
                    <v:fill opacity="0"/>
                    <v:stroke dashstyle="2 7"/>
                  </v:shape>
                  <w10:wrap type="none"/>
                  <w10:anchorlock/>
                </v:group>
              </w:pict>
            </w:r>
          </w:p>
        </w:tc>
        <w:tc>
          <w:tcPr>
            <w:tcW w:w="1572" w:type="dxa"/>
            <w:gridSpan w:val="17"/>
            <w:tcBorders>
              <w:top w:val="dashed" w:sz="6" w:space="0" w:color="FF0000"/>
              <w:left w:val="dashed" w:sz="6" w:space="0" w:color="FF0000"/>
              <w:bottom w:val="dashed" w:sz="11" w:space="0" w:color="FF0000"/>
              <w:right w:val="dashed" w:sz="6" w:space="0" w:color="FF0000"/>
            </w:tcBorders>
            <w:shd w:val="clear" w:color="auto" w:fill="F7FDF7"/>
          </w:tcPr>
          <w:p w:rsidR="001B5CCE" w:rsidRDefault="001B5CCE">
            <w:pPr>
              <w:spacing w:after="0" w:line="259" w:lineRule="auto"/>
              <w:ind w:left="1" w:right="0" w:firstLine="0"/>
            </w:pPr>
            <w:r>
              <w:t>Текущий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362" w:line="259" w:lineRule="auto"/>
              <w:ind w:left="-11" w:right="0" w:firstLine="0"/>
              <w:jc w:val="left"/>
            </w:pPr>
            <w:r>
              <w:t xml:space="preserve"> </w:t>
            </w:r>
          </w:p>
          <w:p w:rsidR="001B5CCE" w:rsidRDefault="001B5CCE">
            <w:pPr>
              <w:spacing w:after="1222" w:line="259" w:lineRule="auto"/>
              <w:ind w:left="-12" w:right="0" w:firstLine="0"/>
              <w:jc w:val="left"/>
            </w:pPr>
            <w:r>
              <w:t xml:space="preserve"> </w:t>
            </w:r>
          </w:p>
          <w:p w:rsidR="001B5CCE" w:rsidRDefault="001B5CCE">
            <w:pPr>
              <w:spacing w:after="614" w:line="259" w:lineRule="auto"/>
              <w:ind w:left="-2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  <w:sz w:val="24"/>
              </w:rPr>
            </w:r>
            <w:r w:rsidRPr="00A22E28">
              <w:rPr>
                <w:rFonts w:ascii="Calibri" w:eastAsia="Calibri" w:hAnsi="Calibri" w:cs="Calibri"/>
                <w:noProof/>
                <w:sz w:val="24"/>
              </w:rPr>
              <w:pict>
                <v:group id="Group 63806" o:spid="_x0000_s3031" style="width:.7pt;height:14.65pt;mso-position-horizontal-relative:char;mso-position-vertical-relative:line" coordsize="91,1859">
                  <v:shape id="Shape 4675" o:spid="_x0000_s3032" style="position:absolute;left:30;width:0;height:91" coordsize="0,9144" path="m,9144l,e" filled="f" fillcolor="black" strokecolor="red" strokeweight=".72pt">
                    <v:fill opacity="0"/>
                    <v:stroke dashstyle="2 7"/>
                  </v:shape>
                  <v:shape id="Shape 4676" o:spid="_x0000_s3033" style="position:absolute;left:30;width:0;height:91" coordsize="0,9144" path="m,9144l,e" filled="f" fillcolor="black" strokecolor="red" strokeweight=".72pt">
                    <v:fill opacity="0"/>
                    <v:stroke dashstyle="2 7"/>
                  </v:shape>
                  <v:shape id="Shape 4678" o:spid="_x0000_s3034" style="position:absolute;left:30;top:91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4682" o:spid="_x0000_s3035" style="position:absolute;top:18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683" o:spid="_x0000_s3036" style="position:absolute;top:1859;width:91;height:0" coordsize="9144,0" path="m,l9144,e" filled="f" fillcolor="black" strokecolor="red" strokeweight=".72pt">
                    <v:fill opacity="0"/>
                    <v:stroke dashstyle="2 7"/>
                  </v:shape>
                  <w10:wrap type="none"/>
                  <w10:anchorlock/>
                </v:group>
              </w:pict>
            </w:r>
          </w:p>
          <w:p w:rsidR="001B5CCE" w:rsidRDefault="001B5CCE">
            <w:pPr>
              <w:spacing w:after="0" w:line="259" w:lineRule="auto"/>
              <w:ind w:left="-7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  <w:sz w:val="24"/>
              </w:rPr>
            </w:r>
            <w:r w:rsidRPr="00A22E28">
              <w:rPr>
                <w:rFonts w:ascii="Calibri" w:eastAsia="Calibri" w:hAnsi="Calibri" w:cs="Calibri"/>
                <w:noProof/>
                <w:sz w:val="24"/>
              </w:rPr>
              <w:pict>
                <v:group id="Group 63807" o:spid="_x0000_s3028" style="width:.7pt;height:.7pt;mso-position-horizontal-relative:char;mso-position-vertical-relative:line" coordsize="91,91">
                  <v:shape id="Shape 4708" o:spid="_x0000_s3029" style="position:absolute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4709" o:spid="_x0000_s3030" style="position:absolute;width:91;height:0" coordsize="9144,0" path="m,l9144,e" filled="f" fillcolor="black" strokecolor="red" strokeweight=".72pt">
                    <v:fill opacity="0"/>
                    <v:stroke dashstyle="2 7"/>
                  </v:shape>
                  <w10:wrap type="none"/>
                  <w10:anchorlock/>
                </v:group>
              </w:pict>
            </w:r>
          </w:p>
        </w:tc>
        <w:tc>
          <w:tcPr>
            <w:tcW w:w="2025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4" w:type="dxa"/>
            <w:right w:w="0" w:type="dxa"/>
          </w:tblCellMar>
        </w:tblPrEx>
        <w:trPr>
          <w:trHeight w:val="845"/>
        </w:trPr>
        <w:tc>
          <w:tcPr>
            <w:tcW w:w="5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8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6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1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gridSpan w:val="1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9" w:type="dxa"/>
            <w:gridSpan w:val="11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2" w:type="dxa"/>
            <w:gridSpan w:val="16"/>
            <w:vMerge w:val="restart"/>
            <w:tcBorders>
              <w:top w:val="dashed" w:sz="6" w:space="0" w:color="FF0000"/>
              <w:left w:val="nil"/>
              <w:bottom w:val="single" w:sz="6" w:space="0" w:color="000000"/>
              <w:right w:val="nil"/>
            </w:tcBorders>
            <w:vAlign w:val="center"/>
          </w:tcPr>
          <w:p w:rsidR="001B5CCE" w:rsidRDefault="001B5CCE">
            <w:pPr>
              <w:spacing w:after="0" w:line="259" w:lineRule="auto"/>
              <w:ind w:left="1" w:righ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" w:type="dxa"/>
            <w:gridSpan w:val="5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5" w:type="dxa"/>
            <w:gridSpan w:val="16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4" w:type="dxa"/>
            <w:right w:w="0" w:type="dxa"/>
          </w:tblCellMar>
        </w:tblPrEx>
        <w:trPr>
          <w:trHeight w:val="3485"/>
        </w:trPr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2.3.  </w:t>
            </w:r>
          </w:p>
        </w:tc>
        <w:tc>
          <w:tcPr>
            <w:tcW w:w="27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59" w:firstLine="0"/>
              <w:jc w:val="left"/>
            </w:pPr>
            <w:r>
              <w:t xml:space="preserve">Слог. Определение количества слогов в слове. Ударный слог. Деление слов на слоги (простые случаи, без стечения согласных)  </w:t>
            </w:r>
          </w:p>
        </w:tc>
        <w:tc>
          <w:tcPr>
            <w:tcW w:w="84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89" w:right="0" w:firstLine="0"/>
              <w:jc w:val="left"/>
            </w:pPr>
            <w:r>
              <w:t xml:space="preserve">1  </w:t>
            </w:r>
          </w:p>
        </w:tc>
        <w:tc>
          <w:tcPr>
            <w:tcW w:w="11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536" w:type="dxa"/>
            <w:gridSpan w:val="1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9" w:type="dxa"/>
            <w:gridSpan w:val="11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2" w:type="dxa"/>
            <w:gridSpan w:val="16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5" w:type="dxa"/>
            <w:gridSpan w:val="1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CCE" w:rsidRDefault="001B5CC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3" w:type="dxa"/>
            <w:right w:w="0" w:type="dxa"/>
          </w:tblCellMar>
        </w:tblPrEx>
        <w:trPr>
          <w:gridAfter w:val="4"/>
          <w:wAfter w:w="57" w:type="dxa"/>
          <w:trHeight w:val="346"/>
        </w:trPr>
        <w:tc>
          <w:tcPr>
            <w:tcW w:w="3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Итого по разделу  </w:t>
            </w:r>
          </w:p>
        </w:tc>
        <w:tc>
          <w:tcPr>
            <w:tcW w:w="4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FF0000"/>
            </w:tcBorders>
          </w:tcPr>
          <w:p w:rsidR="004A39C3" w:rsidRDefault="00741241">
            <w:pPr>
              <w:spacing w:after="0" w:line="259" w:lineRule="auto"/>
              <w:ind w:left="132" w:right="-60" w:firstLine="0"/>
              <w:jc w:val="left"/>
            </w:pPr>
            <w:r>
              <w:t>4</w:t>
            </w:r>
          </w:p>
        </w:tc>
        <w:tc>
          <w:tcPr>
            <w:tcW w:w="1284" w:type="dxa"/>
            <w:gridSpan w:val="15"/>
            <w:tcBorders>
              <w:top w:val="single" w:sz="6" w:space="0" w:color="000000"/>
              <w:left w:val="double" w:sz="12" w:space="0" w:color="FF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6449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 </w:t>
            </w:r>
          </w:p>
        </w:tc>
        <w:tc>
          <w:tcPr>
            <w:tcW w:w="4123" w:type="dxa"/>
            <w:gridSpan w:val="4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3" w:type="dxa"/>
            <w:right w:w="0" w:type="dxa"/>
          </w:tblCellMar>
        </w:tblPrEx>
        <w:trPr>
          <w:gridAfter w:val="4"/>
          <w:wAfter w:w="57" w:type="dxa"/>
          <w:trHeight w:val="494"/>
        </w:trPr>
        <w:tc>
          <w:tcPr>
            <w:tcW w:w="369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lastRenderedPageBreak/>
              <w:t>Раздел 3.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Графика</w:t>
            </w:r>
            <w:r>
              <w:t xml:space="preserve">  </w:t>
            </w:r>
          </w:p>
        </w:tc>
        <w:tc>
          <w:tcPr>
            <w:tcW w:w="7733" w:type="dxa"/>
            <w:gridSpan w:val="4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23" w:type="dxa"/>
            <w:gridSpan w:val="45"/>
            <w:tcBorders>
              <w:top w:val="single" w:sz="6" w:space="0" w:color="000000"/>
              <w:left w:val="nil"/>
              <w:bottom w:val="dashed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3" w:type="dxa"/>
            <w:right w:w="0" w:type="dxa"/>
          </w:tblCellMar>
        </w:tblPrEx>
        <w:trPr>
          <w:gridAfter w:val="4"/>
          <w:wAfter w:w="57" w:type="dxa"/>
          <w:trHeight w:val="273"/>
        </w:trPr>
        <w:tc>
          <w:tcPr>
            <w:tcW w:w="5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3.1.  </w:t>
            </w:r>
          </w:p>
        </w:tc>
        <w:tc>
          <w:tcPr>
            <w:tcW w:w="26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Звук и буква. </w:t>
            </w:r>
          </w:p>
          <w:p w:rsidR="004A39C3" w:rsidRDefault="00741241">
            <w:pPr>
              <w:spacing w:after="0" w:line="240" w:lineRule="auto"/>
              <w:ind w:left="94" w:right="0" w:firstLine="0"/>
              <w:jc w:val="left"/>
            </w:pPr>
            <w:r>
              <w:t xml:space="preserve">Различение звуков и букв.  </w:t>
            </w:r>
          </w:p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Обозначение на письме твёрдости согласных звуков буквами </w:t>
            </w:r>
            <w:r>
              <w:rPr>
                <w:b/>
                <w:i/>
              </w:rPr>
              <w:t>а, о, у, ы, э</w:t>
            </w:r>
            <w:r>
              <w:t xml:space="preserve">; </w:t>
            </w:r>
          </w:p>
        </w:tc>
        <w:tc>
          <w:tcPr>
            <w:tcW w:w="495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89" w:right="-17" w:firstLine="0"/>
            </w:pPr>
            <w:r>
              <w:t>1</w:t>
            </w:r>
          </w:p>
        </w:tc>
        <w:tc>
          <w:tcPr>
            <w:tcW w:w="192" w:type="dxa"/>
            <w:gridSpan w:val="5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</w:tc>
        <w:tc>
          <w:tcPr>
            <w:tcW w:w="109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68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6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806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1B5CCE" w:rsidRDefault="00741241">
            <w:pPr>
              <w:spacing w:after="0" w:line="259" w:lineRule="auto"/>
              <w:ind w:left="94" w:right="85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 xml:space="preserve">Моделировать звукобуквенный состав слов. Упражнение: подбор 1—2 слов к предложенной </w:t>
            </w:r>
            <w:proofErr w:type="spellStart"/>
            <w:proofErr w:type="gramStart"/>
            <w:r w:rsidRPr="001B5CCE">
              <w:rPr>
                <w:sz w:val="24"/>
                <w:szCs w:val="24"/>
              </w:rPr>
              <w:t>звукобук</w:t>
            </w:r>
            <w:proofErr w:type="spellEnd"/>
            <w:r w:rsidRPr="001B5CCE">
              <w:rPr>
                <w:sz w:val="24"/>
                <w:szCs w:val="24"/>
              </w:rPr>
              <w:t xml:space="preserve"> венной</w:t>
            </w:r>
            <w:proofErr w:type="gramEnd"/>
            <w:r w:rsidRPr="001B5CCE">
              <w:rPr>
                <w:sz w:val="24"/>
                <w:szCs w:val="24"/>
              </w:rPr>
              <w:t xml:space="preserve"> модели.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. </w:t>
            </w:r>
          </w:p>
        </w:tc>
        <w:tc>
          <w:tcPr>
            <w:tcW w:w="299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2" w:type="dxa"/>
            <w:gridSpan w:val="17"/>
            <w:tcBorders>
              <w:top w:val="dashed" w:sz="6" w:space="0" w:color="00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4A39C3" w:rsidRDefault="00741241">
            <w:pPr>
              <w:spacing w:after="0" w:line="259" w:lineRule="auto"/>
              <w:ind w:left="1" w:right="0" w:firstLine="0"/>
            </w:pPr>
            <w:r>
              <w:t>Текущий,</w:t>
            </w:r>
          </w:p>
        </w:tc>
        <w:tc>
          <w:tcPr>
            <w:tcW w:w="28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-11" w:right="0" w:firstLine="0"/>
              <w:jc w:val="left"/>
            </w:pPr>
            <w:r>
              <w:t xml:space="preserve"> </w:t>
            </w:r>
          </w:p>
        </w:tc>
        <w:tc>
          <w:tcPr>
            <w:tcW w:w="1968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3B7BDC" w:rsidTr="00EB1083">
        <w:tblPrEx>
          <w:tblCellMar>
            <w:top w:w="13" w:type="dxa"/>
            <w:right w:w="0" w:type="dxa"/>
          </w:tblCellMar>
        </w:tblPrEx>
        <w:trPr>
          <w:gridAfter w:val="2"/>
          <w:wAfter w:w="21" w:type="dxa"/>
          <w:trHeight w:val="305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5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06" w:type="dxa"/>
            <w:gridSpan w:val="1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9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  <w:vAlign w:val="bottom"/>
          </w:tcPr>
          <w:p w:rsidR="004A39C3" w:rsidRDefault="00741241">
            <w:pPr>
              <w:spacing w:after="0" w:line="259" w:lineRule="auto"/>
              <w:ind w:left="1" w:right="0" w:firstLine="0"/>
            </w:pPr>
            <w:r>
              <w:t>устный,</w:t>
            </w:r>
          </w:p>
        </w:tc>
        <w:tc>
          <w:tcPr>
            <w:tcW w:w="1848" w:type="dxa"/>
            <w:gridSpan w:val="23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nil"/>
            </w:tcBorders>
            <w:vAlign w:val="bottom"/>
          </w:tcPr>
          <w:p w:rsidR="004A39C3" w:rsidRDefault="00741241">
            <w:pPr>
              <w:spacing w:after="0" w:line="259" w:lineRule="auto"/>
              <w:ind w:left="-13" w:right="0" w:firstLine="0"/>
              <w:jc w:val="left"/>
            </w:pPr>
            <w: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06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3" w:type="dxa"/>
            <w:right w:w="0" w:type="dxa"/>
          </w:tblCellMar>
        </w:tblPrEx>
        <w:trPr>
          <w:gridAfter w:val="4"/>
          <w:wAfter w:w="57" w:type="dxa"/>
          <w:trHeight w:val="307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5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06" w:type="dxa"/>
            <w:gridSpan w:val="1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9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2" w:type="dxa"/>
            <w:gridSpan w:val="17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" w:type="dxa"/>
            <w:gridSpan w:val="5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8" w:type="dxa"/>
            <w:gridSpan w:val="1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3" w:type="dxa"/>
            <w:right w:w="0" w:type="dxa"/>
          </w:tblCellMar>
        </w:tblPrEx>
        <w:trPr>
          <w:gridAfter w:val="4"/>
          <w:wAfter w:w="57" w:type="dxa"/>
          <w:trHeight w:val="300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5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06" w:type="dxa"/>
            <w:gridSpan w:val="1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9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" w:type="dxa"/>
            <w:gridSpan w:val="8"/>
            <w:tcBorders>
              <w:top w:val="dashed" w:sz="12" w:space="0" w:color="FF0000"/>
              <w:left w:val="dashed" w:sz="6" w:space="0" w:color="FF0000"/>
              <w:bottom w:val="dashed" w:sz="6" w:space="0" w:color="FF0000"/>
              <w:right w:val="dashed" w:sz="6" w:space="0" w:color="FF0000"/>
            </w:tcBorders>
            <w:shd w:val="clear" w:color="auto" w:fill="F7FDF7"/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1" w:type="dxa"/>
            <w:gridSpan w:val="9"/>
            <w:vMerge w:val="restart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8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3" w:type="dxa"/>
            <w:right w:w="0" w:type="dxa"/>
          </w:tblCellMar>
        </w:tblPrEx>
        <w:trPr>
          <w:gridAfter w:val="4"/>
          <w:wAfter w:w="57" w:type="dxa"/>
          <w:trHeight w:val="983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5" w:type="dxa"/>
            <w:gridSpan w:val="9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06" w:type="dxa"/>
            <w:gridSpan w:val="1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9" w:type="dxa"/>
            <w:gridSpan w:val="11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" w:type="dxa"/>
            <w:gridSpan w:val="8"/>
            <w:tcBorders>
              <w:top w:val="dashed" w:sz="6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1" w:type="dxa"/>
            <w:gridSpan w:val="9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8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3" w:type="dxa"/>
            <w:right w:w="0" w:type="dxa"/>
          </w:tblCellMar>
        </w:tblPrEx>
        <w:trPr>
          <w:gridAfter w:val="4"/>
          <w:wAfter w:w="57" w:type="dxa"/>
          <w:trHeight w:val="2764"/>
        </w:trPr>
        <w:tc>
          <w:tcPr>
            <w:tcW w:w="5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6" w:lineRule="auto"/>
              <w:ind w:left="86" w:right="0" w:firstLine="0"/>
              <w:jc w:val="left"/>
            </w:pPr>
            <w:r>
              <w:t xml:space="preserve">слова с буквой </w:t>
            </w:r>
            <w:r>
              <w:rPr>
                <w:b/>
                <w:i/>
              </w:rPr>
              <w:t>э</w:t>
            </w:r>
            <w:r>
              <w:t xml:space="preserve">. Обозначение на письме мягкости согласных звуков буквами </w:t>
            </w:r>
            <w:r>
              <w:rPr>
                <w:b/>
                <w:i/>
              </w:rPr>
              <w:t xml:space="preserve">е, ё, ю, я, </w:t>
            </w:r>
          </w:p>
          <w:p w:rsidR="004A39C3" w:rsidRDefault="00741241">
            <w:pPr>
              <w:spacing w:after="15" w:line="267" w:lineRule="auto"/>
              <w:ind w:left="86" w:right="0" w:firstLine="0"/>
              <w:jc w:val="left"/>
            </w:pPr>
            <w:r>
              <w:rPr>
                <w:b/>
                <w:i/>
              </w:rPr>
              <w:t>и</w:t>
            </w:r>
            <w:r>
              <w:t xml:space="preserve">. Функции букв </w:t>
            </w:r>
            <w:r>
              <w:rPr>
                <w:b/>
                <w:i/>
              </w:rPr>
              <w:t>е, ё, ю, я</w:t>
            </w:r>
            <w:r>
              <w:t xml:space="preserve">.  </w:t>
            </w:r>
          </w:p>
          <w:p w:rsidR="004A39C3" w:rsidRDefault="00741241">
            <w:pPr>
              <w:spacing w:after="0" w:line="259" w:lineRule="auto"/>
              <w:ind w:left="86" w:right="239" w:firstLine="0"/>
            </w:pPr>
            <w:r>
              <w:t xml:space="preserve">Мягкий знак как показатель мягкости предшествующего согласного звука в конце слова  </w:t>
            </w:r>
          </w:p>
        </w:tc>
        <w:tc>
          <w:tcPr>
            <w:tcW w:w="687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06" w:type="dxa"/>
            <w:gridSpan w:val="18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1B5CCE" w:rsidRDefault="00741241">
            <w:pPr>
              <w:spacing w:after="0" w:line="239" w:lineRule="auto"/>
              <w:ind w:left="86" w:right="54" w:firstLine="0"/>
              <w:rPr>
                <w:sz w:val="24"/>
                <w:szCs w:val="24"/>
              </w:rPr>
            </w:pPr>
            <w:r w:rsidRPr="001B5CCE">
              <w:rPr>
                <w:sz w:val="24"/>
                <w:szCs w:val="24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.</w:t>
            </w:r>
            <w:r w:rsidR="001B5CCE">
              <w:rPr>
                <w:sz w:val="24"/>
                <w:szCs w:val="24"/>
              </w:rPr>
              <w:t xml:space="preserve"> </w:t>
            </w:r>
            <w:r w:rsidRPr="001B5CCE">
              <w:rPr>
                <w:sz w:val="24"/>
                <w:szCs w:val="24"/>
              </w:rPr>
              <w:t xml:space="preserve">Упражнение:  </w:t>
            </w:r>
          </w:p>
          <w:p w:rsidR="004A39C3" w:rsidRDefault="00741241">
            <w:pPr>
              <w:spacing w:after="0" w:line="259" w:lineRule="auto"/>
              <w:ind w:left="86" w:right="53" w:firstLine="0"/>
            </w:pPr>
            <w:r w:rsidRPr="001B5CCE">
              <w:rPr>
                <w:sz w:val="24"/>
                <w:szCs w:val="24"/>
              </w:rPr>
              <w:t>определение к</w:t>
            </w:r>
            <w:r w:rsidR="001B5CCE">
              <w:rPr>
                <w:sz w:val="24"/>
                <w:szCs w:val="24"/>
              </w:rPr>
              <w:t>оличества слогов в слове, объяс</w:t>
            </w:r>
            <w:r w:rsidRPr="001B5CCE">
              <w:rPr>
                <w:sz w:val="24"/>
                <w:szCs w:val="24"/>
              </w:rPr>
              <w:t>нение основания для деления слов на слоги.</w:t>
            </w:r>
            <w:r w:rsidR="001B5CCE">
              <w:rPr>
                <w:sz w:val="24"/>
                <w:szCs w:val="24"/>
              </w:rPr>
              <w:t xml:space="preserve"> </w:t>
            </w:r>
            <w:r w:rsidRPr="001B5CCE">
              <w:rPr>
                <w:sz w:val="24"/>
                <w:szCs w:val="24"/>
              </w:rPr>
              <w:t>Работа в парах: нахождение в тексте слов с заданными характеристиками звукового и слогового состава слова. Беседа о функциях ь (разделительный и показатель мягкости предшествующего согласного)</w:t>
            </w:r>
            <w:proofErr w:type="gramStart"/>
            <w:r w:rsidRPr="001B5CCE">
              <w:rPr>
                <w:sz w:val="24"/>
                <w:szCs w:val="24"/>
              </w:rPr>
              <w:t>.П</w:t>
            </w:r>
            <w:proofErr w:type="gramEnd"/>
            <w:r w:rsidRPr="001B5CCE">
              <w:rPr>
                <w:sz w:val="24"/>
                <w:szCs w:val="24"/>
              </w:rPr>
              <w:t>рактическая работа: нахождение в тексте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2155" w:type="dxa"/>
            <w:gridSpan w:val="3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1B5CCE">
            <w:pPr>
              <w:spacing w:after="4502" w:line="292" w:lineRule="auto"/>
              <w:ind w:left="101" w:right="0" w:firstLine="0"/>
              <w:jc w:val="left"/>
            </w:pPr>
            <w:r>
              <w:t>письменн</w:t>
            </w:r>
            <w:r w:rsidR="00741241">
              <w:t xml:space="preserve">ый  </w:t>
            </w:r>
          </w:p>
          <w:p w:rsidR="004A39C3" w:rsidRDefault="00A22E28">
            <w:pPr>
              <w:spacing w:after="0" w:line="259" w:lineRule="auto"/>
              <w:ind w:left="101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65725" o:spid="_x0000_s1277" style="position:absolute;left:0;text-align:left;margin-left:.65pt;margin-top:-9.05pt;width:64.8pt;height:34.55pt;z-index:-251675136" coordsize="8229,4387">
                  <v:shape id="Shape 75257" o:spid="_x0000_s1299" style="position:absolute;left:640;top:730;width:6309;height:1799" coordsize="630937,179958" path="m,l630937,r,179958l,179958,,e" fillcolor="#f7fdf7" stroked="f" strokeweight="0">
                    <v:stroke opacity="0" miterlimit="10" joinstyle="miter"/>
                  </v:shape>
                  <v:shape id="Shape 5153" o:spid="_x0000_s1298" style="position:absolute;left:579;top:6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154" o:spid="_x0000_s1297" style="position:absolute;left:579;top:6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155" o:spid="_x0000_s1296" style="position:absolute;left:640;top:699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5156" o:spid="_x0000_s1295" style="position:absolute;left:6981;top:6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157" o:spid="_x0000_s1294" style="position:absolute;left:6981;top:669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158" o:spid="_x0000_s1293" style="position:absolute;left:579;top:760;width:0;height:1769" coordsize="0,176911" path="m,l,176911e" filled="f" fillcolor="black" strokecolor="red" strokeweight=".72pt">
                    <v:fill opacity="0"/>
                    <v:stroke dashstyle="2 7"/>
                  </v:shape>
                  <v:shape id="Shape 5159" o:spid="_x0000_s1292" style="position:absolute;left:6981;top:760;width:0;height:1769" coordsize="0,176911" path="m,l,176911e" filled="f" fillcolor="black" strokecolor="red" strokeweight=".72pt">
                    <v:fill opacity="0"/>
                    <v:stroke dashstyle="2 7"/>
                  </v:shape>
                  <v:shape id="Shape 5160" o:spid="_x0000_s1291" style="position:absolute;left:548;top:25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161" o:spid="_x0000_s1290" style="position:absolute;left:548;top:25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162" o:spid="_x0000_s1289" style="position:absolute;left:640;top:2560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5163" o:spid="_x0000_s1288" style="position:absolute;left:6950;top:25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164" o:spid="_x0000_s1287" style="position:absolute;left:6950;top:2560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58" o:spid="_x0000_s1286" style="position:absolute;left:640;top:2682;width:5152;height:1704" coordsize="515243,170433" path="m,l515243,r,170433l,170433,,e" fillcolor="#f7fdf7" stroked="f" strokeweight="0">
                    <v:stroke opacity="0"/>
                  </v:shape>
                  <v:shape id="Shape 5166" o:spid="_x0000_s1285" style="position:absolute;left:579;top:26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167" o:spid="_x0000_s1284" style="position:absolute;left:579;top:26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168" o:spid="_x0000_s1283" style="position:absolute;left:640;top:2651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5169" o:spid="_x0000_s1282" style="position:absolute;left:5822;top:26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170" o:spid="_x0000_s1281" style="position:absolute;left:5822;top:2621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171" o:spid="_x0000_s1280" style="position:absolute;left:579;top:2712;width:0;height:1675" coordsize="0,167513" path="m,167513l,e" filled="f" fillcolor="black" strokecolor="red" strokeweight=".72pt">
                    <v:fill opacity="0"/>
                    <v:stroke dashstyle="2 7"/>
                  </v:shape>
                  <v:shape id="Shape 5172" o:spid="_x0000_s1279" style="position:absolute;left:5822;top:2712;width:0;height:1675" coordsize="0,167513" path="m,167513l,e" filled="f" fillcolor="black" strokecolor="red" strokeweight=".72pt">
                    <v:fill opacity="0"/>
                    <v:stroke dashstyle="2 7"/>
                  </v:shape>
                  <v:shape id="Shape 75259" o:spid="_x0000_s1278" style="position:absolute;width:8229;height:91" coordsize="822960,9144" path="m,l822960,r,9144l,9144,,e" fillcolor="black" stroked="f" strokeweight="0">
                    <v:stroke opacity="0"/>
                  </v:shape>
                </v:group>
              </w:pict>
            </w:r>
            <w:r w:rsidR="00741241">
              <w:t xml:space="preserve"> </w:t>
            </w:r>
          </w:p>
        </w:tc>
        <w:tc>
          <w:tcPr>
            <w:tcW w:w="1968" w:type="dxa"/>
            <w:gridSpan w:val="1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19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3B7BDC" w:rsidTr="003B7BDC">
        <w:tblPrEx>
          <w:tblCellMar>
            <w:top w:w="13" w:type="dxa"/>
            <w:right w:w="0" w:type="dxa"/>
          </w:tblCellMar>
        </w:tblPrEx>
        <w:trPr>
          <w:gridAfter w:val="4"/>
          <w:wAfter w:w="57" w:type="dxa"/>
          <w:trHeight w:val="1877"/>
        </w:trPr>
        <w:tc>
          <w:tcPr>
            <w:tcW w:w="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6" w:right="0" w:firstLine="0"/>
              <w:jc w:val="left"/>
            </w:pPr>
            <w:r>
              <w:t xml:space="preserve">3.2.  </w:t>
            </w:r>
          </w:p>
        </w:tc>
        <w:tc>
          <w:tcPr>
            <w:tcW w:w="2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 w:rsidP="00C6243A">
            <w:pPr>
              <w:spacing w:after="0" w:line="259" w:lineRule="auto"/>
              <w:ind w:left="86" w:right="0" w:firstLine="0"/>
            </w:pPr>
            <w:r>
              <w:t xml:space="preserve">Установление </w:t>
            </w:r>
            <w:r w:rsidR="00C6243A">
              <w:t xml:space="preserve">звукового </w:t>
            </w:r>
            <w:r w:rsidR="00C6243A">
              <w:tab/>
              <w:t>и буквенного состава слова в словах типа стол, конь</w:t>
            </w:r>
            <w:proofErr w:type="gramStart"/>
            <w:r w:rsidR="00C6243A">
              <w:t>.</w:t>
            </w:r>
            <w:proofErr w:type="gramEnd"/>
            <w:r w:rsidR="00C6243A"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оотношения  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2" w:right="0" w:firstLine="0"/>
              <w:jc w:val="left"/>
            </w:pPr>
            <w:r>
              <w:t xml:space="preserve">1  </w:t>
            </w:r>
          </w:p>
        </w:tc>
        <w:tc>
          <w:tcPr>
            <w:tcW w:w="1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2" w:right="0" w:firstLine="0"/>
              <w:jc w:val="left"/>
            </w:pPr>
            <w:r>
              <w:t xml:space="preserve">  </w:t>
            </w:r>
          </w:p>
        </w:tc>
        <w:tc>
          <w:tcPr>
            <w:tcW w:w="6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6" w:right="0" w:firstLine="0"/>
              <w:jc w:val="left"/>
            </w:pPr>
            <w:r>
              <w:t xml:space="preserve">  </w:t>
            </w:r>
          </w:p>
        </w:tc>
        <w:tc>
          <w:tcPr>
            <w:tcW w:w="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6" w:right="0" w:firstLine="0"/>
              <w:jc w:val="left"/>
            </w:pPr>
            <w:r>
              <w:t xml:space="preserve"> 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806" w:type="dxa"/>
            <w:gridSpan w:val="1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5" w:type="dxa"/>
            <w:gridSpan w:val="3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8" w:type="dxa"/>
            <w:gridSpan w:val="1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4"/>
          <w:wAfter w:w="57" w:type="dxa"/>
          <w:trHeight w:val="1325"/>
        </w:trPr>
        <w:tc>
          <w:tcPr>
            <w:tcW w:w="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C6243A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3.3.  </w:t>
            </w:r>
            <w:r w:rsidR="00741241">
              <w:t xml:space="preserve">  </w:t>
            </w:r>
          </w:p>
        </w:tc>
        <w:tc>
          <w:tcPr>
            <w:tcW w:w="2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C6243A">
            <w:pPr>
              <w:spacing w:after="0" w:line="259" w:lineRule="auto"/>
              <w:ind w:left="86" w:right="0" w:firstLine="0"/>
              <w:jc w:val="left"/>
            </w:pPr>
            <w:r>
              <w:t xml:space="preserve">Использование небуквенных графических средств: пробела между словами, знака переноса.  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C6243A">
              <w:t xml:space="preserve">1  </w:t>
            </w:r>
          </w:p>
        </w:tc>
        <w:tc>
          <w:tcPr>
            <w:tcW w:w="1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A846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январь</w:t>
            </w:r>
          </w:p>
        </w:tc>
        <w:tc>
          <w:tcPr>
            <w:tcW w:w="4830" w:type="dxa"/>
            <w:gridSpan w:val="20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Pr="00C6243A" w:rsidRDefault="00741241">
            <w:pPr>
              <w:spacing w:after="0" w:line="216" w:lineRule="auto"/>
              <w:ind w:left="86" w:right="21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>слов по заданным основаниям (ь обозначает мягкость  предшествующего  согласного)</w:t>
            </w:r>
            <w:proofErr w:type="gramStart"/>
            <w:r w:rsidRPr="00C6243A">
              <w:rPr>
                <w:sz w:val="24"/>
                <w:szCs w:val="24"/>
              </w:rPr>
              <w:t>.И</w:t>
            </w:r>
            <w:proofErr w:type="gramEnd"/>
            <w:r w:rsidRPr="00C6243A">
              <w:rPr>
                <w:sz w:val="24"/>
                <w:szCs w:val="24"/>
              </w:rPr>
              <w:t xml:space="preserve">гровое  </w:t>
            </w:r>
          </w:p>
          <w:p w:rsidR="004A39C3" w:rsidRPr="00C6243A" w:rsidRDefault="00741241">
            <w:pPr>
              <w:spacing w:after="0" w:line="244" w:lineRule="auto"/>
              <w:ind w:left="86" w:right="85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>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 ми; о звуковом и буквенном составе слова. Игра-соревнование «Повтори алфавит»</w:t>
            </w:r>
            <w:proofErr w:type="gramStart"/>
            <w:r w:rsidRPr="00C6243A">
              <w:rPr>
                <w:sz w:val="24"/>
                <w:szCs w:val="24"/>
              </w:rPr>
              <w:t>.С</w:t>
            </w:r>
            <w:proofErr w:type="gramEnd"/>
            <w:r w:rsidRPr="00C6243A">
              <w:rPr>
                <w:sz w:val="24"/>
                <w:szCs w:val="24"/>
              </w:rPr>
              <w:t xml:space="preserve">овместное  </w:t>
            </w:r>
          </w:p>
          <w:p w:rsidR="004A39C3" w:rsidRPr="00C6243A" w:rsidRDefault="00741241">
            <w:pPr>
              <w:tabs>
                <w:tab w:val="right" w:pos="231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6243A">
              <w:rPr>
                <w:sz w:val="24"/>
                <w:szCs w:val="24"/>
              </w:rPr>
              <w:t xml:space="preserve">выполнение  </w:t>
            </w:r>
            <w:r w:rsidRPr="00C6243A">
              <w:rPr>
                <w:sz w:val="24"/>
                <w:szCs w:val="24"/>
              </w:rPr>
              <w:tab/>
              <w:t xml:space="preserve">упражнения  </w:t>
            </w:r>
          </w:p>
          <w:p w:rsidR="004A39C3" w:rsidRDefault="00741241">
            <w:pPr>
              <w:spacing w:after="0" w:line="259" w:lineRule="auto"/>
              <w:ind w:left="86" w:right="0" w:firstLine="0"/>
              <w:jc w:val="left"/>
            </w:pPr>
            <w:r w:rsidRPr="00C6243A">
              <w:rPr>
                <w:sz w:val="24"/>
                <w:szCs w:val="24"/>
              </w:rPr>
              <w:t>«Запиши слова по алфавиту»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2131" w:type="dxa"/>
            <w:gridSpan w:val="31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tbl>
            <w:tblPr>
              <w:tblStyle w:val="TableGrid"/>
              <w:tblW w:w="1000" w:type="dxa"/>
              <w:tblInd w:w="105" w:type="dxa"/>
              <w:tblLayout w:type="fixed"/>
              <w:tblCellMar>
                <w:top w:w="36" w:type="dxa"/>
                <w:left w:w="5" w:type="dxa"/>
                <w:right w:w="5" w:type="dxa"/>
              </w:tblCellMar>
              <w:tblLook w:val="04A0"/>
            </w:tblPr>
            <w:tblGrid>
              <w:gridCol w:w="300"/>
              <w:gridCol w:w="700"/>
            </w:tblGrid>
            <w:tr w:rsidR="004A39C3">
              <w:trPr>
                <w:trHeight w:val="347"/>
              </w:trPr>
              <w:tc>
                <w:tcPr>
                  <w:tcW w:w="1000" w:type="dxa"/>
                  <w:gridSpan w:val="2"/>
                  <w:tcBorders>
                    <w:top w:val="dashed" w:sz="6" w:space="0" w:color="FF0000"/>
                    <w:left w:val="dashed" w:sz="6" w:space="0" w:color="FF0000"/>
                    <w:bottom w:val="dashed" w:sz="12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4A39C3" w:rsidRDefault="00741241">
                  <w:pPr>
                    <w:spacing w:after="0" w:line="259" w:lineRule="auto"/>
                    <w:ind w:left="0" w:right="0" w:firstLine="0"/>
                  </w:pPr>
                  <w:proofErr w:type="spellStart"/>
                  <w:r>
                    <w:t>письменн</w:t>
                  </w:r>
                  <w:proofErr w:type="spellEnd"/>
                </w:p>
              </w:tc>
            </w:tr>
            <w:tr w:rsidR="004A39C3">
              <w:trPr>
                <w:trHeight w:val="333"/>
              </w:trPr>
              <w:tc>
                <w:tcPr>
                  <w:tcW w:w="300" w:type="dxa"/>
                  <w:tcBorders>
                    <w:top w:val="dashed" w:sz="12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DF7"/>
                </w:tcPr>
                <w:p w:rsidR="004A39C3" w:rsidRDefault="00741241">
                  <w:pPr>
                    <w:spacing w:after="0" w:line="259" w:lineRule="auto"/>
                    <w:ind w:left="0" w:right="0" w:firstLine="0"/>
                  </w:pPr>
                  <w:proofErr w:type="spellStart"/>
                  <w:r>
                    <w:t>ый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dashed" w:sz="12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:rsidR="004A39C3" w:rsidRDefault="00741241">
                  <w:pPr>
                    <w:spacing w:after="0" w:line="259" w:lineRule="auto"/>
                    <w:ind w:right="0" w:firstLine="0"/>
                    <w:jc w:val="left"/>
                  </w:pPr>
                  <w:r>
                    <w:t xml:space="preserve">  </w:t>
                  </w:r>
                </w:p>
              </w:tc>
            </w:tr>
          </w:tbl>
          <w:p w:rsidR="004A39C3" w:rsidRDefault="00741241">
            <w:pPr>
              <w:spacing w:after="0" w:line="259" w:lineRule="auto"/>
              <w:ind w:left="101" w:right="0" w:firstLine="0"/>
              <w:jc w:val="left"/>
            </w:pPr>
            <w:r>
              <w:t xml:space="preserve">Текущий, устный, </w:t>
            </w:r>
            <w:proofErr w:type="spellStart"/>
            <w:r>
              <w:t>письм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 </w:t>
            </w:r>
          </w:p>
        </w:tc>
        <w:tc>
          <w:tcPr>
            <w:tcW w:w="1968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741241">
            <w:pPr>
              <w:spacing w:after="89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4A39C3" w:rsidRDefault="00741241">
            <w:pPr>
              <w:spacing w:after="3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4"/>
          <w:wAfter w:w="57" w:type="dxa"/>
          <w:trHeight w:val="1870"/>
        </w:trPr>
        <w:tc>
          <w:tcPr>
            <w:tcW w:w="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0" w:line="259" w:lineRule="auto"/>
              <w:ind w:left="86" w:right="0" w:firstLine="0"/>
              <w:jc w:val="left"/>
            </w:pPr>
            <w:r>
              <w:t xml:space="preserve">3.4.  </w:t>
            </w:r>
          </w:p>
        </w:tc>
        <w:tc>
          <w:tcPr>
            <w:tcW w:w="26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0" w:line="259" w:lineRule="auto"/>
              <w:ind w:left="86" w:right="443" w:firstLine="0"/>
            </w:pPr>
            <w:r>
              <w:t>Русский алфавит: правильное название букв, знание их  последовательности</w:t>
            </w:r>
            <w:proofErr w:type="gramStart"/>
            <w:r>
              <w:t xml:space="preserve"> .</w:t>
            </w:r>
            <w:proofErr w:type="gramEnd"/>
            <w:r>
              <w:t xml:space="preserve"> Использование алфавита для упорядочения списка слов  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0" w:line="259" w:lineRule="auto"/>
              <w:ind w:left="82" w:right="0" w:firstLine="0"/>
              <w:jc w:val="left"/>
            </w:pPr>
            <w:r>
              <w:t xml:space="preserve">1  </w:t>
            </w:r>
          </w:p>
        </w:tc>
        <w:tc>
          <w:tcPr>
            <w:tcW w:w="1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0" w:line="259" w:lineRule="auto"/>
              <w:ind w:left="82" w:right="0" w:firstLine="0"/>
              <w:jc w:val="left"/>
            </w:pPr>
            <w:r>
              <w:t xml:space="preserve">  </w:t>
            </w:r>
          </w:p>
        </w:tc>
        <w:tc>
          <w:tcPr>
            <w:tcW w:w="6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0" w:line="259" w:lineRule="auto"/>
              <w:ind w:left="86" w:right="0" w:firstLine="0"/>
              <w:jc w:val="left"/>
            </w:pPr>
            <w:r>
              <w:t xml:space="preserve">  </w:t>
            </w:r>
          </w:p>
        </w:tc>
        <w:tc>
          <w:tcPr>
            <w:tcW w:w="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0" w:line="259" w:lineRule="auto"/>
              <w:ind w:left="86" w:right="0" w:firstLine="0"/>
              <w:jc w:val="left"/>
            </w:pPr>
            <w:r>
              <w:t xml:space="preserve"> 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830" w:type="dxa"/>
            <w:gridSpan w:val="2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31" w:type="dxa"/>
            <w:gridSpan w:val="3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8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2"/>
          <w:wAfter w:w="21" w:type="dxa"/>
          <w:trHeight w:val="305"/>
        </w:trPr>
        <w:tc>
          <w:tcPr>
            <w:tcW w:w="517" w:type="dxa"/>
            <w:gridSpan w:val="4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gridSpan w:val="14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30" w:type="dxa"/>
            <w:gridSpan w:val="2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4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9" w:type="dxa"/>
            <w:gridSpan w:val="11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C6243A" w:rsidRDefault="00C6243A">
            <w:pPr>
              <w:spacing w:after="0" w:line="259" w:lineRule="auto"/>
              <w:ind w:left="1" w:right="0" w:firstLine="0"/>
            </w:pPr>
          </w:p>
        </w:tc>
        <w:tc>
          <w:tcPr>
            <w:tcW w:w="1378" w:type="dxa"/>
            <w:gridSpan w:val="17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nil"/>
            </w:tcBorders>
          </w:tcPr>
          <w:p w:rsidR="00C6243A" w:rsidRDefault="00C6243A">
            <w:pPr>
              <w:spacing w:after="0" w:line="259" w:lineRule="auto"/>
              <w:ind w:left="-14" w:right="0" w:firstLine="0"/>
              <w:jc w:val="left"/>
            </w:pPr>
          </w:p>
        </w:tc>
        <w:tc>
          <w:tcPr>
            <w:tcW w:w="1761" w:type="dxa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gridSpan w:val="5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2"/>
          <w:wAfter w:w="21" w:type="dxa"/>
          <w:trHeight w:val="305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30" w:type="dxa"/>
            <w:gridSpan w:val="2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7" w:type="dxa"/>
            <w:gridSpan w:val="28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C6243A" w:rsidRDefault="00C6243A">
            <w:pPr>
              <w:spacing w:after="0" w:line="259" w:lineRule="auto"/>
              <w:ind w:left="1" w:right="0" w:firstLine="0"/>
            </w:pPr>
          </w:p>
        </w:tc>
        <w:tc>
          <w:tcPr>
            <w:tcW w:w="1761" w:type="dxa"/>
            <w:gridSpan w:val="8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2"/>
          <w:wAfter w:w="21" w:type="dxa"/>
          <w:trHeight w:val="299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gridSpan w:val="1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30" w:type="dxa"/>
            <w:gridSpan w:val="2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" w:type="dxa"/>
            <w:gridSpan w:val="2"/>
            <w:tcBorders>
              <w:top w:val="dashed" w:sz="12" w:space="0" w:color="FF0000"/>
              <w:left w:val="dashed" w:sz="6" w:space="0" w:color="FF0000"/>
              <w:bottom w:val="dashed" w:sz="6" w:space="0" w:color="FF0000"/>
              <w:right w:val="dashed" w:sz="6" w:space="0" w:color="FF0000"/>
            </w:tcBorders>
            <w:shd w:val="clear" w:color="auto" w:fill="F7FDF7"/>
          </w:tcPr>
          <w:p w:rsidR="00C6243A" w:rsidRDefault="00C6243A">
            <w:pPr>
              <w:spacing w:after="0" w:line="259" w:lineRule="auto"/>
              <w:ind w:left="1" w:right="0" w:firstLine="0"/>
            </w:pPr>
          </w:p>
        </w:tc>
        <w:tc>
          <w:tcPr>
            <w:tcW w:w="2077" w:type="dxa"/>
            <w:gridSpan w:val="26"/>
            <w:vMerge w:val="restart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</w:tcPr>
          <w:p w:rsidR="00C6243A" w:rsidRDefault="00C6243A">
            <w:pPr>
              <w:spacing w:after="0" w:line="259" w:lineRule="auto"/>
              <w:ind w:left="-8" w:right="0" w:firstLine="0"/>
              <w:jc w:val="left"/>
            </w:pPr>
          </w:p>
        </w:tc>
        <w:tc>
          <w:tcPr>
            <w:tcW w:w="1761" w:type="dxa"/>
            <w:gridSpan w:val="8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2"/>
          <w:wAfter w:w="21" w:type="dxa"/>
          <w:trHeight w:val="361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gridSpan w:val="1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30" w:type="dxa"/>
            <w:gridSpan w:val="2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" w:type="dxa"/>
            <w:gridSpan w:val="2"/>
            <w:tcBorders>
              <w:top w:val="dashed" w:sz="6" w:space="0" w:color="FF0000"/>
              <w:left w:val="nil"/>
              <w:bottom w:val="single" w:sz="6" w:space="0" w:color="000000"/>
              <w:right w:val="nil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77" w:type="dxa"/>
            <w:gridSpan w:val="26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1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4"/>
          <w:wAfter w:w="57" w:type="dxa"/>
          <w:trHeight w:val="526"/>
        </w:trPr>
        <w:tc>
          <w:tcPr>
            <w:tcW w:w="3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C6243A" w:rsidRDefault="00741241">
            <w:pPr>
              <w:spacing w:after="0" w:line="259" w:lineRule="auto"/>
              <w:ind w:left="94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C6243A">
              <w:rPr>
                <w:b/>
                <w:i/>
                <w:sz w:val="24"/>
                <w:szCs w:val="24"/>
              </w:rPr>
              <w:t xml:space="preserve">Итого по разделу  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C6243A" w:rsidRDefault="00A22E28">
            <w:pPr>
              <w:spacing w:after="0" w:line="259" w:lineRule="auto"/>
              <w:ind w:left="132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C6243A">
              <w:rPr>
                <w:rFonts w:ascii="Calibri" w:eastAsia="Calibri" w:hAnsi="Calibri" w:cs="Calibri"/>
                <w:b/>
                <w:i/>
                <w:noProof/>
                <w:sz w:val="24"/>
                <w:szCs w:val="24"/>
              </w:rPr>
              <w:pict>
                <v:group id="Group 69448" o:spid="_x0000_s1275" style="position:absolute;left:0;text-align:left;margin-left:5.45pt;margin-top:-5.15pt;width:6pt;height:14.15pt;z-index:-251664896;mso-position-horizontal-relative:text;mso-position-vertical-relative:text" coordsize="762,1797">
                  <v:shape id="Shape 75261" o:spid="_x0000_s1276" style="position:absolute;width:762;height:1797" coordsize="76200,179705" path="m,l76200,r,179705l,179705,,e" fillcolor="#f7fdf7" stroked="f" strokeweight="0">
                    <v:stroke opacity="0"/>
                  </v:shape>
                </v:group>
              </w:pict>
            </w:r>
            <w:r w:rsidR="00741241" w:rsidRPr="00C6243A">
              <w:rPr>
                <w:b/>
                <w:i/>
                <w:sz w:val="24"/>
                <w:szCs w:val="24"/>
                <w:bdr w:val="single" w:sz="23" w:space="0" w:color="FF0000"/>
              </w:rPr>
              <w:t>4</w:t>
            </w:r>
            <w:r w:rsidR="00741241" w:rsidRPr="00C6243A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664" w:type="dxa"/>
            <w:gridSpan w:val="8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 </w:t>
            </w:r>
          </w:p>
        </w:tc>
      </w:tr>
      <w:tr w:rsidR="004A39C3" w:rsidTr="003B7BDC">
        <w:tblPrEx>
          <w:tblCellMar>
            <w:top w:w="21" w:type="dxa"/>
            <w:right w:w="0" w:type="dxa"/>
          </w:tblCellMar>
        </w:tblPrEx>
        <w:trPr>
          <w:gridAfter w:val="4"/>
          <w:wAfter w:w="57" w:type="dxa"/>
          <w:trHeight w:val="494"/>
        </w:trPr>
        <w:tc>
          <w:tcPr>
            <w:tcW w:w="15550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>Раздел 4.</w:t>
            </w:r>
            <w:r>
              <w:rPr>
                <w:b/>
              </w:rPr>
              <w:t xml:space="preserve"> Лексика и морфология</w:t>
            </w:r>
            <w:r>
              <w:t xml:space="preserve">  </w:t>
            </w: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4"/>
          <w:wAfter w:w="57" w:type="dxa"/>
          <w:trHeight w:val="469"/>
        </w:trPr>
        <w:tc>
          <w:tcPr>
            <w:tcW w:w="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4.1.  </w:t>
            </w:r>
          </w:p>
        </w:tc>
        <w:tc>
          <w:tcPr>
            <w:tcW w:w="2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53" w:line="238" w:lineRule="auto"/>
              <w:ind w:left="94" w:right="0" w:firstLine="0"/>
              <w:jc w:val="left"/>
            </w:pPr>
            <w:r>
              <w:t xml:space="preserve">Слово как единица языка  </w:t>
            </w:r>
          </w:p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(ознакомление).  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4  </w:t>
            </w:r>
          </w:p>
        </w:tc>
        <w:tc>
          <w:tcPr>
            <w:tcW w:w="1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6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846" w:type="dxa"/>
            <w:gridSpan w:val="2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C6243A" w:rsidRDefault="00741241">
            <w:pPr>
              <w:spacing w:line="231" w:lineRule="auto"/>
              <w:ind w:left="94" w:right="71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>Учебный диалог «На какие вопросы могут отвечать слова?»</w:t>
            </w:r>
            <w:proofErr w:type="gramStart"/>
            <w:r w:rsidRPr="00C6243A">
              <w:rPr>
                <w:sz w:val="24"/>
                <w:szCs w:val="24"/>
              </w:rPr>
              <w:t>.Н</w:t>
            </w:r>
            <w:proofErr w:type="gramEnd"/>
            <w:r w:rsidRPr="00C6243A">
              <w:rPr>
                <w:sz w:val="24"/>
                <w:szCs w:val="24"/>
              </w:rPr>
              <w:t xml:space="preserve">аблюдение за словами, отвечающими на вопросы «кто?»,  «что?».Совместное выполнение группировки слов по заданному признаку: отвечают на вопрос «что?» / отвечают на </w:t>
            </w:r>
          </w:p>
          <w:p w:rsidR="004A39C3" w:rsidRPr="00C6243A" w:rsidRDefault="00741241">
            <w:pPr>
              <w:tabs>
                <w:tab w:val="center" w:pos="98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 </w:t>
            </w:r>
            <w:r w:rsidRPr="00C6243A">
              <w:rPr>
                <w:sz w:val="24"/>
                <w:szCs w:val="24"/>
              </w:rPr>
              <w:tab/>
              <w:t xml:space="preserve">вопрос  </w:t>
            </w:r>
          </w:p>
          <w:p w:rsidR="004A39C3" w:rsidRPr="00C6243A" w:rsidRDefault="00741241">
            <w:pPr>
              <w:spacing w:after="6" w:line="233" w:lineRule="auto"/>
              <w:ind w:left="94" w:right="74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>«кто?»</w:t>
            </w:r>
            <w:proofErr w:type="gramStart"/>
            <w:r w:rsidRPr="00C6243A">
              <w:rPr>
                <w:sz w:val="24"/>
                <w:szCs w:val="24"/>
              </w:rPr>
              <w:t>.Н</w:t>
            </w:r>
            <w:proofErr w:type="gramEnd"/>
            <w:r w:rsidRPr="00C6243A">
              <w:rPr>
                <w:sz w:val="24"/>
                <w:szCs w:val="24"/>
              </w:rPr>
              <w:t xml:space="preserve">аблюдение за словами, отвечающими на вопросы «какой?», </w:t>
            </w:r>
          </w:p>
          <w:p w:rsidR="004A39C3" w:rsidRPr="00C6243A" w:rsidRDefault="00741241">
            <w:pPr>
              <w:spacing w:after="0" w:line="259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«какая?», «какое?»,  </w:t>
            </w:r>
          </w:p>
          <w:p w:rsidR="004A39C3" w:rsidRPr="00C6243A" w:rsidRDefault="00741241">
            <w:pPr>
              <w:spacing w:after="0" w:line="259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>«какие?»</w:t>
            </w:r>
            <w:proofErr w:type="gramStart"/>
            <w:r w:rsidRPr="00C6243A">
              <w:rPr>
                <w:sz w:val="24"/>
                <w:szCs w:val="24"/>
              </w:rPr>
              <w:t>.</w:t>
            </w:r>
            <w:proofErr w:type="spellStart"/>
            <w:r w:rsidRPr="00C6243A">
              <w:rPr>
                <w:sz w:val="24"/>
                <w:szCs w:val="24"/>
              </w:rPr>
              <w:t>К</w:t>
            </w:r>
            <w:proofErr w:type="gramEnd"/>
            <w:r w:rsidRPr="00C6243A">
              <w:rPr>
                <w:sz w:val="24"/>
                <w:szCs w:val="24"/>
              </w:rPr>
              <w:t>омментированн</w:t>
            </w:r>
            <w:proofErr w:type="spellEnd"/>
            <w:r w:rsidRPr="00C62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3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C6243A" w:rsidRDefault="00A22E28">
            <w:pPr>
              <w:spacing w:after="115" w:line="28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71244" o:spid="_x0000_s1162" style="position:absolute;left:0;text-align:left;margin-left:.65pt;margin-top:-3.6pt;width:64.8pt;height:156.25pt;z-index:-251659776;mso-position-horizontal-relative:text;mso-position-vertical-relative:text" coordsize="8229,19845">
                  <v:shape id="Shape 75283" o:spid="_x0000_s1274" style="position:absolute;left:640;top:30;width:6309;height:1798" coordsize="630937,179835" path="m,l630937,r,179835l,179835,,e" fillcolor="#f7fdf7" stroked="f" strokeweight="0">
                    <v:stroke opacity="0"/>
                  </v:shape>
                  <v:shape id="Shape 5585" o:spid="_x0000_s1273" style="position:absolute;left:579;width:0;height:91" coordsize="0,9144" path="m,9144l,e" filled="f" fillcolor="black" strokecolor="red" strokeweight=".72pt">
                    <v:fill opacity="0"/>
                    <v:stroke dashstyle="2 7"/>
                  </v:shape>
                  <v:shape id="Shape 5586" o:spid="_x0000_s1272" style="position:absolute;left:579;width:0;height:91" coordsize="0,9144" path="m,9144l,e" filled="f" fillcolor="black" strokecolor="red" strokeweight=".72pt">
                    <v:fill opacity="0"/>
                    <v:stroke dashstyle="2 7"/>
                  </v:shape>
                  <v:shape id="Shape 5587" o:spid="_x0000_s1271" style="position:absolute;left:640;top:30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5588" o:spid="_x0000_s1270" style="position:absolute;left:6981;width:0;height:91" coordsize="0,9144" path="m,9144l,e" filled="f" fillcolor="black" strokecolor="red" strokeweight=".72pt">
                    <v:fill opacity="0"/>
                    <v:stroke dashstyle="2 7"/>
                  </v:shape>
                  <v:shape id="Shape 5589" o:spid="_x0000_s1269" style="position:absolute;left:6981;width:0;height:91" coordsize="0,9144" path="m,9144l,e" filled="f" fillcolor="black" strokecolor="red" strokeweight=".72pt">
                    <v:fill opacity="0"/>
                    <v:stroke dashstyle="2 7"/>
                  </v:shape>
                  <v:shape id="Shape 5590" o:spid="_x0000_s1268" style="position:absolute;left:579;top:91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5591" o:spid="_x0000_s1267" style="position:absolute;left:6981;top:91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5592" o:spid="_x0000_s1266" style="position:absolute;left:548;top:18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93" o:spid="_x0000_s1265" style="position:absolute;left:548;top:18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94" o:spid="_x0000_s1264" style="position:absolute;left:640;top:1859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5595" o:spid="_x0000_s1263" style="position:absolute;left:6950;top:18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96" o:spid="_x0000_s1262" style="position:absolute;left:6950;top:185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84" o:spid="_x0000_s1261" style="position:absolute;left:640;top:1981;width:5152;height:1800" coordsize="515243,180087" path="m,l515243,r,180087l,180087,,e" fillcolor="#f7fdf7" stroked="f" strokeweight="0">
                    <v:stroke opacity="0"/>
                  </v:shape>
                  <v:shape id="Shape 5598" o:spid="_x0000_s1260" style="position:absolute;left:579;top:19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599" o:spid="_x0000_s1259" style="position:absolute;left:579;top:19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00" o:spid="_x0000_s1258" style="position:absolute;left:640;top:1950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5601" o:spid="_x0000_s1257" style="position:absolute;left:5822;top:19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02" o:spid="_x0000_s1256" style="position:absolute;left:5822;top:192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03" o:spid="_x0000_s1255" style="position:absolute;left:579;top:201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5604" o:spid="_x0000_s1254" style="position:absolute;left:5822;top:2011;width:0;height:1770" coordsize="0,177038" path="m,l,177038e" filled="f" fillcolor="black" strokecolor="red" strokeweight=".72pt">
                    <v:fill opacity="0"/>
                    <v:stroke dashstyle="2 7"/>
                  </v:shape>
                  <v:shape id="Shape 5605" o:spid="_x0000_s1253" style="position:absolute;left:548;top:381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06" o:spid="_x0000_s1252" style="position:absolute;left:548;top:381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07" o:spid="_x0000_s1251" style="position:absolute;left:640;top:3812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5608" o:spid="_x0000_s1250" style="position:absolute;left:5792;top:381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09" o:spid="_x0000_s1249" style="position:absolute;left:5792;top:381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85" o:spid="_x0000_s1248" style="position:absolute;left:640;top:3934;width:6278;height:1798" coordsize="627891,179829" path="m,l627891,r,179829l,179829,,e" fillcolor="#f7fdf7" stroked="f" strokeweight="0">
                    <v:stroke opacity="0"/>
                  </v:shape>
                  <v:shape id="Shape 5611" o:spid="_x0000_s1247" style="position:absolute;left:579;top:387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12" o:spid="_x0000_s1246" style="position:absolute;left:579;top:387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13" o:spid="_x0000_s1245" style="position:absolute;left:640;top:3903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5614" o:spid="_x0000_s1244" style="position:absolute;left:6950;top:387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15" o:spid="_x0000_s1243" style="position:absolute;left:6950;top:3873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16" o:spid="_x0000_s1242" style="position:absolute;left:579;top:3964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5617" o:spid="_x0000_s1241" style="position:absolute;left:6950;top:3964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5618" o:spid="_x0000_s1240" style="position:absolute;left:548;top:5763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19" o:spid="_x0000_s1239" style="position:absolute;left:548;top:5763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20" o:spid="_x0000_s1238" style="position:absolute;left:640;top:5763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5621" o:spid="_x0000_s1237" style="position:absolute;left:6920;top:5763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22" o:spid="_x0000_s1236" style="position:absolute;left:6920;top:5763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86" o:spid="_x0000_s1235" style="position:absolute;left:640;top:5885;width:1827;height:1309" coordsize="182755,130940" path="m,l182755,r,130940l,130940,,e" fillcolor="#f7fdf7" stroked="f" strokeweight="0">
                    <v:stroke opacity="0"/>
                  </v:shape>
                  <v:shape id="Shape 5624" o:spid="_x0000_s1234" style="position:absolute;left:579;top:582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25" o:spid="_x0000_s1233" style="position:absolute;left:579;top:582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26" o:spid="_x0000_s1232" style="position:absolute;left:640;top:5854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5627" o:spid="_x0000_s1231" style="position:absolute;left:2498;top:582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28" o:spid="_x0000_s1230" style="position:absolute;left:2498;top:582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29" o:spid="_x0000_s1229" style="position:absolute;left:579;top:5915;width:0;height:1280" coordsize="0,128016" path="m,128016l,e" filled="f" fillcolor="black" strokecolor="red" strokeweight=".72pt">
                    <v:fill opacity="0"/>
                    <v:stroke dashstyle="2 7"/>
                  </v:shape>
                  <v:shape id="Shape 5630" o:spid="_x0000_s1228" style="position:absolute;left:2498;top:5915;width:0;height:1280" coordsize="0,128016" path="m,128016l,e" filled="f" fillcolor="black" strokecolor="red" strokeweight=".72pt">
                    <v:fill opacity="0"/>
                    <v:stroke dashstyle="2 7"/>
                  </v:shape>
                  <v:shape id="Shape 75287" o:spid="_x0000_s1227" style="position:absolute;left:640;top:8474;width:6309;height:1798" coordsize="630937,179829" path="m,l630937,r,179829l,179829,,e" fillcolor="#f7fdf7" stroked="f" strokeweight="0">
                    <v:stroke opacity="0"/>
                  </v:shape>
                  <v:shape id="Shape 5632" o:spid="_x0000_s1226" style="position:absolute;left:579;top:844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33" o:spid="_x0000_s1225" style="position:absolute;left:579;top:844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34" o:spid="_x0000_s1224" style="position:absolute;left:640;top:8474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5635" o:spid="_x0000_s1223" style="position:absolute;left:6981;top:844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36" o:spid="_x0000_s1222" style="position:absolute;left:6981;top:844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37" o:spid="_x0000_s1221" style="position:absolute;left:579;top:8535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5638" o:spid="_x0000_s1220" style="position:absolute;left:6981;top:8535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5639" o:spid="_x0000_s1219" style="position:absolute;left:548;top:10303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40" o:spid="_x0000_s1218" style="position:absolute;left:548;top:10303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41" o:spid="_x0000_s1217" style="position:absolute;left:640;top:10303;width:6310;height:0" coordsize="631063,0" path="m,l631063,e" filled="f" fillcolor="black" strokecolor="red" strokeweight=".72pt">
                    <v:fill opacity="0"/>
                    <v:stroke dashstyle="2 7"/>
                  </v:shape>
                  <v:shape id="Shape 5642" o:spid="_x0000_s1216" style="position:absolute;left:6950;top:10303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43" o:spid="_x0000_s1215" style="position:absolute;left:6950;top:10303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88" o:spid="_x0000_s1214" style="position:absolute;left:640;top:10424;width:5152;height:1800" coordsize="515243,180082" path="m,l515243,r,180082l,180082,,e" fillcolor="#f7fdf7" stroked="f" strokeweight="0">
                    <v:stroke opacity="0"/>
                  </v:shape>
                  <v:shape id="Shape 5645" o:spid="_x0000_s1213" style="position:absolute;left:579;top:1036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46" o:spid="_x0000_s1212" style="position:absolute;left:579;top:1036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47" o:spid="_x0000_s1211" style="position:absolute;left:640;top:10394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5648" o:spid="_x0000_s1210" style="position:absolute;left:5822;top:1036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49" o:spid="_x0000_s1209" style="position:absolute;left:5822;top:10364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50" o:spid="_x0000_s1208" style="position:absolute;left:579;top:10455;width:0;height:1769" coordsize="0,176911" path="m,l,176911e" filled="f" fillcolor="black" strokecolor="red" strokeweight=".72pt">
                    <v:fill opacity="0"/>
                    <v:stroke dashstyle="2 7"/>
                  </v:shape>
                  <v:shape id="Shape 5651" o:spid="_x0000_s1207" style="position:absolute;left:5822;top:10455;width:0;height:1769" coordsize="0,176911" path="m,l,176911e" filled="f" fillcolor="black" strokecolor="red" strokeweight=".72pt">
                    <v:fill opacity="0"/>
                    <v:stroke dashstyle="2 7"/>
                  </v:shape>
                  <v:shape id="Shape 5652" o:spid="_x0000_s1206" style="position:absolute;left:548;top:12255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53" o:spid="_x0000_s1205" style="position:absolute;left:548;top:12255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54" o:spid="_x0000_s1204" style="position:absolute;left:640;top:12255;width:5152;height:0" coordsize="515239,0" path="m,l515239,e" filled="f" fillcolor="black" strokecolor="red" strokeweight=".72pt">
                    <v:fill opacity="0"/>
                    <v:stroke dashstyle="2 7"/>
                  </v:shape>
                  <v:shape id="Shape 5655" o:spid="_x0000_s1203" style="position:absolute;left:5792;top:12255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56" o:spid="_x0000_s1202" style="position:absolute;left:5792;top:12255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89" o:spid="_x0000_s1201" style="position:absolute;left:640;top:12377;width:6278;height:1798" coordsize="627891,179834" path="m,l627891,r,179834l,179834,,e" fillcolor="#f7fdf7" stroked="f" strokeweight="0">
                    <v:stroke opacity="0"/>
                  </v:shape>
                  <v:shape id="Shape 5658" o:spid="_x0000_s1200" style="position:absolute;left:579;top:12316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59" o:spid="_x0000_s1199" style="position:absolute;left:579;top:12316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60" o:spid="_x0000_s1198" style="position:absolute;left:640;top:12346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5661" o:spid="_x0000_s1197" style="position:absolute;left:6950;top:12316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62" o:spid="_x0000_s1196" style="position:absolute;left:6950;top:12316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63" o:spid="_x0000_s1195" style="position:absolute;left:579;top:12407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5664" o:spid="_x0000_s1194" style="position:absolute;left:6950;top:12407;width:0;height:1767" coordsize="0,176784" path="m,l,176784e" filled="f" fillcolor="black" strokecolor="red" strokeweight=".72pt">
                    <v:fill opacity="0"/>
                    <v:stroke dashstyle="2 7"/>
                  </v:shape>
                  <v:shape id="Shape 5665" o:spid="_x0000_s1193" style="position:absolute;left:548;top:14206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66" o:spid="_x0000_s1192" style="position:absolute;left:548;top:14206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67" o:spid="_x0000_s1191" style="position:absolute;left:640;top:14206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5668" o:spid="_x0000_s1190" style="position:absolute;left:6920;top:14206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69" o:spid="_x0000_s1189" style="position:absolute;left:6920;top:14206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90" o:spid="_x0000_s1188" style="position:absolute;left:640;top:14297;width:1827;height:1798" coordsize="182755,179829" path="m,l182755,r,179829l,179829,,e" fillcolor="#f7fdf7" stroked="f" strokeweight="0">
                    <v:stroke opacity="0"/>
                  </v:shape>
                  <v:shape id="Shape 5671" o:spid="_x0000_s1187" style="position:absolute;left:579;top:14267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72" o:spid="_x0000_s1186" style="position:absolute;left:579;top:14267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73" o:spid="_x0000_s1185" style="position:absolute;left:640;top:14297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5674" o:spid="_x0000_s1184" style="position:absolute;left:2498;top:14267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75" o:spid="_x0000_s1183" style="position:absolute;left:2498;top:14267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676" o:spid="_x0000_s1182" style="position:absolute;left:579;top:14358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5677" o:spid="_x0000_s1181" style="position:absolute;left:2498;top:14358;width:0;height:1737" coordsize="0,173736" path="m,l,173736e" filled="f" fillcolor="black" strokecolor="red" strokeweight=".72pt">
                    <v:fill opacity="0"/>
                    <v:stroke dashstyle="2 7"/>
                  </v:shape>
                  <v:shape id="Shape 5678" o:spid="_x0000_s1180" style="position:absolute;left:548;top:16126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79" o:spid="_x0000_s1179" style="position:absolute;left:548;top:16126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80" o:spid="_x0000_s1178" style="position:absolute;left:640;top:16126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5681" o:spid="_x0000_s1177" style="position:absolute;left:2467;top:16126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682" o:spid="_x0000_s1176" style="position:absolute;left:2467;top:16126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291" o:spid="_x0000_s1175" style="position:absolute;top:7773;width:8229;height:91" coordsize="822960,9148" path="m,l822960,r,9148l,9148,,e" fillcolor="black" stroked="f" strokeweight="0">
                    <v:stroke opacity="0"/>
                  </v:shape>
                  <v:shape id="Shape 75292" o:spid="_x0000_s1174" style="position:absolute;top:17771;width:8229;height:91" coordsize="822960,9144" path="m,l822960,r,9144l,9144,,e" fillcolor="black" stroked="f" strokeweight="0">
                    <v:stroke opacity="0"/>
                  </v:shape>
                  <v:shape id="Shape 75293" o:spid="_x0000_s1173" style="position:absolute;left:601;top:17162;width:6705;height:2682" coordsize="670560,268223" path="m,l670560,r,268223l,268223,,e" fillcolor="#f7fdf7" stroked="f" strokeweight="0">
                    <v:stroke opacity="0"/>
                  </v:shape>
                  <v:shape id="Shape 75294" o:spid="_x0000_s1172" style="position:absolute;left:601;top:17543;width:6690;height:2301" coordsize="669037,230122" path="m,l669037,r,230122l,230122,,e" fillcolor="#f7fdf7" stroked="f" strokeweight="0">
                    <v:stroke opacity="0"/>
                  </v:shape>
                  <v:shape id="Shape 75295" o:spid="_x0000_s1171" style="position:absolute;left:601;top:17543;width:182;height:182" coordsize="18290,18286" path="m,l18290,r,18286l,18286,,e" fillcolor="red" stroked="f" strokeweight="0">
                    <v:stroke opacity="0"/>
                  </v:shape>
                  <v:shape id="Shape 75296" o:spid="_x0000_s1170" style="position:absolute;left:784;top:17543;width:6294;height:182" coordsize="629409,18286" path="m,l629409,r,18286l,18286,,e" fillcolor="red" stroked="f" strokeweight="0">
                    <v:stroke opacity="0"/>
                  </v:shape>
                  <v:shape id="Shape 75297" o:spid="_x0000_s1169" style="position:absolute;left:7078;top:17543;width:182;height:182" coordsize="18290,18286" path="m,l18290,r,18286l,18286,,e" fillcolor="red" stroked="f" strokeweight="0">
                    <v:stroke opacity="0"/>
                  </v:shape>
                  <v:shape id="Shape 75298" o:spid="_x0000_s1168" style="position:absolute;left:601;top:17726;width:182;height:1798" coordsize="18290,179829" path="m,l18290,r,179829l,179829,,e" fillcolor="red" stroked="f" strokeweight="0">
                    <v:stroke opacity="0"/>
                  </v:shape>
                  <v:shape id="Shape 75299" o:spid="_x0000_s1167" style="position:absolute;left:7078;top:17726;width:182;height:1798" coordsize="18290,179829" path="m,l18290,r,179829l,179829,,e" fillcolor="red" stroked="f" strokeweight="0">
                    <v:stroke opacity="0"/>
                  </v:shape>
                  <v:shape id="Shape 75300" o:spid="_x0000_s1166" style="position:absolute;left:601;top:19524;width:182;height:182" coordsize="18290,18291" path="m,l18290,r,18291l,18291,,e" fillcolor="red" stroked="f" strokeweight="0">
                    <v:stroke opacity="0"/>
                  </v:shape>
                  <v:shape id="Shape 75301" o:spid="_x0000_s1165" style="position:absolute;left:784;top:19524;width:6294;height:182" coordsize="629409,18291" path="m,l629409,r,18291l,18291,,e" fillcolor="red" stroked="f" strokeweight="0">
                    <v:stroke opacity="0"/>
                  </v:shape>
                  <v:shape id="Shape 75302" o:spid="_x0000_s1164" style="position:absolute;left:7078;top:19524;width:182;height:182" coordsize="18290,18291" path="m,l18290,r,18291l,18291,,e" fillcolor="red" stroked="f" strokeweight="0">
                    <v:stroke opacity="0"/>
                  </v:shape>
                  <v:shape id="Shape 75303" o:spid="_x0000_s1163" style="position:absolute;left:601;top:17162;width:6705;height:381" coordsize="670560,38100" path="m,l670560,r,38100l,38100,,e" fillcolor="#f7fdf7" stroked="f" strokeweight="0">
                    <v:stroke opacity="0"/>
                  </v:shape>
                </v:group>
              </w:pict>
            </w:r>
            <w:r w:rsidR="00741241" w:rsidRPr="00C6243A">
              <w:rPr>
                <w:sz w:val="24"/>
                <w:szCs w:val="24"/>
              </w:rPr>
              <w:t xml:space="preserve">Текущий, устный, </w:t>
            </w:r>
            <w:proofErr w:type="spellStart"/>
            <w:proofErr w:type="gramStart"/>
            <w:r w:rsidR="00741241" w:rsidRPr="00C6243A">
              <w:rPr>
                <w:sz w:val="24"/>
                <w:szCs w:val="24"/>
              </w:rPr>
              <w:t>письменн</w:t>
            </w:r>
            <w:proofErr w:type="spellEnd"/>
            <w:r w:rsidR="00741241" w:rsidRPr="00C6243A">
              <w:rPr>
                <w:sz w:val="24"/>
                <w:szCs w:val="24"/>
              </w:rPr>
              <w:t xml:space="preserve"> </w:t>
            </w:r>
            <w:proofErr w:type="spellStart"/>
            <w:r w:rsidR="00741241" w:rsidRPr="00C6243A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="00741241" w:rsidRPr="00C6243A">
              <w:rPr>
                <w:sz w:val="24"/>
                <w:szCs w:val="24"/>
              </w:rPr>
              <w:t xml:space="preserve">  </w:t>
            </w:r>
          </w:p>
          <w:p w:rsidR="004A39C3" w:rsidRPr="00C6243A" w:rsidRDefault="004A39C3" w:rsidP="00C6243A">
            <w:pPr>
              <w:spacing w:after="95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166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6"/>
              </w:rPr>
              <w:t>·</w:t>
            </w:r>
            <w:r>
              <w:t xml:space="preserve"> </w:t>
            </w:r>
          </w:p>
          <w:p w:rsidR="004A39C3" w:rsidRDefault="00741241">
            <w:pPr>
              <w:spacing w:after="7" w:line="259" w:lineRule="auto"/>
              <w:ind w:left="60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4A39C3" w:rsidRDefault="00741241">
            <w:pPr>
              <w:spacing w:after="0" w:line="259" w:lineRule="auto"/>
              <w:ind w:left="60" w:right="0" w:firstLine="0"/>
              <w:jc w:val="left"/>
            </w:pPr>
            <w:r>
              <w:t xml:space="preserve"> </w:t>
            </w: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4"/>
          <w:wAfter w:w="57" w:type="dxa"/>
          <w:trHeight w:val="1428"/>
        </w:trPr>
        <w:tc>
          <w:tcPr>
            <w:tcW w:w="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4.2.  </w:t>
            </w:r>
          </w:p>
        </w:tc>
        <w:tc>
          <w:tcPr>
            <w:tcW w:w="2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44" w:line="237" w:lineRule="auto"/>
              <w:ind w:left="94" w:right="0" w:firstLine="0"/>
              <w:jc w:val="left"/>
            </w:pPr>
            <w:r>
              <w:t xml:space="preserve">Слово как название предмета, признака предмета, действия предмета  </w:t>
            </w:r>
          </w:p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(ознакомление).  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4  </w:t>
            </w:r>
          </w:p>
        </w:tc>
        <w:tc>
          <w:tcPr>
            <w:tcW w:w="1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6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846" w:type="dxa"/>
            <w:gridSpan w:val="2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Pr="00C6243A" w:rsidRDefault="004A39C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Pr="00C6243A" w:rsidRDefault="004A39C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21" w:type="dxa"/>
            <w:right w:w="0" w:type="dxa"/>
          </w:tblCellMar>
        </w:tblPrEx>
        <w:trPr>
          <w:gridAfter w:val="4"/>
          <w:wAfter w:w="57" w:type="dxa"/>
          <w:trHeight w:val="624"/>
        </w:trPr>
        <w:tc>
          <w:tcPr>
            <w:tcW w:w="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4.3.  </w:t>
            </w:r>
          </w:p>
        </w:tc>
        <w:tc>
          <w:tcPr>
            <w:tcW w:w="2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 w:rsidP="00A846AC">
            <w:pPr>
              <w:spacing w:after="0" w:line="259" w:lineRule="auto"/>
              <w:ind w:left="94" w:right="0" w:firstLine="0"/>
              <w:jc w:val="left"/>
            </w:pPr>
            <w:r>
              <w:t xml:space="preserve">Выявление слов,  </w:t>
            </w:r>
            <w:r w:rsidR="00C6243A">
              <w:t xml:space="preserve">значение которых требует уточнения  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4  </w:t>
            </w:r>
          </w:p>
        </w:tc>
        <w:tc>
          <w:tcPr>
            <w:tcW w:w="1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6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  <w:r w:rsidR="00A846AC">
              <w:rPr>
                <w:sz w:val="16"/>
              </w:rPr>
              <w:t xml:space="preserve"> </w:t>
            </w:r>
            <w:r w:rsidR="00A846AC">
              <w:t xml:space="preserve"> январь</w:t>
            </w:r>
          </w:p>
        </w:tc>
        <w:tc>
          <w:tcPr>
            <w:tcW w:w="4846" w:type="dxa"/>
            <w:gridSpan w:val="2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A39C3" w:rsidRPr="00C6243A" w:rsidRDefault="004A39C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0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A39C3" w:rsidRPr="00C6243A" w:rsidRDefault="004A39C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319"/>
        </w:trPr>
        <w:tc>
          <w:tcPr>
            <w:tcW w:w="5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A22E28">
            <w:pPr>
              <w:spacing w:after="0" w:line="259" w:lineRule="auto"/>
              <w:ind w:left="7" w:right="0" w:firstLine="0"/>
              <w:jc w:val="left"/>
            </w:pPr>
            <w:r w:rsidRPr="00A22E28">
              <w:rPr>
                <w:rFonts w:ascii="Calibri" w:eastAsia="Calibri" w:hAnsi="Calibri" w:cs="Calibri"/>
                <w:noProof/>
              </w:rPr>
              <w:pict>
                <v:group id="Group 71671" o:spid="_x0000_s1139" style="position:absolute;left:0;text-align:left;margin-left:500.05pt;margin-top:0;width:64.8pt;height:52.2pt;z-index:251660800;mso-position-horizontal-relative:page;mso-position-vertical-relative:page" coordsize="8229,6626">
                  <v:shape id="Shape 75307" o:spid="_x0000_s1161" style="position:absolute;left:640;width:6278;height:1198" coordsize="627891,119888" path="m,l627891,r,119888l,119888,,e" fillcolor="#f7fdf7" stroked="f" strokeweight="0">
                    <v:stroke opacity="0" miterlimit="10" joinstyle="miter"/>
                  </v:shape>
                  <v:shape id="Shape 5510" o:spid="_x0000_s1160" style="position:absolute;left:579;width:0;height:1198" coordsize="0,119888" path="m,119888l,e" filled="f" fillcolor="black" strokecolor="red" strokeweight=".72pt">
                    <v:fill opacity="0"/>
                    <v:stroke dashstyle="2 7"/>
                  </v:shape>
                  <v:shape id="Shape 5511" o:spid="_x0000_s1159" style="position:absolute;left:6950;width:0;height:1198" coordsize="0,119888" path="m,119888l,e" filled="f" fillcolor="black" strokecolor="red" strokeweight=".72pt">
                    <v:fill opacity="0"/>
                    <v:stroke dashstyle="2 7"/>
                  </v:shape>
                  <v:shape id="Shape 5512" o:spid="_x0000_s1158" style="position:absolute;left:548;top:122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13" o:spid="_x0000_s1157" style="position:absolute;left:548;top:122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14" o:spid="_x0000_s1156" style="position:absolute;left:640;top:1229;width:6280;height:0" coordsize="628015,0" path="m,l628015,e" filled="f" fillcolor="black" strokecolor="red" strokeweight=".72pt">
                    <v:fill opacity="0"/>
                    <v:stroke dashstyle="2 7"/>
                  </v:shape>
                  <v:shape id="Shape 5515" o:spid="_x0000_s1155" style="position:absolute;left:6920;top:122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16" o:spid="_x0000_s1154" style="position:absolute;left:6920;top:1229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308" o:spid="_x0000_s1153" style="position:absolute;left:640;top:1320;width:1827;height:1800" coordsize="182755,180087" path="m,l182755,r,180087l,180087,,e" fillcolor="#f7fdf7" stroked="f" strokeweight="0">
                    <v:stroke opacity="0"/>
                  </v:shape>
                  <v:shape id="Shape 5518" o:spid="_x0000_s1152" style="position:absolute;left:579;top:129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519" o:spid="_x0000_s1151" style="position:absolute;left:579;top:129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520" o:spid="_x0000_s1150" style="position:absolute;left:640;top:1320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5521" o:spid="_x0000_s1149" style="position:absolute;left:2498;top:129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522" o:spid="_x0000_s1148" style="position:absolute;left:2498;top:1290;width:0;height:91" coordsize="0,9144" path="m,l,9144e" filled="f" fillcolor="black" strokecolor="red" strokeweight=".72pt">
                    <v:fill opacity="0"/>
                    <v:stroke dashstyle="2 7"/>
                  </v:shape>
                  <v:shape id="Shape 5523" o:spid="_x0000_s1147" style="position:absolute;left:579;top:1381;width:0;height:1739" coordsize="0,173989" path="m,l,173989e" filled="f" fillcolor="black" strokecolor="red" strokeweight=".72pt">
                    <v:fill opacity="0"/>
                    <v:stroke dashstyle="2 7"/>
                  </v:shape>
                  <v:shape id="Shape 5524" o:spid="_x0000_s1146" style="position:absolute;left:2498;top:1381;width:0;height:1739" coordsize="0,173989" path="m,l,173989e" filled="f" fillcolor="black" strokecolor="red" strokeweight=".72pt">
                    <v:fill opacity="0"/>
                    <v:stroke dashstyle="2 7"/>
                  </v:shape>
                  <v:shape id="Shape 5525" o:spid="_x0000_s1145" style="position:absolute;left:548;top:315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26" o:spid="_x0000_s1144" style="position:absolute;left:548;top:315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27" o:spid="_x0000_s1143" style="position:absolute;left:640;top:3152;width:1827;height:0" coordsize="182753,0" path="m,l182753,e" filled="f" fillcolor="black" strokecolor="red" strokeweight=".72pt">
                    <v:fill opacity="0"/>
                    <v:stroke dashstyle="2 7"/>
                  </v:shape>
                  <v:shape id="Shape 5528" o:spid="_x0000_s1142" style="position:absolute;left:2467;top:315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5529" o:spid="_x0000_s1141" style="position:absolute;left:2467;top:3152;width:91;height:0" coordsize="9144,0" path="m,l9144,e" filled="f" fillcolor="black" strokecolor="red" strokeweight=".72pt">
                    <v:fill opacity="0"/>
                    <v:stroke dashstyle="2 7"/>
                  </v:shape>
                  <v:shape id="Shape 75309" o:spid="_x0000_s1140" style="position:absolute;top:6535;width:8229;height:91" coordsize="822960,9144" path="m,l822960,r,9144l,9144,,e" fillcolor="black" stroked="f" strokeweight="0">
                    <v:stroke opacity="0"/>
                  </v:shape>
                  <w10:wrap type="topAndBottom" anchorx="page" anchory="page"/>
                </v:group>
              </w:pict>
            </w:r>
            <w:r w:rsidR="00741241">
              <w:t xml:space="preserve">  </w:t>
            </w:r>
          </w:p>
        </w:tc>
        <w:tc>
          <w:tcPr>
            <w:tcW w:w="26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0" w:line="259" w:lineRule="auto"/>
              <w:ind w:left="101" w:right="0" w:firstLine="0"/>
            </w:pPr>
          </w:p>
        </w:tc>
        <w:tc>
          <w:tcPr>
            <w:tcW w:w="638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-9" w:right="0" w:firstLine="0"/>
              <w:jc w:val="left"/>
            </w:pPr>
            <w:r>
              <w:t xml:space="preserve">  </w:t>
            </w:r>
          </w:p>
        </w:tc>
        <w:tc>
          <w:tcPr>
            <w:tcW w:w="3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68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96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4419" w:type="dxa"/>
            <w:gridSpan w:val="8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C6243A" w:rsidRDefault="00741241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C6243A">
              <w:rPr>
                <w:sz w:val="24"/>
                <w:szCs w:val="24"/>
              </w:rPr>
              <w:t>ое</w:t>
            </w:r>
            <w:proofErr w:type="spellEnd"/>
            <w:r w:rsidRPr="00C6243A">
              <w:rPr>
                <w:sz w:val="24"/>
                <w:szCs w:val="24"/>
              </w:rPr>
              <w:t xml:space="preserve"> выполнение </w:t>
            </w:r>
            <w:proofErr w:type="spellStart"/>
            <w:r w:rsidRPr="00C6243A">
              <w:rPr>
                <w:sz w:val="24"/>
                <w:szCs w:val="24"/>
              </w:rPr>
              <w:t>нахожзадания</w:t>
            </w:r>
            <w:proofErr w:type="spellEnd"/>
            <w:r w:rsidRPr="00C6243A">
              <w:rPr>
                <w:sz w:val="24"/>
                <w:szCs w:val="24"/>
              </w:rPr>
              <w:t xml:space="preserve">:  </w:t>
            </w:r>
          </w:p>
          <w:p w:rsidR="004A39C3" w:rsidRPr="00C6243A" w:rsidRDefault="00741241">
            <w:pPr>
              <w:spacing w:after="41" w:line="232" w:lineRule="auto"/>
              <w:ind w:left="101" w:right="0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тексте слов по </w:t>
            </w:r>
            <w:proofErr w:type="gramStart"/>
            <w:r w:rsidRPr="00C6243A">
              <w:rPr>
                <w:sz w:val="24"/>
                <w:szCs w:val="24"/>
              </w:rPr>
              <w:t>за</w:t>
            </w:r>
            <w:proofErr w:type="gramEnd"/>
            <w:r w:rsidRPr="00C6243A">
              <w:rPr>
                <w:sz w:val="24"/>
                <w:szCs w:val="24"/>
              </w:rPr>
              <w:t xml:space="preserve"> основаниям, например</w:t>
            </w:r>
          </w:p>
          <w:p w:rsidR="004A39C3" w:rsidRPr="00C6243A" w:rsidRDefault="00741241">
            <w:pPr>
              <w:tabs>
                <w:tab w:val="right" w:pos="250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отвечающих </w:t>
            </w:r>
            <w:proofErr w:type="gramStart"/>
            <w:r w:rsidRPr="00C6243A">
              <w:rPr>
                <w:sz w:val="24"/>
                <w:szCs w:val="24"/>
              </w:rPr>
              <w:t>на</w:t>
            </w:r>
            <w:proofErr w:type="gramEnd"/>
            <w:r w:rsidRPr="00C6243A">
              <w:rPr>
                <w:sz w:val="24"/>
                <w:szCs w:val="24"/>
              </w:rPr>
              <w:t xml:space="preserve">  </w:t>
            </w:r>
            <w:r w:rsidRPr="00C6243A">
              <w:rPr>
                <w:sz w:val="24"/>
                <w:szCs w:val="24"/>
              </w:rPr>
              <w:tab/>
              <w:t xml:space="preserve">слов, </w:t>
            </w:r>
          </w:p>
          <w:p w:rsidR="004A39C3" w:rsidRPr="00C6243A" w:rsidRDefault="00741241">
            <w:pPr>
              <w:spacing w:after="0" w:line="216" w:lineRule="auto"/>
              <w:ind w:left="101" w:right="84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>«какая?»</w:t>
            </w:r>
            <w:proofErr w:type="gramStart"/>
            <w:r w:rsidRPr="00C6243A">
              <w:rPr>
                <w:sz w:val="24"/>
                <w:szCs w:val="24"/>
              </w:rPr>
              <w:t>.Н</w:t>
            </w:r>
            <w:proofErr w:type="gramEnd"/>
            <w:r w:rsidRPr="00C6243A">
              <w:rPr>
                <w:sz w:val="24"/>
                <w:szCs w:val="24"/>
              </w:rPr>
              <w:t xml:space="preserve">аблюдение вопрос словами, </w:t>
            </w:r>
            <w:proofErr w:type="spellStart"/>
            <w:r w:rsidRPr="00C6243A">
              <w:rPr>
                <w:sz w:val="24"/>
                <w:szCs w:val="24"/>
              </w:rPr>
              <w:t>отвечающи</w:t>
            </w:r>
            <w:proofErr w:type="spellEnd"/>
            <w:r w:rsidRPr="00C6243A">
              <w:rPr>
                <w:sz w:val="24"/>
                <w:szCs w:val="24"/>
              </w:rPr>
              <w:t xml:space="preserve"> за  вопросы «что  </w:t>
            </w:r>
          </w:p>
          <w:p w:rsidR="004A39C3" w:rsidRPr="00C6243A" w:rsidRDefault="00741241">
            <w:pPr>
              <w:spacing w:after="3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lastRenderedPageBreak/>
              <w:t>«что сделать?»</w:t>
            </w:r>
            <w:proofErr w:type="gramStart"/>
            <w:r w:rsidRPr="00C6243A">
              <w:rPr>
                <w:sz w:val="24"/>
                <w:szCs w:val="24"/>
              </w:rPr>
              <w:t>.</w:t>
            </w:r>
            <w:proofErr w:type="spellStart"/>
            <w:r w:rsidRPr="00C6243A">
              <w:rPr>
                <w:sz w:val="24"/>
                <w:szCs w:val="24"/>
              </w:rPr>
              <w:t>Р</w:t>
            </w:r>
            <w:proofErr w:type="gramEnd"/>
            <w:r w:rsidRPr="00C6243A">
              <w:rPr>
                <w:sz w:val="24"/>
                <w:szCs w:val="24"/>
              </w:rPr>
              <w:t>аботаелать</w:t>
            </w:r>
            <w:proofErr w:type="spellEnd"/>
            <w:r w:rsidRPr="00C6243A">
              <w:rPr>
                <w:sz w:val="24"/>
                <w:szCs w:val="24"/>
              </w:rPr>
              <w:t xml:space="preserve">?», </w:t>
            </w:r>
          </w:p>
          <w:p w:rsidR="004A39C3" w:rsidRPr="00C6243A" w:rsidRDefault="00741241">
            <w:pPr>
              <w:tabs>
                <w:tab w:val="right" w:pos="250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>отработка умения зад</w:t>
            </w:r>
            <w:r w:rsidRPr="00C6243A">
              <w:rPr>
                <w:sz w:val="24"/>
                <w:szCs w:val="24"/>
              </w:rPr>
              <w:tab/>
            </w:r>
            <w:proofErr w:type="gramStart"/>
            <w:r w:rsidRPr="00C6243A">
              <w:rPr>
                <w:sz w:val="24"/>
                <w:szCs w:val="24"/>
              </w:rPr>
              <w:t>в</w:t>
            </w:r>
            <w:proofErr w:type="gramEnd"/>
            <w:r w:rsidRPr="00C6243A">
              <w:rPr>
                <w:sz w:val="24"/>
                <w:szCs w:val="24"/>
              </w:rPr>
              <w:t xml:space="preserve">  </w:t>
            </w:r>
          </w:p>
          <w:p w:rsidR="004A39C3" w:rsidRPr="00C6243A" w:rsidRDefault="00741241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приведённым  </w:t>
            </w:r>
          </w:p>
          <w:p w:rsidR="004A39C3" w:rsidRPr="00C6243A" w:rsidRDefault="00741241">
            <w:pPr>
              <w:tabs>
                <w:tab w:val="center" w:pos="126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6243A">
              <w:rPr>
                <w:sz w:val="24"/>
                <w:szCs w:val="24"/>
              </w:rPr>
              <w:t xml:space="preserve">словам  </w:t>
            </w:r>
            <w:r w:rsidRPr="00C6243A">
              <w:rPr>
                <w:sz w:val="24"/>
                <w:szCs w:val="24"/>
              </w:rPr>
              <w:tab/>
              <w:t xml:space="preserve">вопросы  </w:t>
            </w:r>
          </w:p>
          <w:p w:rsidR="004A39C3" w:rsidRPr="00C6243A" w:rsidRDefault="00741241">
            <w:pPr>
              <w:tabs>
                <w:tab w:val="center" w:pos="1476"/>
                <w:tab w:val="right" w:pos="250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делать?», </w:t>
            </w:r>
            <w:r w:rsidRPr="00C6243A">
              <w:rPr>
                <w:sz w:val="24"/>
                <w:szCs w:val="24"/>
              </w:rPr>
              <w:tab/>
              <w:t>сделать?»</w:t>
            </w:r>
            <w:r w:rsidRPr="00C6243A">
              <w:rPr>
                <w:sz w:val="24"/>
                <w:szCs w:val="24"/>
              </w:rPr>
              <w:tab/>
            </w:r>
            <w:r w:rsidRPr="00C6243A">
              <w:rPr>
                <w:sz w:val="24"/>
                <w:szCs w:val="24"/>
                <w:vertAlign w:val="superscript"/>
              </w:rPr>
              <w:t xml:space="preserve">«что  </w:t>
            </w:r>
          </w:p>
          <w:p w:rsidR="004A39C3" w:rsidRPr="00C6243A" w:rsidRDefault="00741241">
            <w:pPr>
              <w:spacing w:after="0" w:line="314" w:lineRule="auto"/>
              <w:ind w:left="101" w:right="0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группах: нахождение «что слов по зад </w:t>
            </w:r>
            <w:proofErr w:type="gramStart"/>
            <w:r w:rsidRPr="00C6243A">
              <w:rPr>
                <w:sz w:val="24"/>
                <w:szCs w:val="24"/>
              </w:rPr>
              <w:t>в</w:t>
            </w:r>
            <w:proofErr w:type="gramEnd"/>
            <w:r w:rsidRPr="00C6243A">
              <w:rPr>
                <w:sz w:val="24"/>
                <w:szCs w:val="24"/>
              </w:rPr>
              <w:t xml:space="preserve"> </w:t>
            </w:r>
          </w:p>
          <w:p w:rsidR="004A39C3" w:rsidRPr="00C6243A" w:rsidRDefault="00741241">
            <w:pPr>
              <w:tabs>
                <w:tab w:val="right" w:pos="250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>основанию, например</w:t>
            </w:r>
            <w:r w:rsidRPr="00C6243A">
              <w:rPr>
                <w:sz w:val="24"/>
                <w:szCs w:val="24"/>
              </w:rPr>
              <w:tab/>
            </w:r>
            <w:proofErr w:type="gramStart"/>
            <w:r w:rsidRPr="00C6243A">
              <w:rPr>
                <w:sz w:val="24"/>
                <w:szCs w:val="24"/>
              </w:rPr>
              <w:t>в</w:t>
            </w:r>
            <w:proofErr w:type="gramEnd"/>
            <w:r w:rsidRPr="00C6243A">
              <w:rPr>
                <w:sz w:val="24"/>
                <w:szCs w:val="24"/>
              </w:rPr>
              <w:t xml:space="preserve">  </w:t>
            </w:r>
          </w:p>
          <w:p w:rsidR="004A39C3" w:rsidRPr="00C6243A" w:rsidRDefault="00741241" w:rsidP="003B7BDC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C6243A">
              <w:rPr>
                <w:sz w:val="24"/>
                <w:szCs w:val="24"/>
              </w:rPr>
              <w:t>отвечающих</w:t>
            </w:r>
            <w:proofErr w:type="gramEnd"/>
            <w:r w:rsidRPr="00C6243A">
              <w:rPr>
                <w:sz w:val="24"/>
                <w:szCs w:val="24"/>
              </w:rPr>
              <w:t xml:space="preserve"> на  </w:t>
            </w:r>
            <w:r w:rsidR="003B7BDC">
              <w:rPr>
                <w:sz w:val="24"/>
                <w:szCs w:val="24"/>
              </w:rPr>
              <w:t xml:space="preserve">вопрос </w:t>
            </w:r>
            <w:r w:rsidRPr="00C6243A">
              <w:rPr>
                <w:sz w:val="24"/>
                <w:szCs w:val="24"/>
              </w:rPr>
              <w:t xml:space="preserve">«что делает?»  </w:t>
            </w:r>
          </w:p>
        </w:tc>
        <w:tc>
          <w:tcPr>
            <w:tcW w:w="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90" w:type="dxa"/>
            <w:gridSpan w:val="36"/>
            <w:tcBorders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  <w:vAlign w:val="bottom"/>
          </w:tcPr>
          <w:p w:rsidR="004A39C3" w:rsidRDefault="00741241">
            <w:pPr>
              <w:spacing w:after="0" w:line="259" w:lineRule="auto"/>
              <w:ind w:right="0" w:firstLine="0"/>
            </w:pPr>
            <w:r>
              <w:t>устный,</w:t>
            </w:r>
          </w:p>
        </w:tc>
        <w:tc>
          <w:tcPr>
            <w:tcW w:w="287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  <w:tc>
          <w:tcPr>
            <w:tcW w:w="2004" w:type="dxa"/>
            <w:gridSpan w:val="1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305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8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19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  <w:vAlign w:val="bottom"/>
          </w:tcPr>
          <w:p w:rsidR="004A39C3" w:rsidRDefault="00741241">
            <w:pPr>
              <w:spacing w:after="0" w:line="259" w:lineRule="auto"/>
              <w:ind w:right="0" w:firstLine="0"/>
            </w:pPr>
            <w:proofErr w:type="spellStart"/>
            <w:r>
              <w:t>пись</w:t>
            </w:r>
            <w:r>
              <w:lastRenderedPageBreak/>
              <w:t>менн</w:t>
            </w:r>
            <w:proofErr w:type="spellEnd"/>
          </w:p>
        </w:tc>
        <w:tc>
          <w:tcPr>
            <w:tcW w:w="2442" w:type="dxa"/>
            <w:gridSpan w:val="4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-3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004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gridAfter w:val="2"/>
          <w:wAfter w:w="21" w:type="dxa"/>
          <w:trHeight w:val="299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8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19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tcBorders>
              <w:top w:val="dashed" w:sz="12" w:space="0" w:color="FF0000"/>
              <w:left w:val="dashed" w:sz="6" w:space="0" w:color="FF0000"/>
              <w:bottom w:val="dashed" w:sz="6" w:space="0" w:color="FF0000"/>
              <w:right w:val="dashed" w:sz="6" w:space="0" w:color="FF0000"/>
            </w:tcBorders>
            <w:shd w:val="clear" w:color="auto" w:fill="F7FDF7"/>
          </w:tcPr>
          <w:p w:rsidR="004A39C3" w:rsidRDefault="00741241">
            <w:pPr>
              <w:spacing w:after="0" w:line="259" w:lineRule="auto"/>
              <w:ind w:right="0" w:firstLine="0"/>
            </w:pP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723" w:type="dxa"/>
            <w:gridSpan w:val="20"/>
            <w:vMerge w:val="restart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61" w:right="0" w:firstLine="0"/>
              <w:jc w:val="left"/>
            </w:pPr>
            <w:r>
              <w:t xml:space="preserve"> </w:t>
            </w:r>
          </w:p>
        </w:tc>
        <w:tc>
          <w:tcPr>
            <w:tcW w:w="1719" w:type="dxa"/>
            <w:gridSpan w:val="20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3" w:type="dxa"/>
            <w:gridSpan w:val="1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 w:rsidP="003B7BDC">
            <w:pPr>
              <w:spacing w:after="160" w:line="259" w:lineRule="auto"/>
              <w:ind w:left="0" w:right="741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gridAfter w:val="2"/>
          <w:wAfter w:w="21" w:type="dxa"/>
          <w:trHeight w:val="500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8" w:type="dxa"/>
            <w:gridSpan w:val="1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6" w:type="dxa"/>
            <w:gridSpan w:val="11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19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" w:type="dxa"/>
            <w:tcBorders>
              <w:top w:val="dashed" w:sz="6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" w:type="dxa"/>
            <w:gridSpan w:val="20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19" w:type="dxa"/>
            <w:gridSpan w:val="20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3" w:type="dxa"/>
            <w:gridSpan w:val="1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55"/>
        </w:trPr>
        <w:tc>
          <w:tcPr>
            <w:tcW w:w="3199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43A" w:rsidRPr="00C6243A" w:rsidRDefault="00C6243A" w:rsidP="00C6243A">
            <w:pPr>
              <w:spacing w:after="0" w:line="259" w:lineRule="auto"/>
              <w:ind w:left="101" w:right="0" w:firstLine="0"/>
              <w:jc w:val="left"/>
              <w:rPr>
                <w:b/>
                <w:i/>
              </w:rPr>
            </w:pPr>
            <w:r w:rsidRPr="00C6243A">
              <w:rPr>
                <w:b/>
                <w:i/>
              </w:rPr>
              <w:t xml:space="preserve">Итого по разделу  </w:t>
            </w:r>
          </w:p>
        </w:tc>
        <w:tc>
          <w:tcPr>
            <w:tcW w:w="638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43A" w:rsidRPr="00C6243A" w:rsidRDefault="00C6243A">
            <w:pPr>
              <w:spacing w:after="160" w:line="259" w:lineRule="auto"/>
              <w:ind w:left="0" w:right="0" w:firstLine="0"/>
              <w:jc w:val="left"/>
              <w:rPr>
                <w:b/>
                <w:i/>
              </w:rPr>
            </w:pPr>
            <w:r w:rsidRPr="00C6243A">
              <w:rPr>
                <w:b/>
                <w:i/>
              </w:rPr>
              <w:t>12</w:t>
            </w:r>
          </w:p>
        </w:tc>
        <w:tc>
          <w:tcPr>
            <w:tcW w:w="3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C6243A" w:rsidRDefault="00C6243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735" w:type="dxa"/>
            <w:gridSpan w:val="9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43A" w:rsidRDefault="00C6243A">
            <w:pPr>
              <w:spacing w:after="0" w:line="259" w:lineRule="auto"/>
              <w:ind w:left="2941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C6243A" w:rsidRDefault="00C6243A">
            <w:pPr>
              <w:spacing w:after="0" w:line="259" w:lineRule="auto"/>
              <w:ind w:left="96" w:right="0" w:firstLine="0"/>
              <w:jc w:val="left"/>
            </w:pPr>
            <w:r>
              <w:t xml:space="preserve">   </w:t>
            </w: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341"/>
        </w:trPr>
        <w:tc>
          <w:tcPr>
            <w:tcW w:w="3199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43A" w:rsidRPr="00C6243A" w:rsidRDefault="00C6243A">
            <w:pPr>
              <w:spacing w:after="160" w:line="259" w:lineRule="auto"/>
              <w:ind w:left="0" w:right="0" w:firstLine="0"/>
              <w:jc w:val="left"/>
              <w:rPr>
                <w:b/>
                <w:i/>
              </w:rPr>
            </w:pPr>
          </w:p>
        </w:tc>
        <w:tc>
          <w:tcPr>
            <w:tcW w:w="36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FF0000"/>
            </w:tcBorders>
          </w:tcPr>
          <w:p w:rsidR="00C6243A" w:rsidRPr="00C6243A" w:rsidRDefault="00C6243A">
            <w:pPr>
              <w:spacing w:after="160" w:line="259" w:lineRule="auto"/>
              <w:ind w:left="0" w:right="0" w:firstLine="0"/>
              <w:jc w:val="left"/>
              <w:rPr>
                <w:b/>
                <w:i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FF0000"/>
              <w:left w:val="single" w:sz="12" w:space="0" w:color="FF0000"/>
              <w:bottom w:val="single" w:sz="6" w:space="0" w:color="000000"/>
              <w:right w:val="single" w:sz="12" w:space="0" w:color="FF0000"/>
            </w:tcBorders>
            <w:shd w:val="clear" w:color="auto" w:fill="F7FDF7"/>
          </w:tcPr>
          <w:p w:rsidR="00C6243A" w:rsidRPr="00C6243A" w:rsidRDefault="00C6243A">
            <w:pPr>
              <w:spacing w:after="0" w:line="259" w:lineRule="auto"/>
              <w:ind w:left="18" w:right="0" w:firstLine="0"/>
              <w:rPr>
                <w:b/>
                <w:i/>
              </w:rPr>
            </w:pPr>
          </w:p>
        </w:tc>
        <w:tc>
          <w:tcPr>
            <w:tcW w:w="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35" w:type="dxa"/>
            <w:gridSpan w:val="9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243A" w:rsidRDefault="00C624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628"/>
        </w:trPr>
        <w:tc>
          <w:tcPr>
            <w:tcW w:w="383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243A" w:rsidRDefault="00C6243A" w:rsidP="00C6243A">
            <w:pPr>
              <w:spacing w:after="0" w:line="259" w:lineRule="auto"/>
              <w:ind w:left="101" w:right="0" w:firstLine="0"/>
            </w:pPr>
            <w:proofErr w:type="spellStart"/>
            <w:proofErr w:type="gramStart"/>
            <w:r>
              <w:t>Разд</w:t>
            </w:r>
            <w:proofErr w:type="spellEnd"/>
            <w:proofErr w:type="gramEnd"/>
            <w:r>
              <w:rPr>
                <w:sz w:val="2"/>
              </w:rPr>
              <w:t xml:space="preserve"> </w:t>
            </w:r>
            <w:r>
              <w:t>ел 5.</w:t>
            </w:r>
            <w:r>
              <w:rPr>
                <w:b/>
              </w:rPr>
              <w:t xml:space="preserve"> Синтаксис</w:t>
            </w:r>
            <w:r>
              <w:t xml:space="preserve">  </w:t>
            </w:r>
          </w:p>
        </w:tc>
        <w:tc>
          <w:tcPr>
            <w:tcW w:w="11770" w:type="dxa"/>
            <w:gridSpan w:val="9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243A" w:rsidRDefault="00C6243A">
            <w:pPr>
              <w:spacing w:after="0" w:line="259" w:lineRule="auto"/>
              <w:ind w:left="3646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318"/>
        </w:trPr>
        <w:tc>
          <w:tcPr>
            <w:tcW w:w="5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101" w:right="0" w:firstLine="0"/>
              <w:jc w:val="left"/>
            </w:pPr>
            <w:r>
              <w:t xml:space="preserve">5.1.  </w:t>
            </w:r>
          </w:p>
        </w:tc>
        <w:tc>
          <w:tcPr>
            <w:tcW w:w="268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 w:rsidP="00C6243A">
            <w:pPr>
              <w:spacing w:after="0" w:line="259" w:lineRule="auto"/>
              <w:ind w:left="101" w:right="0" w:firstLine="0"/>
              <w:jc w:val="left"/>
            </w:pPr>
            <w:r>
              <w:t xml:space="preserve">Предложение как единица языка  </w:t>
            </w:r>
          </w:p>
        </w:tc>
        <w:tc>
          <w:tcPr>
            <w:tcW w:w="638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96" w:right="0" w:firstLine="0"/>
              <w:jc w:val="left"/>
            </w:pPr>
            <w:r>
              <w:t xml:space="preserve">2  </w:t>
            </w:r>
          </w:p>
        </w:tc>
        <w:tc>
          <w:tcPr>
            <w:tcW w:w="49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6" w:right="0" w:firstLine="0"/>
              <w:jc w:val="left"/>
            </w:pPr>
            <w:r>
              <w:t xml:space="preserve">  </w:t>
            </w:r>
          </w:p>
        </w:tc>
        <w:tc>
          <w:tcPr>
            <w:tcW w:w="68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101" w:right="0" w:firstLine="0"/>
              <w:jc w:val="left"/>
            </w:pPr>
            <w:r>
              <w:t xml:space="preserve">  </w:t>
            </w:r>
          </w:p>
        </w:tc>
        <w:tc>
          <w:tcPr>
            <w:tcW w:w="95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 w:rsidR="00A846AC">
              <w:t>февраль</w:t>
            </w:r>
          </w:p>
        </w:tc>
        <w:tc>
          <w:tcPr>
            <w:tcW w:w="4434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C6243A" w:rsidRDefault="00741241">
            <w:pPr>
              <w:spacing w:after="0" w:line="259" w:lineRule="auto"/>
              <w:ind w:left="101" w:right="0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Работа  со схемой предложения:  умение  </w:t>
            </w:r>
          </w:p>
        </w:tc>
        <w:tc>
          <w:tcPr>
            <w:tcW w:w="56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gridSpan w:val="19"/>
            <w:tcBorders>
              <w:top w:val="single" w:sz="6" w:space="0" w:color="00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  <w:vAlign w:val="bottom"/>
          </w:tcPr>
          <w:p w:rsidR="004A39C3" w:rsidRDefault="00741241">
            <w:pPr>
              <w:spacing w:after="0" w:line="259" w:lineRule="auto"/>
              <w:ind w:right="0" w:firstLine="0"/>
            </w:pPr>
            <w:r>
              <w:t>Текущий,</w:t>
            </w:r>
          </w:p>
        </w:tc>
        <w:tc>
          <w:tcPr>
            <w:tcW w:w="287" w:type="dxa"/>
            <w:gridSpan w:val="5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-2" w:right="0" w:firstLine="0"/>
              <w:jc w:val="left"/>
            </w:pPr>
            <w:r>
              <w:t xml:space="preserve"> </w:t>
            </w:r>
          </w:p>
        </w:tc>
        <w:tc>
          <w:tcPr>
            <w:tcW w:w="2004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279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8" w:type="dxa"/>
            <w:gridSpan w:val="1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4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19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gridSpan w:val="16"/>
            <w:tcBorders>
              <w:top w:val="dashed" w:sz="12" w:space="0" w:color="FF0000"/>
              <w:left w:val="dashed" w:sz="6" w:space="0" w:color="FF0000"/>
              <w:bottom w:val="nil"/>
              <w:right w:val="dashed" w:sz="6" w:space="0" w:color="FF0000"/>
            </w:tcBorders>
            <w:shd w:val="clear" w:color="auto" w:fill="F7FDF7"/>
            <w:vAlign w:val="bottom"/>
          </w:tcPr>
          <w:p w:rsidR="004A39C3" w:rsidRDefault="00741241">
            <w:pPr>
              <w:spacing w:after="0" w:line="259" w:lineRule="auto"/>
              <w:ind w:right="0" w:firstLine="0"/>
            </w:pPr>
            <w:r>
              <w:t>устный,</w:t>
            </w:r>
          </w:p>
        </w:tc>
        <w:tc>
          <w:tcPr>
            <w:tcW w:w="143" w:type="dxa"/>
            <w:gridSpan w:val="3"/>
            <w:vMerge w:val="restart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  <w:tc>
          <w:tcPr>
            <w:tcW w:w="287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10" w:type="dxa"/>
            <w:right w:w="0" w:type="dxa"/>
          </w:tblCellMar>
        </w:tblPrEx>
        <w:trPr>
          <w:trHeight w:val="273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2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8" w:type="dxa"/>
            <w:gridSpan w:val="1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4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19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3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gridSpan w:val="1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50" w:type="dxa"/>
            <w:right w:w="30" w:type="dxa"/>
          </w:tblCellMar>
        </w:tblPrEx>
        <w:trPr>
          <w:trHeight w:val="1229"/>
        </w:trPr>
        <w:tc>
          <w:tcPr>
            <w:tcW w:w="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C6243A">
            <w:pPr>
              <w:spacing w:after="0" w:line="259" w:lineRule="auto"/>
              <w:ind w:left="0" w:right="0" w:firstLine="0"/>
              <w:jc w:val="left"/>
            </w:pPr>
            <w:r>
              <w:t>5.2</w:t>
            </w:r>
            <w:r w:rsidR="00741241">
              <w:t xml:space="preserve"> </w:t>
            </w:r>
          </w:p>
        </w:tc>
        <w:tc>
          <w:tcPr>
            <w:tcW w:w="2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C6243A">
              <w:t>Знаки в конце предложения.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C6243A">
              <w:t>3</w:t>
            </w:r>
          </w:p>
        </w:tc>
        <w:tc>
          <w:tcPr>
            <w:tcW w:w="10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A846AC">
              <w:t>февраль</w:t>
            </w:r>
          </w:p>
        </w:tc>
        <w:tc>
          <w:tcPr>
            <w:tcW w:w="44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C6243A" w:rsidRPr="00C6243A">
              <w:rPr>
                <w:sz w:val="24"/>
                <w:szCs w:val="24"/>
              </w:rPr>
              <w:t xml:space="preserve">Работа  со схемой предложения:  умение  </w:t>
            </w:r>
          </w:p>
        </w:tc>
        <w:tc>
          <w:tcPr>
            <w:tcW w:w="2556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00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158" w:right="0" w:firstLine="0"/>
              <w:jc w:val="left"/>
            </w:pPr>
            <w:r>
              <w:t xml:space="preserve"> </w:t>
            </w:r>
          </w:p>
        </w:tc>
      </w:tr>
      <w:tr w:rsidR="003B7BDC" w:rsidTr="003B7BDC">
        <w:tblPrEx>
          <w:tblCellMar>
            <w:top w:w="50" w:type="dxa"/>
            <w:right w:w="30" w:type="dxa"/>
          </w:tblCellMar>
        </w:tblPrEx>
        <w:trPr>
          <w:trHeight w:val="617"/>
        </w:trPr>
        <w:tc>
          <w:tcPr>
            <w:tcW w:w="3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C6243A" w:rsidRDefault="00741241">
            <w:pPr>
              <w:spacing w:after="0" w:line="259" w:lineRule="auto"/>
              <w:ind w:left="5" w:right="0" w:firstLine="0"/>
              <w:jc w:val="left"/>
              <w:rPr>
                <w:b/>
                <w:i/>
              </w:rPr>
            </w:pPr>
            <w:r w:rsidRPr="00C6243A">
              <w:rPr>
                <w:b/>
                <w:i/>
              </w:rPr>
              <w:t xml:space="preserve">Итого по разделу  </w:t>
            </w:r>
          </w:p>
        </w:tc>
        <w:tc>
          <w:tcPr>
            <w:tcW w:w="68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39C3" w:rsidRPr="00C6243A" w:rsidRDefault="00A22E28">
            <w:pPr>
              <w:spacing w:after="0" w:line="259" w:lineRule="auto"/>
              <w:ind w:left="43" w:right="0" w:firstLine="0"/>
              <w:jc w:val="left"/>
              <w:rPr>
                <w:b/>
                <w:i/>
              </w:rPr>
            </w:pPr>
            <w:r w:rsidRPr="00C6243A">
              <w:rPr>
                <w:rFonts w:ascii="Calibri" w:eastAsia="Calibri" w:hAnsi="Calibri" w:cs="Calibri"/>
                <w:b/>
                <w:i/>
                <w:noProof/>
              </w:rPr>
              <w:pict>
                <v:group id="Group 67280" o:spid="_x0000_s1137" style="position:absolute;left:0;text-align:left;margin-left:9.55pt;margin-top:-5.1pt;width:6pt;height:14.15pt;z-index:-251667968;mso-position-horizontal-relative:text;mso-position-vertical-relative:text" coordsize="762,1797">
                  <v:shape id="Shape 75311" o:spid="_x0000_s1138" style="position:absolute;width:762;height:1797" coordsize="76200,179705" path="m,l76200,r,179705l,179705,,e" fillcolor="#f7fdf7" stroked="f" strokeweight="0">
                    <v:stroke opacity="0"/>
                  </v:shape>
                </v:group>
              </w:pict>
            </w:r>
            <w:r w:rsidR="00741241" w:rsidRPr="00C6243A">
              <w:rPr>
                <w:b/>
                <w:i/>
                <w:bdr w:val="single" w:sz="23" w:space="0" w:color="FF0000"/>
              </w:rPr>
              <w:t>5</w:t>
            </w:r>
            <w:r w:rsidR="00741241" w:rsidRPr="00C6243A">
              <w:rPr>
                <w:b/>
                <w:i/>
              </w:rPr>
              <w:t xml:space="preserve">  </w:t>
            </w:r>
          </w:p>
        </w:tc>
        <w:tc>
          <w:tcPr>
            <w:tcW w:w="11721" w:type="dxa"/>
            <w:gridSpan w:val="9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</w:p>
        </w:tc>
      </w:tr>
      <w:tr w:rsidR="004A39C3" w:rsidTr="003B7BDC">
        <w:tblPrEx>
          <w:tblCellMar>
            <w:top w:w="50" w:type="dxa"/>
            <w:right w:w="30" w:type="dxa"/>
          </w:tblCellMar>
        </w:tblPrEx>
        <w:trPr>
          <w:trHeight w:val="583"/>
        </w:trPr>
        <w:tc>
          <w:tcPr>
            <w:tcW w:w="15607" w:type="dxa"/>
            <w:gridSpan w:val="1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Default="00741241">
            <w:pPr>
              <w:spacing w:after="0" w:line="259" w:lineRule="auto"/>
              <w:ind w:left="5" w:right="0" w:firstLine="0"/>
              <w:jc w:val="left"/>
            </w:pPr>
            <w:r>
              <w:t xml:space="preserve">Раздел 6. </w:t>
            </w:r>
            <w:r>
              <w:rPr>
                <w:b/>
              </w:rPr>
              <w:t>Орфография и пунктуация</w:t>
            </w:r>
            <w:r>
              <w:t xml:space="preserve">  </w:t>
            </w:r>
          </w:p>
        </w:tc>
      </w:tr>
      <w:tr w:rsidR="003B7BDC" w:rsidTr="003B7BDC">
        <w:tblPrEx>
          <w:tblCellMar>
            <w:top w:w="50" w:type="dxa"/>
            <w:right w:w="30" w:type="dxa"/>
          </w:tblCellMar>
        </w:tblPrEx>
        <w:trPr>
          <w:trHeight w:val="320"/>
        </w:trPr>
        <w:tc>
          <w:tcPr>
            <w:tcW w:w="5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6.1.  </w:t>
            </w:r>
          </w:p>
        </w:tc>
        <w:tc>
          <w:tcPr>
            <w:tcW w:w="269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25" w:line="254" w:lineRule="auto"/>
              <w:ind w:left="96" w:right="39" w:firstLine="0"/>
              <w:jc w:val="left"/>
            </w:pPr>
            <w:r>
              <w:t xml:space="preserve">Ознакомление с правилами правописания и их применение: - раздельное написание слов в предложении; - </w:t>
            </w:r>
            <w:r>
              <w:lastRenderedPageBreak/>
              <w:t xml:space="preserve">прописная буква в начале предложения и в именах собственных:  </w:t>
            </w:r>
          </w:p>
          <w:p w:rsidR="004A39C3" w:rsidRDefault="00741241">
            <w:pPr>
              <w:spacing w:after="29" w:line="270" w:lineRule="auto"/>
              <w:ind w:left="96" w:right="110" w:firstLine="0"/>
              <w:jc w:val="left"/>
            </w:pPr>
            <w:r>
              <w:t xml:space="preserve">в именах и фамилиях людей, кличках животных; - перенос слов (без учёта морфемного членения слова); - гласные после шипящих в сочетаниях </w:t>
            </w:r>
            <w:proofErr w:type="spellStart"/>
            <w:r>
              <w:rPr>
                <w:b/>
                <w:i/>
              </w:rPr>
              <w:t>жи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ши</w:t>
            </w:r>
            <w:proofErr w:type="spellEnd"/>
            <w:r>
              <w:t xml:space="preserve"> (в положении под ударением), </w:t>
            </w:r>
            <w:proofErr w:type="spellStart"/>
            <w:r>
              <w:rPr>
                <w:b/>
                <w:i/>
              </w:rPr>
              <w:t>ч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ща</w:t>
            </w:r>
            <w:proofErr w:type="spellEnd"/>
            <w:r>
              <w:rPr>
                <w:b/>
                <w:i/>
              </w:rPr>
              <w:t xml:space="preserve">, чу, </w:t>
            </w:r>
            <w:proofErr w:type="spellStart"/>
            <w:r>
              <w:rPr>
                <w:b/>
                <w:i/>
              </w:rPr>
              <w:t>щу</w:t>
            </w:r>
            <w:proofErr w:type="spellEnd"/>
            <w:r>
              <w:rPr>
                <w:b/>
                <w:i/>
              </w:rPr>
              <w:t>;</w:t>
            </w:r>
            <w:r>
              <w:t xml:space="preserve">  </w:t>
            </w:r>
          </w:p>
          <w:p w:rsidR="004A39C3" w:rsidRDefault="00741241">
            <w:pPr>
              <w:numPr>
                <w:ilvl w:val="0"/>
                <w:numId w:val="3"/>
              </w:numPr>
              <w:spacing w:after="46" w:line="259" w:lineRule="auto"/>
              <w:ind w:right="0" w:hanging="144"/>
              <w:jc w:val="left"/>
            </w:pPr>
            <w:r>
              <w:t xml:space="preserve">сочетания </w:t>
            </w:r>
            <w:proofErr w:type="spellStart"/>
            <w:r>
              <w:rPr>
                <w:b/>
                <w:i/>
              </w:rPr>
              <w:t>чк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чн</w:t>
            </w:r>
            <w:proofErr w:type="spellEnd"/>
            <w:r>
              <w:t xml:space="preserve">;  </w:t>
            </w:r>
          </w:p>
          <w:p w:rsidR="004A39C3" w:rsidRDefault="00741241">
            <w:pPr>
              <w:numPr>
                <w:ilvl w:val="0"/>
                <w:numId w:val="3"/>
              </w:numPr>
              <w:spacing w:after="2" w:line="259" w:lineRule="auto"/>
              <w:ind w:right="0" w:hanging="144"/>
              <w:jc w:val="left"/>
            </w:pPr>
            <w:r>
              <w:t xml:space="preserve">слова с  </w:t>
            </w:r>
          </w:p>
          <w:p w:rsidR="004A39C3" w:rsidRDefault="00741241" w:rsidP="003B7BDC">
            <w:pPr>
              <w:spacing w:after="0" w:line="259" w:lineRule="auto"/>
              <w:ind w:left="96" w:right="0" w:firstLine="0"/>
              <w:jc w:val="left"/>
            </w:pPr>
            <w:r>
              <w:t>непроверяемыми гласными и согласными</w:t>
            </w:r>
          </w:p>
        </w:tc>
        <w:tc>
          <w:tcPr>
            <w:tcW w:w="679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lastRenderedPageBreak/>
              <w:t xml:space="preserve">9  </w:t>
            </w:r>
          </w:p>
        </w:tc>
        <w:tc>
          <w:tcPr>
            <w:tcW w:w="109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68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95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="00A846AC">
              <w:t>Февраль</w:t>
            </w:r>
          </w:p>
          <w:p w:rsidR="00A846AC" w:rsidRDefault="00A846AC">
            <w:pPr>
              <w:spacing w:after="0" w:line="259" w:lineRule="auto"/>
              <w:ind w:left="94" w:right="0" w:firstLine="0"/>
              <w:jc w:val="left"/>
            </w:pPr>
            <w:r>
              <w:t>март</w:t>
            </w:r>
          </w:p>
        </w:tc>
        <w:tc>
          <w:tcPr>
            <w:tcW w:w="4444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9C3" w:rsidRPr="00C6243A" w:rsidRDefault="00741241">
            <w:pPr>
              <w:spacing w:after="0" w:line="235" w:lineRule="auto"/>
              <w:ind w:left="94" w:right="56" w:firstLine="0"/>
              <w:rPr>
                <w:sz w:val="24"/>
                <w:szCs w:val="24"/>
              </w:rPr>
            </w:pPr>
            <w:r w:rsidRPr="00C6243A">
              <w:rPr>
                <w:sz w:val="24"/>
                <w:szCs w:val="24"/>
              </w:rPr>
              <w:t xml:space="preserve">Наблюдение за словами, сходными по звучанию, но различными по написанию, установление причин возможной ошибки при записи этих слов. Комментированное выполнение задания: </w:t>
            </w:r>
            <w:r w:rsidRPr="00C6243A">
              <w:rPr>
                <w:sz w:val="24"/>
                <w:szCs w:val="24"/>
              </w:rPr>
              <w:lastRenderedPageBreak/>
              <w:t xml:space="preserve">выявление места в слове, где можно допустить ошибку. Беседа, актуализирующая последовательность действий при списывании.  </w:t>
            </w:r>
          </w:p>
          <w:p w:rsidR="004A39C3" w:rsidRDefault="00741241" w:rsidP="003B7BDC">
            <w:pPr>
              <w:spacing w:after="0" w:line="234" w:lineRule="auto"/>
              <w:ind w:left="94" w:firstLine="0"/>
            </w:pPr>
            <w:r w:rsidRPr="00C6243A">
              <w:rPr>
                <w:sz w:val="24"/>
                <w:szCs w:val="24"/>
              </w:rPr>
              <w:t xml:space="preserve">Орфографический тренинг правильности и аккуратности списывания. Наблюдение за написанием в предложенных текстах собственных имён  существительных, формулирование выводов, соотнесение сделанных выводов с формулировкой правила в учебнике. Упражнение: запись предложений, включающих собственные имена существительные. Творческое задание: придумать небольшой рассказ, включив в него определённое количество собственных имён существительных.  </w:t>
            </w:r>
          </w:p>
        </w:tc>
        <w:tc>
          <w:tcPr>
            <w:tcW w:w="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gridSpan w:val="34"/>
            <w:tcBorders>
              <w:top w:val="single" w:sz="6" w:space="0" w:color="00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  <w:vAlign w:val="bottom"/>
          </w:tcPr>
          <w:p w:rsidR="004A39C3" w:rsidRDefault="00741241">
            <w:pPr>
              <w:spacing w:after="0" w:line="259" w:lineRule="auto"/>
              <w:ind w:left="-81" w:right="0" w:firstLine="0"/>
            </w:pPr>
            <w:r>
              <w:t xml:space="preserve">Текущий, </w:t>
            </w:r>
          </w:p>
        </w:tc>
        <w:tc>
          <w:tcPr>
            <w:tcW w:w="287" w:type="dxa"/>
            <w:gridSpan w:val="5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</w:t>
            </w:r>
          </w:p>
        </w:tc>
      </w:tr>
      <w:tr w:rsidR="003B7BDC" w:rsidTr="003B7BDC">
        <w:tblPrEx>
          <w:tblCellMar>
            <w:top w:w="50" w:type="dxa"/>
            <w:right w:w="30" w:type="dxa"/>
          </w:tblCellMar>
        </w:tblPrEx>
        <w:trPr>
          <w:trHeight w:val="307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0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9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44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9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gridSpan w:val="28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4A39C3" w:rsidRDefault="00741241">
            <w:pPr>
              <w:spacing w:after="0" w:line="259" w:lineRule="auto"/>
              <w:ind w:left="-81" w:right="0" w:firstLine="0"/>
            </w:pPr>
            <w:r>
              <w:t xml:space="preserve">устный, </w:t>
            </w:r>
          </w:p>
        </w:tc>
        <w:tc>
          <w:tcPr>
            <w:tcW w:w="421" w:type="dxa"/>
            <w:gridSpan w:val="6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50" w:type="dxa"/>
            <w:right w:w="30" w:type="dxa"/>
          </w:tblCellMar>
        </w:tblPrEx>
        <w:trPr>
          <w:trHeight w:val="307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0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9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44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9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gridSpan w:val="34"/>
            <w:tcBorders>
              <w:top w:val="dashed" w:sz="12" w:space="0" w:color="FF0000"/>
              <w:left w:val="dashed" w:sz="6" w:space="0" w:color="FF0000"/>
              <w:bottom w:val="dashed" w:sz="12" w:space="0" w:color="FF0000"/>
              <w:right w:val="dashed" w:sz="6" w:space="0" w:color="FF0000"/>
            </w:tcBorders>
            <w:shd w:val="clear" w:color="auto" w:fill="F7FDF7"/>
          </w:tcPr>
          <w:p w:rsidR="004A39C3" w:rsidRDefault="00741241">
            <w:pPr>
              <w:spacing w:after="0" w:line="259" w:lineRule="auto"/>
              <w:ind w:left="-81" w:right="0" w:firstLine="0"/>
            </w:pPr>
            <w:proofErr w:type="spellStart"/>
            <w:r>
              <w:t>письменн</w:t>
            </w:r>
            <w:proofErr w:type="spellEnd"/>
            <w:r>
              <w:t xml:space="preserve"> </w:t>
            </w:r>
          </w:p>
        </w:tc>
        <w:tc>
          <w:tcPr>
            <w:tcW w:w="287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gridSpan w:val="1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50" w:type="dxa"/>
            <w:right w:w="30" w:type="dxa"/>
          </w:tblCellMar>
        </w:tblPrEx>
        <w:trPr>
          <w:gridAfter w:val="1"/>
          <w:wAfter w:w="14" w:type="dxa"/>
          <w:trHeight w:val="299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0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9" w:type="dxa"/>
            <w:gridSpan w:val="1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44" w:type="dxa"/>
            <w:gridSpan w:val="11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9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0" w:type="dxa"/>
            <w:gridSpan w:val="42"/>
            <w:tcBorders>
              <w:top w:val="dashed" w:sz="12" w:space="0" w:color="FF0000"/>
              <w:left w:val="dashed" w:sz="6" w:space="0" w:color="FF0000"/>
              <w:bottom w:val="dashed" w:sz="6" w:space="0" w:color="FF0000"/>
              <w:right w:val="dashed" w:sz="6" w:space="0" w:color="FF0000"/>
            </w:tcBorders>
            <w:shd w:val="clear" w:color="auto" w:fill="F7FDF7"/>
          </w:tcPr>
          <w:p w:rsidR="004A39C3" w:rsidRDefault="00741241">
            <w:pPr>
              <w:spacing w:after="0" w:line="259" w:lineRule="auto"/>
              <w:ind w:left="-81" w:right="0" w:firstLine="0"/>
            </w:pP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02" w:type="dxa"/>
            <w:vMerge w:val="restart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-29" w:right="0" w:firstLine="0"/>
              <w:jc w:val="left"/>
            </w:pPr>
            <w:r>
              <w:t xml:space="preserve">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5" w:type="dxa"/>
            <w:gridSpan w:val="9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B7BDC" w:rsidTr="003B7BDC">
        <w:tblPrEx>
          <w:tblCellMar>
            <w:top w:w="50" w:type="dxa"/>
            <w:right w:w="30" w:type="dxa"/>
          </w:tblCellMar>
        </w:tblPrEx>
        <w:trPr>
          <w:gridAfter w:val="1"/>
          <w:wAfter w:w="14" w:type="dxa"/>
          <w:trHeight w:val="7646"/>
        </w:trPr>
        <w:tc>
          <w:tcPr>
            <w:tcW w:w="517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0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9" w:type="dxa"/>
            <w:gridSpan w:val="1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2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44" w:type="dxa"/>
            <w:gridSpan w:val="11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0" w:type="dxa"/>
            <w:gridSpan w:val="42"/>
            <w:tcBorders>
              <w:top w:val="dashed" w:sz="6" w:space="0" w:color="FF0000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5" w:type="dxa"/>
            <w:gridSpan w:val="9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A39C3" w:rsidRDefault="00741241">
      <w:pPr>
        <w:spacing w:after="0" w:line="259" w:lineRule="auto"/>
        <w:ind w:left="0" w:right="0" w:firstLine="0"/>
      </w:pPr>
      <w:r>
        <w:lastRenderedPageBreak/>
        <w:t xml:space="preserve"> </w:t>
      </w:r>
    </w:p>
    <w:p w:rsidR="004A39C3" w:rsidRDefault="00741241" w:rsidP="006141FC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9753600" cy="4400550"/>
            <wp:effectExtent l="19050" t="0" r="0" b="0"/>
            <wp:docPr id="72150" name="Picture 72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0" name="Picture 72150"/>
                    <pic:cNvPicPr/>
                  </pic:nvPicPr>
                  <pic:blipFill>
                    <a:blip r:embed="rId16" cstate="print"/>
                    <a:srcRect t="27770" b="5755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384" w:type="dxa"/>
        <w:tblInd w:w="60" w:type="dxa"/>
        <w:tblCellMar>
          <w:top w:w="18" w:type="dxa"/>
          <w:left w:w="60" w:type="dxa"/>
          <w:right w:w="47" w:type="dxa"/>
        </w:tblCellMar>
        <w:tblLook w:val="04A0"/>
      </w:tblPr>
      <w:tblGrid>
        <w:gridCol w:w="709"/>
        <w:gridCol w:w="2265"/>
        <w:gridCol w:w="1132"/>
        <w:gridCol w:w="990"/>
        <w:gridCol w:w="1131"/>
        <w:gridCol w:w="875"/>
        <w:gridCol w:w="2267"/>
        <w:gridCol w:w="1416"/>
        <w:gridCol w:w="4599"/>
      </w:tblGrid>
      <w:tr w:rsidR="004A39C3" w:rsidRPr="006141FC" w:rsidTr="006141FC">
        <w:trPr>
          <w:trHeight w:val="134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741241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 xml:space="preserve">7.3.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741241">
            <w:pPr>
              <w:spacing w:after="0" w:line="259" w:lineRule="auto"/>
              <w:ind w:left="34" w:right="23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 xml:space="preserve">Осознание </w:t>
            </w:r>
            <w:proofErr w:type="gramStart"/>
            <w:r w:rsidRPr="006141FC">
              <w:rPr>
                <w:sz w:val="24"/>
                <w:szCs w:val="24"/>
              </w:rPr>
              <w:t>ситуации</w:t>
            </w:r>
            <w:proofErr w:type="gramEnd"/>
            <w:r w:rsidRPr="006141FC">
              <w:rPr>
                <w:sz w:val="24"/>
                <w:szCs w:val="24"/>
              </w:rPr>
              <w:t xml:space="preserve"> общения: с </w:t>
            </w:r>
            <w:proofErr w:type="gramStart"/>
            <w:r w:rsidRPr="006141FC">
              <w:rPr>
                <w:sz w:val="24"/>
                <w:szCs w:val="24"/>
              </w:rPr>
              <w:t>какой</w:t>
            </w:r>
            <w:proofErr w:type="gramEnd"/>
            <w:r w:rsidRPr="006141FC">
              <w:rPr>
                <w:sz w:val="24"/>
                <w:szCs w:val="24"/>
              </w:rPr>
              <w:t xml:space="preserve"> целью, с кем и где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741241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741241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741241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741241" w:rsidP="00A846AC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 xml:space="preserve"> </w:t>
            </w:r>
            <w:proofErr w:type="spellStart"/>
            <w:r w:rsidR="00A846AC">
              <w:t>апрельь</w:t>
            </w:r>
            <w:proofErr w:type="spellEnd"/>
            <w:r w:rsidRPr="00614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741241">
            <w:pPr>
              <w:tabs>
                <w:tab w:val="right" w:pos="2207"/>
              </w:tabs>
              <w:spacing w:after="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 xml:space="preserve">речевого </w:t>
            </w:r>
            <w:r w:rsidRPr="006141FC">
              <w:rPr>
                <w:sz w:val="24"/>
                <w:szCs w:val="24"/>
              </w:rPr>
              <w:tab/>
              <w:t xml:space="preserve">этикета, </w:t>
            </w:r>
          </w:p>
          <w:p w:rsidR="004A39C3" w:rsidRPr="006141FC" w:rsidRDefault="00741241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>соответствующих ситуации  выражения просьбы</w:t>
            </w:r>
            <w:proofErr w:type="gramStart"/>
            <w:r w:rsidR="006141FC" w:rsidRPr="006141FC">
              <w:rPr>
                <w:sz w:val="24"/>
                <w:szCs w:val="24"/>
              </w:rPr>
              <w:t xml:space="preserve"> </w:t>
            </w:r>
            <w:r w:rsidRPr="006141FC">
              <w:rPr>
                <w:sz w:val="24"/>
                <w:szCs w:val="24"/>
              </w:rPr>
              <w:t>.</w:t>
            </w:r>
            <w:proofErr w:type="gramEnd"/>
            <w:r w:rsidRPr="006141FC">
              <w:rPr>
                <w:sz w:val="24"/>
                <w:szCs w:val="24"/>
              </w:rPr>
              <w:t xml:space="preserve">Моделирование речевой ситуации вежливого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6141FC">
            <w:pPr>
              <w:spacing w:after="0" w:line="259" w:lineRule="auto"/>
              <w:ind w:left="48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6141FC">
              <w:rPr>
                <w:sz w:val="24"/>
                <w:szCs w:val="24"/>
              </w:rPr>
              <w:t>Текущий</w:t>
            </w:r>
            <w:proofErr w:type="gramEnd"/>
            <w:r w:rsidRPr="006141FC">
              <w:rPr>
                <w:sz w:val="24"/>
                <w:szCs w:val="24"/>
              </w:rPr>
              <w:t>, устный, письмен</w:t>
            </w:r>
            <w:r w:rsidR="00741241" w:rsidRPr="006141FC">
              <w:rPr>
                <w:sz w:val="24"/>
                <w:szCs w:val="24"/>
              </w:rPr>
              <w:t xml:space="preserve"> </w:t>
            </w:r>
            <w:proofErr w:type="spellStart"/>
            <w:r w:rsidR="00741241" w:rsidRPr="006141FC">
              <w:rPr>
                <w:sz w:val="24"/>
                <w:szCs w:val="24"/>
              </w:rPr>
              <w:t>ый</w:t>
            </w:r>
            <w:proofErr w:type="spellEnd"/>
            <w:r w:rsidR="00741241" w:rsidRPr="006141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Pr="006141FC" w:rsidRDefault="0074124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 xml:space="preserve"> </w:t>
            </w:r>
          </w:p>
        </w:tc>
      </w:tr>
    </w:tbl>
    <w:p w:rsidR="004A39C3" w:rsidRPr="006141FC" w:rsidRDefault="00741241">
      <w:pPr>
        <w:spacing w:after="0" w:line="259" w:lineRule="auto"/>
        <w:ind w:left="0" w:right="733" w:firstLine="0"/>
        <w:rPr>
          <w:szCs w:val="24"/>
        </w:rPr>
      </w:pPr>
      <w:r w:rsidRPr="006141FC">
        <w:rPr>
          <w:szCs w:val="24"/>
        </w:rPr>
        <w:t xml:space="preserve"> </w:t>
      </w:r>
    </w:p>
    <w:p w:rsidR="004A39C3" w:rsidRDefault="00741241" w:rsidP="006141FC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9839325" cy="2028825"/>
            <wp:effectExtent l="19050" t="0" r="9525" b="0"/>
            <wp:docPr id="72155" name="Picture 7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" name="Picture 72155"/>
                    <pic:cNvPicPr/>
                  </pic:nvPicPr>
                  <pic:blipFill>
                    <a:blip r:embed="rId17" cstate="print"/>
                    <a:srcRect b="10879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323" w:type="dxa"/>
        <w:tblInd w:w="150" w:type="dxa"/>
        <w:tblCellMar>
          <w:top w:w="10" w:type="dxa"/>
          <w:bottom w:w="49" w:type="dxa"/>
        </w:tblCellMar>
        <w:tblLook w:val="04A0"/>
      </w:tblPr>
      <w:tblGrid>
        <w:gridCol w:w="567"/>
        <w:gridCol w:w="2410"/>
        <w:gridCol w:w="829"/>
        <w:gridCol w:w="305"/>
        <w:gridCol w:w="1134"/>
        <w:gridCol w:w="1134"/>
        <w:gridCol w:w="850"/>
        <w:gridCol w:w="2977"/>
        <w:gridCol w:w="1985"/>
        <w:gridCol w:w="3132"/>
      </w:tblGrid>
      <w:tr w:rsidR="004A39C3" w:rsidTr="006141FC">
        <w:trPr>
          <w:trHeight w:val="42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7.5.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2  </w:t>
            </w: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 w:rsidP="00A846AC">
            <w:pPr>
              <w:spacing w:after="0" w:line="259" w:lineRule="auto"/>
              <w:ind w:left="94" w:right="0" w:firstLine="0"/>
              <w:jc w:val="left"/>
            </w:pPr>
            <w:r>
              <w:t xml:space="preserve">  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FC" w:rsidRDefault="00741241" w:rsidP="006141FC">
            <w:pPr>
              <w:spacing w:after="25" w:line="245" w:lineRule="auto"/>
              <w:ind w:left="94" w:right="83" w:firstLine="0"/>
            </w:pPr>
            <w:r w:rsidRPr="006141FC">
              <w:rPr>
                <w:sz w:val="24"/>
                <w:szCs w:val="24"/>
              </w:rPr>
              <w:t>ситуациям общения.</w:t>
            </w:r>
            <w:r w:rsidR="006141FC">
              <w:rPr>
                <w:sz w:val="24"/>
                <w:szCs w:val="24"/>
              </w:rPr>
              <w:t xml:space="preserve"> </w:t>
            </w:r>
            <w:r w:rsidRPr="006141FC">
              <w:rPr>
                <w:sz w:val="24"/>
                <w:szCs w:val="24"/>
              </w:rPr>
              <w:t>Творческое задание: при</w:t>
            </w:r>
            <w:r w:rsidR="006141FC">
              <w:rPr>
                <w:sz w:val="24"/>
                <w:szCs w:val="24"/>
              </w:rPr>
              <w:t>думать ситуации общения, в кото</w:t>
            </w:r>
            <w:r w:rsidRPr="006141FC">
              <w:rPr>
                <w:sz w:val="24"/>
                <w:szCs w:val="24"/>
              </w:rPr>
              <w:t>рых могут быть употреблены предложенные этикетные слова.</w:t>
            </w:r>
            <w:r w:rsidR="006141FC">
              <w:rPr>
                <w:sz w:val="24"/>
                <w:szCs w:val="24"/>
              </w:rPr>
              <w:t xml:space="preserve"> </w:t>
            </w:r>
            <w:r w:rsidRPr="006141FC">
              <w:rPr>
                <w:sz w:val="24"/>
                <w:szCs w:val="24"/>
              </w:rPr>
              <w:t xml:space="preserve">Работа в группах: оценивание дидактического текста с точки </w:t>
            </w:r>
            <w:proofErr w:type="gramStart"/>
            <w:r w:rsidRPr="006141FC">
              <w:rPr>
                <w:sz w:val="24"/>
                <w:szCs w:val="24"/>
              </w:rPr>
              <w:t>зрения наличия/отсутств</w:t>
            </w:r>
            <w:r w:rsidR="006141FC">
              <w:rPr>
                <w:sz w:val="24"/>
                <w:szCs w:val="24"/>
              </w:rPr>
              <w:t>ия необходимых элементов речево</w:t>
            </w:r>
            <w:r w:rsidRPr="006141FC">
              <w:rPr>
                <w:sz w:val="24"/>
                <w:szCs w:val="24"/>
              </w:rPr>
              <w:t>го этикета</w:t>
            </w:r>
            <w:proofErr w:type="gramEnd"/>
            <w:r w:rsidRPr="006141FC">
              <w:rPr>
                <w:sz w:val="24"/>
                <w:szCs w:val="24"/>
              </w:rPr>
              <w:t xml:space="preserve"> в описанных в тексте ситуациях общения.</w:t>
            </w:r>
            <w:r w:rsidR="006141FC">
              <w:rPr>
                <w:sz w:val="24"/>
                <w:szCs w:val="24"/>
              </w:rPr>
              <w:t xml:space="preserve"> </w:t>
            </w:r>
          </w:p>
          <w:p w:rsidR="004A39C3" w:rsidRDefault="004A39C3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6141FC">
            <w:pPr>
              <w:spacing w:after="0" w:line="259" w:lineRule="auto"/>
              <w:ind w:left="108" w:right="0" w:firstLine="0"/>
              <w:jc w:val="left"/>
            </w:pPr>
            <w:r>
              <w:t>письменн</w:t>
            </w:r>
            <w:r w:rsidR="00741241">
              <w:t xml:space="preserve">ый  </w:t>
            </w:r>
          </w:p>
        </w:tc>
        <w:tc>
          <w:tcPr>
            <w:tcW w:w="31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4A39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41FC" w:rsidTr="006141FC">
        <w:trPr>
          <w:trHeight w:val="186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FC" w:rsidRPr="006141FC" w:rsidRDefault="006141FC" w:rsidP="006141FC">
            <w:pPr>
              <w:spacing w:after="0" w:line="240" w:lineRule="auto"/>
              <w:ind w:left="94" w:right="0" w:firstLine="0"/>
              <w:jc w:val="center"/>
              <w:rPr>
                <w:b/>
                <w:i/>
              </w:rPr>
            </w:pPr>
            <w:r w:rsidRPr="006141FC">
              <w:rPr>
                <w:b/>
                <w:i/>
              </w:rPr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41FC" w:rsidRPr="006141FC" w:rsidRDefault="006141FC" w:rsidP="006141FC">
            <w:pPr>
              <w:spacing w:after="160" w:line="259" w:lineRule="auto"/>
              <w:ind w:left="0" w:righ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141FC" w:rsidRDefault="006141FC">
            <w:pPr>
              <w:spacing w:after="0" w:line="259" w:lineRule="auto"/>
              <w:ind w:left="89" w:right="0" w:firstLine="0"/>
              <w:jc w:val="left"/>
            </w:pPr>
            <w:r>
              <w:t xml:space="preserve">   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41FC" w:rsidRDefault="006141FC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51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141FC" w:rsidRDefault="006141FC">
            <w:pPr>
              <w:spacing w:after="0" w:line="259" w:lineRule="auto"/>
              <w:ind w:left="1318" w:right="0" w:firstLine="0"/>
              <w:jc w:val="left"/>
            </w:pPr>
            <w:r>
              <w:t xml:space="preserve"> </w:t>
            </w:r>
          </w:p>
        </w:tc>
      </w:tr>
      <w:tr w:rsidR="006141FC" w:rsidTr="006141FC">
        <w:trPr>
          <w:trHeight w:val="264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FC" w:rsidRPr="006141FC" w:rsidRDefault="006141FC" w:rsidP="006141FC">
            <w:pPr>
              <w:spacing w:after="0" w:line="259" w:lineRule="auto"/>
              <w:ind w:left="94" w:right="0" w:firstLine="0"/>
              <w:jc w:val="left"/>
              <w:rPr>
                <w:b/>
                <w:i/>
              </w:rPr>
            </w:pPr>
            <w:r w:rsidRPr="006141FC">
              <w:rPr>
                <w:b/>
                <w:i/>
              </w:rPr>
              <w:t xml:space="preserve">Резервное время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141FC" w:rsidRDefault="006141FC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"/>
              </w:rPr>
              <w:t xml:space="preserve"> 15</w:t>
            </w:r>
          </w:p>
          <w:p w:rsidR="006141FC" w:rsidRDefault="006141FC" w:rsidP="00EB1083">
            <w:pPr>
              <w:spacing w:after="0"/>
              <w:ind w:left="18" w:right="0"/>
            </w:pPr>
            <w:r>
              <w:t>15</w:t>
            </w: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6141FC" w:rsidRDefault="006141F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141FC" w:rsidRDefault="006141FC">
            <w:pPr>
              <w:spacing w:after="0" w:line="259" w:lineRule="auto"/>
              <w:ind w:left="89" w:right="0" w:firstLine="0"/>
              <w:jc w:val="left"/>
            </w:pPr>
            <w:r>
              <w:t xml:space="preserve">   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41FC" w:rsidRDefault="006141FC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  <w:r w:rsidR="00A846AC">
              <w:t>май</w:t>
            </w:r>
          </w:p>
        </w:tc>
        <w:tc>
          <w:tcPr>
            <w:tcW w:w="51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141FC" w:rsidRDefault="006141FC">
            <w:pPr>
              <w:spacing w:after="0" w:line="259" w:lineRule="auto"/>
              <w:ind w:left="1318" w:right="0" w:firstLine="0"/>
              <w:jc w:val="left"/>
            </w:pPr>
            <w:r>
              <w:t xml:space="preserve"> </w:t>
            </w:r>
          </w:p>
        </w:tc>
      </w:tr>
      <w:tr w:rsidR="004A39C3" w:rsidTr="006141FC">
        <w:trPr>
          <w:trHeight w:val="1156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 w:rsidP="006141FC">
            <w:pPr>
              <w:spacing w:after="21" w:line="259" w:lineRule="auto"/>
              <w:ind w:left="7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ОБЩЕЕ  КОЛИЧЕСТВО </w:t>
            </w:r>
          </w:p>
          <w:p w:rsidR="004A39C3" w:rsidRDefault="00741241" w:rsidP="006141FC">
            <w:pPr>
              <w:tabs>
                <w:tab w:val="right" w:pos="2931"/>
              </w:tabs>
              <w:spacing w:after="3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ЧАСОВ  </w:t>
            </w:r>
            <w:r>
              <w:tab/>
            </w:r>
            <w:proofErr w:type="gramStart"/>
            <w:r>
              <w:t>ПО</w:t>
            </w:r>
            <w:proofErr w:type="gramEnd"/>
            <w:r>
              <w:t xml:space="preserve">  </w:t>
            </w:r>
          </w:p>
          <w:p w:rsidR="004A39C3" w:rsidRDefault="00741241" w:rsidP="006141FC">
            <w:pPr>
              <w:spacing w:after="0" w:line="259" w:lineRule="auto"/>
              <w:ind w:left="94" w:right="0" w:firstLine="0"/>
              <w:jc w:val="left"/>
            </w:pPr>
            <w:r>
              <w:t xml:space="preserve">ПРОГРАММЕ 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4A39C3" w:rsidP="006141FC">
            <w:pPr>
              <w:spacing w:after="343" w:line="259" w:lineRule="auto"/>
              <w:ind w:left="7" w:right="0" w:firstLine="0"/>
              <w:jc w:val="center"/>
            </w:pPr>
          </w:p>
          <w:p w:rsidR="004A39C3" w:rsidRPr="006141FC" w:rsidRDefault="00741241" w:rsidP="006141FC">
            <w:pPr>
              <w:spacing w:after="0" w:line="259" w:lineRule="auto"/>
              <w:ind w:left="-26" w:right="-58" w:firstLine="0"/>
              <w:jc w:val="center"/>
              <w:rPr>
                <w:b/>
              </w:rPr>
            </w:pPr>
            <w:r w:rsidRPr="006141FC">
              <w:rPr>
                <w:b/>
              </w:rPr>
              <w:t>165</w:t>
            </w: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58" w:right="0" w:firstLine="0"/>
              <w:jc w:val="left"/>
            </w:pPr>
            <w: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89" w:right="0" w:firstLine="0"/>
              <w:jc w:val="left"/>
            </w:pPr>
            <w:r>
              <w:t xml:space="preserve">2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39C3" w:rsidRDefault="00741241">
            <w:pPr>
              <w:spacing w:after="0" w:line="259" w:lineRule="auto"/>
              <w:ind w:left="94" w:right="0" w:firstLine="0"/>
              <w:jc w:val="left"/>
            </w:pPr>
            <w:r>
              <w:t xml:space="preserve">   </w:t>
            </w:r>
          </w:p>
        </w:tc>
        <w:tc>
          <w:tcPr>
            <w:tcW w:w="51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39C3" w:rsidRDefault="00741241">
            <w:pPr>
              <w:spacing w:after="0" w:line="259" w:lineRule="auto"/>
              <w:ind w:left="1318" w:right="0" w:firstLine="0"/>
              <w:jc w:val="left"/>
            </w:pPr>
            <w:r>
              <w:t xml:space="preserve"> </w:t>
            </w:r>
          </w:p>
        </w:tc>
      </w:tr>
    </w:tbl>
    <w:p w:rsidR="006141FC" w:rsidRDefault="006141FC">
      <w:pPr>
        <w:pStyle w:val="1"/>
        <w:spacing w:after="49"/>
        <w:ind w:left="730"/>
      </w:pPr>
    </w:p>
    <w:p w:rsidR="00A846AC" w:rsidRDefault="00A846AC">
      <w:pPr>
        <w:pStyle w:val="1"/>
        <w:spacing w:after="49"/>
        <w:ind w:left="730"/>
        <w:sectPr w:rsidR="00A846AC" w:rsidSect="00FB3CA5">
          <w:headerReference w:type="even" r:id="rId18"/>
          <w:headerReference w:type="default" r:id="rId19"/>
          <w:headerReference w:type="first" r:id="rId20"/>
          <w:pgSz w:w="16838" w:h="11904" w:orient="landscape"/>
          <w:pgMar w:top="567" w:right="627" w:bottom="20" w:left="709" w:header="720" w:footer="720" w:gutter="0"/>
          <w:cols w:space="720"/>
          <w:titlePg/>
        </w:sectPr>
      </w:pPr>
    </w:p>
    <w:p w:rsidR="00EB1083" w:rsidRPr="00321C27" w:rsidRDefault="00EB1083" w:rsidP="00EB1083">
      <w:pPr>
        <w:spacing w:after="240"/>
        <w:rPr>
          <w:b/>
          <w:sz w:val="28"/>
          <w:szCs w:val="24"/>
        </w:rPr>
      </w:pPr>
      <w:r w:rsidRPr="00321C27">
        <w:rPr>
          <w:b/>
          <w:sz w:val="28"/>
          <w:szCs w:val="24"/>
        </w:rPr>
        <w:lastRenderedPageBreak/>
        <w:t>ПОУРОЧНОЕ ПЛАНИРОВАНИЕ</w:t>
      </w:r>
    </w:p>
    <w:tbl>
      <w:tblPr>
        <w:tblW w:w="16067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6286"/>
        <w:gridCol w:w="1559"/>
        <w:gridCol w:w="1749"/>
        <w:gridCol w:w="1276"/>
        <w:gridCol w:w="1559"/>
        <w:gridCol w:w="2977"/>
      </w:tblGrid>
      <w:tr w:rsidR="00EB1083" w:rsidRPr="0024000A" w:rsidTr="00EB1083"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ind w:left="-8221"/>
              <w:rPr>
                <w:szCs w:val="24"/>
              </w:rPr>
            </w:pPr>
            <w:r w:rsidRPr="0024000A">
              <w:rPr>
                <w:b/>
                <w:bCs/>
                <w:szCs w:val="24"/>
              </w:rPr>
              <w:t>№</w:t>
            </w:r>
            <w:r w:rsidRPr="0024000A">
              <w:rPr>
                <w:b/>
                <w:bCs/>
                <w:szCs w:val="24"/>
              </w:rPr>
              <w:br/>
            </w:r>
            <w:proofErr w:type="spellStart"/>
            <w:proofErr w:type="gramStart"/>
            <w:r w:rsidRPr="0024000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24000A">
              <w:rPr>
                <w:b/>
                <w:bCs/>
                <w:szCs w:val="24"/>
              </w:rPr>
              <w:t>/</w:t>
            </w:r>
            <w:proofErr w:type="spellStart"/>
            <w:r w:rsidRPr="0024000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6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4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b/>
                <w:bCs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b/>
                <w:bCs/>
                <w:szCs w:val="24"/>
              </w:rPr>
              <w:t>Дата изуче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b/>
                <w:bCs/>
                <w:szCs w:val="24"/>
              </w:rPr>
              <w:t>Виды, формы контроля</w:t>
            </w:r>
          </w:p>
        </w:tc>
      </w:tr>
      <w:tr w:rsidR="00EB1083" w:rsidRPr="0024000A" w:rsidTr="00EB1083"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b/>
                <w:bCs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b/>
                <w:bCs/>
                <w:szCs w:val="24"/>
              </w:rPr>
              <w:t>практические работы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абота с серией сюжетных картинок. Пропись. Ориентировка на странице пропис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EB1083" w:rsidRPr="0024000A" w:rsidTr="00EB1083">
        <w:trPr>
          <w:trHeight w:val="846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рассказов (устно) по собствен</w:t>
            </w:r>
            <w:r>
              <w:rPr>
                <w:szCs w:val="24"/>
              </w:rPr>
              <w:t>н</w:t>
            </w:r>
            <w:r w:rsidRPr="0024000A">
              <w:rPr>
                <w:szCs w:val="24"/>
              </w:rPr>
              <w:t>ым наблюдениям, по сюжетным картинкам на разные темы. Отработка алгоритма действий на странице пропис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рассказов (устно) по собственным наблюдениям, по сюжетным картинкам на разные темы. Проведение параллельных ли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рассказов (устно) по собственным наблюдениям, по сюжетным картинкам на разные темы. Горизонтальные и вертикальные ли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рассказов (устно) по собственным наблюдениям, по сюжетным картинкам на разные темы. Наклонные и прямые ли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рассказов (устно) по собственным наблюдениям, по сюжетным картинкам на разные темы. Наклонные и волнистые ли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рассказов (устно) по собственным наблюдениям, по сюжетным картинкам на разные темы. Письмо полуова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рассказов (устно) по собственным наблюдениям, по сюжетным картинкам на разные темы. Письмо ова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Выполнение графического задания при работе с рисун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азличение слова и предложения. Линии сложной конфигу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А</w:t>
            </w:r>
            <w:proofErr w:type="gramEnd"/>
            <w:r w:rsidRPr="0024000A">
              <w:rPr>
                <w:szCs w:val="24"/>
              </w:rPr>
              <w:t>, 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А</w:t>
            </w:r>
            <w:proofErr w:type="gramEnd"/>
            <w:r w:rsidRPr="0024000A">
              <w:rPr>
                <w:szCs w:val="24"/>
              </w:rPr>
              <w:t>, 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О</w:t>
            </w:r>
            <w:proofErr w:type="gramEnd"/>
            <w:r w:rsidRPr="0024000A">
              <w:rPr>
                <w:szCs w:val="24"/>
              </w:rPr>
              <w:t>, 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О</w:t>
            </w:r>
            <w:proofErr w:type="gramEnd"/>
            <w:r w:rsidRPr="0024000A">
              <w:rPr>
                <w:szCs w:val="24"/>
              </w:rPr>
              <w:t>, 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И</w:t>
            </w:r>
            <w:proofErr w:type="gramEnd"/>
            <w:r w:rsidRPr="0024000A">
              <w:rPr>
                <w:szCs w:val="24"/>
              </w:rPr>
              <w:t>, 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И</w:t>
            </w:r>
            <w:proofErr w:type="gramEnd"/>
            <w:r w:rsidRPr="0024000A">
              <w:rPr>
                <w:szCs w:val="24"/>
              </w:rPr>
              <w:t>, 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буквы </w:t>
            </w:r>
            <w:proofErr w:type="spellStart"/>
            <w:r w:rsidRPr="0024000A">
              <w:rPr>
                <w:szCs w:val="24"/>
              </w:rPr>
              <w:t>ы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Дифференциация зрительного образа букв </w:t>
            </w:r>
            <w:proofErr w:type="spellStart"/>
            <w:r w:rsidRPr="0024000A">
              <w:rPr>
                <w:szCs w:val="24"/>
              </w:rPr>
              <w:t>ы-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с изученными бук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У</w:t>
            </w:r>
            <w:proofErr w:type="gramEnd"/>
            <w:r w:rsidRPr="0024000A">
              <w:rPr>
                <w:szCs w:val="24"/>
              </w:rPr>
              <w:t>, 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крепление зрительного образа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У</w:t>
            </w:r>
            <w:proofErr w:type="gramEnd"/>
            <w:r w:rsidRPr="0024000A">
              <w:rPr>
                <w:szCs w:val="24"/>
              </w:rPr>
              <w:t>, 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2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Н, </w:t>
            </w:r>
            <w:proofErr w:type="spellStart"/>
            <w:r w:rsidRPr="0024000A">
              <w:rPr>
                <w:szCs w:val="24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Н, </w:t>
            </w:r>
            <w:proofErr w:type="spellStart"/>
            <w:proofErr w:type="gramStart"/>
            <w:r w:rsidRPr="0024000A">
              <w:rPr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С</w:t>
            </w:r>
            <w:proofErr w:type="gramEnd"/>
            <w:r w:rsidRPr="0024000A">
              <w:rPr>
                <w:szCs w:val="24"/>
              </w:rPr>
              <w:t>, 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С</w:t>
            </w:r>
            <w:proofErr w:type="gramEnd"/>
            <w:r w:rsidRPr="0024000A">
              <w:rPr>
                <w:szCs w:val="24"/>
              </w:rPr>
              <w:t>, 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К</w:t>
            </w:r>
            <w:proofErr w:type="gramEnd"/>
            <w:r w:rsidRPr="0024000A">
              <w:rPr>
                <w:szCs w:val="24"/>
              </w:rPr>
              <w:t>, 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К</w:t>
            </w:r>
            <w:proofErr w:type="gramEnd"/>
            <w:r w:rsidRPr="0024000A">
              <w:rPr>
                <w:szCs w:val="24"/>
              </w:rPr>
              <w:t>, 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Т</w:t>
            </w:r>
            <w:proofErr w:type="gramEnd"/>
            <w:r w:rsidRPr="0024000A">
              <w:rPr>
                <w:szCs w:val="24"/>
              </w:rPr>
              <w:t>, 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2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Т</w:t>
            </w:r>
            <w:proofErr w:type="gramEnd"/>
            <w:r w:rsidRPr="0024000A">
              <w:rPr>
                <w:szCs w:val="24"/>
              </w:rPr>
              <w:t>, 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 Л, 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 Л, 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</w:t>
            </w:r>
            <w:proofErr w:type="gramStart"/>
            <w:r w:rsidRPr="0024000A">
              <w:rPr>
                <w:szCs w:val="24"/>
              </w:rPr>
              <w:t>Р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gramStart"/>
            <w:r w:rsidRPr="0024000A">
              <w:rPr>
                <w:szCs w:val="24"/>
              </w:rPr>
              <w:t>Р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В</w:t>
            </w:r>
            <w:proofErr w:type="gramEnd"/>
            <w:r w:rsidRPr="0024000A">
              <w:rPr>
                <w:szCs w:val="24"/>
              </w:rPr>
              <w:t>, 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3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В</w:t>
            </w:r>
            <w:proofErr w:type="gramEnd"/>
            <w:r w:rsidRPr="0024000A">
              <w:rPr>
                <w:szCs w:val="24"/>
              </w:rPr>
              <w:t>, 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Е</w:t>
            </w:r>
            <w:proofErr w:type="gramEnd"/>
            <w:r w:rsidRPr="0024000A">
              <w:rPr>
                <w:szCs w:val="24"/>
              </w:rPr>
              <w:t>, 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Е</w:t>
            </w:r>
            <w:proofErr w:type="gramEnd"/>
            <w:r w:rsidRPr="0024000A">
              <w:rPr>
                <w:szCs w:val="24"/>
              </w:rPr>
              <w:t>, 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</w:t>
            </w:r>
            <w:proofErr w:type="gramStart"/>
            <w:r w:rsidRPr="0024000A">
              <w:rPr>
                <w:szCs w:val="24"/>
              </w:rPr>
              <w:t>П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gramStart"/>
            <w:r w:rsidRPr="0024000A">
              <w:rPr>
                <w:szCs w:val="24"/>
              </w:rPr>
              <w:t>П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 М,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 М,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</w:t>
            </w:r>
            <w:proofErr w:type="gramStart"/>
            <w:r w:rsidRPr="0024000A">
              <w:rPr>
                <w:szCs w:val="24"/>
              </w:rPr>
              <w:t>З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gramStart"/>
            <w:r w:rsidRPr="0024000A">
              <w:rPr>
                <w:szCs w:val="24"/>
              </w:rPr>
              <w:t>З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С, с - </w:t>
            </w:r>
            <w:proofErr w:type="gramStart"/>
            <w:r w:rsidRPr="0024000A">
              <w:rPr>
                <w:szCs w:val="24"/>
              </w:rPr>
              <w:t>З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Б</w:t>
            </w:r>
            <w:proofErr w:type="gramEnd"/>
            <w:r w:rsidRPr="0024000A">
              <w:rPr>
                <w:szCs w:val="24"/>
              </w:rPr>
              <w:t>, 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Б</w:t>
            </w:r>
            <w:proofErr w:type="gramEnd"/>
            <w:r w:rsidRPr="0024000A">
              <w:rPr>
                <w:szCs w:val="24"/>
              </w:rPr>
              <w:t>, 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gramStart"/>
            <w:r w:rsidRPr="0024000A">
              <w:rPr>
                <w:szCs w:val="24"/>
              </w:rPr>
              <w:t>П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п</w:t>
            </w:r>
            <w:proofErr w:type="spellEnd"/>
            <w:r w:rsidRPr="0024000A">
              <w:rPr>
                <w:szCs w:val="24"/>
              </w:rPr>
              <w:t xml:space="preserve"> - Б, 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4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писывание слов, предложений с изученными бук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4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Д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Д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Т</w:t>
            </w:r>
            <w:proofErr w:type="gramEnd"/>
            <w:r w:rsidRPr="0024000A">
              <w:rPr>
                <w:szCs w:val="24"/>
              </w:rPr>
              <w:t xml:space="preserve">, т - Д, </w:t>
            </w:r>
            <w:proofErr w:type="spellStart"/>
            <w:r w:rsidRPr="0024000A">
              <w:rPr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буквы 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заглавной буквы 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 Я, 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proofErr w:type="spellStart"/>
            <w:r w:rsidRPr="0024000A">
              <w:rPr>
                <w:szCs w:val="24"/>
              </w:rPr>
              <w:t>Дифференциция</w:t>
            </w:r>
            <w:proofErr w:type="spellEnd"/>
            <w:r w:rsidRPr="0024000A">
              <w:rPr>
                <w:szCs w:val="24"/>
              </w:rPr>
              <w:t xml:space="preserve"> букв а - я на пись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 Г, 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 Г, 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К</w:t>
            </w:r>
            <w:proofErr w:type="gramEnd"/>
            <w:r w:rsidRPr="0024000A">
              <w:rPr>
                <w:szCs w:val="24"/>
              </w:rPr>
              <w:t>, к - Г, 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 Ч, 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 Ч, 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6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</w:t>
            </w:r>
            <w:proofErr w:type="spellStart"/>
            <w:proofErr w:type="gramStart"/>
            <w:r w:rsidRPr="0024000A">
              <w:rPr>
                <w:szCs w:val="24"/>
              </w:rPr>
              <w:t>c</w:t>
            </w:r>
            <w:proofErr w:type="gramEnd"/>
            <w:r w:rsidRPr="0024000A">
              <w:rPr>
                <w:szCs w:val="24"/>
              </w:rPr>
              <w:t>очетаний</w:t>
            </w:r>
            <w:proofErr w:type="spellEnd"/>
            <w:r w:rsidRPr="0024000A">
              <w:rPr>
                <w:szCs w:val="24"/>
              </w:rPr>
              <w:t xml:space="preserve"> </w:t>
            </w:r>
            <w:proofErr w:type="spellStart"/>
            <w:r w:rsidRPr="0024000A">
              <w:rPr>
                <w:szCs w:val="24"/>
              </w:rPr>
              <w:t>ча-ч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буквы </w:t>
            </w:r>
            <w:proofErr w:type="spellStart"/>
            <w:r w:rsidRPr="0024000A">
              <w:rPr>
                <w:szCs w:val="24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ой </w:t>
            </w:r>
            <w:proofErr w:type="spellStart"/>
            <w:r w:rsidRPr="0024000A">
              <w:rPr>
                <w:szCs w:val="24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Использование буквы </w:t>
            </w:r>
            <w:proofErr w:type="spellStart"/>
            <w:r w:rsidRPr="0024000A">
              <w:rPr>
                <w:szCs w:val="24"/>
              </w:rPr>
              <w:t>ь</w:t>
            </w:r>
            <w:proofErr w:type="spellEnd"/>
            <w:r w:rsidRPr="0024000A">
              <w:rPr>
                <w:szCs w:val="24"/>
              </w:rPr>
              <w:t xml:space="preserve"> при пись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</w:t>
            </w:r>
            <w:proofErr w:type="gramStart"/>
            <w:r w:rsidRPr="0024000A">
              <w:rPr>
                <w:szCs w:val="24"/>
              </w:rPr>
              <w:t>Ш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ш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gramStart"/>
            <w:r w:rsidRPr="0024000A">
              <w:rPr>
                <w:szCs w:val="24"/>
              </w:rPr>
              <w:t>Ш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ш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сочетания </w:t>
            </w:r>
            <w:proofErr w:type="spellStart"/>
            <w:r w:rsidRPr="0024000A">
              <w:rPr>
                <w:szCs w:val="24"/>
              </w:rPr>
              <w:t>ш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Ж</w:t>
            </w:r>
            <w:proofErr w:type="gramEnd"/>
            <w:r w:rsidRPr="0024000A">
              <w:rPr>
                <w:szCs w:val="24"/>
              </w:rPr>
              <w:t>, 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6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Ж</w:t>
            </w:r>
            <w:proofErr w:type="gramEnd"/>
            <w:r w:rsidRPr="0024000A">
              <w:rPr>
                <w:szCs w:val="24"/>
              </w:rPr>
              <w:t>, 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сочетания </w:t>
            </w:r>
            <w:proofErr w:type="spellStart"/>
            <w:r w:rsidRPr="0024000A">
              <w:rPr>
                <w:szCs w:val="24"/>
              </w:rPr>
              <w:t>ж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сочетаний </w:t>
            </w:r>
            <w:proofErr w:type="spellStart"/>
            <w:r w:rsidRPr="0024000A">
              <w:rPr>
                <w:szCs w:val="24"/>
              </w:rPr>
              <w:t>жи-ш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Ё</w:t>
            </w:r>
            <w:proofErr w:type="gramEnd"/>
            <w:r w:rsidRPr="0024000A">
              <w:rPr>
                <w:szCs w:val="24"/>
              </w:rPr>
              <w:t>, ё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Ё</w:t>
            </w:r>
            <w:proofErr w:type="gramEnd"/>
            <w:r w:rsidRPr="0024000A">
              <w:rPr>
                <w:szCs w:val="24"/>
              </w:rPr>
              <w:t>, ё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7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24000A">
              <w:rPr>
                <w:szCs w:val="24"/>
              </w:rPr>
              <w:t>ча-чу</w:t>
            </w:r>
            <w:proofErr w:type="spellEnd"/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жи-ш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слов и предложений с сочетаниями </w:t>
            </w:r>
            <w:proofErr w:type="spellStart"/>
            <w:proofErr w:type="gramStart"/>
            <w:r w:rsidRPr="0024000A">
              <w:rPr>
                <w:szCs w:val="24"/>
              </w:rPr>
              <w:t>ча-чу</w:t>
            </w:r>
            <w:proofErr w:type="spellEnd"/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жи-ш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букв Й, </w:t>
            </w:r>
            <w:proofErr w:type="spellStart"/>
            <w:r w:rsidRPr="0024000A">
              <w:rPr>
                <w:szCs w:val="24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Й, </w:t>
            </w:r>
            <w:proofErr w:type="spellStart"/>
            <w:r w:rsidRPr="0024000A">
              <w:rPr>
                <w:szCs w:val="24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Х, </w:t>
            </w:r>
            <w:proofErr w:type="spellStart"/>
            <w:r w:rsidRPr="0024000A">
              <w:rPr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7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spellStart"/>
            <w:r w:rsidRPr="0024000A">
              <w:rPr>
                <w:szCs w:val="24"/>
              </w:rPr>
              <w:t>Х</w:t>
            </w:r>
            <w:proofErr w:type="gramStart"/>
            <w:r w:rsidRPr="0024000A">
              <w:rPr>
                <w:szCs w:val="24"/>
              </w:rPr>
              <w:t>,х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крепление написания слов и предложений с изученными бук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буквы </w:t>
            </w:r>
            <w:proofErr w:type="spellStart"/>
            <w:r w:rsidRPr="0024000A">
              <w:rPr>
                <w:szCs w:val="24"/>
              </w:rPr>
              <w:t>ю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заглавной буквы </w:t>
            </w:r>
            <w:proofErr w:type="gramStart"/>
            <w:r w:rsidRPr="0024000A">
              <w:rPr>
                <w:szCs w:val="24"/>
              </w:rPr>
              <w:t>Ю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gramStart"/>
            <w:r w:rsidRPr="0024000A">
              <w:rPr>
                <w:szCs w:val="24"/>
              </w:rPr>
              <w:t>Ю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ю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Дифференциация букв у - </w:t>
            </w:r>
            <w:proofErr w:type="spellStart"/>
            <w:r w:rsidRPr="0024000A">
              <w:rPr>
                <w:szCs w:val="24"/>
              </w:rPr>
              <w:t>ю</w:t>
            </w:r>
            <w:proofErr w:type="spellEnd"/>
            <w:r w:rsidRPr="0024000A">
              <w:rPr>
                <w:szCs w:val="24"/>
              </w:rPr>
              <w:t xml:space="preserve"> на пись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</w:t>
            </w:r>
            <w:proofErr w:type="gramStart"/>
            <w:r w:rsidRPr="0024000A">
              <w:rPr>
                <w:szCs w:val="24"/>
              </w:rPr>
              <w:t>Ц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ц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gramStart"/>
            <w:r w:rsidRPr="0024000A">
              <w:rPr>
                <w:szCs w:val="24"/>
              </w:rPr>
              <w:t>Ц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ц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8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трочной и заглавной букв</w:t>
            </w:r>
            <w:proofErr w:type="gramStart"/>
            <w:r w:rsidRPr="0024000A">
              <w:rPr>
                <w:szCs w:val="24"/>
              </w:rPr>
              <w:t xml:space="preserve"> Э</w:t>
            </w:r>
            <w:proofErr w:type="gramEnd"/>
            <w:r w:rsidRPr="0024000A">
              <w:rPr>
                <w:szCs w:val="24"/>
              </w:rPr>
              <w:t>, 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исьмо слов и предложений с буквами</w:t>
            </w:r>
            <w:proofErr w:type="gramStart"/>
            <w:r w:rsidRPr="0024000A">
              <w:rPr>
                <w:szCs w:val="24"/>
              </w:rPr>
              <w:t xml:space="preserve"> Э</w:t>
            </w:r>
            <w:proofErr w:type="gramEnd"/>
            <w:r w:rsidRPr="0024000A">
              <w:rPr>
                <w:szCs w:val="24"/>
              </w:rPr>
              <w:t>, 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8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</w:t>
            </w:r>
            <w:proofErr w:type="gramStart"/>
            <w:r w:rsidRPr="0024000A">
              <w:rPr>
                <w:szCs w:val="24"/>
              </w:rPr>
              <w:t>Щ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щ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</w:t>
            </w:r>
            <w:proofErr w:type="gramStart"/>
            <w:r w:rsidRPr="0024000A">
              <w:rPr>
                <w:szCs w:val="24"/>
              </w:rPr>
              <w:t>Щ</w:t>
            </w:r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щ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Дифференциация букв </w:t>
            </w:r>
            <w:proofErr w:type="spellStart"/>
            <w:r w:rsidRPr="0024000A">
              <w:rPr>
                <w:szCs w:val="24"/>
              </w:rPr>
              <w:t>ц</w:t>
            </w:r>
            <w:proofErr w:type="spellEnd"/>
            <w:r w:rsidRPr="0024000A">
              <w:rPr>
                <w:szCs w:val="24"/>
              </w:rPr>
              <w:t xml:space="preserve"> - ч - </w:t>
            </w:r>
            <w:proofErr w:type="spellStart"/>
            <w:r w:rsidRPr="0024000A">
              <w:rPr>
                <w:szCs w:val="24"/>
              </w:rPr>
              <w:t>щ</w:t>
            </w:r>
            <w:proofErr w:type="spellEnd"/>
            <w:r w:rsidRPr="0024000A">
              <w:rPr>
                <w:szCs w:val="24"/>
              </w:rPr>
              <w:t xml:space="preserve"> на пись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, предложений с буквами </w:t>
            </w:r>
            <w:proofErr w:type="spellStart"/>
            <w:r w:rsidRPr="0024000A">
              <w:rPr>
                <w:szCs w:val="24"/>
              </w:rPr>
              <w:t>ц</w:t>
            </w:r>
            <w:proofErr w:type="spellEnd"/>
            <w:r w:rsidRPr="0024000A">
              <w:rPr>
                <w:szCs w:val="24"/>
              </w:rPr>
              <w:t xml:space="preserve"> - ч - </w:t>
            </w:r>
            <w:proofErr w:type="spellStart"/>
            <w:r w:rsidRPr="0024000A">
              <w:rPr>
                <w:szCs w:val="24"/>
              </w:rPr>
              <w:t>щ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24000A">
              <w:rPr>
                <w:szCs w:val="24"/>
              </w:rPr>
              <w:t>ча</w:t>
            </w:r>
            <w:proofErr w:type="spellEnd"/>
            <w:r w:rsidRPr="0024000A">
              <w:rPr>
                <w:szCs w:val="24"/>
              </w:rPr>
              <w:t xml:space="preserve"> - </w:t>
            </w:r>
            <w:proofErr w:type="spellStart"/>
            <w:r w:rsidRPr="0024000A">
              <w:rPr>
                <w:szCs w:val="24"/>
              </w:rPr>
              <w:t>ща</w:t>
            </w:r>
            <w:proofErr w:type="spellEnd"/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чу-щ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сочетаний </w:t>
            </w:r>
            <w:proofErr w:type="spellStart"/>
            <w:r w:rsidRPr="0024000A">
              <w:rPr>
                <w:szCs w:val="24"/>
              </w:rPr>
              <w:t>жи</w:t>
            </w:r>
            <w:proofErr w:type="spellEnd"/>
            <w:r w:rsidRPr="0024000A">
              <w:rPr>
                <w:szCs w:val="24"/>
              </w:rPr>
              <w:t xml:space="preserve"> - </w:t>
            </w:r>
            <w:proofErr w:type="spellStart"/>
            <w:r w:rsidRPr="0024000A">
              <w:rPr>
                <w:szCs w:val="24"/>
              </w:rPr>
              <w:t>ши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proofErr w:type="gramStart"/>
            <w:r w:rsidRPr="0024000A">
              <w:rPr>
                <w:szCs w:val="24"/>
              </w:rPr>
              <w:t>ча</w:t>
            </w:r>
            <w:proofErr w:type="spellEnd"/>
            <w:r w:rsidRPr="0024000A">
              <w:rPr>
                <w:szCs w:val="24"/>
              </w:rPr>
              <w:t xml:space="preserve"> - </w:t>
            </w:r>
            <w:proofErr w:type="spellStart"/>
            <w:r w:rsidRPr="0024000A">
              <w:rPr>
                <w:szCs w:val="24"/>
              </w:rPr>
              <w:t>ща</w:t>
            </w:r>
            <w:proofErr w:type="spellEnd"/>
            <w:proofErr w:type="gramEnd"/>
            <w:r w:rsidRPr="0024000A">
              <w:rPr>
                <w:szCs w:val="24"/>
              </w:rPr>
              <w:t xml:space="preserve">, чу - </w:t>
            </w:r>
            <w:proofErr w:type="spellStart"/>
            <w:r w:rsidRPr="0024000A">
              <w:rPr>
                <w:szCs w:val="24"/>
              </w:rPr>
              <w:t>щ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трочной и заглавной букв Ф, </w:t>
            </w:r>
            <w:proofErr w:type="spellStart"/>
            <w:r w:rsidRPr="0024000A">
              <w:rPr>
                <w:szCs w:val="24"/>
              </w:rPr>
              <w:t>ф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и предложений с буквами Ф, </w:t>
            </w:r>
            <w:proofErr w:type="spellStart"/>
            <w:proofErr w:type="gramStart"/>
            <w:r w:rsidRPr="0024000A">
              <w:rPr>
                <w:szCs w:val="24"/>
              </w:rPr>
              <w:t>ф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Дифференциация букв </w:t>
            </w:r>
            <w:proofErr w:type="gramStart"/>
            <w:r w:rsidRPr="0024000A">
              <w:rPr>
                <w:szCs w:val="24"/>
              </w:rPr>
              <w:t>в</w:t>
            </w:r>
            <w:proofErr w:type="gramEnd"/>
            <w:r w:rsidRPr="0024000A">
              <w:rPr>
                <w:szCs w:val="24"/>
              </w:rPr>
              <w:t xml:space="preserve"> - </w:t>
            </w:r>
            <w:proofErr w:type="spellStart"/>
            <w:r w:rsidRPr="0024000A">
              <w:rPr>
                <w:szCs w:val="24"/>
              </w:rPr>
              <w:t>ф</w:t>
            </w:r>
            <w:proofErr w:type="spellEnd"/>
            <w:r w:rsidRPr="0024000A">
              <w:rPr>
                <w:szCs w:val="24"/>
              </w:rPr>
              <w:t xml:space="preserve"> на пись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буквы </w:t>
            </w:r>
            <w:proofErr w:type="spellStart"/>
            <w:r w:rsidRPr="0024000A">
              <w:rPr>
                <w:szCs w:val="24"/>
              </w:rPr>
              <w:t>ъ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9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Дифференциация букв </w:t>
            </w:r>
            <w:proofErr w:type="spellStart"/>
            <w:r w:rsidRPr="0024000A">
              <w:rPr>
                <w:szCs w:val="24"/>
              </w:rPr>
              <w:t>ь</w:t>
            </w:r>
            <w:proofErr w:type="spellEnd"/>
            <w:r w:rsidRPr="0024000A">
              <w:rPr>
                <w:szCs w:val="24"/>
              </w:rPr>
              <w:t xml:space="preserve"> - </w:t>
            </w:r>
            <w:proofErr w:type="spellStart"/>
            <w:r w:rsidRPr="0024000A">
              <w:rPr>
                <w:szCs w:val="24"/>
              </w:rPr>
              <w:t>ъ</w:t>
            </w:r>
            <w:proofErr w:type="spellEnd"/>
            <w:r w:rsidRPr="0024000A">
              <w:rPr>
                <w:szCs w:val="24"/>
              </w:rPr>
              <w:t xml:space="preserve"> на пись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10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Написание слов, предложений с буквами </w:t>
            </w:r>
            <w:proofErr w:type="spellStart"/>
            <w:r w:rsidRPr="0024000A">
              <w:rPr>
                <w:szCs w:val="24"/>
              </w:rPr>
              <w:t>ь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ъ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крепление написания всех букв русского алфави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еобразование печатного шрифта в </w:t>
            </w:r>
            <w:proofErr w:type="gramStart"/>
            <w:r w:rsidRPr="0024000A">
              <w:rPr>
                <w:szCs w:val="24"/>
              </w:rPr>
              <w:t>письменный</w:t>
            </w:r>
            <w:proofErr w:type="gramEnd"/>
            <w:r w:rsidRPr="0024000A">
              <w:rPr>
                <w:szCs w:val="24"/>
              </w:rPr>
              <w:t>. Списы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пражнения по выработке каллиграфически правильного пись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исьмо слов с сочетаниями </w:t>
            </w:r>
            <w:proofErr w:type="spellStart"/>
            <w:r w:rsidRPr="0024000A">
              <w:rPr>
                <w:szCs w:val="24"/>
              </w:rPr>
              <w:t>чк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чн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proofErr w:type="gramStart"/>
            <w:r w:rsidRPr="0024000A">
              <w:rPr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описание слов с буквами е, ё, </w:t>
            </w:r>
            <w:proofErr w:type="spellStart"/>
            <w:r w:rsidRPr="0024000A">
              <w:rPr>
                <w:szCs w:val="24"/>
              </w:rPr>
              <w:t>ю</w:t>
            </w:r>
            <w:proofErr w:type="spellEnd"/>
            <w:r w:rsidRPr="0024000A">
              <w:rPr>
                <w:szCs w:val="24"/>
              </w:rPr>
              <w:t>, 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Дифференциация букв о - ё, у - </w:t>
            </w:r>
            <w:proofErr w:type="spellStart"/>
            <w:r w:rsidRPr="0024000A">
              <w:rPr>
                <w:szCs w:val="24"/>
              </w:rPr>
              <w:t>ю</w:t>
            </w:r>
            <w:proofErr w:type="spellEnd"/>
            <w:r w:rsidRPr="0024000A">
              <w:rPr>
                <w:szCs w:val="24"/>
              </w:rPr>
              <w:t>, а - я, э - е на пись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равописание заглавной буквы в словах и предложен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абота с деформированным предлож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0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крепление написания слов, предложений с изученными бук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Наша речь. Её значение в жизни людей. Язык и ре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Текст и предлож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11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Знаки препинания в конце предложения: точка, </w:t>
            </w:r>
            <w:proofErr w:type="spellStart"/>
            <w:r w:rsidRPr="0024000A">
              <w:rPr>
                <w:szCs w:val="24"/>
              </w:rPr>
              <w:t>вопосительный</w:t>
            </w:r>
            <w:proofErr w:type="spellEnd"/>
            <w:r w:rsidRPr="0024000A">
              <w:rPr>
                <w:szCs w:val="24"/>
              </w:rPr>
              <w:t xml:space="preserve"> и </w:t>
            </w:r>
            <w:proofErr w:type="gramStart"/>
            <w:r w:rsidRPr="0024000A">
              <w:rPr>
                <w:szCs w:val="24"/>
              </w:rPr>
              <w:t>восклицательный</w:t>
            </w:r>
            <w:proofErr w:type="gramEnd"/>
            <w:r w:rsidRPr="0024000A">
              <w:rPr>
                <w:szCs w:val="24"/>
              </w:rPr>
              <w:t xml:space="preserve"> зна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Диалог. Осознание </w:t>
            </w:r>
            <w:proofErr w:type="gramStart"/>
            <w:r w:rsidRPr="0024000A">
              <w:rPr>
                <w:szCs w:val="24"/>
              </w:rPr>
              <w:t>ситуации</w:t>
            </w:r>
            <w:proofErr w:type="gramEnd"/>
            <w:r w:rsidRPr="0024000A">
              <w:rPr>
                <w:szCs w:val="24"/>
              </w:rPr>
              <w:t xml:space="preserve"> общения: с </w:t>
            </w:r>
            <w:proofErr w:type="gramStart"/>
            <w:r w:rsidRPr="0024000A">
              <w:rPr>
                <w:szCs w:val="24"/>
              </w:rPr>
              <w:t>какой</w:t>
            </w:r>
            <w:proofErr w:type="gramEnd"/>
            <w:r w:rsidRPr="0024000A">
              <w:rPr>
                <w:szCs w:val="24"/>
              </w:rPr>
              <w:t xml:space="preserve"> целью, с кем и где происходит об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ечевой этикет: слова приветствия, прощания, изви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лово, предложение (наблюдение над сходством и различием). Установление связи слов в предложении при помощи смысловых вопро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Слово как </w:t>
            </w:r>
            <w:proofErr w:type="spellStart"/>
            <w:r w:rsidRPr="0024000A">
              <w:rPr>
                <w:szCs w:val="24"/>
              </w:rPr>
              <w:t>единицп</w:t>
            </w:r>
            <w:proofErr w:type="spellEnd"/>
            <w:r w:rsidRPr="0024000A">
              <w:rPr>
                <w:szCs w:val="24"/>
              </w:rPr>
              <w:t xml:space="preserve"> языка и речи (ознакомл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лово и слог. Деление слова на сло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1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еренос слов (простые случаи, без стечения согласных, без учёта морфемного членения слов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лово как название предмета (ознакомл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лова, отвечающие на вопросы "кто?", "что?" (ознакомл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лово как название признака предмета (</w:t>
            </w:r>
            <w:proofErr w:type="spellStart"/>
            <w:r w:rsidRPr="0024000A">
              <w:rPr>
                <w:szCs w:val="24"/>
              </w:rPr>
              <w:t>ознакомелени</w:t>
            </w:r>
            <w:proofErr w:type="spellEnd"/>
            <w:r w:rsidRPr="0024000A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Слова, отвечающие на </w:t>
            </w:r>
            <w:proofErr w:type="gramStart"/>
            <w:r w:rsidRPr="0024000A">
              <w:rPr>
                <w:szCs w:val="24"/>
              </w:rPr>
              <w:t>вопросы</w:t>
            </w:r>
            <w:proofErr w:type="gramEnd"/>
            <w:r w:rsidRPr="0024000A">
              <w:rPr>
                <w:szCs w:val="24"/>
              </w:rPr>
              <w:t xml:space="preserve"> "какой?", "какая?", "какое?", "какие?" (ознакомл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ечевая ситуация: обсуждение интересов и преодоление конфлик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лово как название действия предмета (ознакомл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12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лова, отвечающие на вопросы "что делать?", "что сделать?" (ознакомл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ечевой этикет: ситуация знакомства. Вежливые сл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лово, его зна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2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оль слова в речи. Определение значения сл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Выявление слов, значение которых требует уточ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абота со словарём. Уточнение значения слова с помощью толкового словар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ечевая ситуация: использование интонации при общ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писывание тек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вуки речи. Гласные и согласные звуки, их различение. Ударение в слов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Гласные ударные и безудар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Наблюдение над единообразным написанием буквы безударного гласного звука в одинаковой части (корне) </w:t>
            </w:r>
            <w:proofErr w:type="gramStart"/>
            <w:r w:rsidRPr="0024000A">
              <w:rPr>
                <w:szCs w:val="24"/>
              </w:rPr>
              <w:t>однокоренных</w:t>
            </w:r>
            <w:proofErr w:type="gramEnd"/>
            <w:r w:rsidRPr="0024000A">
              <w:rPr>
                <w:szCs w:val="24"/>
              </w:rPr>
              <w:t xml:space="preserve"> сл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3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Написание непроверяемой буквы безударного гласного звука в словах. Работа с орфографическим словарё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13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Твёрдые и мягкие согласные звуки и буквы их обозначающ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Буквы е, ё, </w:t>
            </w:r>
            <w:proofErr w:type="spellStart"/>
            <w:r w:rsidRPr="0024000A">
              <w:rPr>
                <w:szCs w:val="24"/>
              </w:rPr>
              <w:t>ю</w:t>
            </w:r>
            <w:proofErr w:type="spellEnd"/>
            <w:r w:rsidRPr="0024000A">
              <w:rPr>
                <w:szCs w:val="24"/>
              </w:rPr>
              <w:t>, я в слове. Их функ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Буква Ь как показатель мягкости согласного зв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гласные звуки и буквы, обозначающие согласные зву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вонкие и глухие согласные звуки, их различение. Согласный звук [</w:t>
            </w:r>
            <w:proofErr w:type="spellStart"/>
            <w:r w:rsidRPr="0024000A">
              <w:rPr>
                <w:szCs w:val="24"/>
              </w:rPr>
              <w:t>й</w:t>
            </w:r>
            <w:proofErr w:type="spellEnd"/>
            <w:r w:rsidRPr="0024000A">
              <w:rPr>
                <w:szCs w:val="24"/>
              </w:rPr>
              <w:t>'] и гласный звук [и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арные и непарные по глухости-звонкости согласные звуки на конце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равописание слов с буквой парного по глухости-звонкости на конце сл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ечевая ситуация: поздравление и вручение подар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Шипящие согласные звуки [ж], [</w:t>
            </w:r>
            <w:proofErr w:type="spellStart"/>
            <w:r w:rsidRPr="0024000A">
              <w:rPr>
                <w:szCs w:val="24"/>
              </w:rPr>
              <w:t>ш</w:t>
            </w:r>
            <w:proofErr w:type="spellEnd"/>
            <w:r w:rsidRPr="0024000A">
              <w:rPr>
                <w:szCs w:val="24"/>
              </w:rPr>
              <w:t>], [ч'], [</w:t>
            </w:r>
            <w:proofErr w:type="spellStart"/>
            <w:r w:rsidRPr="0024000A">
              <w:rPr>
                <w:szCs w:val="24"/>
              </w:rPr>
              <w:t>щ</w:t>
            </w:r>
            <w:proofErr w:type="spellEnd"/>
            <w:r w:rsidRPr="0024000A">
              <w:rPr>
                <w:szCs w:val="24"/>
              </w:rPr>
              <w:t>'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равило правописания сочетания </w:t>
            </w:r>
            <w:proofErr w:type="spellStart"/>
            <w:r w:rsidRPr="0024000A">
              <w:rPr>
                <w:szCs w:val="24"/>
              </w:rPr>
              <w:t>чк-чн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proofErr w:type="gramStart"/>
            <w:r w:rsidRPr="0024000A">
              <w:rPr>
                <w:szCs w:val="24"/>
              </w:rPr>
              <w:t>чт</w:t>
            </w:r>
            <w:proofErr w:type="spellEnd"/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щ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4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24000A">
              <w:rPr>
                <w:szCs w:val="24"/>
              </w:rPr>
              <w:t>чк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чн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proofErr w:type="gramStart"/>
            <w:r w:rsidRPr="0024000A">
              <w:rPr>
                <w:szCs w:val="24"/>
              </w:rPr>
              <w:t>чт</w:t>
            </w:r>
            <w:proofErr w:type="spellEnd"/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щ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ечевая ситуация: уточнение значения незнакомых с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Отработка правил правописания сочетаний </w:t>
            </w:r>
            <w:proofErr w:type="spellStart"/>
            <w:proofErr w:type="gramStart"/>
            <w:r w:rsidRPr="0024000A">
              <w:rPr>
                <w:szCs w:val="24"/>
              </w:rPr>
              <w:t>ча-ща</w:t>
            </w:r>
            <w:proofErr w:type="spellEnd"/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чу-щу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жи-ш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15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Закрепление правил правописания сочетаний </w:t>
            </w:r>
            <w:proofErr w:type="spellStart"/>
            <w:proofErr w:type="gramStart"/>
            <w:r w:rsidRPr="0024000A">
              <w:rPr>
                <w:szCs w:val="24"/>
              </w:rPr>
              <w:t>ча-ща</w:t>
            </w:r>
            <w:proofErr w:type="spellEnd"/>
            <w:proofErr w:type="gram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чу-щу</w:t>
            </w:r>
            <w:proofErr w:type="spellEnd"/>
            <w:r w:rsidRPr="0024000A">
              <w:rPr>
                <w:szCs w:val="24"/>
              </w:rPr>
              <w:t xml:space="preserve">, </w:t>
            </w:r>
            <w:proofErr w:type="spellStart"/>
            <w:r w:rsidRPr="0024000A">
              <w:rPr>
                <w:szCs w:val="24"/>
              </w:rPr>
              <w:t>жи-ш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Русский алфавит: правильное название букв, знание их последовательности. Использование алфавита для работы со словарё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главная буква в именах, отчествах, фамилиях людей, в географических назван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равило правописания заглавной буквы в именах, отчествах, фамилиях людей, в географических назван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6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накомство со словами, близкими по знач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7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овторение слов, отвечающих на вопросы "кто?", "что?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8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 xml:space="preserve">Повторение слов, отвечающих на </w:t>
            </w:r>
            <w:proofErr w:type="gramStart"/>
            <w:r w:rsidRPr="0024000A">
              <w:rPr>
                <w:szCs w:val="24"/>
              </w:rPr>
              <w:t>вопросы</w:t>
            </w:r>
            <w:proofErr w:type="gramEnd"/>
            <w:r w:rsidRPr="0024000A">
              <w:rPr>
                <w:szCs w:val="24"/>
              </w:rPr>
              <w:t xml:space="preserve"> "какой?", "какая?", "какое?", "какие?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59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овторение слов, отвечающих на вопросы "что делать?", "что сделать?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60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предложения из набора форм слов. Работа с деформированными предлож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61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Повторение знаний о тексте и предлож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62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Составление краткого рассказа по сюжетным картинкам и наблю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63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proofErr w:type="spellStart"/>
            <w:r w:rsidRPr="0024000A">
              <w:rPr>
                <w:szCs w:val="24"/>
              </w:rPr>
              <w:t>Комплескное</w:t>
            </w:r>
            <w:proofErr w:type="spellEnd"/>
            <w:r w:rsidRPr="0024000A">
              <w:rPr>
                <w:szCs w:val="24"/>
              </w:rPr>
              <w:t xml:space="preserve"> повторение </w:t>
            </w:r>
            <w:proofErr w:type="gramStart"/>
            <w:r w:rsidRPr="0024000A">
              <w:rPr>
                <w:szCs w:val="24"/>
              </w:rPr>
              <w:t>изученного</w:t>
            </w:r>
            <w:proofErr w:type="gramEnd"/>
            <w:r w:rsidRPr="0024000A">
              <w:rPr>
                <w:szCs w:val="24"/>
              </w:rPr>
              <w:t xml:space="preserve"> в 1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64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Закрепление правописания орфограмм, изученных в 1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lastRenderedPageBreak/>
              <w:t>165.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Итоговая работа за 1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Устный опрос;</w:t>
            </w:r>
            <w:r w:rsidRPr="0024000A">
              <w:rPr>
                <w:szCs w:val="24"/>
                <w:bdr w:val="dashed" w:sz="6" w:space="0" w:color="FF0000" w:frame="1"/>
                <w:shd w:val="clear" w:color="auto" w:fill="F7FDF7"/>
              </w:rPr>
              <w:br/>
            </w:r>
            <w:r w:rsidRPr="0024000A">
              <w:rPr>
                <w:szCs w:val="24"/>
              </w:rPr>
              <w:t>Письменный контроль;</w:t>
            </w:r>
          </w:p>
        </w:tc>
      </w:tr>
      <w:tr w:rsidR="00EB1083" w:rsidRPr="0024000A" w:rsidTr="00EB1083"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jc w:val="center"/>
              <w:rPr>
                <w:szCs w:val="24"/>
              </w:rPr>
            </w:pPr>
            <w:r w:rsidRPr="0024000A">
              <w:rPr>
                <w:szCs w:val="24"/>
              </w:rPr>
              <w:t>16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B1083" w:rsidRPr="0024000A" w:rsidRDefault="00EB1083" w:rsidP="00EB1083">
            <w:pPr>
              <w:spacing w:after="0" w:line="240" w:lineRule="auto"/>
              <w:rPr>
                <w:szCs w:val="24"/>
              </w:rPr>
            </w:pPr>
            <w:r w:rsidRPr="0024000A">
              <w:rPr>
                <w:szCs w:val="24"/>
              </w:rPr>
              <w:t>5.5</w:t>
            </w:r>
          </w:p>
        </w:tc>
      </w:tr>
    </w:tbl>
    <w:p w:rsidR="003B7BDC" w:rsidRDefault="003B7BDC">
      <w:pPr>
        <w:pStyle w:val="1"/>
        <w:spacing w:after="49"/>
        <w:ind w:left="730"/>
      </w:pPr>
    </w:p>
    <w:p w:rsidR="003B7BDC" w:rsidRDefault="003B7BDC">
      <w:pPr>
        <w:pStyle w:val="1"/>
        <w:spacing w:after="49"/>
        <w:ind w:left="730"/>
      </w:pPr>
    </w:p>
    <w:p w:rsidR="004A39C3" w:rsidRDefault="00A846AC">
      <w:pPr>
        <w:pStyle w:val="1"/>
        <w:spacing w:after="49"/>
        <w:ind w:left="730"/>
      </w:pPr>
      <w:r>
        <w:t>У</w:t>
      </w:r>
      <w:r w:rsidR="00741241">
        <w:t xml:space="preserve">ЧЕБНО-МЕТОДИЧЕСКОЕ ОБЕСПЕЧЕНИЕ ОБРАЗОВАТЕЛЬНОГО ПРОЦЕССА   </w:t>
      </w:r>
    </w:p>
    <w:p w:rsidR="004A39C3" w:rsidRDefault="00A22E28">
      <w:pPr>
        <w:spacing w:after="223" w:line="259" w:lineRule="auto"/>
        <w:ind w:left="0" w:right="0" w:firstLine="0"/>
        <w:jc w:val="right"/>
      </w:pPr>
      <w:r w:rsidRPr="00A22E28">
        <w:rPr>
          <w:rFonts w:ascii="Calibri" w:eastAsia="Calibri" w:hAnsi="Calibri" w:cs="Calibri"/>
          <w:noProof/>
          <w:sz w:val="22"/>
        </w:rPr>
      </w:r>
      <w:r w:rsidRPr="00A22E28">
        <w:rPr>
          <w:rFonts w:ascii="Calibri" w:eastAsia="Calibri" w:hAnsi="Calibri" w:cs="Calibri"/>
          <w:noProof/>
          <w:sz w:val="22"/>
        </w:rPr>
        <w:pict>
          <v:group id="Group 62570" o:spid="_x0000_s1135" style="width:773pt;height:.7pt;mso-position-horizontal-relative:char;mso-position-vertical-relative:line" coordsize="98171,88">
            <v:shape id="Shape 75313" o:spid="_x0000_s1136" style="position:absolute;width:98171;height:91" coordsize="9817100,9144" path="m,l981710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741241">
        <w:t xml:space="preserve"> </w:t>
      </w:r>
    </w:p>
    <w:p w:rsidR="004A39C3" w:rsidRDefault="00741241">
      <w:pPr>
        <w:spacing w:after="5" w:line="259" w:lineRule="auto"/>
        <w:ind w:left="716" w:right="0"/>
        <w:jc w:val="left"/>
      </w:pPr>
      <w:r>
        <w:rPr>
          <w:b/>
          <w:sz w:val="22"/>
        </w:rPr>
        <w:t xml:space="preserve">ОБЯЗАТЕЛЬНЫЕ УЧЕБНЫЕ МАТЕРИАЛЫ ДЛЯ УЧЕНИКА </w:t>
      </w:r>
      <w:r>
        <w:t xml:space="preserve"> </w:t>
      </w:r>
    </w:p>
    <w:p w:rsidR="004A39C3" w:rsidRDefault="004A39C3">
      <w:pPr>
        <w:spacing w:after="38" w:line="259" w:lineRule="auto"/>
        <w:ind w:left="705" w:right="0" w:firstLine="0"/>
        <w:jc w:val="left"/>
      </w:pPr>
    </w:p>
    <w:p w:rsidR="004A39C3" w:rsidRDefault="00741241">
      <w:pPr>
        <w:spacing w:after="9" w:line="250" w:lineRule="auto"/>
        <w:ind w:left="725" w:right="0"/>
        <w:jc w:val="left"/>
      </w:pPr>
      <w:proofErr w:type="spellStart"/>
      <w:r>
        <w:rPr>
          <w:sz w:val="22"/>
        </w:rPr>
        <w:t>Канакина</w:t>
      </w:r>
      <w:proofErr w:type="spellEnd"/>
      <w:r>
        <w:rPr>
          <w:sz w:val="22"/>
        </w:rPr>
        <w:t xml:space="preserve"> В.П., Горецкий В.Г., Русский язык. Учебник. 1 класс. Акционерное общество «Издательство «Просвещение»; </w:t>
      </w:r>
      <w:r>
        <w:t xml:space="preserve"> </w:t>
      </w:r>
    </w:p>
    <w:p w:rsidR="00A846AC" w:rsidRDefault="00A846AC">
      <w:pPr>
        <w:spacing w:after="5" w:line="259" w:lineRule="auto"/>
        <w:ind w:left="956" w:right="0"/>
        <w:jc w:val="left"/>
        <w:rPr>
          <w:sz w:val="22"/>
        </w:rPr>
      </w:pPr>
    </w:p>
    <w:p w:rsidR="004A39C3" w:rsidRDefault="00741241">
      <w:pPr>
        <w:spacing w:after="5" w:line="259" w:lineRule="auto"/>
        <w:ind w:left="956" w:right="0"/>
        <w:jc w:val="left"/>
      </w:pPr>
      <w:r>
        <w:rPr>
          <w:sz w:val="22"/>
        </w:rPr>
        <w:t xml:space="preserve"> </w:t>
      </w:r>
      <w:r>
        <w:rPr>
          <w:b/>
          <w:sz w:val="22"/>
        </w:rPr>
        <w:t xml:space="preserve">ЦИФРОВЫЕ ОБРАЗОВАТЕЛЬНЫЕ РЕСУРСЫ И РЕСУРСЫ СЕТИ ИНТЕРНЕТ </w:t>
      </w:r>
      <w:r>
        <w:rPr>
          <w:b/>
          <w:color w:val="0563C1"/>
          <w:sz w:val="22"/>
        </w:rPr>
        <w:t xml:space="preserve"> </w:t>
      </w:r>
    </w:p>
    <w:p w:rsidR="004A39C3" w:rsidRDefault="00741241">
      <w:pPr>
        <w:spacing w:after="0" w:line="259" w:lineRule="auto"/>
        <w:ind w:left="946" w:right="0" w:firstLine="0"/>
        <w:jc w:val="left"/>
      </w:pPr>
      <w:proofErr w:type="spellStart"/>
      <w:r>
        <w:rPr>
          <w:b/>
          <w:color w:val="0563C1"/>
          <w:sz w:val="22"/>
          <w:u w:val="single" w:color="0563C1"/>
        </w:rPr>
        <w:t>Учи.ру</w:t>
      </w:r>
      <w:proofErr w:type="spellEnd"/>
      <w:r>
        <w:t xml:space="preserve"> </w:t>
      </w:r>
      <w:r w:rsidR="00A846AC">
        <w:t xml:space="preserve">, </w:t>
      </w:r>
      <w:proofErr w:type="spellStart"/>
      <w:r w:rsidR="00A846AC">
        <w:t>Яндекс</w:t>
      </w:r>
      <w:proofErr w:type="gramStart"/>
      <w:r w:rsidR="00A846AC">
        <w:t>.У</w:t>
      </w:r>
      <w:proofErr w:type="gramEnd"/>
      <w:r w:rsidR="00A846AC">
        <w:t>чебник</w:t>
      </w:r>
      <w:proofErr w:type="spellEnd"/>
    </w:p>
    <w:p w:rsidR="00A846AC" w:rsidRDefault="00A846AC">
      <w:pPr>
        <w:spacing w:after="0" w:line="259" w:lineRule="auto"/>
        <w:ind w:left="946" w:right="0" w:firstLine="0"/>
        <w:jc w:val="left"/>
      </w:pPr>
    </w:p>
    <w:p w:rsidR="004A39C3" w:rsidRDefault="00741241">
      <w:pPr>
        <w:spacing w:after="5" w:line="259" w:lineRule="auto"/>
        <w:ind w:left="716" w:right="0"/>
        <w:jc w:val="left"/>
      </w:pPr>
      <w:r>
        <w:rPr>
          <w:b/>
          <w:sz w:val="22"/>
        </w:rPr>
        <w:t xml:space="preserve">МАТЕРИАЛЬНО-ТЕХНИЧЕСКОЕ ОБЕСПЕЧЕНИЕ ОБРАЗОВАТЕЛЬНОГО ПРОЦЕССА </w:t>
      </w:r>
      <w:r>
        <w:t xml:space="preserve"> </w:t>
      </w:r>
    </w:p>
    <w:p w:rsidR="00A846AC" w:rsidRDefault="00A846AC">
      <w:pPr>
        <w:spacing w:after="213" w:line="259" w:lineRule="auto"/>
        <w:ind w:left="691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4A39C3" w:rsidRDefault="00A22E28">
      <w:pPr>
        <w:spacing w:after="213" w:line="259" w:lineRule="auto"/>
        <w:ind w:left="691" w:right="0" w:firstLine="0"/>
        <w:jc w:val="left"/>
      </w:pPr>
      <w:r w:rsidRPr="00A22E28">
        <w:rPr>
          <w:rFonts w:ascii="Calibri" w:eastAsia="Calibri" w:hAnsi="Calibri" w:cs="Calibri"/>
          <w:noProof/>
          <w:sz w:val="22"/>
        </w:rPr>
      </w:r>
      <w:r w:rsidR="00EB1083" w:rsidRPr="00A22E28">
        <w:rPr>
          <w:rFonts w:ascii="Calibri" w:eastAsia="Calibri" w:hAnsi="Calibri" w:cs="Calibri"/>
          <w:noProof/>
          <w:sz w:val="22"/>
        </w:rPr>
        <w:pict>
          <v:group id="Group 55990" o:spid="_x0000_s1026" style="width:761.95pt;height:148.35pt;mso-position-horizontal-relative:char;mso-position-vertical-relative:line" coordsize="98555,18842">
            <v:rect id="Rectangle 7927" o:spid="_x0000_s1109" style="position:absolute;left:98174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7928" o:spid="_x0000_s1108" style="position:absolute;left:92;top:3136;width:26319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2"/>
                      </w:rPr>
                      <w:t xml:space="preserve">УЧЕБНОЕ ОБОРУДОВАНИЕ </w:t>
                    </w:r>
                  </w:p>
                </w:txbxContent>
              </v:textbox>
            </v:rect>
            <v:rect id="Rectangle 7929" o:spid="_x0000_s1107" style="position:absolute;left:19876;top:3337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7930" o:spid="_x0000_s1106" style="position:absolute;left:98174;top:17315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75328" o:spid="_x0000_s1105" style="position:absolute;top:958;width:98171;height:91" coordsize="9817100,9144" path="m,l9817100,r,9144l,9144,,e" fillcolor="black" stroked="f" strokeweight="0">
              <v:stroke opacity="0" miterlimit="10" joinstyle="miter"/>
            </v:shape>
            <v:shape id="Shape 75329" o:spid="_x0000_s1104" style="position:absolute;top:4820;width:98171;height:1615" coordsize="9817100,161543" path="m,l9817100,r,161543l,161543,,e" fillcolor="#f7fdf7" stroked="f" strokeweight="0">
              <v:stroke opacity="0" miterlimit="10" joinstyle="miter"/>
            </v:shape>
            <v:shape id="Picture 7967" o:spid="_x0000_s1103" style="position:absolute;left:184;top:5126;width:86441;height:1706" coordsize="9817100,161543" o:spt="100" adj="0,,0" path="" filled="f">
              <v:stroke joinstyle="round"/>
              <v:imagedata r:id="rId21" o:title="image60"/>
              <v:formulas/>
              <v:path o:connecttype="segments"/>
            </v:shape>
            <v:rect id="Rectangle 7968" o:spid="_x0000_s1102" style="position:absolute;left:184;top:5194;width:86545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Таблицы к основным разделам грамматического материала, содержащегося в программе по русскому языку.</w:t>
                    </w:r>
                  </w:p>
                </w:txbxContent>
              </v:textbox>
            </v:rect>
            <v:rect id="Rectangle 7969" o:spid="_x0000_s1101" style="position:absolute;left:65283;top:5394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7971" o:spid="_x0000_s1100" style="position:absolute;left:65304;top:4852;width:472;height:2072" coordsize="21600,21600" o:spt="100" adj="0,,0" path="" filled="f">
              <v:stroke joinstyle="round"/>
              <v:imagedata r:id="rId22" o:title="image22"/>
              <v:formulas/>
              <v:path o:connecttype="segments"/>
            </v:shape>
            <v:rect id="Rectangle 7972" o:spid="_x0000_s1099" style="position:absolute;left:65313;top:5311;width:466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7973" o:spid="_x0000_s1098" style="position:absolute;left:65664;top:5227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75330" o:spid="_x0000_s1097" style="position:absolute;top:6435;width:98171;height:1583" coordsize="9817100,158368" path="m,l9817100,r,158368l,158368,,e" fillcolor="#f7fdf7" stroked="f" strokeweight="0">
              <v:stroke opacity="0" miterlimit="10" joinstyle="miter"/>
            </v:shape>
            <v:shape id="Picture 7976" o:spid="_x0000_s1096" style="position:absolute;left:184;top:6711;width:15407;height:1706" coordsize="9817100,158368" o:spt="100" adj="0,,0" path="" filled="f">
              <v:stroke joinstyle="round"/>
              <v:imagedata r:id="rId23" o:title="image70"/>
              <v:formulas/>
              <v:path o:connecttype="segments"/>
            </v:shape>
            <v:rect id="Rectangle 7977" o:spid="_x0000_s1095" style="position:absolute;left:184;top:6779;width:15462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Наборы </w:t>
                    </w:r>
                    <w:proofErr w:type="gramStart"/>
                    <w:r>
                      <w:rPr>
                        <w:sz w:val="22"/>
                      </w:rPr>
                      <w:t>сюжетных</w:t>
                    </w:r>
                    <w:proofErr w:type="gramEnd"/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7978" o:spid="_x0000_s1094" style="position:absolute;left:11799;top:6979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7980" o:spid="_x0000_s1093" style="position:absolute;left:11812;top:6711;width:609;height:1706" coordsize="21600,21600" o:spt="100" adj="0,,0" path="" filled="f">
              <v:stroke joinstyle="round"/>
              <v:imagedata r:id="rId24" o:title="image80"/>
              <v:formulas/>
              <v:path o:connecttype="segments"/>
            </v:shape>
            <v:rect id="Rectangle 7981" o:spid="_x0000_s1092" style="position:absolute;left:11814;top:7063;width:620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(</w:t>
                    </w:r>
                  </w:p>
                </w:txbxContent>
              </v:textbox>
            </v:rect>
            <v:rect id="Rectangle 7982" o:spid="_x0000_s1091" style="position:absolute;left:12287;top:6979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7984" o:spid="_x0000_s1090" style="position:absolute;left:12254;top:6711;width:40325;height:1706" coordsize="21600,21600" o:spt="100" adj="0,,0" path="" filled="f">
              <v:stroke joinstyle="round"/>
              <v:imagedata r:id="rId25" o:title="image90"/>
              <v:formulas/>
              <v:path o:connecttype="segments"/>
            </v:shape>
            <v:rect id="Rectangle 7985" o:spid="_x0000_s1089" style="position:absolute;left:12256;top:6779;width:31652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предметных) картинок в соответствии с</w:t>
                    </w:r>
                  </w:p>
                </w:txbxContent>
              </v:textbox>
            </v:rect>
            <v:rect id="Rectangle 7986" o:spid="_x0000_s1088" style="position:absolute;left:36065;top:7063;width:466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7987" o:spid="_x0000_s1087" style="position:absolute;left:36415;top:6779;width:8273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тематикой</w:t>
                    </w:r>
                  </w:p>
                </w:txbxContent>
              </v:textbox>
            </v:rect>
            <v:rect id="Rectangle 7988" o:spid="_x0000_s1086" style="position:absolute;left:42618;top:6979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7990" o:spid="_x0000_s1085" style="position:absolute;left:42627;top:6437;width:457;height:2057" coordsize="21600,21600" o:spt="100" adj="0,,0" path="" filled="f">
              <v:stroke joinstyle="round"/>
              <v:imagedata r:id="rId22" o:title="image22"/>
              <v:formulas/>
              <v:path o:connecttype="segments"/>
            </v:shape>
            <v:rect id="Rectangle 7991" o:spid="_x0000_s1084" style="position:absolute;left:42633;top:6896;width:466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7992" o:spid="_x0000_s1083" style="position:absolute;left:42984;top:6812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75331" o:spid="_x0000_s1082" style="position:absolute;top:8019;width:98171;height:3900" coordsize="9817100,390020" path="m,l9817100,r,390020l,390020,,e" stroked="f" strokeweight="0">
              <v:stroke opacity="0" miterlimit="10" joinstyle="miter"/>
            </v:shape>
            <v:shape id="Picture 7995" o:spid="_x0000_s1081" style="position:absolute;left:184;top:9911;width:24993;height:1661" coordsize="9817100,390020" o:spt="100" adj="0,,0" path="" filled="f">
              <v:stroke joinstyle="round"/>
              <v:imagedata r:id="rId26" o:title="image100"/>
              <v:formulas/>
              <v:path o:connecttype="segments"/>
            </v:shape>
            <v:rect id="Rectangle 7996" o:spid="_x0000_s1080" style="position:absolute;left:184;top:9981;width:25017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2"/>
                      </w:rPr>
                      <w:t>ОБОРУДОВАНИЕ ДЛЯ ПРО</w:t>
                    </w:r>
                  </w:p>
                </w:txbxContent>
              </v:textbox>
            </v:rect>
            <v:rect id="Rectangle 7997" o:spid="_x0000_s1079" style="position:absolute;left:18992;top:10182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7999" o:spid="_x0000_s1078" style="position:absolute;left:18990;top:9911;width:25984;height:1661" coordsize="21600,21600" o:spt="100" adj="0,,0" path="" filled="f">
              <v:stroke joinstyle="round"/>
              <v:imagedata r:id="rId27" o:title="image111"/>
              <v:formulas/>
              <v:path o:connecttype="segments"/>
            </v:shape>
            <v:rect id="Rectangle 8000" o:spid="_x0000_s1077" style="position:absolute;left:18992;top:9981;width:26009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2"/>
                      </w:rPr>
                      <w:t>ВЕДЕНИЯ ЛАБОРАТОРНЫХ</w:t>
                    </w:r>
                  </w:p>
                </w:txbxContent>
              </v:textbox>
            </v:rect>
            <v:rect id="Rectangle 8001" o:spid="_x0000_s1076" style="position:absolute;left:38549;top:10182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03" o:spid="_x0000_s1075" style="position:absolute;left:38543;top:9911;width:23804;height:1661" coordsize="21600,21600" o:spt="100" adj="0,,0" path="" filled="f">
              <v:stroke joinstyle="round"/>
              <v:imagedata r:id="rId28" o:title="image120"/>
              <v:formulas/>
              <v:path o:connecttype="segments"/>
            </v:shape>
            <v:rect id="Rectangle 8004" o:spid="_x0000_s1074" style="position:absolute;left:38549;top:9981;width:23811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2"/>
                      </w:rPr>
                      <w:t>, ПРАКТИЧЕСКИХ РАБОТ</w:t>
                    </w:r>
                  </w:p>
                </w:txbxContent>
              </v:textbox>
            </v:rect>
            <v:rect id="Rectangle 8005" o:spid="_x0000_s1073" style="position:absolute;left:56459;top:10182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07" o:spid="_x0000_s1072" style="position:absolute;left:56465;top:9911;width:17449;height:1661" coordsize="21600,21600" o:spt="100" adj="0,,0" path="" filled="f">
              <v:stroke joinstyle="round"/>
              <v:imagedata r:id="rId29" o:title="image130"/>
              <v:formulas/>
              <v:path o:connecttype="segments"/>
            </v:shape>
            <v:rect id="Rectangle 8008" o:spid="_x0000_s1071" style="position:absolute;left:56474;top:9981;width:17500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2"/>
                      </w:rPr>
                      <w:t>, ДЕМОНСТРАЦИЙ</w:t>
                    </w:r>
                  </w:p>
                </w:txbxContent>
              </v:textbox>
            </v:rect>
            <v:rect id="Rectangle 8009" o:spid="_x0000_s1070" style="position:absolute;left:69626;top:10182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11" o:spid="_x0000_s1069" style="position:absolute;left:69571;top:9607;width:472;height:2057" coordsize="21600,21600" o:spt="100" adj="0,,0" path="" filled="f">
              <v:stroke joinstyle="round"/>
              <v:imagedata r:id="rId22" o:title="image22"/>
              <v:formulas/>
              <v:path o:connecttype="segments"/>
            </v:shape>
            <v:rect id="Rectangle 8012" o:spid="_x0000_s1068" style="position:absolute;left:69580;top:10630;width:466;height:53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8013" o:spid="_x0000_s1067" style="position:absolute;left:69931;top:9984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75332" o:spid="_x0000_s1066" style="position:absolute;top:11920;width:98171;height:1618" coordsize="9817100,161801" path="m,l9817100,r,161801l,161801,,e" fillcolor="#f7fdf7" stroked="f" strokeweight="0">
              <v:stroke opacity="0" miterlimit="10" joinstyle="miter"/>
            </v:shape>
            <v:shape id="Picture 8016" o:spid="_x0000_s1065" style="position:absolute;left:184;top:12228;width:929;height:1706" coordsize="9817100,161801" o:spt="100" adj="0,,0" path="" filled="f">
              <v:stroke joinstyle="round"/>
              <v:imagedata r:id="rId30" o:title="image140"/>
              <v:formulas/>
              <v:path o:connecttype="segments"/>
            </v:shape>
            <v:rect id="Rectangle 8017" o:spid="_x0000_s1064" style="position:absolute;left:184;top:12583;width:932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1</w:t>
                    </w:r>
                  </w:p>
                </w:txbxContent>
              </v:textbox>
            </v:rect>
            <v:rect id="Rectangle 8018" o:spid="_x0000_s1063" style="position:absolute;left:885;top:12499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20" o:spid="_x0000_s1062" style="position:absolute;left:885;top:12228;width:22250;height:1706" coordsize="21600,21600" o:spt="100" adj="0,,0" path="" filled="f">
              <v:stroke joinstyle="round"/>
              <v:imagedata r:id="rId31" o:title="image150"/>
              <v:formulas/>
              <v:path o:connecttype="segments"/>
            </v:shape>
            <v:rect id="Rectangle 8021" o:spid="_x0000_s1061" style="position:absolute;left:885;top:12298;width:22306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. Классная магнитная доска.</w:t>
                    </w:r>
                  </w:p>
                </w:txbxContent>
              </v:textbox>
            </v:rect>
            <v:rect id="Rectangle 8022" o:spid="_x0000_s1060" style="position:absolute;left:17651;top:12499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24" o:spid="_x0000_s1059" style="position:absolute;left:17649;top:11954;width:472;height:2057" coordsize="21600,21600" o:spt="100" adj="0,,0" path="" filled="f">
              <v:stroke joinstyle="round"/>
              <v:imagedata r:id="rId22" o:title="image22"/>
              <v:formulas/>
              <v:path o:connecttype="segments"/>
            </v:shape>
            <v:rect id="Rectangle 8025" o:spid="_x0000_s1058" style="position:absolute;left:17651;top:12415;width:466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8026" o:spid="_x0000_s1057" style="position:absolute;left:18002;top:12331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75333" o:spid="_x0000_s1056" style="position:absolute;top:13539;width:98171;height:1614" coordsize="9817100,161414" path="m,l9817100,r,161414l,161414,,e" fillcolor="#f7fdf7" stroked="f" strokeweight="0">
              <v:stroke opacity="0" miterlimit="10" joinstyle="miter"/>
            </v:shape>
            <v:shape id="Picture 8029" o:spid="_x0000_s1055" style="position:absolute;left:184;top:13843;width:929;height:1691" coordsize="9817100,161414" o:spt="100" adj="0,,0" path="" filled="f">
              <v:stroke joinstyle="round"/>
              <v:imagedata r:id="rId30" o:title="image140"/>
              <v:formulas/>
              <v:path o:connecttype="segments"/>
            </v:shape>
            <v:rect id="Rectangle 8030" o:spid="_x0000_s1054" style="position:absolute;left:184;top:14198;width:932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2</w:t>
                    </w:r>
                  </w:p>
                </w:txbxContent>
              </v:textbox>
            </v:rect>
            <v:rect id="Rectangle 8031" o:spid="_x0000_s1053" style="position:absolute;left:885;top:14114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33" o:spid="_x0000_s1052" style="position:absolute;left:885;top:13843;width:50017;height:1691" coordsize="21600,21600" o:spt="100" adj="0,,0" path="" filled="f">
              <v:stroke joinstyle="round"/>
              <v:imagedata r:id="rId32" o:title="image160"/>
              <v:formulas/>
              <v:path o:connecttype="segments"/>
            </v:shape>
            <v:rect id="Rectangle 8034" o:spid="_x0000_s1051" style="position:absolute;left:885;top:13913;width:50113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. Настенная доска с приспособлением для крепления картинок.</w:t>
                    </w:r>
                  </w:p>
                </w:txbxContent>
              </v:textbox>
            </v:rect>
            <v:rect id="Rectangle 8035" o:spid="_x0000_s1050" style="position:absolute;left:38564;top:14114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37" o:spid="_x0000_s1049" style="position:absolute;left:38543;top:13569;width:457;height:2072" coordsize="21600,21600" o:spt="100" adj="0,,0" path="" filled="f">
              <v:stroke joinstyle="round"/>
              <v:imagedata r:id="rId22" o:title="image22"/>
              <v:formulas/>
              <v:path o:connecttype="segments"/>
            </v:shape>
            <v:rect id="Rectangle 8038" o:spid="_x0000_s1048" style="position:absolute;left:38549;top:14031;width:466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8039" o:spid="_x0000_s1047" style="position:absolute;left:38900;top:13947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75334" o:spid="_x0000_s1046" style="position:absolute;top:15153;width:98171;height:1584" coordsize="9817100,158497" path="m,l9817100,r,158497l,158497,,e" fillcolor="#f7fdf7" stroked="f" strokeweight="0">
              <v:stroke opacity="0" miterlimit="10" joinstyle="miter"/>
            </v:shape>
            <v:shape id="Picture 8042" o:spid="_x0000_s1045" style="position:absolute;left:184;top:15428;width:929;height:1706" coordsize="9817100,158497" o:spt="100" adj="0,,0" path="" filled="f">
              <v:stroke joinstyle="round"/>
              <v:imagedata r:id="rId30" o:title="image140"/>
              <v:formulas/>
              <v:path o:connecttype="segments"/>
            </v:shape>
            <v:rect id="Rectangle 8043" o:spid="_x0000_s1044" style="position:absolute;left:184;top:15783;width:932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3</w:t>
                    </w:r>
                  </w:p>
                </w:txbxContent>
              </v:textbox>
            </v:rect>
            <v:rect id="Rectangle 8044" o:spid="_x0000_s1043" style="position:absolute;left:885;top:15699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46" o:spid="_x0000_s1042" style="position:absolute;left:885;top:15428;width:7802;height:1706" coordsize="21600,21600" o:spt="100" adj="0,,0" path="" filled="f">
              <v:stroke joinstyle="round"/>
              <v:imagedata r:id="rId33" o:title="image170"/>
              <v:formulas/>
              <v:path o:connecttype="segments"/>
            </v:shape>
            <v:rect id="Rectangle 8047" o:spid="_x0000_s1041" style="position:absolute;left:885;top:15498;width:7865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. Колонки</w:t>
                    </w:r>
                  </w:p>
                </w:txbxContent>
              </v:textbox>
            </v:rect>
            <v:rect id="Rectangle 8048" o:spid="_x0000_s1040" style="position:absolute;left:6783;top:15699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50" o:spid="_x0000_s1039" style="position:absolute;left:6767;top:15154;width:472;height:2057" coordsize="21600,21600" o:spt="100" adj="0,,0" path="" filled="f">
              <v:stroke joinstyle="round"/>
              <v:imagedata r:id="rId22" o:title="image22"/>
              <v:formulas/>
              <v:path o:connecttype="segments"/>
            </v:shape>
            <v:rect id="Rectangle 8051" o:spid="_x0000_s1038" style="position:absolute;left:6767;top:15616;width:466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8052" o:spid="_x0000_s1037" style="position:absolute;left:7121;top:15532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75335" o:spid="_x0000_s1036" style="position:absolute;top:16738;width:98171;height:1614" coordsize="9817100,161420" path="m,l9817100,r,161420l,161420,,e" fillcolor="#f7fdf7" stroked="f" strokeweight="0">
              <v:stroke opacity="0" miterlimit="10" joinstyle="miter"/>
            </v:shape>
            <v:shape id="Picture 8055" o:spid="_x0000_s1035" style="position:absolute;left:184;top:17044;width:929;height:1691" coordsize="9817100,161420" o:spt="100" adj="0,,0" path="" filled="f">
              <v:stroke joinstyle="round"/>
              <v:imagedata r:id="rId30" o:title="image140"/>
              <v:formulas/>
              <v:path o:connecttype="segments"/>
            </v:shape>
            <v:rect id="Rectangle 8056" o:spid="_x0000_s1034" style="position:absolute;left:184;top:17399;width:932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4</w:t>
                    </w:r>
                  </w:p>
                </w:txbxContent>
              </v:textbox>
            </v:rect>
            <v:rect id="Rectangle 8057" o:spid="_x0000_s1033" style="position:absolute;left:885;top:17315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59" o:spid="_x0000_s1032" style="position:absolute;left:885;top:17044;width:10012;height:1691" coordsize="21600,21600" o:spt="100" adj="0,,0" path="" filled="f">
              <v:stroke joinstyle="round"/>
              <v:imagedata r:id="rId34" o:title="image180"/>
              <v:formulas/>
              <v:path o:connecttype="segments"/>
            </v:shape>
            <v:rect id="Rectangle 8060" o:spid="_x0000_s1031" style="position:absolute;left:885;top:17114;width:10093;height:2065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>. Компьютер</w:t>
                    </w:r>
                  </w:p>
                </w:txbxContent>
              </v:textbox>
            </v:rect>
            <v:rect id="Rectangle 8061" o:spid="_x0000_s1030" style="position:absolute;left:8462;top:17315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8063" o:spid="_x0000_s1029" style="position:absolute;left:8444;top:16769;width:472;height:2072" coordsize="21600,21600" o:spt="100" adj="0,,0" path="" filled="f">
              <v:stroke joinstyle="round"/>
              <v:imagedata r:id="rId22" o:title="image22"/>
              <v:formulas/>
              <v:path o:connecttype="segments"/>
            </v:shape>
            <v:rect id="Rectangle 8064" o:spid="_x0000_s1028" style="position:absolute;left:8446;top:17231;width:466;height:161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2"/>
                      </w:rPr>
                      <w:t xml:space="preserve">, </w:t>
                    </w:r>
                    <w:proofErr w:type="spellStart"/>
                    <w:r>
                      <w:rPr>
                        <w:sz w:val="22"/>
                      </w:rPr>
                      <w:t>мультимедийный</w:t>
                    </w:r>
                    <w:proofErr w:type="spellEnd"/>
                    <w:r>
                      <w:rPr>
                        <w:sz w:val="22"/>
                      </w:rPr>
                      <w:t xml:space="preserve"> проектор </w:t>
                    </w:r>
                  </w:p>
                </w:txbxContent>
              </v:textbox>
            </v:rect>
            <v:rect id="Rectangle 8065" o:spid="_x0000_s1027" style="position:absolute;left:8797;top:17147;width:506;height:1753" filled="f" stroked="f">
              <v:textbox inset="0,0,0,0">
                <w:txbxContent>
                  <w:p w:rsidR="00EB1083" w:rsidRDefault="00EB108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39C3" w:rsidRPr="00A846AC" w:rsidRDefault="00741241">
      <w:pPr>
        <w:spacing w:after="0" w:line="259" w:lineRule="auto"/>
        <w:ind w:left="720" w:right="0" w:firstLine="0"/>
        <w:jc w:val="left"/>
      </w:pPr>
      <w:r w:rsidRPr="00EB1083">
        <w:rPr>
          <w:rFonts w:ascii="Calibri" w:eastAsia="Calibri" w:hAnsi="Calibri" w:cs="Calibri"/>
          <w:sz w:val="22"/>
        </w:rPr>
        <w:t xml:space="preserve"> </w:t>
      </w:r>
      <w:r w:rsidRPr="00EB1083">
        <w:t xml:space="preserve"> </w:t>
      </w:r>
      <w:r w:rsidR="00A846AC">
        <w:t xml:space="preserve">5. </w:t>
      </w:r>
      <w:proofErr w:type="spellStart"/>
      <w:r w:rsidR="00A846AC">
        <w:t>Мультимедийный</w:t>
      </w:r>
      <w:proofErr w:type="spellEnd"/>
      <w:r w:rsidR="00A846AC">
        <w:t xml:space="preserve"> проектор</w:t>
      </w:r>
    </w:p>
    <w:bookmarkStart w:id="0" w:name="_GoBack"/>
    <w:bookmarkEnd w:id="0"/>
    <w:p w:rsidR="004A39C3" w:rsidRPr="00EB1083" w:rsidRDefault="00A22E28">
      <w:pPr>
        <w:spacing w:after="0" w:line="259" w:lineRule="auto"/>
        <w:ind w:left="57" w:right="0" w:firstLine="0"/>
        <w:jc w:val="left"/>
      </w:pPr>
      <w:r>
        <w:fldChar w:fldCharType="begin"/>
      </w:r>
      <w:r w:rsidRPr="003B27E1">
        <w:rPr>
          <w:lang w:val="en-US"/>
        </w:rPr>
        <w:instrText>HYPERLINK</w:instrText>
      </w:r>
      <w:r w:rsidRPr="00EB1083">
        <w:instrText xml:space="preserve"> "</w:instrText>
      </w:r>
      <w:r w:rsidRPr="003B27E1">
        <w:rPr>
          <w:lang w:val="en-US"/>
        </w:rPr>
        <w:instrText>http</w:instrText>
      </w:r>
      <w:r w:rsidRPr="00EB1083">
        <w:instrText>://</w:instrText>
      </w:r>
      <w:r w:rsidRPr="003B27E1">
        <w:rPr>
          <w:lang w:val="en-US"/>
        </w:rPr>
        <w:instrText>www</w:instrText>
      </w:r>
      <w:r w:rsidRPr="00EB1083">
        <w:instrText>.</w:instrText>
      </w:r>
      <w:r w:rsidRPr="003B27E1">
        <w:rPr>
          <w:lang w:val="en-US"/>
        </w:rPr>
        <w:instrText>tcpdf</w:instrText>
      </w:r>
      <w:r w:rsidRPr="00EB1083">
        <w:instrText>.</w:instrText>
      </w:r>
      <w:r w:rsidRPr="003B27E1">
        <w:rPr>
          <w:lang w:val="en-US"/>
        </w:rPr>
        <w:instrText>org</w:instrText>
      </w:r>
      <w:r w:rsidRPr="00EB1083">
        <w:instrText>/" \</w:instrText>
      </w:r>
      <w:r w:rsidRPr="003B27E1">
        <w:rPr>
          <w:lang w:val="en-US"/>
        </w:rPr>
        <w:instrText>h</w:instrText>
      </w:r>
      <w:r>
        <w:fldChar w:fldCharType="separate"/>
      </w:r>
      <w:r w:rsidR="00741241" w:rsidRPr="00DA424B">
        <w:rPr>
          <w:rFonts w:ascii="Arial" w:eastAsia="Arial" w:hAnsi="Arial" w:cs="Arial"/>
          <w:sz w:val="2"/>
          <w:lang w:val="en-US"/>
        </w:rPr>
        <w:t>Powered</w:t>
      </w:r>
      <w:r w:rsidR="00741241" w:rsidRPr="00EB1083">
        <w:rPr>
          <w:rFonts w:ascii="Arial" w:eastAsia="Arial" w:hAnsi="Arial" w:cs="Arial"/>
          <w:sz w:val="2"/>
        </w:rPr>
        <w:t xml:space="preserve"> </w:t>
      </w:r>
      <w:r w:rsidR="00741241" w:rsidRPr="00DA424B">
        <w:rPr>
          <w:rFonts w:ascii="Arial" w:eastAsia="Arial" w:hAnsi="Arial" w:cs="Arial"/>
          <w:sz w:val="2"/>
          <w:lang w:val="en-US"/>
        </w:rPr>
        <w:t>by</w:t>
      </w:r>
      <w:r w:rsidR="00741241" w:rsidRPr="00EB1083">
        <w:rPr>
          <w:rFonts w:ascii="Arial" w:eastAsia="Arial" w:hAnsi="Arial" w:cs="Arial"/>
          <w:sz w:val="2"/>
        </w:rPr>
        <w:t xml:space="preserve"> </w:t>
      </w:r>
      <w:r w:rsidR="00741241" w:rsidRPr="00DA424B">
        <w:rPr>
          <w:rFonts w:ascii="Arial" w:eastAsia="Arial" w:hAnsi="Arial" w:cs="Arial"/>
          <w:sz w:val="2"/>
          <w:lang w:val="en-US"/>
        </w:rPr>
        <w:t>TCPDF</w:t>
      </w:r>
      <w:r w:rsidR="00741241" w:rsidRPr="00EB1083">
        <w:rPr>
          <w:rFonts w:ascii="Arial" w:eastAsia="Arial" w:hAnsi="Arial" w:cs="Arial"/>
          <w:sz w:val="2"/>
        </w:rPr>
        <w:t xml:space="preserve"> (</w:t>
      </w:r>
      <w:r w:rsidR="00741241" w:rsidRPr="00DA424B">
        <w:rPr>
          <w:rFonts w:ascii="Arial" w:eastAsia="Arial" w:hAnsi="Arial" w:cs="Arial"/>
          <w:sz w:val="2"/>
          <w:lang w:val="en-US"/>
        </w:rPr>
        <w:t>www</w:t>
      </w:r>
      <w:r w:rsidR="00741241" w:rsidRPr="00EB1083">
        <w:rPr>
          <w:rFonts w:ascii="Arial" w:eastAsia="Arial" w:hAnsi="Arial" w:cs="Arial"/>
          <w:sz w:val="2"/>
        </w:rPr>
        <w:t>.</w:t>
      </w:r>
      <w:proofErr w:type="spellStart"/>
      <w:r w:rsidR="00741241" w:rsidRPr="00DA424B">
        <w:rPr>
          <w:rFonts w:ascii="Arial" w:eastAsia="Arial" w:hAnsi="Arial" w:cs="Arial"/>
          <w:sz w:val="2"/>
          <w:lang w:val="en-US"/>
        </w:rPr>
        <w:t>tcpdf</w:t>
      </w:r>
      <w:proofErr w:type="spellEnd"/>
      <w:r w:rsidR="00741241" w:rsidRPr="00EB1083">
        <w:rPr>
          <w:rFonts w:ascii="Arial" w:eastAsia="Arial" w:hAnsi="Arial" w:cs="Arial"/>
          <w:sz w:val="2"/>
        </w:rPr>
        <w:t>.</w:t>
      </w:r>
      <w:r w:rsidR="00741241" w:rsidRPr="00DA424B">
        <w:rPr>
          <w:rFonts w:ascii="Arial" w:eastAsia="Arial" w:hAnsi="Arial" w:cs="Arial"/>
          <w:sz w:val="2"/>
          <w:lang w:val="en-US"/>
        </w:rPr>
        <w:t>org</w:t>
      </w:r>
      <w:r w:rsidR="00741241" w:rsidRPr="00EB1083">
        <w:rPr>
          <w:rFonts w:ascii="Arial" w:eastAsia="Arial" w:hAnsi="Arial" w:cs="Arial"/>
          <w:sz w:val="2"/>
        </w:rPr>
        <w:t>)</w:t>
      </w:r>
      <w:r>
        <w:fldChar w:fldCharType="end"/>
      </w:r>
    </w:p>
    <w:sectPr w:rsidR="004A39C3" w:rsidRPr="00EB1083" w:rsidSect="00EB1083">
      <w:pgSz w:w="16838" w:h="11904" w:orient="landscape"/>
      <w:pgMar w:top="20" w:right="709" w:bottom="567" w:left="62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16" w:rsidRDefault="00874B16">
      <w:pPr>
        <w:spacing w:after="0" w:line="240" w:lineRule="auto"/>
      </w:pPr>
      <w:r>
        <w:separator/>
      </w:r>
    </w:p>
  </w:endnote>
  <w:endnote w:type="continuationSeparator" w:id="0">
    <w:p w:rsidR="00874B16" w:rsidRDefault="0087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16" w:rsidRDefault="00874B16">
      <w:pPr>
        <w:spacing w:after="0" w:line="240" w:lineRule="auto"/>
      </w:pPr>
      <w:r>
        <w:separator/>
      </w:r>
    </w:p>
  </w:footnote>
  <w:footnote w:type="continuationSeparator" w:id="0">
    <w:p w:rsidR="00874B16" w:rsidRDefault="0087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>
    <w:pPr>
      <w:spacing w:after="32" w:line="259" w:lineRule="auto"/>
      <w:ind w:left="240" w:right="0" w:firstLine="0"/>
      <w:jc w:val="left"/>
    </w:pPr>
    <w:r>
      <w:t xml:space="preserve">—     </w:t>
    </w:r>
  </w:p>
  <w:p w:rsidR="00EB1083" w:rsidRDefault="00EB1083">
    <w:pPr>
      <w:spacing w:after="0" w:line="259" w:lineRule="auto"/>
      <w:ind w:left="226" w:right="0" w:firstLine="0"/>
      <w:jc w:val="left"/>
    </w:pPr>
    <w:r>
      <w:t xml:space="preserve">—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 w:rsidP="00144C8D">
    <w:pPr>
      <w:spacing w:after="0" w:line="259" w:lineRule="auto"/>
      <w:ind w:left="0" w:right="0" w:firstLine="0"/>
      <w:jc w:val="left"/>
    </w:pPr>
    <w:r>
      <w:t xml:space="preserve">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>
    <w:pPr>
      <w:spacing w:after="0" w:line="259" w:lineRule="auto"/>
      <w:ind w:left="240" w:right="0" w:firstLine="0"/>
      <w:jc w:val="left"/>
    </w:pPr>
    <w:r>
      <w:t xml:space="preserve">—    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83" w:rsidRDefault="00EB1083">
    <w:pPr>
      <w:spacing w:after="0" w:line="259" w:lineRule="auto"/>
      <w:ind w:left="946" w:right="0" w:firstLine="0"/>
      <w:jc w:val="left"/>
    </w:pPr>
    <w:r>
      <w:t xml:space="preserve">—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81D32"/>
    <w:multiLevelType w:val="hybridMultilevel"/>
    <w:tmpl w:val="5DAE4AD6"/>
    <w:lvl w:ilvl="0" w:tplc="7A58294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C457A">
      <w:start w:val="1"/>
      <w:numFmt w:val="bullet"/>
      <w:lvlText w:val="o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02388">
      <w:start w:val="1"/>
      <w:numFmt w:val="bullet"/>
      <w:lvlText w:val="▪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E5484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78C476">
      <w:start w:val="1"/>
      <w:numFmt w:val="bullet"/>
      <w:lvlText w:val="o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D8E5A6">
      <w:start w:val="1"/>
      <w:numFmt w:val="bullet"/>
      <w:lvlText w:val="▪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C0DAC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A7BE2">
      <w:start w:val="1"/>
      <w:numFmt w:val="bullet"/>
      <w:lvlText w:val="o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6E92AE">
      <w:start w:val="1"/>
      <w:numFmt w:val="bullet"/>
      <w:lvlText w:val="▪"/>
      <w:lvlJc w:val="left"/>
      <w:pPr>
        <w:ind w:left="6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3811BAD"/>
    <w:multiLevelType w:val="hybridMultilevel"/>
    <w:tmpl w:val="DBC6D582"/>
    <w:lvl w:ilvl="0" w:tplc="71D8E994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AC230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4ACC0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64EDE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42290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E9D8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247F6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8A206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EE552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C244EE"/>
    <w:multiLevelType w:val="hybridMultilevel"/>
    <w:tmpl w:val="4ACE128A"/>
    <w:lvl w:ilvl="0" w:tplc="7E3A1B62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80D54E">
      <w:start w:val="1"/>
      <w:numFmt w:val="bullet"/>
      <w:lvlText w:val="o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72AF3A">
      <w:start w:val="1"/>
      <w:numFmt w:val="bullet"/>
      <w:lvlText w:val="▪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76B6DC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6C106">
      <w:start w:val="1"/>
      <w:numFmt w:val="bullet"/>
      <w:lvlText w:val="o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28FC06">
      <w:start w:val="1"/>
      <w:numFmt w:val="bullet"/>
      <w:lvlText w:val="▪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BAC630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2B312">
      <w:start w:val="1"/>
      <w:numFmt w:val="bullet"/>
      <w:lvlText w:val="o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20D74">
      <w:start w:val="1"/>
      <w:numFmt w:val="bullet"/>
      <w:lvlText w:val="▪"/>
      <w:lvlJc w:val="left"/>
      <w:pPr>
        <w:ind w:left="6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39C3"/>
    <w:rsid w:val="000E4554"/>
    <w:rsid w:val="00144C8D"/>
    <w:rsid w:val="0016109E"/>
    <w:rsid w:val="001B5CCE"/>
    <w:rsid w:val="003B27E1"/>
    <w:rsid w:val="003B7BDC"/>
    <w:rsid w:val="003E6933"/>
    <w:rsid w:val="004A39C3"/>
    <w:rsid w:val="004D21FB"/>
    <w:rsid w:val="005F5399"/>
    <w:rsid w:val="006141FC"/>
    <w:rsid w:val="00741241"/>
    <w:rsid w:val="008122E6"/>
    <w:rsid w:val="00874B16"/>
    <w:rsid w:val="00A22E28"/>
    <w:rsid w:val="00A5173E"/>
    <w:rsid w:val="00A846AC"/>
    <w:rsid w:val="00AF62C6"/>
    <w:rsid w:val="00BC15BB"/>
    <w:rsid w:val="00C6243A"/>
    <w:rsid w:val="00D17987"/>
    <w:rsid w:val="00DA424B"/>
    <w:rsid w:val="00EB1083"/>
    <w:rsid w:val="00FB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9E"/>
    <w:pPr>
      <w:spacing w:after="12" w:line="269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16109E"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link w:val="20"/>
    <w:uiPriority w:val="9"/>
    <w:qFormat/>
    <w:rsid w:val="00EB108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109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610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C8D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14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4C8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EB108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9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991B-54BB-4B93-BE46-96EC841A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weta</dc:creator>
  <cp:keywords/>
  <cp:lastModifiedBy>User</cp:lastModifiedBy>
  <cp:revision>7</cp:revision>
  <dcterms:created xsi:type="dcterms:W3CDTF">2022-07-11T08:20:00Z</dcterms:created>
  <dcterms:modified xsi:type="dcterms:W3CDTF">2022-09-18T15:16:00Z</dcterms:modified>
</cp:coreProperties>
</file>